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AF8A" w14:textId="7B9ADC3A" w:rsidR="00400BD0" w:rsidRDefault="00400BD0" w:rsidP="00400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BD0">
        <w:rPr>
          <w:rFonts w:ascii="Times New Roman" w:hAnsi="Times New Roman" w:cs="Times New Roman"/>
          <w:b/>
          <w:sz w:val="24"/>
          <w:szCs w:val="24"/>
        </w:rPr>
        <w:t>ПРОВЕРЬ СЕБЯ в ЭТОМ СПИСКЕ!</w:t>
      </w:r>
    </w:p>
    <w:p w14:paraId="74693C10" w14:textId="0B71B9D8" w:rsidR="00400BD0" w:rsidRPr="00400BD0" w:rsidRDefault="00400BD0" w:rsidP="00400B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</w:rPr>
        <w:t xml:space="preserve">В Администрацию Сергачского муниципального округа Управлением Росреестра по Ниже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1F2449">
        <w:rPr>
          <w:rFonts w:ascii="Times New Roman" w:hAnsi="Times New Roman" w:cs="Times New Roman"/>
          <w:sz w:val="24"/>
          <w:szCs w:val="24"/>
        </w:rPr>
        <w:t xml:space="preserve">направлены данные о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ах, </w:t>
      </w:r>
      <w:r w:rsidRPr="001F2449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1F2449">
        <w:rPr>
          <w:rFonts w:ascii="Times New Roman" w:hAnsi="Times New Roman" w:cs="Times New Roman"/>
          <w:sz w:val="24"/>
          <w:szCs w:val="24"/>
        </w:rPr>
        <w:t>о правообладателях,</w:t>
      </w:r>
      <w:r w:rsidRPr="001F2449">
        <w:rPr>
          <w:rFonts w:ascii="Times New Roman" w:hAnsi="Times New Roman" w:cs="Times New Roman"/>
          <w:sz w:val="24"/>
          <w:szCs w:val="24"/>
        </w:rPr>
        <w:t xml:space="preserve"> которых не внесена в Единый государственный реестр недвижимости (отсутствуют зарегистрированные в установленном порядке собственники): </w:t>
      </w:r>
    </w:p>
    <w:tbl>
      <w:tblPr>
        <w:tblStyle w:val="a3"/>
        <w:tblW w:w="9776" w:type="dxa"/>
        <w:tblLook w:val="0000" w:firstRow="0" w:lastRow="0" w:firstColumn="0" w:lastColumn="0" w:noHBand="0" w:noVBand="0"/>
      </w:tblPr>
      <w:tblGrid>
        <w:gridCol w:w="3539"/>
        <w:gridCol w:w="6237"/>
      </w:tblGrid>
      <w:tr w:rsidR="00400BD0" w14:paraId="0EC44A27" w14:textId="139644BE" w:rsidTr="00400BD0">
        <w:trPr>
          <w:trHeight w:val="780"/>
        </w:trPr>
        <w:tc>
          <w:tcPr>
            <w:tcW w:w="3539" w:type="dxa"/>
          </w:tcPr>
          <w:p w14:paraId="0488CA44" w14:textId="7088D3C9" w:rsidR="00400BD0" w:rsidRDefault="00400BD0" w:rsidP="00531F5D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6237" w:type="dxa"/>
          </w:tcPr>
          <w:p w14:paraId="06D7D843" w14:textId="6F07536A" w:rsidR="00400BD0" w:rsidRDefault="00400BD0" w:rsidP="00531F5D">
            <w:pPr>
              <w:jc w:val="center"/>
            </w:pPr>
            <w:r>
              <w:t>Адрес земельного участка</w:t>
            </w:r>
          </w:p>
        </w:tc>
      </w:tr>
      <w:tr w:rsidR="00400BD0" w14:paraId="5E60DD7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68BD03D" w14:textId="637AC3B5" w:rsidR="00400BD0" w:rsidRDefault="00400BD0" w:rsidP="00531F5D">
            <w:r w:rsidRPr="00EA2CCA">
              <w:t>52:45:0190302:299</w:t>
            </w:r>
          </w:p>
        </w:tc>
        <w:tc>
          <w:tcPr>
            <w:tcW w:w="6237" w:type="dxa"/>
          </w:tcPr>
          <w:p w14:paraId="226D83AA" w14:textId="147397AB" w:rsidR="00400BD0" w:rsidRDefault="00400BD0" w:rsidP="00531F5D">
            <w:r w:rsidRPr="000A29DE">
              <w:t xml:space="preserve">Нижегородская область, р-н. Сергачский, с. </w:t>
            </w:r>
            <w:proofErr w:type="spellStart"/>
            <w:r w:rsidRPr="000A29DE">
              <w:t>Пица</w:t>
            </w:r>
            <w:proofErr w:type="spellEnd"/>
            <w:r w:rsidRPr="000A29DE">
              <w:t>, ул. Верхняя, д. 4г</w:t>
            </w:r>
          </w:p>
        </w:tc>
      </w:tr>
      <w:tr w:rsidR="00400BD0" w14:paraId="1B842B0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51DB7E3" w14:textId="77B2DB9B" w:rsidR="00400BD0" w:rsidRDefault="00400BD0" w:rsidP="00531F5D">
            <w:r w:rsidRPr="00EA2CCA">
              <w:t>52:45:0190302:360</w:t>
            </w:r>
          </w:p>
        </w:tc>
        <w:tc>
          <w:tcPr>
            <w:tcW w:w="6237" w:type="dxa"/>
          </w:tcPr>
          <w:p w14:paraId="2C49851B" w14:textId="318E496C" w:rsidR="00400BD0" w:rsidRDefault="00400BD0" w:rsidP="00531F5D">
            <w:r w:rsidRPr="000A29DE">
              <w:t xml:space="preserve">Российская Федерация, Нижегородская </w:t>
            </w:r>
            <w:proofErr w:type="spellStart"/>
            <w:r w:rsidRPr="000A29DE">
              <w:t>обл</w:t>
            </w:r>
            <w:proofErr w:type="spellEnd"/>
            <w:r w:rsidRPr="000A29DE">
              <w:t xml:space="preserve">, Сергачский муниципальный район, сельское поселение Лопатинский сельсовет, с </w:t>
            </w:r>
            <w:proofErr w:type="spellStart"/>
            <w:r w:rsidRPr="000A29DE">
              <w:t>Пица</w:t>
            </w:r>
            <w:proofErr w:type="spellEnd"/>
            <w:r w:rsidRPr="000A29DE">
              <w:t xml:space="preserve">, </w:t>
            </w:r>
            <w:proofErr w:type="spellStart"/>
            <w:r w:rsidRPr="000A29DE">
              <w:t>ул</w:t>
            </w:r>
            <w:proofErr w:type="spellEnd"/>
            <w:r w:rsidRPr="000A29DE">
              <w:t xml:space="preserve"> Верхняя, земельный участок 5Б</w:t>
            </w:r>
          </w:p>
        </w:tc>
      </w:tr>
      <w:tr w:rsidR="00400BD0" w14:paraId="7D9F500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873C406" w14:textId="239FB5E2" w:rsidR="00400BD0" w:rsidRDefault="00400BD0" w:rsidP="00531F5D">
            <w:r w:rsidRPr="00EA2CCA">
              <w:t>52:45:0190302:388</w:t>
            </w:r>
          </w:p>
        </w:tc>
        <w:tc>
          <w:tcPr>
            <w:tcW w:w="6237" w:type="dxa"/>
          </w:tcPr>
          <w:p w14:paraId="7E116D69" w14:textId="3AA386F5" w:rsidR="00400BD0" w:rsidRDefault="00400BD0" w:rsidP="00531F5D">
            <w:r w:rsidRPr="000A29DE">
              <w:t xml:space="preserve">Нижегородская область, р-н. Сергачский, с. </w:t>
            </w:r>
            <w:proofErr w:type="spellStart"/>
            <w:r w:rsidRPr="000A29DE">
              <w:t>Пица</w:t>
            </w:r>
            <w:proofErr w:type="spellEnd"/>
            <w:r w:rsidRPr="000A29DE">
              <w:t>, ул. Приозерная, д. 14</w:t>
            </w:r>
          </w:p>
        </w:tc>
      </w:tr>
      <w:tr w:rsidR="00400BD0" w14:paraId="120A7A3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3CDF22F" w14:textId="41115A38" w:rsidR="00400BD0" w:rsidRDefault="00400BD0" w:rsidP="00531F5D">
            <w:r w:rsidRPr="00EA2CCA">
              <w:t>52:45:0190302:63</w:t>
            </w:r>
          </w:p>
        </w:tc>
        <w:tc>
          <w:tcPr>
            <w:tcW w:w="6237" w:type="dxa"/>
          </w:tcPr>
          <w:p w14:paraId="5F2B0FD0" w14:textId="2E7D2CDD" w:rsidR="00400BD0" w:rsidRDefault="00400BD0" w:rsidP="00531F5D">
            <w:r w:rsidRPr="000A29DE">
              <w:t xml:space="preserve">Нижегородская область, р-н. Сергачский, с. </w:t>
            </w:r>
            <w:proofErr w:type="spellStart"/>
            <w:r w:rsidRPr="000A29DE">
              <w:t>Пица</w:t>
            </w:r>
            <w:proofErr w:type="spellEnd"/>
            <w:r w:rsidRPr="000A29DE">
              <w:t>, ул. Центральная, д. 3</w:t>
            </w:r>
          </w:p>
        </w:tc>
      </w:tr>
      <w:tr w:rsidR="00400BD0" w14:paraId="18C63CA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6FED5FD" w14:textId="120C4FC3" w:rsidR="00400BD0" w:rsidRDefault="00400BD0" w:rsidP="00531F5D">
            <w:r w:rsidRPr="009E73E0">
              <w:t>52:45:0190302:195</w:t>
            </w:r>
          </w:p>
        </w:tc>
        <w:tc>
          <w:tcPr>
            <w:tcW w:w="6237" w:type="dxa"/>
          </w:tcPr>
          <w:p w14:paraId="3E7E927B" w14:textId="47F5C408" w:rsidR="00400BD0" w:rsidRDefault="00400BD0" w:rsidP="00531F5D">
            <w:r w:rsidRPr="00052798">
              <w:t xml:space="preserve">Нижегородская область, р-н. Сергачский, с. </w:t>
            </w:r>
            <w:proofErr w:type="spellStart"/>
            <w:r w:rsidRPr="00052798">
              <w:t>Пица</w:t>
            </w:r>
            <w:proofErr w:type="spellEnd"/>
            <w:r w:rsidRPr="00052798">
              <w:t>, ул. Лесная, д. 13б</w:t>
            </w:r>
          </w:p>
        </w:tc>
      </w:tr>
      <w:tr w:rsidR="00400BD0" w14:paraId="39BBF05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811561E" w14:textId="7D5CABAD" w:rsidR="00400BD0" w:rsidRDefault="00400BD0" w:rsidP="00531F5D">
            <w:r w:rsidRPr="009E73E0">
              <w:t>52:45:0190302:240</w:t>
            </w:r>
          </w:p>
        </w:tc>
        <w:tc>
          <w:tcPr>
            <w:tcW w:w="6237" w:type="dxa"/>
          </w:tcPr>
          <w:p w14:paraId="4BEC0D02" w14:textId="3A6E54AD" w:rsidR="00400BD0" w:rsidRDefault="00400BD0" w:rsidP="00531F5D">
            <w:r w:rsidRPr="00052798">
              <w:t xml:space="preserve">Нижегородская область, р-н. Сергачский, с. </w:t>
            </w:r>
            <w:proofErr w:type="spellStart"/>
            <w:r w:rsidRPr="00052798">
              <w:t>Пица</w:t>
            </w:r>
            <w:proofErr w:type="spellEnd"/>
            <w:r w:rsidRPr="00052798">
              <w:t>, ул. Верхняя, д. 13и</w:t>
            </w:r>
          </w:p>
        </w:tc>
      </w:tr>
      <w:tr w:rsidR="00400BD0" w14:paraId="79087DA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A007260" w14:textId="673302C2" w:rsidR="00400BD0" w:rsidRDefault="00400BD0" w:rsidP="00531F5D">
            <w:r w:rsidRPr="009E73E0">
              <w:t>52:45:0190302:241</w:t>
            </w:r>
          </w:p>
        </w:tc>
        <w:tc>
          <w:tcPr>
            <w:tcW w:w="6237" w:type="dxa"/>
          </w:tcPr>
          <w:p w14:paraId="30CB0EEE" w14:textId="35B34EA9" w:rsidR="00400BD0" w:rsidRDefault="00400BD0" w:rsidP="00531F5D">
            <w:r w:rsidRPr="00052798">
              <w:t xml:space="preserve">Нижегородская область, р-н. Сергачский, с. </w:t>
            </w:r>
            <w:proofErr w:type="spellStart"/>
            <w:r w:rsidRPr="00052798">
              <w:t>Пица</w:t>
            </w:r>
            <w:proofErr w:type="spellEnd"/>
            <w:r w:rsidRPr="00052798">
              <w:t>, ул. Верхняя, д. 17</w:t>
            </w:r>
          </w:p>
        </w:tc>
      </w:tr>
      <w:tr w:rsidR="00400BD0" w14:paraId="2A8DE39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5CA3F0C" w14:textId="2AFDB082" w:rsidR="00400BD0" w:rsidRDefault="00400BD0" w:rsidP="00531F5D">
            <w:r w:rsidRPr="009E73E0">
              <w:t>52:45:0190302:248</w:t>
            </w:r>
          </w:p>
        </w:tc>
        <w:tc>
          <w:tcPr>
            <w:tcW w:w="6237" w:type="dxa"/>
          </w:tcPr>
          <w:p w14:paraId="497BB9A6" w14:textId="3ADD6CC1" w:rsidR="00400BD0" w:rsidRDefault="00400BD0" w:rsidP="00531F5D">
            <w:r w:rsidRPr="00052798">
              <w:t xml:space="preserve">Нижегородская область, р-н. Сергачский, с. </w:t>
            </w:r>
            <w:proofErr w:type="spellStart"/>
            <w:r w:rsidRPr="00052798">
              <w:t>Пица</w:t>
            </w:r>
            <w:proofErr w:type="spellEnd"/>
            <w:r w:rsidRPr="00052798">
              <w:t>, ул. Центральная, д. 5</w:t>
            </w:r>
          </w:p>
        </w:tc>
      </w:tr>
      <w:tr w:rsidR="00400BD0" w14:paraId="6BCAE01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0618408" w14:textId="61693182" w:rsidR="00400BD0" w:rsidRDefault="00400BD0" w:rsidP="00531F5D">
            <w:r w:rsidRPr="009E73E0">
              <w:t>52:45:0190302:284</w:t>
            </w:r>
          </w:p>
        </w:tc>
        <w:tc>
          <w:tcPr>
            <w:tcW w:w="6237" w:type="dxa"/>
          </w:tcPr>
          <w:p w14:paraId="695E9018" w14:textId="5BA20D44" w:rsidR="00400BD0" w:rsidRDefault="00400BD0" w:rsidP="00531F5D">
            <w:r w:rsidRPr="00052798">
              <w:t xml:space="preserve">Нижегородская область, р-н. Сергачский, с. </w:t>
            </w:r>
            <w:proofErr w:type="spellStart"/>
            <w:r w:rsidRPr="00052798">
              <w:t>Пица</w:t>
            </w:r>
            <w:proofErr w:type="spellEnd"/>
            <w:r w:rsidRPr="00052798">
              <w:t>, ул. Овражная, д. 2</w:t>
            </w:r>
          </w:p>
        </w:tc>
      </w:tr>
      <w:tr w:rsidR="00400BD0" w14:paraId="6A1025D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10346AA" w14:textId="1B9D309B" w:rsidR="00400BD0" w:rsidRDefault="00400BD0" w:rsidP="00531F5D">
            <w:r w:rsidRPr="009E73E0">
              <w:t>52:45:0190302:293</w:t>
            </w:r>
          </w:p>
        </w:tc>
        <w:tc>
          <w:tcPr>
            <w:tcW w:w="6237" w:type="dxa"/>
          </w:tcPr>
          <w:p w14:paraId="7C733048" w14:textId="72E3CBC8" w:rsidR="00400BD0" w:rsidRDefault="00400BD0" w:rsidP="00531F5D">
            <w:r w:rsidRPr="00052798">
              <w:t xml:space="preserve">Российская Федерация, Нижегородская </w:t>
            </w:r>
            <w:proofErr w:type="spellStart"/>
            <w:r w:rsidRPr="00052798">
              <w:t>обл</w:t>
            </w:r>
            <w:proofErr w:type="spellEnd"/>
            <w:r w:rsidRPr="00052798">
              <w:t xml:space="preserve">, Сергачский муниципальный район, сельское поселение Лопатинский сельсовет, с </w:t>
            </w:r>
            <w:proofErr w:type="spellStart"/>
            <w:r w:rsidRPr="00052798">
              <w:t>Пица</w:t>
            </w:r>
            <w:proofErr w:type="spellEnd"/>
            <w:r w:rsidRPr="00052798">
              <w:t xml:space="preserve">, </w:t>
            </w:r>
            <w:proofErr w:type="spellStart"/>
            <w:r w:rsidRPr="00052798">
              <w:t>ул</w:t>
            </w:r>
            <w:proofErr w:type="spellEnd"/>
            <w:r w:rsidRPr="00052798">
              <w:t xml:space="preserve"> Верхняя, земельный участок 6</w:t>
            </w:r>
          </w:p>
        </w:tc>
      </w:tr>
      <w:tr w:rsidR="00400BD0" w14:paraId="43B4C4E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888109C" w14:textId="785E5EC1" w:rsidR="00400BD0" w:rsidRDefault="00400BD0" w:rsidP="00531F5D">
            <w:r w:rsidRPr="009E73E0">
              <w:t>52:45:0190302:297</w:t>
            </w:r>
          </w:p>
        </w:tc>
        <w:tc>
          <w:tcPr>
            <w:tcW w:w="6237" w:type="dxa"/>
          </w:tcPr>
          <w:p w14:paraId="6682D1BA" w14:textId="280DAEF2" w:rsidR="00400BD0" w:rsidRDefault="00400BD0" w:rsidP="00531F5D">
            <w:r w:rsidRPr="00052798">
              <w:t xml:space="preserve">Нижегородская область, р-н. Сергачский, с. </w:t>
            </w:r>
            <w:proofErr w:type="spellStart"/>
            <w:r w:rsidRPr="00052798">
              <w:t>Пица</w:t>
            </w:r>
            <w:proofErr w:type="spellEnd"/>
            <w:r w:rsidRPr="00052798">
              <w:t>, ул. Верхняя, д. 25</w:t>
            </w:r>
          </w:p>
        </w:tc>
      </w:tr>
      <w:tr w:rsidR="00400BD0" w14:paraId="791AD09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8F2C72F" w14:textId="45C3F01E" w:rsidR="00400BD0" w:rsidRDefault="00400BD0" w:rsidP="00531F5D">
            <w:r w:rsidRPr="003A5F8B">
              <w:t>52:45:0180801:429</w:t>
            </w:r>
          </w:p>
        </w:tc>
        <w:tc>
          <w:tcPr>
            <w:tcW w:w="6237" w:type="dxa"/>
          </w:tcPr>
          <w:p w14:paraId="1D95062E" w14:textId="5E740D9D" w:rsidR="00400BD0" w:rsidRDefault="00400BD0" w:rsidP="00531F5D">
            <w:r w:rsidRPr="00E04B6C">
              <w:t xml:space="preserve">Нижегородская область, р-н. Сергачский, с. </w:t>
            </w:r>
            <w:proofErr w:type="spellStart"/>
            <w:r w:rsidRPr="00E04B6C">
              <w:t>Абаимово</w:t>
            </w:r>
            <w:proofErr w:type="spellEnd"/>
            <w:r w:rsidRPr="00E04B6C">
              <w:t xml:space="preserve">, ул. </w:t>
            </w:r>
            <w:proofErr w:type="spellStart"/>
            <w:r w:rsidRPr="00E04B6C">
              <w:t>Заовражная</w:t>
            </w:r>
            <w:proofErr w:type="spellEnd"/>
            <w:r w:rsidRPr="00E04B6C">
              <w:t>, д. 16</w:t>
            </w:r>
          </w:p>
        </w:tc>
      </w:tr>
      <w:tr w:rsidR="00400BD0" w14:paraId="2A88C61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4C17F23" w14:textId="24FD38A5" w:rsidR="00400BD0" w:rsidRDefault="00400BD0" w:rsidP="00531F5D">
            <w:r w:rsidRPr="00E04B6C">
              <w:t>52:45:0190302:137</w:t>
            </w:r>
          </w:p>
        </w:tc>
        <w:tc>
          <w:tcPr>
            <w:tcW w:w="6237" w:type="dxa"/>
          </w:tcPr>
          <w:p w14:paraId="028B0699" w14:textId="70BF707C" w:rsidR="00400BD0" w:rsidRDefault="00400BD0" w:rsidP="00531F5D">
            <w:r w:rsidRPr="007B7100">
              <w:t xml:space="preserve">Российская Федерация, Нижегородская </w:t>
            </w:r>
            <w:proofErr w:type="spellStart"/>
            <w:r w:rsidRPr="007B7100">
              <w:t>обл</w:t>
            </w:r>
            <w:proofErr w:type="spellEnd"/>
            <w:r w:rsidRPr="007B7100">
              <w:t xml:space="preserve">, Сергачский муниципальный район, сельское поселение Лопатинский сельсовет, с </w:t>
            </w:r>
            <w:proofErr w:type="spellStart"/>
            <w:r w:rsidRPr="007B7100">
              <w:t>Пица</w:t>
            </w:r>
            <w:proofErr w:type="spellEnd"/>
            <w:r w:rsidRPr="007B7100">
              <w:t xml:space="preserve">, </w:t>
            </w:r>
            <w:proofErr w:type="spellStart"/>
            <w:r w:rsidRPr="007B7100">
              <w:t>ул</w:t>
            </w:r>
            <w:proofErr w:type="spellEnd"/>
            <w:r w:rsidRPr="007B7100">
              <w:t xml:space="preserve"> Верхняя, земельный участок 44</w:t>
            </w:r>
          </w:p>
        </w:tc>
      </w:tr>
      <w:tr w:rsidR="00400BD0" w14:paraId="59C06B1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C2353A4" w14:textId="368EA3E7" w:rsidR="00400BD0" w:rsidRDefault="00400BD0" w:rsidP="00531F5D">
            <w:r w:rsidRPr="00E04B6C">
              <w:t>52:45:0190302:159</w:t>
            </w:r>
          </w:p>
        </w:tc>
        <w:tc>
          <w:tcPr>
            <w:tcW w:w="6237" w:type="dxa"/>
          </w:tcPr>
          <w:p w14:paraId="61A6DEDB" w14:textId="7B4B3B21" w:rsidR="00400BD0" w:rsidRDefault="00400BD0" w:rsidP="00531F5D">
            <w:r w:rsidRPr="007B7100">
              <w:t xml:space="preserve">Нижегородская область, р-н. Сергачский, с. </w:t>
            </w:r>
            <w:proofErr w:type="spellStart"/>
            <w:r w:rsidRPr="007B7100">
              <w:t>Пица</w:t>
            </w:r>
            <w:proofErr w:type="spellEnd"/>
            <w:r w:rsidRPr="007B7100">
              <w:t>, ул. Верхняя, д. 2б</w:t>
            </w:r>
          </w:p>
        </w:tc>
      </w:tr>
      <w:tr w:rsidR="00400BD0" w14:paraId="18575C8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5D97B5E" w14:textId="40A124AC" w:rsidR="00400BD0" w:rsidRDefault="00400BD0" w:rsidP="00531F5D">
            <w:r w:rsidRPr="00A9139E">
              <w:t>52:45:0180702:6</w:t>
            </w:r>
          </w:p>
        </w:tc>
        <w:tc>
          <w:tcPr>
            <w:tcW w:w="6237" w:type="dxa"/>
          </w:tcPr>
          <w:p w14:paraId="20D7F825" w14:textId="707107A8" w:rsidR="00400BD0" w:rsidRDefault="00400BD0" w:rsidP="00531F5D">
            <w:r w:rsidRPr="00AE737D">
              <w:t xml:space="preserve">Российская Федерация, Нижегородская </w:t>
            </w:r>
            <w:proofErr w:type="spellStart"/>
            <w:r w:rsidRPr="00AE737D">
              <w:t>обл</w:t>
            </w:r>
            <w:proofErr w:type="spellEnd"/>
            <w:r w:rsidRPr="00AE737D">
              <w:t xml:space="preserve">, Сергачский муниципальный район, сельское поселение Лопатинский сельсовет, с </w:t>
            </w:r>
            <w:proofErr w:type="spellStart"/>
            <w:r w:rsidRPr="00AE737D">
              <w:t>Абаимово</w:t>
            </w:r>
            <w:proofErr w:type="spellEnd"/>
            <w:r w:rsidRPr="00AE737D">
              <w:t>, земельный участок 1</w:t>
            </w:r>
          </w:p>
        </w:tc>
      </w:tr>
      <w:tr w:rsidR="00400BD0" w14:paraId="6F99EA3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A85DD57" w14:textId="0108BA79" w:rsidR="00400BD0" w:rsidRDefault="00400BD0" w:rsidP="00531F5D">
            <w:r w:rsidRPr="00A9139E">
              <w:t>52:45:0180801:151</w:t>
            </w:r>
          </w:p>
        </w:tc>
        <w:tc>
          <w:tcPr>
            <w:tcW w:w="6237" w:type="dxa"/>
          </w:tcPr>
          <w:p w14:paraId="2AD60566" w14:textId="3B3FAD98" w:rsidR="00400BD0" w:rsidRDefault="00400BD0" w:rsidP="00531F5D">
            <w:r w:rsidRPr="00AE737D">
              <w:t xml:space="preserve">Нижегородская область, р-н. Сергачский, с. </w:t>
            </w:r>
            <w:proofErr w:type="spellStart"/>
            <w:r w:rsidRPr="00AE737D">
              <w:t>Абаимово</w:t>
            </w:r>
            <w:proofErr w:type="spellEnd"/>
            <w:r w:rsidRPr="00AE737D">
              <w:t>, ул. Молодежная, д. 15</w:t>
            </w:r>
          </w:p>
        </w:tc>
      </w:tr>
      <w:tr w:rsidR="00400BD0" w14:paraId="2C8252E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EBB9A8B" w14:textId="1D804A83" w:rsidR="00400BD0" w:rsidRDefault="00400BD0" w:rsidP="00531F5D">
            <w:r w:rsidRPr="00B54EFE">
              <w:t>52:45:0180201:79</w:t>
            </w:r>
          </w:p>
        </w:tc>
        <w:tc>
          <w:tcPr>
            <w:tcW w:w="6237" w:type="dxa"/>
          </w:tcPr>
          <w:p w14:paraId="63075CDC" w14:textId="10C3A5F2" w:rsidR="00400BD0" w:rsidRDefault="00400BD0" w:rsidP="00531F5D">
            <w:r w:rsidRPr="00D30D3A">
              <w:t xml:space="preserve">Нижегородская область, р-н. Сергачский, с. </w:t>
            </w:r>
            <w:proofErr w:type="spellStart"/>
            <w:r w:rsidRPr="00D30D3A">
              <w:t>Лопатино</w:t>
            </w:r>
            <w:proofErr w:type="spellEnd"/>
            <w:r w:rsidRPr="00D30D3A">
              <w:t xml:space="preserve">, ул. </w:t>
            </w:r>
            <w:proofErr w:type="spellStart"/>
            <w:r w:rsidRPr="00D30D3A">
              <w:t>Ивлиева</w:t>
            </w:r>
            <w:proofErr w:type="spellEnd"/>
            <w:r w:rsidRPr="00D30D3A">
              <w:t>, д. 68</w:t>
            </w:r>
          </w:p>
        </w:tc>
      </w:tr>
      <w:tr w:rsidR="00400BD0" w14:paraId="0C8F6DF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EB2CF0B" w14:textId="5DB7544A" w:rsidR="00400BD0" w:rsidRDefault="00400BD0" w:rsidP="00531F5D">
            <w:r w:rsidRPr="00B54EFE">
              <w:t>52:45:0180201:973</w:t>
            </w:r>
          </w:p>
        </w:tc>
        <w:tc>
          <w:tcPr>
            <w:tcW w:w="6237" w:type="dxa"/>
          </w:tcPr>
          <w:p w14:paraId="22C22197" w14:textId="3CC1F1E8" w:rsidR="00400BD0" w:rsidRDefault="00400BD0" w:rsidP="00531F5D">
            <w:r w:rsidRPr="00D30D3A">
              <w:t xml:space="preserve">Российская Федерация, </w:t>
            </w:r>
            <w:proofErr w:type="spellStart"/>
            <w:r w:rsidRPr="00D30D3A">
              <w:t>обл</w:t>
            </w:r>
            <w:proofErr w:type="spellEnd"/>
            <w:r w:rsidRPr="00D30D3A">
              <w:t xml:space="preserve"> Нижегородская, Сергачский р-н, с </w:t>
            </w:r>
            <w:proofErr w:type="spellStart"/>
            <w:r w:rsidRPr="00D30D3A">
              <w:t>Лопатино</w:t>
            </w:r>
            <w:proofErr w:type="spellEnd"/>
            <w:r w:rsidRPr="00D30D3A">
              <w:t xml:space="preserve">, </w:t>
            </w:r>
            <w:proofErr w:type="spellStart"/>
            <w:r w:rsidRPr="00D30D3A">
              <w:t>ул</w:t>
            </w:r>
            <w:proofErr w:type="spellEnd"/>
            <w:r w:rsidRPr="00D30D3A">
              <w:t xml:space="preserve"> Школьная, д 84</w:t>
            </w:r>
          </w:p>
        </w:tc>
      </w:tr>
      <w:tr w:rsidR="00400BD0" w14:paraId="3C3326E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57A0A25" w14:textId="5D297D69" w:rsidR="00400BD0" w:rsidRDefault="00400BD0" w:rsidP="00531F5D">
            <w:r w:rsidRPr="00B54EFE">
              <w:t>52:45:0180401:107</w:t>
            </w:r>
          </w:p>
        </w:tc>
        <w:tc>
          <w:tcPr>
            <w:tcW w:w="6237" w:type="dxa"/>
          </w:tcPr>
          <w:p w14:paraId="7D72E7CA" w14:textId="776A2593" w:rsidR="00400BD0" w:rsidRDefault="00400BD0" w:rsidP="00531F5D">
            <w:r w:rsidRPr="00D30D3A">
              <w:t xml:space="preserve">Нижегородская </w:t>
            </w:r>
            <w:proofErr w:type="spellStart"/>
            <w:r w:rsidRPr="00D30D3A">
              <w:t>обл</w:t>
            </w:r>
            <w:proofErr w:type="spellEnd"/>
            <w:r w:rsidRPr="00D30D3A">
              <w:t xml:space="preserve">, р-н Сергачский, с. </w:t>
            </w:r>
            <w:proofErr w:type="spellStart"/>
            <w:r w:rsidRPr="00D30D3A">
              <w:t>Кошкарово</w:t>
            </w:r>
            <w:proofErr w:type="spellEnd"/>
            <w:r w:rsidRPr="00D30D3A">
              <w:t>, ул. Запрудная, д 1</w:t>
            </w:r>
          </w:p>
        </w:tc>
      </w:tr>
      <w:tr w:rsidR="00400BD0" w14:paraId="7BF76CF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168ED00" w14:textId="1BBD1FE1" w:rsidR="00400BD0" w:rsidRDefault="00400BD0" w:rsidP="00531F5D">
            <w:r w:rsidRPr="00B54EFE">
              <w:lastRenderedPageBreak/>
              <w:t>52:45:0180401:118</w:t>
            </w:r>
          </w:p>
        </w:tc>
        <w:tc>
          <w:tcPr>
            <w:tcW w:w="6237" w:type="dxa"/>
          </w:tcPr>
          <w:p w14:paraId="47DCC827" w14:textId="3E305F81" w:rsidR="00400BD0" w:rsidRDefault="00400BD0" w:rsidP="00531F5D">
            <w:r w:rsidRPr="00D30D3A">
              <w:t xml:space="preserve">Нижегородская </w:t>
            </w:r>
            <w:proofErr w:type="spellStart"/>
            <w:r w:rsidRPr="00D30D3A">
              <w:t>обл</w:t>
            </w:r>
            <w:proofErr w:type="spellEnd"/>
            <w:r w:rsidRPr="00D30D3A">
              <w:t xml:space="preserve">, р-н Сергачский, с </w:t>
            </w:r>
            <w:proofErr w:type="spellStart"/>
            <w:r w:rsidRPr="00D30D3A">
              <w:t>Кошкарово</w:t>
            </w:r>
            <w:proofErr w:type="spellEnd"/>
            <w:r w:rsidRPr="00D30D3A">
              <w:t xml:space="preserve">, </w:t>
            </w:r>
            <w:proofErr w:type="spellStart"/>
            <w:r w:rsidRPr="00D30D3A">
              <w:t>ул</w:t>
            </w:r>
            <w:proofErr w:type="spellEnd"/>
            <w:r w:rsidRPr="00D30D3A">
              <w:t xml:space="preserve"> Механизаторов, д 34</w:t>
            </w:r>
          </w:p>
        </w:tc>
      </w:tr>
      <w:tr w:rsidR="00400BD0" w14:paraId="514C5FD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E1C1B24" w14:textId="417CC272" w:rsidR="00400BD0" w:rsidRDefault="00400BD0" w:rsidP="00531F5D">
            <w:r w:rsidRPr="00B54EFE">
              <w:t>52:45:0180401:320</w:t>
            </w:r>
          </w:p>
        </w:tc>
        <w:tc>
          <w:tcPr>
            <w:tcW w:w="6237" w:type="dxa"/>
          </w:tcPr>
          <w:p w14:paraId="727A1A35" w14:textId="60CCAF4E" w:rsidR="00400BD0" w:rsidRDefault="00400BD0" w:rsidP="00531F5D">
            <w:r w:rsidRPr="00D30D3A">
              <w:t xml:space="preserve">Российская Федерация, Нижегородская область, р-н Сергачский, с </w:t>
            </w:r>
            <w:proofErr w:type="spellStart"/>
            <w:r w:rsidRPr="00D30D3A">
              <w:t>Кошкарово</w:t>
            </w:r>
            <w:proofErr w:type="spellEnd"/>
            <w:r w:rsidRPr="00D30D3A">
              <w:t xml:space="preserve">, </w:t>
            </w:r>
            <w:proofErr w:type="spellStart"/>
            <w:r w:rsidRPr="00D30D3A">
              <w:t>ул</w:t>
            </w:r>
            <w:proofErr w:type="spellEnd"/>
            <w:r w:rsidRPr="00D30D3A">
              <w:t xml:space="preserve"> Зеленая, д 40</w:t>
            </w:r>
          </w:p>
        </w:tc>
      </w:tr>
      <w:tr w:rsidR="00400BD0" w14:paraId="21FF427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A065775" w14:textId="6A3C62BB" w:rsidR="00400BD0" w:rsidRDefault="00400BD0" w:rsidP="00531F5D">
            <w:r w:rsidRPr="00B54EFE">
              <w:t>52:45:0180505:160</w:t>
            </w:r>
          </w:p>
        </w:tc>
        <w:tc>
          <w:tcPr>
            <w:tcW w:w="6237" w:type="dxa"/>
          </w:tcPr>
          <w:p w14:paraId="5FC4F531" w14:textId="276E1C34" w:rsidR="00400BD0" w:rsidRDefault="00400BD0" w:rsidP="00531F5D">
            <w:r w:rsidRPr="00D30D3A">
              <w:t>Нижегородская область, Сергачский район, д. Анучино, ул. Октябрьская, д. 27</w:t>
            </w:r>
          </w:p>
        </w:tc>
      </w:tr>
      <w:tr w:rsidR="00400BD0" w14:paraId="0C1E257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8A513F6" w14:textId="641623AC" w:rsidR="00400BD0" w:rsidRDefault="00400BD0" w:rsidP="00531F5D">
            <w:r w:rsidRPr="00F67FD9">
              <w:t>52:45:0180201:207</w:t>
            </w:r>
          </w:p>
        </w:tc>
        <w:tc>
          <w:tcPr>
            <w:tcW w:w="6237" w:type="dxa"/>
          </w:tcPr>
          <w:p w14:paraId="04CB7397" w14:textId="7AED26AA" w:rsidR="00400BD0" w:rsidRDefault="00400BD0" w:rsidP="00531F5D">
            <w:r w:rsidRPr="00F67FD9">
              <w:t xml:space="preserve">Нижегородская область, Сергачский район, с. </w:t>
            </w:r>
            <w:proofErr w:type="spellStart"/>
            <w:r w:rsidRPr="00F67FD9">
              <w:t>Лопатино</w:t>
            </w:r>
            <w:proofErr w:type="spellEnd"/>
            <w:r w:rsidRPr="00F67FD9">
              <w:t xml:space="preserve">, ул. </w:t>
            </w:r>
            <w:proofErr w:type="spellStart"/>
            <w:r w:rsidRPr="00F67FD9">
              <w:t>Ивлиева</w:t>
            </w:r>
            <w:proofErr w:type="spellEnd"/>
            <w:r w:rsidRPr="00F67FD9">
              <w:t>, д. 54</w:t>
            </w:r>
          </w:p>
        </w:tc>
      </w:tr>
      <w:tr w:rsidR="00400BD0" w14:paraId="2DD964E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B8F6C17" w14:textId="19905001" w:rsidR="00400BD0" w:rsidRDefault="00400BD0" w:rsidP="00531F5D">
            <w:r w:rsidRPr="0091483D">
              <w:t>52:45:0171201:66</w:t>
            </w:r>
          </w:p>
        </w:tc>
        <w:tc>
          <w:tcPr>
            <w:tcW w:w="6237" w:type="dxa"/>
          </w:tcPr>
          <w:p w14:paraId="586B77A2" w14:textId="2B512B21" w:rsidR="00400BD0" w:rsidRDefault="00400BD0" w:rsidP="00531F5D">
            <w:r w:rsidRPr="00AC721E">
              <w:t>Нижегородская область, р-н. Сергачский, с. Чуфарово, ул. Советская, д. 77</w:t>
            </w:r>
          </w:p>
        </w:tc>
      </w:tr>
      <w:tr w:rsidR="00400BD0" w14:paraId="1893DB9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800F712" w14:textId="5059FB26" w:rsidR="00400BD0" w:rsidRDefault="00400BD0" w:rsidP="00531F5D">
            <w:r w:rsidRPr="0091483D">
              <w:t>52:45:0171201:68</w:t>
            </w:r>
          </w:p>
        </w:tc>
        <w:tc>
          <w:tcPr>
            <w:tcW w:w="6237" w:type="dxa"/>
          </w:tcPr>
          <w:p w14:paraId="7F9BD6FE" w14:textId="63F05DF0" w:rsidR="00400BD0" w:rsidRDefault="00400BD0" w:rsidP="00531F5D">
            <w:r w:rsidRPr="00AC721E">
              <w:t>Нижегородская область, р-н. Сергачский, с. Чуфарово, ул. Советская, д. 81</w:t>
            </w:r>
          </w:p>
        </w:tc>
      </w:tr>
      <w:tr w:rsidR="00400BD0" w14:paraId="33E4900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B5BF982" w14:textId="2704B0E8" w:rsidR="00400BD0" w:rsidRDefault="00400BD0" w:rsidP="00531F5D">
            <w:r w:rsidRPr="0091483D">
              <w:t>52:45:0171201:76</w:t>
            </w:r>
          </w:p>
        </w:tc>
        <w:tc>
          <w:tcPr>
            <w:tcW w:w="6237" w:type="dxa"/>
          </w:tcPr>
          <w:p w14:paraId="4EA53B66" w14:textId="1750AEEF" w:rsidR="00400BD0" w:rsidRDefault="00400BD0" w:rsidP="00531F5D">
            <w:r w:rsidRPr="00AC721E">
              <w:t>Нижегородская область, р-н. Сергачский, с. Чуфарово, ул. Советская, д. 118</w:t>
            </w:r>
          </w:p>
        </w:tc>
      </w:tr>
      <w:tr w:rsidR="00400BD0" w14:paraId="760D856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275F318" w14:textId="08BE7898" w:rsidR="00400BD0" w:rsidRDefault="00400BD0" w:rsidP="00531F5D">
            <w:r w:rsidRPr="0013102F">
              <w:t>52:45:0171201:183</w:t>
            </w:r>
          </w:p>
        </w:tc>
        <w:tc>
          <w:tcPr>
            <w:tcW w:w="6237" w:type="dxa"/>
          </w:tcPr>
          <w:p w14:paraId="14EA2802" w14:textId="1A02645F" w:rsidR="00400BD0" w:rsidRDefault="00400BD0" w:rsidP="00531F5D">
            <w:r w:rsidRPr="0013102F">
              <w:t>Нижегородская область, р-н. Сергачский, с. Чуфарово, ул. Советская, кв. 50</w:t>
            </w:r>
          </w:p>
        </w:tc>
      </w:tr>
      <w:tr w:rsidR="00400BD0" w14:paraId="6CB7964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FC4A958" w14:textId="29CB0A5E" w:rsidR="00400BD0" w:rsidRDefault="00400BD0" w:rsidP="00531F5D">
            <w:r w:rsidRPr="00FE538C">
              <w:t>52:45:0170901:75</w:t>
            </w:r>
          </w:p>
        </w:tc>
        <w:tc>
          <w:tcPr>
            <w:tcW w:w="6237" w:type="dxa"/>
          </w:tcPr>
          <w:p w14:paraId="6FB0CD0E" w14:textId="77EEF02B" w:rsidR="00400BD0" w:rsidRDefault="00400BD0" w:rsidP="00531F5D">
            <w:r w:rsidRPr="00686FF0">
              <w:t xml:space="preserve">Нижегородская область, р-н. Сергачский, с. </w:t>
            </w:r>
            <w:proofErr w:type="spellStart"/>
            <w:r w:rsidRPr="00686FF0">
              <w:t>Яново</w:t>
            </w:r>
            <w:proofErr w:type="spellEnd"/>
            <w:r w:rsidRPr="00686FF0">
              <w:t>, ул. Октябрьская, д. 14</w:t>
            </w:r>
          </w:p>
        </w:tc>
      </w:tr>
      <w:tr w:rsidR="00400BD0" w14:paraId="69E1838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A0C4BB3" w14:textId="6D597E21" w:rsidR="00400BD0" w:rsidRDefault="00400BD0" w:rsidP="00531F5D">
            <w:r w:rsidRPr="00FE538C">
              <w:t>52:45:0170902:128</w:t>
            </w:r>
          </w:p>
        </w:tc>
        <w:tc>
          <w:tcPr>
            <w:tcW w:w="6237" w:type="dxa"/>
          </w:tcPr>
          <w:p w14:paraId="19DA61AA" w14:textId="24809D41" w:rsidR="00400BD0" w:rsidRDefault="00400BD0" w:rsidP="00531F5D">
            <w:r w:rsidRPr="00686FF0">
              <w:t xml:space="preserve">Нижегородская область, р-н. Сергачский, с. </w:t>
            </w:r>
            <w:proofErr w:type="spellStart"/>
            <w:r w:rsidRPr="00686FF0">
              <w:t>Яново</w:t>
            </w:r>
            <w:proofErr w:type="spellEnd"/>
            <w:r w:rsidRPr="00686FF0">
              <w:t>, ул. Заречная, д. 28</w:t>
            </w:r>
          </w:p>
        </w:tc>
      </w:tr>
      <w:tr w:rsidR="00400BD0" w14:paraId="08F6888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B80E5C3" w14:textId="1D48AADB" w:rsidR="00400BD0" w:rsidRDefault="00400BD0" w:rsidP="00531F5D">
            <w:r w:rsidRPr="00FE538C">
              <w:t>52:45:0170902:154</w:t>
            </w:r>
          </w:p>
        </w:tc>
        <w:tc>
          <w:tcPr>
            <w:tcW w:w="6237" w:type="dxa"/>
          </w:tcPr>
          <w:p w14:paraId="3CC9134F" w14:textId="751D955C" w:rsidR="00400BD0" w:rsidRDefault="00400BD0" w:rsidP="00531F5D">
            <w:r w:rsidRPr="00686FF0">
              <w:t xml:space="preserve">Нижегородская область, р-н. Сергачский, с. </w:t>
            </w:r>
            <w:proofErr w:type="spellStart"/>
            <w:r w:rsidRPr="00686FF0">
              <w:t>Яново</w:t>
            </w:r>
            <w:proofErr w:type="spellEnd"/>
            <w:r w:rsidRPr="00686FF0">
              <w:t>, ул. Заречная, д. 58</w:t>
            </w:r>
          </w:p>
        </w:tc>
      </w:tr>
      <w:tr w:rsidR="00400BD0" w14:paraId="21392A7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4E174AB" w14:textId="07CF5892" w:rsidR="00400BD0" w:rsidRDefault="00400BD0" w:rsidP="00531F5D">
            <w:r w:rsidRPr="00FE538C">
              <w:t>52:45:0170902:92</w:t>
            </w:r>
          </w:p>
        </w:tc>
        <w:tc>
          <w:tcPr>
            <w:tcW w:w="6237" w:type="dxa"/>
          </w:tcPr>
          <w:p w14:paraId="748158D0" w14:textId="0AF7E6F5" w:rsidR="00400BD0" w:rsidRDefault="00400BD0" w:rsidP="00531F5D">
            <w:r w:rsidRPr="00686FF0">
              <w:t xml:space="preserve">Нижегородская область, р-н. Сергачский, с. </w:t>
            </w:r>
            <w:proofErr w:type="spellStart"/>
            <w:r w:rsidRPr="00686FF0">
              <w:t>Яново</w:t>
            </w:r>
            <w:proofErr w:type="spellEnd"/>
            <w:r w:rsidRPr="00686FF0">
              <w:t>, ул. Заречная, д. 56</w:t>
            </w:r>
          </w:p>
        </w:tc>
      </w:tr>
      <w:tr w:rsidR="00400BD0" w14:paraId="45C93DA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91DBC5E" w14:textId="7A30715C" w:rsidR="00400BD0" w:rsidRDefault="00400BD0" w:rsidP="00531F5D">
            <w:r w:rsidRPr="00F66188">
              <w:t>52:45:0170901:149</w:t>
            </w:r>
          </w:p>
        </w:tc>
        <w:tc>
          <w:tcPr>
            <w:tcW w:w="6237" w:type="dxa"/>
          </w:tcPr>
          <w:p w14:paraId="704FF079" w14:textId="3CA58024" w:rsidR="00400BD0" w:rsidRDefault="00400BD0" w:rsidP="00531F5D">
            <w:r w:rsidRPr="00FF7AD4">
              <w:t xml:space="preserve">Нижегородская область, р-н. Сергачский, с. </w:t>
            </w:r>
            <w:proofErr w:type="spellStart"/>
            <w:r w:rsidRPr="00FF7AD4">
              <w:t>Яново</w:t>
            </w:r>
            <w:proofErr w:type="spellEnd"/>
            <w:r w:rsidRPr="00FF7AD4">
              <w:t>, ул. Садовая, д. 35</w:t>
            </w:r>
          </w:p>
        </w:tc>
      </w:tr>
      <w:tr w:rsidR="00400BD0" w14:paraId="3684AE4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44E2413" w14:textId="2F79CC23" w:rsidR="00400BD0" w:rsidRDefault="00400BD0" w:rsidP="00531F5D">
            <w:r w:rsidRPr="00F66188">
              <w:t>52:45:0170901:15</w:t>
            </w:r>
          </w:p>
        </w:tc>
        <w:tc>
          <w:tcPr>
            <w:tcW w:w="6237" w:type="dxa"/>
          </w:tcPr>
          <w:p w14:paraId="05AF70BD" w14:textId="3431BA93" w:rsidR="00400BD0" w:rsidRDefault="00400BD0" w:rsidP="00531F5D">
            <w:r w:rsidRPr="00FF7AD4">
              <w:t xml:space="preserve">Нижегородская область, р-н. Сергачский, с. </w:t>
            </w:r>
            <w:proofErr w:type="spellStart"/>
            <w:r w:rsidRPr="00FF7AD4">
              <w:t>Яново</w:t>
            </w:r>
            <w:proofErr w:type="spellEnd"/>
            <w:r w:rsidRPr="00FF7AD4">
              <w:t>, ул. Октябрьская, д. 1</w:t>
            </w:r>
          </w:p>
        </w:tc>
      </w:tr>
      <w:tr w:rsidR="00400BD0" w14:paraId="6DDCC09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B1E5BF8" w14:textId="6E991BFA" w:rsidR="00400BD0" w:rsidRDefault="00400BD0" w:rsidP="00531F5D">
            <w:r w:rsidRPr="00F66188">
              <w:t>52:45:0170901:196</w:t>
            </w:r>
          </w:p>
        </w:tc>
        <w:tc>
          <w:tcPr>
            <w:tcW w:w="6237" w:type="dxa"/>
          </w:tcPr>
          <w:p w14:paraId="7D9C3CFD" w14:textId="72CF568B" w:rsidR="00400BD0" w:rsidRDefault="00400BD0" w:rsidP="00531F5D">
            <w:r w:rsidRPr="00FF7AD4">
              <w:t xml:space="preserve">Нижегородская область, р-н. Сергачский, с. </w:t>
            </w:r>
            <w:proofErr w:type="spellStart"/>
            <w:r w:rsidRPr="00FF7AD4">
              <w:t>Яново</w:t>
            </w:r>
            <w:proofErr w:type="spellEnd"/>
            <w:r w:rsidRPr="00FF7AD4">
              <w:t>, ул. Батракова, д. 4</w:t>
            </w:r>
          </w:p>
        </w:tc>
      </w:tr>
      <w:tr w:rsidR="00400BD0" w14:paraId="3A73292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8D5B62D" w14:textId="02D327AE" w:rsidR="00400BD0" w:rsidRDefault="00400BD0" w:rsidP="00531F5D">
            <w:r w:rsidRPr="00F66188">
              <w:t>52:45:0170901:197</w:t>
            </w:r>
          </w:p>
        </w:tc>
        <w:tc>
          <w:tcPr>
            <w:tcW w:w="6237" w:type="dxa"/>
          </w:tcPr>
          <w:p w14:paraId="1BAF9851" w14:textId="1737F4BB" w:rsidR="00400BD0" w:rsidRDefault="00400BD0" w:rsidP="00531F5D">
            <w:r w:rsidRPr="00FF7AD4">
              <w:t xml:space="preserve">Нижегородская область, р-н. Сергачский, с. </w:t>
            </w:r>
            <w:proofErr w:type="spellStart"/>
            <w:r w:rsidRPr="00FF7AD4">
              <w:t>Яново</w:t>
            </w:r>
            <w:proofErr w:type="spellEnd"/>
            <w:r w:rsidRPr="00FF7AD4">
              <w:t>, ул. Садовая, д. 29</w:t>
            </w:r>
          </w:p>
        </w:tc>
      </w:tr>
      <w:tr w:rsidR="00400BD0" w14:paraId="2B8BBD4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EFD9853" w14:textId="79A5FA60" w:rsidR="00400BD0" w:rsidRDefault="00400BD0" w:rsidP="00531F5D">
            <w:r w:rsidRPr="00F66188">
              <w:t>52:45:0170901:207</w:t>
            </w:r>
          </w:p>
        </w:tc>
        <w:tc>
          <w:tcPr>
            <w:tcW w:w="6237" w:type="dxa"/>
          </w:tcPr>
          <w:p w14:paraId="7CCBA527" w14:textId="58B46281" w:rsidR="00400BD0" w:rsidRDefault="00400BD0" w:rsidP="00531F5D">
            <w:r w:rsidRPr="00FF7AD4">
              <w:t xml:space="preserve">Нижегородская область, р-н. Сергачский, с. </w:t>
            </w:r>
            <w:proofErr w:type="spellStart"/>
            <w:r w:rsidRPr="00FF7AD4">
              <w:t>Яново</w:t>
            </w:r>
            <w:proofErr w:type="spellEnd"/>
            <w:r w:rsidRPr="00FF7AD4">
              <w:t>, ул. Гоголя, д. 33</w:t>
            </w:r>
          </w:p>
        </w:tc>
      </w:tr>
      <w:tr w:rsidR="00400BD0" w14:paraId="0A4A1C5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AEA4828" w14:textId="6F832F9B" w:rsidR="00400BD0" w:rsidRDefault="00400BD0" w:rsidP="00531F5D">
            <w:r w:rsidRPr="00F66188">
              <w:t>52:45:0170901:216</w:t>
            </w:r>
          </w:p>
        </w:tc>
        <w:tc>
          <w:tcPr>
            <w:tcW w:w="6237" w:type="dxa"/>
          </w:tcPr>
          <w:p w14:paraId="1C15C598" w14:textId="1B33CE06" w:rsidR="00400BD0" w:rsidRDefault="00400BD0" w:rsidP="00531F5D">
            <w:r w:rsidRPr="00FF7AD4">
              <w:t xml:space="preserve">Нижегородская область, р-н. Сергачский, с. </w:t>
            </w:r>
            <w:proofErr w:type="spellStart"/>
            <w:r w:rsidRPr="00FF7AD4">
              <w:t>Яново</w:t>
            </w:r>
            <w:proofErr w:type="spellEnd"/>
            <w:r w:rsidRPr="00FF7AD4">
              <w:t>, ул. Октябрьская, д. 72</w:t>
            </w:r>
          </w:p>
        </w:tc>
      </w:tr>
      <w:tr w:rsidR="00400BD0" w14:paraId="10373CF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82DA0A0" w14:textId="16C65276" w:rsidR="00400BD0" w:rsidRDefault="00400BD0" w:rsidP="00531F5D">
            <w:r w:rsidRPr="00F66188">
              <w:t>52:45:0170901:223</w:t>
            </w:r>
          </w:p>
        </w:tc>
        <w:tc>
          <w:tcPr>
            <w:tcW w:w="6237" w:type="dxa"/>
          </w:tcPr>
          <w:p w14:paraId="3AA61317" w14:textId="2D7389E2" w:rsidR="00400BD0" w:rsidRDefault="00400BD0" w:rsidP="00531F5D">
            <w:r w:rsidRPr="00FF7AD4">
              <w:t xml:space="preserve">Нижегородская область, р-н. Сергачский, с. </w:t>
            </w:r>
            <w:proofErr w:type="spellStart"/>
            <w:r w:rsidRPr="00FF7AD4">
              <w:t>Яново</w:t>
            </w:r>
            <w:proofErr w:type="spellEnd"/>
            <w:r w:rsidRPr="00FF7AD4">
              <w:t>, ул. Садовая, д. 3</w:t>
            </w:r>
          </w:p>
        </w:tc>
      </w:tr>
      <w:tr w:rsidR="00400BD0" w14:paraId="1FEB96A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2298606" w14:textId="299BA3AF" w:rsidR="00400BD0" w:rsidRDefault="00400BD0" w:rsidP="00531F5D">
            <w:r w:rsidRPr="002742A1">
              <w:t>52:45:0170501:25</w:t>
            </w:r>
          </w:p>
        </w:tc>
        <w:tc>
          <w:tcPr>
            <w:tcW w:w="6237" w:type="dxa"/>
          </w:tcPr>
          <w:p w14:paraId="7E3705EF" w14:textId="11A55F45" w:rsidR="00400BD0" w:rsidRDefault="00400BD0" w:rsidP="00531F5D">
            <w:r w:rsidRPr="00D609F7">
              <w:t xml:space="preserve">Нижегородская область, р-н. Сергачский, с. </w:t>
            </w:r>
            <w:proofErr w:type="spellStart"/>
            <w:r w:rsidRPr="00D609F7">
              <w:t>Грибаново</w:t>
            </w:r>
            <w:proofErr w:type="spellEnd"/>
            <w:r w:rsidRPr="00D609F7">
              <w:t>, ул. Школьная, д. 96</w:t>
            </w:r>
          </w:p>
        </w:tc>
      </w:tr>
      <w:tr w:rsidR="00400BD0" w14:paraId="7E10D78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BFECBF3" w14:textId="52E33E93" w:rsidR="00400BD0" w:rsidRDefault="00400BD0" w:rsidP="00531F5D">
            <w:r w:rsidRPr="002742A1">
              <w:t>52:45:0170501:33</w:t>
            </w:r>
          </w:p>
        </w:tc>
        <w:tc>
          <w:tcPr>
            <w:tcW w:w="6237" w:type="dxa"/>
          </w:tcPr>
          <w:p w14:paraId="6518A8CE" w14:textId="10449C75" w:rsidR="00400BD0" w:rsidRDefault="00400BD0" w:rsidP="00531F5D">
            <w:r w:rsidRPr="00D609F7">
              <w:t xml:space="preserve">Нижегородская область, р-н. Сергачский, с. </w:t>
            </w:r>
            <w:proofErr w:type="spellStart"/>
            <w:r w:rsidRPr="00D609F7">
              <w:t>Грибаново</w:t>
            </w:r>
            <w:proofErr w:type="spellEnd"/>
            <w:r w:rsidRPr="00D609F7">
              <w:t>, ул. Школьная, д. 80</w:t>
            </w:r>
          </w:p>
        </w:tc>
      </w:tr>
      <w:tr w:rsidR="00400BD0" w14:paraId="418E385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7293713" w14:textId="72E46A9C" w:rsidR="00400BD0" w:rsidRDefault="00400BD0" w:rsidP="00531F5D">
            <w:r w:rsidRPr="002742A1">
              <w:t>52:45:0170501:41</w:t>
            </w:r>
          </w:p>
        </w:tc>
        <w:tc>
          <w:tcPr>
            <w:tcW w:w="6237" w:type="dxa"/>
          </w:tcPr>
          <w:p w14:paraId="3B8D94B2" w14:textId="3332E56F" w:rsidR="00400BD0" w:rsidRDefault="00400BD0" w:rsidP="00531F5D">
            <w:r w:rsidRPr="00D609F7">
              <w:t xml:space="preserve">Нижегородская область, р-н. Сергачский, с. </w:t>
            </w:r>
            <w:proofErr w:type="spellStart"/>
            <w:r w:rsidRPr="00D609F7">
              <w:t>Грибаново</w:t>
            </w:r>
            <w:proofErr w:type="spellEnd"/>
            <w:r w:rsidRPr="00D609F7">
              <w:t>, ул. Школьная, д. 58</w:t>
            </w:r>
          </w:p>
        </w:tc>
      </w:tr>
      <w:tr w:rsidR="00400BD0" w14:paraId="4A0D71B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81567D6" w14:textId="3FDAE160" w:rsidR="00400BD0" w:rsidRDefault="00400BD0" w:rsidP="00531F5D">
            <w:r w:rsidRPr="002742A1">
              <w:t>52:45:0170501:478</w:t>
            </w:r>
          </w:p>
        </w:tc>
        <w:tc>
          <w:tcPr>
            <w:tcW w:w="6237" w:type="dxa"/>
          </w:tcPr>
          <w:p w14:paraId="1E58A70D" w14:textId="42989E41" w:rsidR="00400BD0" w:rsidRDefault="00400BD0" w:rsidP="00531F5D">
            <w:r w:rsidRPr="00D609F7">
              <w:t xml:space="preserve">Российская Федерация, Нижегородская область, Сергачский муниципальный район, </w:t>
            </w:r>
            <w:proofErr w:type="spellStart"/>
            <w:r w:rsidRPr="00D609F7">
              <w:t>с.Грибаново</w:t>
            </w:r>
            <w:proofErr w:type="spellEnd"/>
            <w:r w:rsidRPr="00D609F7">
              <w:t xml:space="preserve">, </w:t>
            </w:r>
            <w:proofErr w:type="spellStart"/>
            <w:r w:rsidRPr="00D609F7">
              <w:t>ул.Школьная</w:t>
            </w:r>
            <w:proofErr w:type="spellEnd"/>
            <w:r w:rsidRPr="00D609F7">
              <w:t>, д. 70А</w:t>
            </w:r>
          </w:p>
        </w:tc>
      </w:tr>
      <w:tr w:rsidR="00400BD0" w14:paraId="356C47F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0D06B13" w14:textId="4B04FFB5" w:rsidR="00400BD0" w:rsidRDefault="00400BD0" w:rsidP="00531F5D">
            <w:r w:rsidRPr="002742A1">
              <w:t>52:45:0170501:58</w:t>
            </w:r>
          </w:p>
        </w:tc>
        <w:tc>
          <w:tcPr>
            <w:tcW w:w="6237" w:type="dxa"/>
          </w:tcPr>
          <w:p w14:paraId="1848A19A" w14:textId="73FBEFAA" w:rsidR="00400BD0" w:rsidRDefault="00400BD0" w:rsidP="00531F5D">
            <w:r w:rsidRPr="00D609F7">
              <w:t xml:space="preserve">Нижегородская область, р-н. Сергачский, с. </w:t>
            </w:r>
            <w:proofErr w:type="spellStart"/>
            <w:r w:rsidRPr="00D609F7">
              <w:t>Грибаново</w:t>
            </w:r>
            <w:proofErr w:type="spellEnd"/>
            <w:r w:rsidRPr="00D609F7">
              <w:t>, ул. Школьная, д. 22</w:t>
            </w:r>
          </w:p>
        </w:tc>
      </w:tr>
      <w:tr w:rsidR="00400BD0" w14:paraId="6847293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610CED5" w14:textId="19D2A8CF" w:rsidR="00400BD0" w:rsidRDefault="00400BD0" w:rsidP="00531F5D">
            <w:r w:rsidRPr="002742A1">
              <w:t>52:45:0170501:61</w:t>
            </w:r>
          </w:p>
        </w:tc>
        <w:tc>
          <w:tcPr>
            <w:tcW w:w="6237" w:type="dxa"/>
          </w:tcPr>
          <w:p w14:paraId="06C5AB3E" w14:textId="2326349C" w:rsidR="00400BD0" w:rsidRDefault="00400BD0" w:rsidP="00531F5D">
            <w:r w:rsidRPr="00D609F7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D609F7">
              <w:t>Камкинский</w:t>
            </w:r>
            <w:proofErr w:type="spellEnd"/>
            <w:r w:rsidRPr="00D609F7">
              <w:t xml:space="preserve"> сельсовет, село </w:t>
            </w:r>
            <w:proofErr w:type="spellStart"/>
            <w:r w:rsidRPr="00D609F7">
              <w:t>Грибаново</w:t>
            </w:r>
            <w:proofErr w:type="spellEnd"/>
            <w:r w:rsidRPr="00D609F7">
              <w:t>, улица Школьная, земельный участок 12</w:t>
            </w:r>
          </w:p>
        </w:tc>
      </w:tr>
      <w:tr w:rsidR="00400BD0" w14:paraId="37771CD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D04E598" w14:textId="41A2CFD0" w:rsidR="00400BD0" w:rsidRDefault="00400BD0" w:rsidP="00531F5D">
            <w:r w:rsidRPr="002742A1">
              <w:lastRenderedPageBreak/>
              <w:t>52:45:0170501:761</w:t>
            </w:r>
          </w:p>
        </w:tc>
        <w:tc>
          <w:tcPr>
            <w:tcW w:w="6237" w:type="dxa"/>
          </w:tcPr>
          <w:p w14:paraId="6ECFDDA6" w14:textId="0BBD1539" w:rsidR="00400BD0" w:rsidRDefault="00400BD0" w:rsidP="00531F5D">
            <w:r w:rsidRPr="00D609F7">
              <w:t xml:space="preserve">Российская Федерация, Нижегородская область, Сергачский р-н., с. </w:t>
            </w:r>
            <w:proofErr w:type="spellStart"/>
            <w:r w:rsidRPr="00D609F7">
              <w:t>Грибаново</w:t>
            </w:r>
            <w:proofErr w:type="spellEnd"/>
            <w:r w:rsidRPr="00D609F7">
              <w:t>, ул. Школьная, д. 103</w:t>
            </w:r>
          </w:p>
        </w:tc>
      </w:tr>
      <w:tr w:rsidR="00400BD0" w14:paraId="2200B29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F9A67E7" w14:textId="6893B462" w:rsidR="00400BD0" w:rsidRDefault="00400BD0" w:rsidP="00531F5D">
            <w:r w:rsidRPr="00455706">
              <w:t>52:45:0170301:11</w:t>
            </w:r>
          </w:p>
        </w:tc>
        <w:tc>
          <w:tcPr>
            <w:tcW w:w="6237" w:type="dxa"/>
          </w:tcPr>
          <w:p w14:paraId="01407CCF" w14:textId="0D8315E6" w:rsidR="00400BD0" w:rsidRDefault="00400BD0" w:rsidP="00531F5D">
            <w:r w:rsidRPr="00004560">
              <w:t xml:space="preserve">Нижегородская область, р-н. Сергачский, д. </w:t>
            </w:r>
            <w:proofErr w:type="spellStart"/>
            <w:r w:rsidRPr="00004560">
              <w:t>Мамешево</w:t>
            </w:r>
            <w:proofErr w:type="spellEnd"/>
            <w:r w:rsidRPr="00004560">
              <w:t>, ул. Овражная, д. 35</w:t>
            </w:r>
          </w:p>
        </w:tc>
      </w:tr>
      <w:tr w:rsidR="00400BD0" w14:paraId="3804394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FD131B1" w14:textId="057BF217" w:rsidR="00400BD0" w:rsidRDefault="00400BD0" w:rsidP="00531F5D">
            <w:r w:rsidRPr="00455706">
              <w:t>52:45:0170301:17</w:t>
            </w:r>
          </w:p>
        </w:tc>
        <w:tc>
          <w:tcPr>
            <w:tcW w:w="6237" w:type="dxa"/>
          </w:tcPr>
          <w:p w14:paraId="3750F643" w14:textId="78EBD41F" w:rsidR="00400BD0" w:rsidRDefault="00400BD0" w:rsidP="00531F5D">
            <w:r w:rsidRPr="00004560">
              <w:t xml:space="preserve">Нижегородская область, р-н. Сергачский, д. </w:t>
            </w:r>
            <w:proofErr w:type="spellStart"/>
            <w:r w:rsidRPr="00004560">
              <w:t>Мамешево</w:t>
            </w:r>
            <w:proofErr w:type="spellEnd"/>
            <w:r w:rsidRPr="00004560">
              <w:t>, ул. Овражная, д. 12</w:t>
            </w:r>
          </w:p>
        </w:tc>
      </w:tr>
      <w:tr w:rsidR="00400BD0" w14:paraId="2A6ABB6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5159FC7" w14:textId="7F0311B3" w:rsidR="00400BD0" w:rsidRDefault="00400BD0" w:rsidP="00531F5D">
            <w:r w:rsidRPr="00455706">
              <w:t>52:45:0170301:20</w:t>
            </w:r>
          </w:p>
        </w:tc>
        <w:tc>
          <w:tcPr>
            <w:tcW w:w="6237" w:type="dxa"/>
          </w:tcPr>
          <w:p w14:paraId="6D672E5E" w14:textId="0A35929D" w:rsidR="00400BD0" w:rsidRDefault="00400BD0" w:rsidP="00531F5D">
            <w:r w:rsidRPr="00004560">
              <w:t xml:space="preserve">Нижегородская область, р-н. Сергачский, д. </w:t>
            </w:r>
            <w:proofErr w:type="spellStart"/>
            <w:r w:rsidRPr="00004560">
              <w:t>Мамешево</w:t>
            </w:r>
            <w:proofErr w:type="spellEnd"/>
            <w:r w:rsidRPr="00004560">
              <w:t>, ул. Овражная, д. 6</w:t>
            </w:r>
          </w:p>
        </w:tc>
      </w:tr>
      <w:tr w:rsidR="00400BD0" w14:paraId="0B4B88F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BA4C7AB" w14:textId="33CB0CD2" w:rsidR="00400BD0" w:rsidRDefault="00400BD0" w:rsidP="00531F5D">
            <w:r w:rsidRPr="00455706">
              <w:t>52:45:0170301:5</w:t>
            </w:r>
          </w:p>
        </w:tc>
        <w:tc>
          <w:tcPr>
            <w:tcW w:w="6237" w:type="dxa"/>
          </w:tcPr>
          <w:p w14:paraId="44FF256C" w14:textId="4446537F" w:rsidR="00400BD0" w:rsidRDefault="00400BD0" w:rsidP="00531F5D">
            <w:r w:rsidRPr="00004560">
              <w:t xml:space="preserve">Нижегородская область, р-н. Сергачский, д. </w:t>
            </w:r>
            <w:proofErr w:type="spellStart"/>
            <w:r w:rsidRPr="00004560">
              <w:t>Мамешево</w:t>
            </w:r>
            <w:proofErr w:type="spellEnd"/>
            <w:r w:rsidRPr="00004560">
              <w:t>, ул. Овражная, д. 5</w:t>
            </w:r>
          </w:p>
        </w:tc>
      </w:tr>
      <w:tr w:rsidR="00400BD0" w14:paraId="71F807A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BD302D6" w14:textId="0FB79375" w:rsidR="00400BD0" w:rsidRDefault="00400BD0" w:rsidP="00531F5D">
            <w:r w:rsidRPr="00455706">
              <w:t>52:45:0170301:8</w:t>
            </w:r>
          </w:p>
        </w:tc>
        <w:tc>
          <w:tcPr>
            <w:tcW w:w="6237" w:type="dxa"/>
          </w:tcPr>
          <w:p w14:paraId="1800CE53" w14:textId="58FE0D65" w:rsidR="00400BD0" w:rsidRDefault="00400BD0" w:rsidP="00531F5D">
            <w:r w:rsidRPr="00004560">
              <w:t xml:space="preserve">Российская Федерация, Нижегородская </w:t>
            </w:r>
            <w:proofErr w:type="spellStart"/>
            <w:r w:rsidRPr="00004560">
              <w:t>обл</w:t>
            </w:r>
            <w:proofErr w:type="spellEnd"/>
            <w:r w:rsidRPr="00004560">
              <w:t xml:space="preserve">, Сергачский муниципальный район, сельское поселение Лопатинский сельсовет, д </w:t>
            </w:r>
            <w:proofErr w:type="spellStart"/>
            <w:r w:rsidRPr="00004560">
              <w:t>Мамешево</w:t>
            </w:r>
            <w:proofErr w:type="spellEnd"/>
            <w:r w:rsidRPr="00004560">
              <w:t xml:space="preserve">, </w:t>
            </w:r>
            <w:proofErr w:type="spellStart"/>
            <w:r w:rsidRPr="00004560">
              <w:t>ул</w:t>
            </w:r>
            <w:proofErr w:type="spellEnd"/>
            <w:r w:rsidRPr="00004560">
              <w:t xml:space="preserve"> Овражная, земельный участок 23А</w:t>
            </w:r>
          </w:p>
        </w:tc>
      </w:tr>
      <w:tr w:rsidR="00400BD0" w14:paraId="539A9E0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349EEFA" w14:textId="2E6C4E94" w:rsidR="00400BD0" w:rsidRDefault="00400BD0" w:rsidP="00531F5D">
            <w:r w:rsidRPr="00575EE6">
              <w:t>52:45:0160101:684</w:t>
            </w:r>
          </w:p>
        </w:tc>
        <w:tc>
          <w:tcPr>
            <w:tcW w:w="6237" w:type="dxa"/>
          </w:tcPr>
          <w:p w14:paraId="7F7F5987" w14:textId="0B7C7F93" w:rsidR="00400BD0" w:rsidRDefault="00400BD0" w:rsidP="00531F5D">
            <w:r w:rsidRPr="007E117A">
              <w:t>Нижегородская область, р-н. Сергачский, с. Шубино, ул. Чапаева, д. 3</w:t>
            </w:r>
          </w:p>
        </w:tc>
      </w:tr>
      <w:tr w:rsidR="00400BD0" w14:paraId="67DA46F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DAD7AD6" w14:textId="0C0F567D" w:rsidR="00400BD0" w:rsidRDefault="00400BD0" w:rsidP="00531F5D">
            <w:r w:rsidRPr="00575EE6">
              <w:t>52:45:0160101:88</w:t>
            </w:r>
          </w:p>
        </w:tc>
        <w:tc>
          <w:tcPr>
            <w:tcW w:w="6237" w:type="dxa"/>
          </w:tcPr>
          <w:p w14:paraId="5DF0542E" w14:textId="4236D197" w:rsidR="00400BD0" w:rsidRDefault="00400BD0" w:rsidP="00531F5D">
            <w:r w:rsidRPr="007E117A">
              <w:t xml:space="preserve">Российская Федерация, Нижегородская </w:t>
            </w:r>
            <w:proofErr w:type="spellStart"/>
            <w:r w:rsidRPr="007E117A">
              <w:t>обл</w:t>
            </w:r>
            <w:proofErr w:type="spellEnd"/>
            <w:r w:rsidRPr="007E117A">
              <w:t xml:space="preserve">, Сергачский муниципальный район, сельское поселение Шубинский сельсовет, с Шубино, </w:t>
            </w:r>
            <w:proofErr w:type="spellStart"/>
            <w:r w:rsidRPr="007E117A">
              <w:t>ул</w:t>
            </w:r>
            <w:proofErr w:type="spellEnd"/>
            <w:r w:rsidRPr="007E117A">
              <w:t xml:space="preserve"> Ленина, земельный участок 89</w:t>
            </w:r>
          </w:p>
        </w:tc>
      </w:tr>
      <w:tr w:rsidR="00400BD0" w14:paraId="117D019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BE18544" w14:textId="4375C144" w:rsidR="00400BD0" w:rsidRDefault="00400BD0" w:rsidP="00531F5D">
            <w:r w:rsidRPr="00575EE6">
              <w:t>52:45:0160102:1667</w:t>
            </w:r>
          </w:p>
        </w:tc>
        <w:tc>
          <w:tcPr>
            <w:tcW w:w="6237" w:type="dxa"/>
          </w:tcPr>
          <w:p w14:paraId="1A3C2C52" w14:textId="4C13679F" w:rsidR="00400BD0" w:rsidRDefault="00400BD0" w:rsidP="00531F5D">
            <w:r w:rsidRPr="007E117A">
              <w:t>Нижегородская область, Сергачский район, с. Шубино, ул. Западная, дом 14</w:t>
            </w:r>
          </w:p>
        </w:tc>
      </w:tr>
      <w:tr w:rsidR="00400BD0" w14:paraId="39E38D3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3B28906" w14:textId="17842EF6" w:rsidR="00400BD0" w:rsidRDefault="00400BD0" w:rsidP="00531F5D">
            <w:r w:rsidRPr="00575EE6">
              <w:t>52:45:0160102:1696</w:t>
            </w:r>
          </w:p>
        </w:tc>
        <w:tc>
          <w:tcPr>
            <w:tcW w:w="6237" w:type="dxa"/>
          </w:tcPr>
          <w:p w14:paraId="617E006F" w14:textId="1F7B0978" w:rsidR="00400BD0" w:rsidRDefault="00400BD0" w:rsidP="00531F5D">
            <w:r w:rsidRPr="007E117A">
              <w:t xml:space="preserve">Российская Федерация, Нижегородская область, </w:t>
            </w:r>
            <w:proofErr w:type="gramStart"/>
            <w:r w:rsidRPr="007E117A">
              <w:t>Сергачский  р</w:t>
            </w:r>
            <w:proofErr w:type="gramEnd"/>
            <w:r w:rsidRPr="007E117A">
              <w:t xml:space="preserve">-н, с Шубино, </w:t>
            </w:r>
            <w:proofErr w:type="spellStart"/>
            <w:r w:rsidRPr="007E117A">
              <w:t>ул</w:t>
            </w:r>
            <w:proofErr w:type="spellEnd"/>
            <w:r w:rsidRPr="007E117A">
              <w:t xml:space="preserve"> Ленина, д 132</w:t>
            </w:r>
          </w:p>
        </w:tc>
      </w:tr>
      <w:tr w:rsidR="00400BD0" w14:paraId="5B81631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9AE8B71" w14:textId="450A645D" w:rsidR="00400BD0" w:rsidRDefault="00400BD0" w:rsidP="00531F5D">
            <w:r w:rsidRPr="00575EE6">
              <w:t>52:45:0160102:222</w:t>
            </w:r>
          </w:p>
        </w:tc>
        <w:tc>
          <w:tcPr>
            <w:tcW w:w="6237" w:type="dxa"/>
          </w:tcPr>
          <w:p w14:paraId="6F34E6A6" w14:textId="4E26F7BE" w:rsidR="00400BD0" w:rsidRDefault="00400BD0" w:rsidP="00531F5D">
            <w:r w:rsidRPr="007E117A">
              <w:t xml:space="preserve">Российская Федерация, Нижегородская область, Сергачский муниципальный </w:t>
            </w:r>
            <w:proofErr w:type="spellStart"/>
            <w:proofErr w:type="gramStart"/>
            <w:r w:rsidRPr="007E117A">
              <w:t>район,сельское</w:t>
            </w:r>
            <w:proofErr w:type="spellEnd"/>
            <w:proofErr w:type="gramEnd"/>
            <w:r w:rsidRPr="007E117A">
              <w:t xml:space="preserve"> поселение Шубинский сельсовет, с Шубино, </w:t>
            </w:r>
            <w:proofErr w:type="spellStart"/>
            <w:r w:rsidRPr="007E117A">
              <w:t>ул</w:t>
            </w:r>
            <w:proofErr w:type="spellEnd"/>
            <w:r w:rsidRPr="007E117A">
              <w:t xml:space="preserve"> Защитников Родины, земельный участок 20</w:t>
            </w:r>
          </w:p>
        </w:tc>
      </w:tr>
      <w:tr w:rsidR="00400BD0" w14:paraId="3D8244F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DC456A2" w14:textId="3AB92B30" w:rsidR="00400BD0" w:rsidRDefault="00400BD0" w:rsidP="00531F5D">
            <w:r w:rsidRPr="00575EE6">
              <w:t>52:45:0160102:328</w:t>
            </w:r>
          </w:p>
        </w:tc>
        <w:tc>
          <w:tcPr>
            <w:tcW w:w="6237" w:type="dxa"/>
          </w:tcPr>
          <w:p w14:paraId="6426BF35" w14:textId="47FB01E0" w:rsidR="00400BD0" w:rsidRDefault="00400BD0" w:rsidP="00531F5D">
            <w:r w:rsidRPr="007E117A">
              <w:t>Нижегородская область, р-н. Сергачский, с. Шубино, ул. Советская, д. 4</w:t>
            </w:r>
          </w:p>
        </w:tc>
      </w:tr>
      <w:tr w:rsidR="00400BD0" w14:paraId="2CC82FE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99BD8F2" w14:textId="6CBA9D63" w:rsidR="00400BD0" w:rsidRDefault="00400BD0" w:rsidP="00531F5D">
            <w:r w:rsidRPr="00575EE6">
              <w:t>52:45:0160102:748</w:t>
            </w:r>
          </w:p>
        </w:tc>
        <w:tc>
          <w:tcPr>
            <w:tcW w:w="6237" w:type="dxa"/>
          </w:tcPr>
          <w:p w14:paraId="496E6FEA" w14:textId="0383BDA7" w:rsidR="00400BD0" w:rsidRDefault="00400BD0" w:rsidP="00531F5D">
            <w:r w:rsidRPr="007E117A">
              <w:t xml:space="preserve">Нижегородская область, р-н Сергачский, с Шубино, </w:t>
            </w:r>
            <w:proofErr w:type="spellStart"/>
            <w:r w:rsidRPr="007E117A">
              <w:t>ул</w:t>
            </w:r>
            <w:proofErr w:type="spellEnd"/>
            <w:r w:rsidRPr="007E117A">
              <w:t xml:space="preserve"> Колхозная, д 11</w:t>
            </w:r>
          </w:p>
        </w:tc>
      </w:tr>
      <w:tr w:rsidR="00400BD0" w14:paraId="6F74A13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6E2D790" w14:textId="22E0E74F" w:rsidR="00400BD0" w:rsidRDefault="00400BD0" w:rsidP="00531F5D">
            <w:r w:rsidRPr="000770DA">
              <w:t>52:45:0160101:163</w:t>
            </w:r>
          </w:p>
        </w:tc>
        <w:tc>
          <w:tcPr>
            <w:tcW w:w="6237" w:type="dxa"/>
          </w:tcPr>
          <w:p w14:paraId="66D0B31F" w14:textId="143F72A1" w:rsidR="00400BD0" w:rsidRDefault="00400BD0" w:rsidP="00531F5D">
            <w:r w:rsidRPr="00284F2C">
              <w:t>Нижегородская область, р-н. Сергачский, с. Шубино, ул. Каримова, д. 11</w:t>
            </w:r>
          </w:p>
        </w:tc>
      </w:tr>
      <w:tr w:rsidR="00400BD0" w14:paraId="201ACB8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859F64D" w14:textId="29168D9A" w:rsidR="00400BD0" w:rsidRDefault="00400BD0" w:rsidP="00531F5D">
            <w:r w:rsidRPr="000770DA">
              <w:t>52:45:0160101:216</w:t>
            </w:r>
          </w:p>
        </w:tc>
        <w:tc>
          <w:tcPr>
            <w:tcW w:w="6237" w:type="dxa"/>
          </w:tcPr>
          <w:p w14:paraId="758F9382" w14:textId="611D436F" w:rsidR="00400BD0" w:rsidRDefault="00400BD0" w:rsidP="00531F5D">
            <w:r w:rsidRPr="00284F2C">
              <w:t>Нижегородская область, р-н. Сергачский, с. Шубино, ул. Ленина, д. 43</w:t>
            </w:r>
          </w:p>
        </w:tc>
      </w:tr>
      <w:tr w:rsidR="00400BD0" w14:paraId="132C4DC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EFDCF48" w14:textId="614326DC" w:rsidR="00400BD0" w:rsidRDefault="00400BD0" w:rsidP="00531F5D">
            <w:r w:rsidRPr="000770DA">
              <w:t>52:45:0160101:290</w:t>
            </w:r>
          </w:p>
        </w:tc>
        <w:tc>
          <w:tcPr>
            <w:tcW w:w="6237" w:type="dxa"/>
          </w:tcPr>
          <w:p w14:paraId="3D522398" w14:textId="3AB0D4F6" w:rsidR="00400BD0" w:rsidRDefault="00400BD0" w:rsidP="00531F5D">
            <w:r w:rsidRPr="00284F2C">
              <w:t>Нижегородская область, р-н. Сергачский, с. Шубино, ул. Ленина, д. 69</w:t>
            </w:r>
          </w:p>
        </w:tc>
      </w:tr>
      <w:tr w:rsidR="00400BD0" w14:paraId="0442FA6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5B13AD7" w14:textId="02FCFEDF" w:rsidR="00400BD0" w:rsidRDefault="00400BD0" w:rsidP="00531F5D">
            <w:r w:rsidRPr="00F9563F">
              <w:t>52:45:0150102:809</w:t>
            </w:r>
          </w:p>
        </w:tc>
        <w:tc>
          <w:tcPr>
            <w:tcW w:w="6237" w:type="dxa"/>
          </w:tcPr>
          <w:p w14:paraId="5F5CC01D" w14:textId="0BEC522C" w:rsidR="00400BD0" w:rsidRDefault="00400BD0" w:rsidP="00531F5D">
            <w:r w:rsidRPr="008D4C8D">
              <w:t xml:space="preserve">Нижегородская </w:t>
            </w:r>
            <w:proofErr w:type="spellStart"/>
            <w:r w:rsidRPr="008D4C8D">
              <w:t>обл</w:t>
            </w:r>
            <w:proofErr w:type="spellEnd"/>
            <w:r w:rsidRPr="008D4C8D">
              <w:t xml:space="preserve">, р-н Сергачский, с </w:t>
            </w:r>
            <w:proofErr w:type="spellStart"/>
            <w:r w:rsidRPr="008D4C8D">
              <w:t>Кочко</w:t>
            </w:r>
            <w:proofErr w:type="spellEnd"/>
            <w:r w:rsidRPr="008D4C8D">
              <w:t xml:space="preserve">-Пожарки, </w:t>
            </w:r>
            <w:proofErr w:type="spellStart"/>
            <w:r w:rsidRPr="008D4C8D">
              <w:t>ул</w:t>
            </w:r>
            <w:proofErr w:type="spellEnd"/>
            <w:r w:rsidRPr="008D4C8D">
              <w:t xml:space="preserve"> Ленина, д 65</w:t>
            </w:r>
          </w:p>
        </w:tc>
      </w:tr>
      <w:tr w:rsidR="00400BD0" w14:paraId="4BBAD38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88CB0B6" w14:textId="3ECA538E" w:rsidR="00400BD0" w:rsidRDefault="00400BD0" w:rsidP="00531F5D">
            <w:r w:rsidRPr="00F9563F">
              <w:t>52:45:0150102:963</w:t>
            </w:r>
          </w:p>
        </w:tc>
        <w:tc>
          <w:tcPr>
            <w:tcW w:w="6237" w:type="dxa"/>
          </w:tcPr>
          <w:p w14:paraId="5EDC7D2B" w14:textId="0419164A" w:rsidR="00400BD0" w:rsidRDefault="00400BD0" w:rsidP="00531F5D">
            <w:r w:rsidRPr="008D4C8D">
              <w:t xml:space="preserve">Нижегородская область, р-н. Сергачский, с. </w:t>
            </w:r>
            <w:proofErr w:type="spellStart"/>
            <w:r w:rsidRPr="008D4C8D">
              <w:t>Кочко</w:t>
            </w:r>
            <w:proofErr w:type="spellEnd"/>
            <w:r w:rsidRPr="008D4C8D">
              <w:t>-Пожарки, ул. Ленина, д. 76</w:t>
            </w:r>
          </w:p>
        </w:tc>
      </w:tr>
      <w:tr w:rsidR="00400BD0" w14:paraId="2ADA3F2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952CEDE" w14:textId="7C2DB66F" w:rsidR="00400BD0" w:rsidRDefault="00400BD0" w:rsidP="00531F5D">
            <w:r w:rsidRPr="00166EF4">
              <w:t>52:45:0150102:100</w:t>
            </w:r>
          </w:p>
        </w:tc>
        <w:tc>
          <w:tcPr>
            <w:tcW w:w="6237" w:type="dxa"/>
          </w:tcPr>
          <w:p w14:paraId="4BC6F60D" w14:textId="6FA672A7" w:rsidR="00400BD0" w:rsidRDefault="00400BD0" w:rsidP="00531F5D">
            <w:r w:rsidRPr="00257FAA">
              <w:t xml:space="preserve">Нижегородская область, р-н. Сергачский, с. </w:t>
            </w:r>
            <w:proofErr w:type="spellStart"/>
            <w:r w:rsidRPr="00257FAA">
              <w:t>Кочко</w:t>
            </w:r>
            <w:proofErr w:type="spellEnd"/>
            <w:r w:rsidRPr="00257FAA">
              <w:t>-Пожарки, ул. Ленина, д. 12</w:t>
            </w:r>
          </w:p>
        </w:tc>
      </w:tr>
      <w:tr w:rsidR="00400BD0" w14:paraId="1C5858B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1B6246C" w14:textId="00BCC0AE" w:rsidR="00400BD0" w:rsidRDefault="00400BD0" w:rsidP="00531F5D">
            <w:r w:rsidRPr="00166EF4">
              <w:t>52:45:0150102:178</w:t>
            </w:r>
          </w:p>
        </w:tc>
        <w:tc>
          <w:tcPr>
            <w:tcW w:w="6237" w:type="dxa"/>
          </w:tcPr>
          <w:p w14:paraId="7D5AB82C" w14:textId="5F8966AE" w:rsidR="00400BD0" w:rsidRDefault="00400BD0" w:rsidP="00531F5D">
            <w:r w:rsidRPr="00257FAA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57FAA">
              <w:t>Кочко</w:t>
            </w:r>
            <w:proofErr w:type="spellEnd"/>
            <w:r w:rsidRPr="00257FAA">
              <w:t xml:space="preserve">-Пожарский сельсовет, с. </w:t>
            </w:r>
            <w:proofErr w:type="spellStart"/>
            <w:r w:rsidRPr="00257FAA">
              <w:t>Кочко</w:t>
            </w:r>
            <w:proofErr w:type="spellEnd"/>
            <w:r w:rsidRPr="00257FAA">
              <w:t>-Пожарки, ул. Октябрьская, земельный участок 37/1</w:t>
            </w:r>
          </w:p>
        </w:tc>
      </w:tr>
      <w:tr w:rsidR="00400BD0" w14:paraId="639C83C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450FBBE" w14:textId="64388C87" w:rsidR="00400BD0" w:rsidRDefault="00400BD0" w:rsidP="00531F5D">
            <w:r w:rsidRPr="00166EF4">
              <w:t>52:45:0150102:1804</w:t>
            </w:r>
          </w:p>
        </w:tc>
        <w:tc>
          <w:tcPr>
            <w:tcW w:w="6237" w:type="dxa"/>
          </w:tcPr>
          <w:p w14:paraId="075BB0DB" w14:textId="3534FE59" w:rsidR="00400BD0" w:rsidRDefault="00400BD0" w:rsidP="00531F5D">
            <w:r w:rsidRPr="00257FAA">
              <w:t>Нижегородская область, Сергачский район, с. Пожарки, ул. Ленина, д.18</w:t>
            </w:r>
          </w:p>
        </w:tc>
      </w:tr>
      <w:tr w:rsidR="00400BD0" w14:paraId="7D8C35B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678F278" w14:textId="68741585" w:rsidR="00400BD0" w:rsidRDefault="00400BD0" w:rsidP="00531F5D">
            <w:r w:rsidRPr="00166EF4">
              <w:t>52:45:0150102:200</w:t>
            </w:r>
          </w:p>
        </w:tc>
        <w:tc>
          <w:tcPr>
            <w:tcW w:w="6237" w:type="dxa"/>
          </w:tcPr>
          <w:p w14:paraId="6FCF44B8" w14:textId="4D0E6DB4" w:rsidR="00400BD0" w:rsidRDefault="00400BD0" w:rsidP="00531F5D">
            <w:r w:rsidRPr="00257FAA">
              <w:t xml:space="preserve">Нижегородская область, р-н. Сергачский, с. </w:t>
            </w:r>
            <w:proofErr w:type="spellStart"/>
            <w:r w:rsidRPr="00257FAA">
              <w:t>Кочко</w:t>
            </w:r>
            <w:proofErr w:type="spellEnd"/>
            <w:r w:rsidRPr="00257FAA">
              <w:t>-Пожарки, ул. Кооперативная, д. 6а</w:t>
            </w:r>
          </w:p>
        </w:tc>
      </w:tr>
      <w:tr w:rsidR="00400BD0" w14:paraId="0B14372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6F666E9" w14:textId="486A8BFF" w:rsidR="00400BD0" w:rsidRDefault="00400BD0" w:rsidP="00531F5D">
            <w:r w:rsidRPr="00166EF4">
              <w:t>52:45:0150102:224</w:t>
            </w:r>
          </w:p>
        </w:tc>
        <w:tc>
          <w:tcPr>
            <w:tcW w:w="6237" w:type="dxa"/>
          </w:tcPr>
          <w:p w14:paraId="06767FDF" w14:textId="3D937645" w:rsidR="00400BD0" w:rsidRDefault="00400BD0" w:rsidP="00531F5D">
            <w:r w:rsidRPr="00257FAA">
              <w:t xml:space="preserve">Российская Федерация, Нижегородская область, муниципальный округ Сергачский, село </w:t>
            </w:r>
            <w:proofErr w:type="spellStart"/>
            <w:r w:rsidRPr="00257FAA">
              <w:t>Кочко</w:t>
            </w:r>
            <w:proofErr w:type="spellEnd"/>
            <w:r w:rsidRPr="00257FAA">
              <w:t>-Пожарки, улица 1 Мая, земельный участок 15А</w:t>
            </w:r>
          </w:p>
        </w:tc>
      </w:tr>
      <w:tr w:rsidR="00400BD0" w14:paraId="65A2F7D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1947BEE" w14:textId="3A899911" w:rsidR="00400BD0" w:rsidRDefault="00400BD0" w:rsidP="00531F5D">
            <w:r w:rsidRPr="00166EF4">
              <w:lastRenderedPageBreak/>
              <w:t>52:45:0150102:242</w:t>
            </w:r>
          </w:p>
        </w:tc>
        <w:tc>
          <w:tcPr>
            <w:tcW w:w="6237" w:type="dxa"/>
          </w:tcPr>
          <w:p w14:paraId="6F9FEF0F" w14:textId="5D2D13C6" w:rsidR="00400BD0" w:rsidRDefault="00400BD0" w:rsidP="00531F5D">
            <w:r w:rsidRPr="00257FAA">
              <w:t xml:space="preserve">Нижегородская область, р-н. Сергачский, с. </w:t>
            </w:r>
            <w:proofErr w:type="spellStart"/>
            <w:r w:rsidRPr="00257FAA">
              <w:t>Кочко</w:t>
            </w:r>
            <w:proofErr w:type="spellEnd"/>
            <w:r w:rsidRPr="00257FAA">
              <w:t>-Пожарки, ул. Ленина, д. 84</w:t>
            </w:r>
          </w:p>
        </w:tc>
      </w:tr>
      <w:tr w:rsidR="00400BD0" w14:paraId="45B6DC3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80A50B7" w14:textId="4BC1FC70" w:rsidR="00400BD0" w:rsidRDefault="00400BD0" w:rsidP="00531F5D">
            <w:r w:rsidRPr="00166EF4">
              <w:t>52:45:0150102:284</w:t>
            </w:r>
          </w:p>
        </w:tc>
        <w:tc>
          <w:tcPr>
            <w:tcW w:w="6237" w:type="dxa"/>
          </w:tcPr>
          <w:p w14:paraId="3E22522A" w14:textId="255C838D" w:rsidR="00400BD0" w:rsidRDefault="00400BD0" w:rsidP="00531F5D">
            <w:r w:rsidRPr="00257FAA">
              <w:t xml:space="preserve">Нижегородская область, р-н. Сергачский, с. </w:t>
            </w:r>
            <w:proofErr w:type="spellStart"/>
            <w:r w:rsidRPr="00257FAA">
              <w:t>Кочко</w:t>
            </w:r>
            <w:proofErr w:type="spellEnd"/>
            <w:r w:rsidRPr="00257FAA">
              <w:t>-Пожарки, ул. Кооперативная, д. 23</w:t>
            </w:r>
          </w:p>
        </w:tc>
      </w:tr>
      <w:tr w:rsidR="00400BD0" w14:paraId="662C901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32B0459" w14:textId="28BF1C2C" w:rsidR="00400BD0" w:rsidRDefault="00400BD0" w:rsidP="00531F5D">
            <w:r w:rsidRPr="0036726A">
              <w:t>52:45:0150101:294</w:t>
            </w:r>
          </w:p>
        </w:tc>
        <w:tc>
          <w:tcPr>
            <w:tcW w:w="6237" w:type="dxa"/>
          </w:tcPr>
          <w:p w14:paraId="1C077BFE" w14:textId="3062E1F7" w:rsidR="00400BD0" w:rsidRDefault="00400BD0" w:rsidP="00531F5D">
            <w:r w:rsidRPr="007804EA">
              <w:t xml:space="preserve">Нижегородская область, р-н. Сергачский, с. </w:t>
            </w:r>
            <w:proofErr w:type="spellStart"/>
            <w:r w:rsidRPr="007804EA">
              <w:t>Кочко</w:t>
            </w:r>
            <w:proofErr w:type="spellEnd"/>
            <w:r w:rsidRPr="007804EA">
              <w:t>-Пожарки, ул. Советская, д. 9</w:t>
            </w:r>
          </w:p>
        </w:tc>
      </w:tr>
      <w:tr w:rsidR="00400BD0" w14:paraId="4B13061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6A1CEBA" w14:textId="46A89CD9" w:rsidR="00400BD0" w:rsidRDefault="00400BD0" w:rsidP="00531F5D">
            <w:r w:rsidRPr="0036726A">
              <w:t>52:45:0150101:297</w:t>
            </w:r>
          </w:p>
        </w:tc>
        <w:tc>
          <w:tcPr>
            <w:tcW w:w="6237" w:type="dxa"/>
          </w:tcPr>
          <w:p w14:paraId="2FCC48D6" w14:textId="5C838537" w:rsidR="00400BD0" w:rsidRDefault="00400BD0" w:rsidP="00531F5D">
            <w:r w:rsidRPr="007804EA">
              <w:t xml:space="preserve">Нижегородская область, р-н. Сергачский, с. </w:t>
            </w:r>
            <w:proofErr w:type="spellStart"/>
            <w:r w:rsidRPr="007804EA">
              <w:t>Кочко</w:t>
            </w:r>
            <w:proofErr w:type="spellEnd"/>
            <w:r w:rsidRPr="007804EA">
              <w:t>-Пожарки, ул. 1 Мая, д. 72</w:t>
            </w:r>
          </w:p>
        </w:tc>
      </w:tr>
      <w:tr w:rsidR="00400BD0" w14:paraId="23D0CFE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3DDA415" w14:textId="4D961B01" w:rsidR="00400BD0" w:rsidRDefault="00400BD0" w:rsidP="00531F5D">
            <w:r w:rsidRPr="0036726A">
              <w:t>52:45:0150101:307</w:t>
            </w:r>
          </w:p>
        </w:tc>
        <w:tc>
          <w:tcPr>
            <w:tcW w:w="6237" w:type="dxa"/>
          </w:tcPr>
          <w:p w14:paraId="02FFA104" w14:textId="3C9A6992" w:rsidR="00400BD0" w:rsidRDefault="00400BD0" w:rsidP="00531F5D">
            <w:r w:rsidRPr="007804EA">
              <w:t xml:space="preserve">Нижегородская область, р-н. Сергачский, с. </w:t>
            </w:r>
            <w:proofErr w:type="spellStart"/>
            <w:r w:rsidRPr="007804EA">
              <w:t>Кочко</w:t>
            </w:r>
            <w:proofErr w:type="spellEnd"/>
            <w:r w:rsidRPr="007804EA">
              <w:t>-Пожарки, ул. Советская, д. 67</w:t>
            </w:r>
          </w:p>
        </w:tc>
      </w:tr>
      <w:tr w:rsidR="00400BD0" w14:paraId="347C35F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CC576CB" w14:textId="1296DDF7" w:rsidR="00400BD0" w:rsidRDefault="00400BD0" w:rsidP="00531F5D">
            <w:r w:rsidRPr="0036726A">
              <w:t>52:45:0150101:51</w:t>
            </w:r>
          </w:p>
        </w:tc>
        <w:tc>
          <w:tcPr>
            <w:tcW w:w="6237" w:type="dxa"/>
          </w:tcPr>
          <w:p w14:paraId="4978A5C4" w14:textId="0AD0D0AC" w:rsidR="00400BD0" w:rsidRDefault="00400BD0" w:rsidP="00531F5D">
            <w:r w:rsidRPr="007804EA">
              <w:t xml:space="preserve">Нижегородская область, р-н. Сергачский, с. </w:t>
            </w:r>
            <w:proofErr w:type="spellStart"/>
            <w:r w:rsidRPr="007804EA">
              <w:t>Кочко</w:t>
            </w:r>
            <w:proofErr w:type="spellEnd"/>
            <w:r w:rsidRPr="007804EA">
              <w:t>-Пожарки, ул. Советская, д. 64</w:t>
            </w:r>
          </w:p>
        </w:tc>
      </w:tr>
      <w:tr w:rsidR="00400BD0" w14:paraId="5B62D25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C2EC51C" w14:textId="40CE1616" w:rsidR="00400BD0" w:rsidRDefault="00400BD0" w:rsidP="00531F5D">
            <w:r w:rsidRPr="0036726A">
              <w:t>52:45:0150101:61</w:t>
            </w:r>
          </w:p>
        </w:tc>
        <w:tc>
          <w:tcPr>
            <w:tcW w:w="6237" w:type="dxa"/>
          </w:tcPr>
          <w:p w14:paraId="14E9760F" w14:textId="07E206AB" w:rsidR="00400BD0" w:rsidRDefault="00400BD0" w:rsidP="00531F5D">
            <w:r w:rsidRPr="007804EA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7804EA">
              <w:t>Кочко</w:t>
            </w:r>
            <w:proofErr w:type="spellEnd"/>
            <w:r w:rsidRPr="007804EA">
              <w:t xml:space="preserve">-Пожарский сельсовет, с. </w:t>
            </w:r>
            <w:proofErr w:type="spellStart"/>
            <w:r w:rsidRPr="007804EA">
              <w:t>Кочко</w:t>
            </w:r>
            <w:proofErr w:type="spellEnd"/>
            <w:r w:rsidRPr="007804EA">
              <w:t xml:space="preserve">-Пожарки, </w:t>
            </w:r>
            <w:proofErr w:type="spellStart"/>
            <w:r w:rsidRPr="007804EA">
              <w:t>ул.Октябрьская</w:t>
            </w:r>
            <w:proofErr w:type="spellEnd"/>
            <w:r w:rsidRPr="007804EA">
              <w:t>, земельный участок 64</w:t>
            </w:r>
          </w:p>
        </w:tc>
      </w:tr>
      <w:tr w:rsidR="00400BD0" w14:paraId="4820373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92C834F" w14:textId="3D321D2A" w:rsidR="00400BD0" w:rsidRDefault="00400BD0" w:rsidP="00531F5D">
            <w:r w:rsidRPr="0036726A">
              <w:t>52:45:0150101:74</w:t>
            </w:r>
          </w:p>
        </w:tc>
        <w:tc>
          <w:tcPr>
            <w:tcW w:w="6237" w:type="dxa"/>
          </w:tcPr>
          <w:p w14:paraId="60556C14" w14:textId="052679BC" w:rsidR="00400BD0" w:rsidRDefault="00400BD0" w:rsidP="00531F5D">
            <w:r w:rsidRPr="007804EA">
              <w:t xml:space="preserve">Нижегородская область, р-н. Сергачский, с. </w:t>
            </w:r>
            <w:proofErr w:type="spellStart"/>
            <w:r w:rsidRPr="007804EA">
              <w:t>Кочко</w:t>
            </w:r>
            <w:proofErr w:type="spellEnd"/>
            <w:r w:rsidRPr="007804EA">
              <w:t>-Пожарки, ул. Октябрьская, д. 54</w:t>
            </w:r>
          </w:p>
        </w:tc>
      </w:tr>
      <w:tr w:rsidR="00400BD0" w14:paraId="6BC22FB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6F263A4" w14:textId="46959F90" w:rsidR="00400BD0" w:rsidRDefault="00400BD0" w:rsidP="00531F5D">
            <w:r w:rsidRPr="0036726A">
              <w:t>52:45:0150101:88</w:t>
            </w:r>
          </w:p>
        </w:tc>
        <w:tc>
          <w:tcPr>
            <w:tcW w:w="6237" w:type="dxa"/>
          </w:tcPr>
          <w:p w14:paraId="552E4963" w14:textId="3018C9D6" w:rsidR="00400BD0" w:rsidRDefault="00400BD0" w:rsidP="00531F5D">
            <w:r w:rsidRPr="007804EA">
              <w:t xml:space="preserve">Нижегородская область, р-н. Сергачский, с. </w:t>
            </w:r>
            <w:proofErr w:type="spellStart"/>
            <w:r w:rsidRPr="007804EA">
              <w:t>Кочко</w:t>
            </w:r>
            <w:proofErr w:type="spellEnd"/>
            <w:r w:rsidRPr="007804EA">
              <w:t>-Пожарки, ул. Советская, д. 56</w:t>
            </w:r>
          </w:p>
        </w:tc>
      </w:tr>
      <w:tr w:rsidR="00400BD0" w14:paraId="27B3EBB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3AD1D4E" w14:textId="76823D08" w:rsidR="00400BD0" w:rsidRDefault="00400BD0" w:rsidP="00531F5D">
            <w:r w:rsidRPr="00B44C5E">
              <w:t>52:45:0150101:168</w:t>
            </w:r>
          </w:p>
        </w:tc>
        <w:tc>
          <w:tcPr>
            <w:tcW w:w="6237" w:type="dxa"/>
          </w:tcPr>
          <w:p w14:paraId="77C3A593" w14:textId="257BCCF3" w:rsidR="00400BD0" w:rsidRDefault="00400BD0" w:rsidP="00531F5D">
            <w:r w:rsidRPr="00157BB0">
              <w:t xml:space="preserve">Нижегородская область, р-н. Сергачский, с. </w:t>
            </w:r>
            <w:proofErr w:type="spellStart"/>
            <w:r w:rsidRPr="00157BB0">
              <w:t>Кочко</w:t>
            </w:r>
            <w:proofErr w:type="spellEnd"/>
            <w:r w:rsidRPr="00157BB0">
              <w:t>-Пожарки, ул. 1 Мая, д. 62</w:t>
            </w:r>
          </w:p>
        </w:tc>
      </w:tr>
      <w:tr w:rsidR="00400BD0" w14:paraId="6B643EF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C66BA4D" w14:textId="7D6C63F9" w:rsidR="00400BD0" w:rsidRDefault="00400BD0" w:rsidP="00531F5D">
            <w:r w:rsidRPr="00B44C5E">
              <w:t>52:45:0150101:186</w:t>
            </w:r>
          </w:p>
        </w:tc>
        <w:tc>
          <w:tcPr>
            <w:tcW w:w="6237" w:type="dxa"/>
          </w:tcPr>
          <w:p w14:paraId="19ABB5A5" w14:textId="197243F2" w:rsidR="00400BD0" w:rsidRDefault="00400BD0" w:rsidP="00531F5D">
            <w:r w:rsidRPr="00157BB0">
              <w:t xml:space="preserve">Нижегородская область, р-н. Сергачский, с. </w:t>
            </w:r>
            <w:proofErr w:type="spellStart"/>
            <w:r w:rsidRPr="00157BB0">
              <w:t>Кочко</w:t>
            </w:r>
            <w:proofErr w:type="spellEnd"/>
            <w:r w:rsidRPr="00157BB0">
              <w:t>-Пожарки, ул. 1 Мая, д. 33</w:t>
            </w:r>
          </w:p>
        </w:tc>
      </w:tr>
      <w:tr w:rsidR="00400BD0" w14:paraId="4DCE775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FD0D3F5" w14:textId="42444244" w:rsidR="00400BD0" w:rsidRDefault="00400BD0" w:rsidP="00531F5D">
            <w:r w:rsidRPr="00B44C5E">
              <w:t>52:45:0150101:196</w:t>
            </w:r>
          </w:p>
        </w:tc>
        <w:tc>
          <w:tcPr>
            <w:tcW w:w="6237" w:type="dxa"/>
          </w:tcPr>
          <w:p w14:paraId="527AD872" w14:textId="4FA56132" w:rsidR="00400BD0" w:rsidRDefault="00400BD0" w:rsidP="00531F5D">
            <w:r w:rsidRPr="00157BB0">
              <w:t xml:space="preserve">Нижегородская область, р-н. Сергачский, с. </w:t>
            </w:r>
            <w:proofErr w:type="spellStart"/>
            <w:r w:rsidRPr="00157BB0">
              <w:t>Кочко</w:t>
            </w:r>
            <w:proofErr w:type="spellEnd"/>
            <w:r w:rsidRPr="00157BB0">
              <w:t>-Пожарки, ул. Октябрьская, д. 39</w:t>
            </w:r>
          </w:p>
        </w:tc>
      </w:tr>
      <w:tr w:rsidR="00400BD0" w14:paraId="6316A21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4C5FE7C" w14:textId="4FAEF974" w:rsidR="00400BD0" w:rsidRDefault="00400BD0" w:rsidP="00531F5D">
            <w:r w:rsidRPr="00B44C5E">
              <w:t>52:45:0150101:209</w:t>
            </w:r>
          </w:p>
        </w:tc>
        <w:tc>
          <w:tcPr>
            <w:tcW w:w="6237" w:type="dxa"/>
          </w:tcPr>
          <w:p w14:paraId="078A6378" w14:textId="168EA38B" w:rsidR="00400BD0" w:rsidRDefault="00400BD0" w:rsidP="00531F5D">
            <w:r w:rsidRPr="00157BB0">
              <w:t xml:space="preserve">Российская Федерация, Нижегородская область, муниципальный округ Сергачский, село </w:t>
            </w:r>
            <w:proofErr w:type="spellStart"/>
            <w:r w:rsidRPr="00157BB0">
              <w:t>Кочко</w:t>
            </w:r>
            <w:proofErr w:type="spellEnd"/>
            <w:r w:rsidRPr="00157BB0">
              <w:t>-Пожарки, улица Советская, земельный участок 2/1</w:t>
            </w:r>
          </w:p>
        </w:tc>
      </w:tr>
      <w:tr w:rsidR="00400BD0" w14:paraId="3E968AD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6557910" w14:textId="06A4AD50" w:rsidR="00400BD0" w:rsidRDefault="00400BD0" w:rsidP="00531F5D">
            <w:r w:rsidRPr="00B44C5E">
              <w:t>52:45:0150101:227</w:t>
            </w:r>
          </w:p>
        </w:tc>
        <w:tc>
          <w:tcPr>
            <w:tcW w:w="6237" w:type="dxa"/>
          </w:tcPr>
          <w:p w14:paraId="0165EF36" w14:textId="7924BFF1" w:rsidR="00400BD0" w:rsidRDefault="00400BD0" w:rsidP="00531F5D">
            <w:r w:rsidRPr="00157BB0">
              <w:t xml:space="preserve">Нижегородская область, р-н. Сергачский, с. </w:t>
            </w:r>
            <w:proofErr w:type="spellStart"/>
            <w:r w:rsidRPr="00157BB0">
              <w:t>Кочко</w:t>
            </w:r>
            <w:proofErr w:type="spellEnd"/>
            <w:r w:rsidRPr="00157BB0">
              <w:t>-Пожарки, ул. Советская, д. 77</w:t>
            </w:r>
          </w:p>
        </w:tc>
      </w:tr>
      <w:tr w:rsidR="00400BD0" w14:paraId="22841BB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05911A1" w14:textId="76998530" w:rsidR="00400BD0" w:rsidRDefault="00400BD0" w:rsidP="00531F5D">
            <w:r w:rsidRPr="00B44C5E">
              <w:t>52:45:0150101:244</w:t>
            </w:r>
          </w:p>
        </w:tc>
        <w:tc>
          <w:tcPr>
            <w:tcW w:w="6237" w:type="dxa"/>
          </w:tcPr>
          <w:p w14:paraId="5A845A2B" w14:textId="11E48673" w:rsidR="00400BD0" w:rsidRDefault="00400BD0" w:rsidP="00531F5D">
            <w:r w:rsidRPr="00157BB0">
              <w:t xml:space="preserve">Нижегородская область, р-н. Сергачский, с. </w:t>
            </w:r>
            <w:proofErr w:type="spellStart"/>
            <w:r w:rsidRPr="00157BB0">
              <w:t>Кочко</w:t>
            </w:r>
            <w:proofErr w:type="spellEnd"/>
            <w:r w:rsidRPr="00157BB0">
              <w:t>-Пожарки, ул. Октябрьская, д. 38</w:t>
            </w:r>
          </w:p>
        </w:tc>
      </w:tr>
      <w:tr w:rsidR="00400BD0" w14:paraId="58A4971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128B54B" w14:textId="7A978C4D" w:rsidR="00400BD0" w:rsidRDefault="00400BD0" w:rsidP="00531F5D">
            <w:r w:rsidRPr="00B44C5E">
              <w:t>52:45:0150101:28</w:t>
            </w:r>
          </w:p>
        </w:tc>
        <w:tc>
          <w:tcPr>
            <w:tcW w:w="6237" w:type="dxa"/>
          </w:tcPr>
          <w:p w14:paraId="4575F0D3" w14:textId="0706B409" w:rsidR="00400BD0" w:rsidRDefault="00400BD0" w:rsidP="00531F5D">
            <w:r w:rsidRPr="00157BB0">
              <w:t xml:space="preserve">Нижегородская область, р-н. Сергачский, с. </w:t>
            </w:r>
            <w:proofErr w:type="spellStart"/>
            <w:r w:rsidRPr="00157BB0">
              <w:t>Кочко</w:t>
            </w:r>
            <w:proofErr w:type="spellEnd"/>
            <w:r w:rsidRPr="00157BB0">
              <w:t>-Пожарки, ул. Октябрьская, д. 96</w:t>
            </w:r>
          </w:p>
        </w:tc>
      </w:tr>
      <w:tr w:rsidR="00400BD0" w14:paraId="5B8961F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D45D973" w14:textId="61C04CE1" w:rsidR="00400BD0" w:rsidRDefault="00400BD0" w:rsidP="00531F5D">
            <w:r w:rsidRPr="005B0861">
              <w:t>52:45:0140102:42</w:t>
            </w:r>
          </w:p>
        </w:tc>
        <w:tc>
          <w:tcPr>
            <w:tcW w:w="6237" w:type="dxa"/>
          </w:tcPr>
          <w:p w14:paraId="7FB84704" w14:textId="54822114" w:rsidR="00400BD0" w:rsidRDefault="00400BD0" w:rsidP="00531F5D">
            <w:r w:rsidRPr="000D23A3">
              <w:t xml:space="preserve">Российская Федерация, Нижегородская </w:t>
            </w:r>
            <w:proofErr w:type="spellStart"/>
            <w:r w:rsidRPr="000D23A3">
              <w:t>обл</w:t>
            </w:r>
            <w:proofErr w:type="spellEnd"/>
            <w:r w:rsidRPr="000D23A3">
              <w:t xml:space="preserve">, Сергачский муниципальный район, сельское поселение Пожарский сельсовет, с Пожарки, </w:t>
            </w:r>
            <w:proofErr w:type="spellStart"/>
            <w:r w:rsidRPr="000D23A3">
              <w:t>ул</w:t>
            </w:r>
            <w:proofErr w:type="spellEnd"/>
            <w:r w:rsidRPr="000D23A3">
              <w:t xml:space="preserve"> Советская, земельный участок 22</w:t>
            </w:r>
          </w:p>
        </w:tc>
      </w:tr>
      <w:tr w:rsidR="00400BD0" w14:paraId="60AD1AC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07FD76F" w14:textId="29524B67" w:rsidR="00400BD0" w:rsidRDefault="00400BD0" w:rsidP="00531F5D">
            <w:r w:rsidRPr="005B0861">
              <w:t>52:45:0140102:61</w:t>
            </w:r>
          </w:p>
        </w:tc>
        <w:tc>
          <w:tcPr>
            <w:tcW w:w="6237" w:type="dxa"/>
          </w:tcPr>
          <w:p w14:paraId="44829579" w14:textId="1F3BD7FB" w:rsidR="00400BD0" w:rsidRDefault="00400BD0" w:rsidP="00531F5D">
            <w:r w:rsidRPr="000D23A3">
              <w:t>Нижегородская область, р-н. Сергачский, с. Пожарки, ул. Гора, д. 8</w:t>
            </w:r>
          </w:p>
        </w:tc>
      </w:tr>
      <w:tr w:rsidR="00400BD0" w14:paraId="20CDEE0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BE8F345" w14:textId="552364F7" w:rsidR="00400BD0" w:rsidRDefault="00400BD0" w:rsidP="00531F5D">
            <w:r w:rsidRPr="005B0861">
              <w:t>52:45:0140201:1</w:t>
            </w:r>
          </w:p>
        </w:tc>
        <w:tc>
          <w:tcPr>
            <w:tcW w:w="6237" w:type="dxa"/>
          </w:tcPr>
          <w:p w14:paraId="6B25B642" w14:textId="55D9783F" w:rsidR="00400BD0" w:rsidRDefault="00400BD0" w:rsidP="00531F5D">
            <w:r w:rsidRPr="000D23A3">
              <w:t xml:space="preserve">Российская Федерация, Нижегородская </w:t>
            </w:r>
            <w:proofErr w:type="spellStart"/>
            <w:r w:rsidRPr="000D23A3">
              <w:t>обл</w:t>
            </w:r>
            <w:proofErr w:type="spellEnd"/>
            <w:r w:rsidRPr="000D23A3">
              <w:t>, Сергачский муниципальный район, сельское поселение Пожарский сельсовет, с Пожарки, земельный участок 5</w:t>
            </w:r>
          </w:p>
        </w:tc>
      </w:tr>
      <w:tr w:rsidR="00400BD0" w14:paraId="07BAEA6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7313353" w14:textId="49E53A90" w:rsidR="00400BD0" w:rsidRDefault="00400BD0" w:rsidP="00531F5D">
            <w:r w:rsidRPr="005B0861">
              <w:t>52:45:0150101:106</w:t>
            </w:r>
          </w:p>
        </w:tc>
        <w:tc>
          <w:tcPr>
            <w:tcW w:w="6237" w:type="dxa"/>
          </w:tcPr>
          <w:p w14:paraId="452DC3BC" w14:textId="12E6EE58" w:rsidR="00400BD0" w:rsidRDefault="00400BD0" w:rsidP="00531F5D">
            <w:r w:rsidRPr="000D23A3">
              <w:t xml:space="preserve">Нижегородская область, р-н. Сергачский, с. </w:t>
            </w:r>
            <w:proofErr w:type="spellStart"/>
            <w:r w:rsidRPr="000D23A3">
              <w:t>Кочко</w:t>
            </w:r>
            <w:proofErr w:type="spellEnd"/>
            <w:r w:rsidRPr="000D23A3">
              <w:t>-Пожарки, ул. Октябрьская, д. 34</w:t>
            </w:r>
          </w:p>
        </w:tc>
      </w:tr>
      <w:tr w:rsidR="00400BD0" w14:paraId="31F0D59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8BF227F" w14:textId="7A047030" w:rsidR="00400BD0" w:rsidRDefault="00400BD0" w:rsidP="00531F5D">
            <w:r w:rsidRPr="005B0861">
              <w:t>52:45:0150101:116</w:t>
            </w:r>
          </w:p>
        </w:tc>
        <w:tc>
          <w:tcPr>
            <w:tcW w:w="6237" w:type="dxa"/>
          </w:tcPr>
          <w:p w14:paraId="2933592D" w14:textId="40525732" w:rsidR="00400BD0" w:rsidRDefault="00400BD0" w:rsidP="00531F5D">
            <w:r w:rsidRPr="000D23A3">
              <w:t xml:space="preserve">Нижегородская область, р-н. Сергачский, с. </w:t>
            </w:r>
            <w:proofErr w:type="spellStart"/>
            <w:r w:rsidRPr="000D23A3">
              <w:t>Кочко</w:t>
            </w:r>
            <w:proofErr w:type="spellEnd"/>
            <w:r w:rsidRPr="000D23A3">
              <w:t>-Пожарки, ул. Октябрьская, д. 32</w:t>
            </w:r>
          </w:p>
        </w:tc>
      </w:tr>
      <w:tr w:rsidR="00400BD0" w14:paraId="6B91016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F3EA4D8" w14:textId="1750E564" w:rsidR="00400BD0" w:rsidRDefault="00400BD0" w:rsidP="00531F5D">
            <w:r w:rsidRPr="005B0861">
              <w:t>52:45:0150101:130</w:t>
            </w:r>
          </w:p>
        </w:tc>
        <w:tc>
          <w:tcPr>
            <w:tcW w:w="6237" w:type="dxa"/>
          </w:tcPr>
          <w:p w14:paraId="38D8ADD1" w14:textId="31E7FFF8" w:rsidR="00400BD0" w:rsidRDefault="00400BD0" w:rsidP="00531F5D">
            <w:r w:rsidRPr="000D23A3">
              <w:t xml:space="preserve">Нижегородская область, р-н. Сергачский, с. </w:t>
            </w:r>
            <w:proofErr w:type="spellStart"/>
            <w:r w:rsidRPr="000D23A3">
              <w:t>Кочко</w:t>
            </w:r>
            <w:proofErr w:type="spellEnd"/>
            <w:r w:rsidRPr="000D23A3">
              <w:t>-Пожарки, ул. Советская, д. 17</w:t>
            </w:r>
          </w:p>
        </w:tc>
      </w:tr>
      <w:tr w:rsidR="00400BD0" w14:paraId="69249CF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4EF4AB2" w14:textId="157CDBDD" w:rsidR="00400BD0" w:rsidRDefault="00400BD0" w:rsidP="00531F5D">
            <w:r w:rsidRPr="005B0861">
              <w:t>52:45:0150101:158</w:t>
            </w:r>
          </w:p>
        </w:tc>
        <w:tc>
          <w:tcPr>
            <w:tcW w:w="6237" w:type="dxa"/>
          </w:tcPr>
          <w:p w14:paraId="44E03A2D" w14:textId="2C5388AA" w:rsidR="00400BD0" w:rsidRDefault="00400BD0" w:rsidP="00531F5D">
            <w:r w:rsidRPr="000D23A3">
              <w:t xml:space="preserve">Нижегородская область, р-н. Сергачский, с. </w:t>
            </w:r>
            <w:proofErr w:type="spellStart"/>
            <w:r w:rsidRPr="000D23A3">
              <w:t>Кочко</w:t>
            </w:r>
            <w:proofErr w:type="spellEnd"/>
            <w:r w:rsidRPr="000D23A3">
              <w:t>-Пожарки, ул. 1 Мая, д. 67</w:t>
            </w:r>
          </w:p>
        </w:tc>
      </w:tr>
      <w:tr w:rsidR="00400BD0" w14:paraId="07287EF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CA7DBDF" w14:textId="6F642EE9" w:rsidR="00400BD0" w:rsidRDefault="00400BD0" w:rsidP="00531F5D">
            <w:r w:rsidRPr="00512384">
              <w:t>52:45:0140102:34</w:t>
            </w:r>
          </w:p>
        </w:tc>
        <w:tc>
          <w:tcPr>
            <w:tcW w:w="6237" w:type="dxa"/>
          </w:tcPr>
          <w:p w14:paraId="49F2EADA" w14:textId="4F374FE6" w:rsidR="00400BD0" w:rsidRDefault="00400BD0" w:rsidP="00531F5D">
            <w:r w:rsidRPr="00512384">
              <w:t>Нижегородская область, р-н. Сергачский, с. Пожарки, ул. Советская, д. 42</w:t>
            </w:r>
          </w:p>
        </w:tc>
      </w:tr>
      <w:tr w:rsidR="00400BD0" w14:paraId="3884503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79AC3E9" w14:textId="7E0B080F" w:rsidR="00400BD0" w:rsidRDefault="00400BD0" w:rsidP="00531F5D">
            <w:r w:rsidRPr="00BF5F7B">
              <w:lastRenderedPageBreak/>
              <w:t>52:45:0140102:328</w:t>
            </w:r>
          </w:p>
        </w:tc>
        <w:tc>
          <w:tcPr>
            <w:tcW w:w="6237" w:type="dxa"/>
          </w:tcPr>
          <w:p w14:paraId="77B010E0" w14:textId="5E4B135E" w:rsidR="00400BD0" w:rsidRDefault="00400BD0" w:rsidP="00531F5D">
            <w:r w:rsidRPr="00BF5F7B">
              <w:t>Нижегородская область, р-н. Сергачский, с. Пожарки, ул. Садовая, д. 23 "А"</w:t>
            </w:r>
          </w:p>
        </w:tc>
      </w:tr>
      <w:tr w:rsidR="00400BD0" w14:paraId="65B3A71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7055A84" w14:textId="1B1E86BB" w:rsidR="00400BD0" w:rsidRDefault="00400BD0" w:rsidP="00531F5D">
            <w:r w:rsidRPr="0022522F">
              <w:t>52:45:0140102:154</w:t>
            </w:r>
          </w:p>
        </w:tc>
        <w:tc>
          <w:tcPr>
            <w:tcW w:w="6237" w:type="dxa"/>
          </w:tcPr>
          <w:p w14:paraId="2B187E57" w14:textId="0166DB34" w:rsidR="00400BD0" w:rsidRDefault="00400BD0" w:rsidP="00531F5D">
            <w:r w:rsidRPr="00812F92">
              <w:t>Нижегородская область, р-н. Сергачский, с. Пожарки, ул. Ленина, д. 22</w:t>
            </w:r>
          </w:p>
        </w:tc>
      </w:tr>
      <w:tr w:rsidR="00400BD0" w14:paraId="3AF46E5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81F3019" w14:textId="7D238468" w:rsidR="00400BD0" w:rsidRDefault="00400BD0" w:rsidP="00531F5D">
            <w:r w:rsidRPr="0022522F">
              <w:t>52:45:0140102:176</w:t>
            </w:r>
          </w:p>
        </w:tc>
        <w:tc>
          <w:tcPr>
            <w:tcW w:w="6237" w:type="dxa"/>
          </w:tcPr>
          <w:p w14:paraId="49C8E48A" w14:textId="61F40460" w:rsidR="00400BD0" w:rsidRDefault="00400BD0" w:rsidP="00531F5D">
            <w:r w:rsidRPr="00812F92">
              <w:t>Нижегородская область, р-н. Сергачский, с. Пожарки, ул. Калинина, д. 33</w:t>
            </w:r>
          </w:p>
        </w:tc>
      </w:tr>
      <w:tr w:rsidR="00400BD0" w14:paraId="3E62B16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E397172" w14:textId="569B7245" w:rsidR="00400BD0" w:rsidRDefault="00400BD0" w:rsidP="00531F5D">
            <w:r w:rsidRPr="0022522F">
              <w:t>52:45:0140102:182</w:t>
            </w:r>
          </w:p>
        </w:tc>
        <w:tc>
          <w:tcPr>
            <w:tcW w:w="6237" w:type="dxa"/>
          </w:tcPr>
          <w:p w14:paraId="07115125" w14:textId="6958B057" w:rsidR="00400BD0" w:rsidRDefault="00400BD0" w:rsidP="00531F5D">
            <w:r w:rsidRPr="00812F92">
              <w:t>Нижегородская область, р-н. Сергачский, с. Пожарки, ул. Свердлова, д. 1а</w:t>
            </w:r>
          </w:p>
        </w:tc>
      </w:tr>
      <w:tr w:rsidR="00400BD0" w14:paraId="20D1604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B3BFE9A" w14:textId="247B9344" w:rsidR="00400BD0" w:rsidRDefault="00400BD0" w:rsidP="00531F5D">
            <w:r w:rsidRPr="0022522F">
              <w:t>52:45:0140102:192</w:t>
            </w:r>
          </w:p>
        </w:tc>
        <w:tc>
          <w:tcPr>
            <w:tcW w:w="6237" w:type="dxa"/>
          </w:tcPr>
          <w:p w14:paraId="4BDE0E24" w14:textId="0A71DA44" w:rsidR="00400BD0" w:rsidRDefault="00400BD0" w:rsidP="00531F5D">
            <w:r w:rsidRPr="00812F92">
              <w:t>Нижегородская область, р-н. Сергачский, с. Пожарки, ул. Свердлова, д. 24</w:t>
            </w:r>
          </w:p>
        </w:tc>
      </w:tr>
      <w:tr w:rsidR="00400BD0" w14:paraId="2EC50FA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B687963" w14:textId="33CD5525" w:rsidR="00400BD0" w:rsidRDefault="00400BD0" w:rsidP="00531F5D">
            <w:r w:rsidRPr="0022522F">
              <w:t>52:45:0140102:246</w:t>
            </w:r>
          </w:p>
        </w:tc>
        <w:tc>
          <w:tcPr>
            <w:tcW w:w="6237" w:type="dxa"/>
          </w:tcPr>
          <w:p w14:paraId="7B9C1B02" w14:textId="4CCF2251" w:rsidR="00400BD0" w:rsidRDefault="00400BD0" w:rsidP="00531F5D">
            <w:r w:rsidRPr="00812F92">
              <w:t>Нижегородская область, р-н. Сергачский, с. Пожарки, ул. Садовая, д. 38</w:t>
            </w:r>
          </w:p>
        </w:tc>
      </w:tr>
      <w:tr w:rsidR="00400BD0" w14:paraId="267F35C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8F5E06A" w14:textId="6748442E" w:rsidR="00400BD0" w:rsidRDefault="00400BD0" w:rsidP="00531F5D">
            <w:r w:rsidRPr="0022522F">
              <w:t>52:45:0140102:268</w:t>
            </w:r>
          </w:p>
        </w:tc>
        <w:tc>
          <w:tcPr>
            <w:tcW w:w="6237" w:type="dxa"/>
          </w:tcPr>
          <w:p w14:paraId="3C65BFE3" w14:textId="41645F6F" w:rsidR="00400BD0" w:rsidRDefault="00400BD0" w:rsidP="00531F5D">
            <w:r w:rsidRPr="00812F92">
              <w:t>Нижегородская область, р-н. Сергачский, с. Пожарки, ул. Колхозная, д. 46</w:t>
            </w:r>
          </w:p>
        </w:tc>
      </w:tr>
      <w:tr w:rsidR="00400BD0" w14:paraId="6580527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93E72EC" w14:textId="5A6C8D73" w:rsidR="00400BD0" w:rsidRDefault="00400BD0" w:rsidP="00531F5D">
            <w:r w:rsidRPr="0022522F">
              <w:t>52:45:0140102:295</w:t>
            </w:r>
          </w:p>
        </w:tc>
        <w:tc>
          <w:tcPr>
            <w:tcW w:w="6237" w:type="dxa"/>
          </w:tcPr>
          <w:p w14:paraId="011032FA" w14:textId="42ADEF47" w:rsidR="00400BD0" w:rsidRDefault="00400BD0" w:rsidP="00531F5D">
            <w:r w:rsidRPr="00812F92">
              <w:t>Нижегородская область, р-н. Сергачский, с. Пожарки, ул. Садовая, д. 10</w:t>
            </w:r>
          </w:p>
        </w:tc>
      </w:tr>
      <w:tr w:rsidR="00400BD0" w14:paraId="3884CD2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6E9BC64" w14:textId="658F8BA7" w:rsidR="00400BD0" w:rsidRDefault="00400BD0" w:rsidP="00531F5D">
            <w:r w:rsidRPr="00867A67">
              <w:t>52:45:0140101:21</w:t>
            </w:r>
          </w:p>
        </w:tc>
        <w:tc>
          <w:tcPr>
            <w:tcW w:w="6237" w:type="dxa"/>
          </w:tcPr>
          <w:p w14:paraId="50BE886E" w14:textId="53F15B6B" w:rsidR="00400BD0" w:rsidRDefault="00400BD0" w:rsidP="00531F5D">
            <w:r w:rsidRPr="00C356FF">
              <w:t>Нижегородская область, р-н. Сергачский, с. Пожарки, ул. Гагарина, д. 30</w:t>
            </w:r>
          </w:p>
        </w:tc>
      </w:tr>
      <w:tr w:rsidR="00400BD0" w14:paraId="53FD34B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9BF78A2" w14:textId="4EED84AC" w:rsidR="00400BD0" w:rsidRDefault="00400BD0" w:rsidP="00531F5D">
            <w:r w:rsidRPr="00867A67">
              <w:t>52:45:0140101:43</w:t>
            </w:r>
          </w:p>
        </w:tc>
        <w:tc>
          <w:tcPr>
            <w:tcW w:w="6237" w:type="dxa"/>
          </w:tcPr>
          <w:p w14:paraId="5520522C" w14:textId="6D4CF42E" w:rsidR="00400BD0" w:rsidRDefault="00400BD0" w:rsidP="00531F5D">
            <w:r w:rsidRPr="00C356FF">
              <w:t>Нижегородская область, р-н. Сергачский, с. Пожарки, ул. Гагарина, д. 76</w:t>
            </w:r>
          </w:p>
        </w:tc>
      </w:tr>
      <w:tr w:rsidR="00400BD0" w14:paraId="4B541EE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3DBCB9C" w14:textId="09078FC2" w:rsidR="00400BD0" w:rsidRDefault="00400BD0" w:rsidP="00531F5D">
            <w:r w:rsidRPr="00867A67">
              <w:t>52:45:0140101:48</w:t>
            </w:r>
          </w:p>
        </w:tc>
        <w:tc>
          <w:tcPr>
            <w:tcW w:w="6237" w:type="dxa"/>
          </w:tcPr>
          <w:p w14:paraId="4A737B75" w14:textId="3C408086" w:rsidR="00400BD0" w:rsidRDefault="00400BD0" w:rsidP="00531F5D">
            <w:r w:rsidRPr="00C356FF">
              <w:t>Нижегородская область, р-н. Сергачский, с. Пожарки, ул. Гагарина, д. 86</w:t>
            </w:r>
          </w:p>
        </w:tc>
      </w:tr>
      <w:tr w:rsidR="00400BD0" w14:paraId="39AEE51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532773B" w14:textId="0222ADB8" w:rsidR="00400BD0" w:rsidRDefault="00400BD0" w:rsidP="00531F5D">
            <w:r w:rsidRPr="00867A67">
              <w:t>52:45:0140101:49</w:t>
            </w:r>
          </w:p>
        </w:tc>
        <w:tc>
          <w:tcPr>
            <w:tcW w:w="6237" w:type="dxa"/>
          </w:tcPr>
          <w:p w14:paraId="3CDB072C" w14:textId="118F593E" w:rsidR="00400BD0" w:rsidRDefault="00400BD0" w:rsidP="00531F5D">
            <w:r w:rsidRPr="00C356FF">
              <w:t>Нижегородская область, р-н. Сергачский, с. Пожарки, ул. Гагарина, д. 88</w:t>
            </w:r>
          </w:p>
        </w:tc>
      </w:tr>
      <w:tr w:rsidR="00400BD0" w14:paraId="369EEBF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596C553" w14:textId="076F0DB7" w:rsidR="00400BD0" w:rsidRDefault="00400BD0" w:rsidP="00531F5D">
            <w:r w:rsidRPr="00867A67">
              <w:t>52:45:0140102:10</w:t>
            </w:r>
          </w:p>
        </w:tc>
        <w:tc>
          <w:tcPr>
            <w:tcW w:w="6237" w:type="dxa"/>
          </w:tcPr>
          <w:p w14:paraId="5C86B371" w14:textId="435F5AB8" w:rsidR="00400BD0" w:rsidRDefault="00400BD0" w:rsidP="00531F5D">
            <w:r w:rsidRPr="00C356FF">
              <w:t>Нижегородская область, р-н. Сергачский, с. Пожарки, ул. Советская, д. 3,4</w:t>
            </w:r>
          </w:p>
        </w:tc>
      </w:tr>
      <w:tr w:rsidR="00400BD0" w14:paraId="21BC3F3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9D01F02" w14:textId="4A6DDCDB" w:rsidR="00400BD0" w:rsidRDefault="00400BD0" w:rsidP="00531F5D">
            <w:r w:rsidRPr="00867A67">
              <w:t>52:45:0140102:146</w:t>
            </w:r>
          </w:p>
        </w:tc>
        <w:tc>
          <w:tcPr>
            <w:tcW w:w="6237" w:type="dxa"/>
          </w:tcPr>
          <w:p w14:paraId="5766E717" w14:textId="3C280B5A" w:rsidR="00400BD0" w:rsidRDefault="00400BD0" w:rsidP="00531F5D">
            <w:r w:rsidRPr="00C356FF">
              <w:t>Российская Федерация, Нижегородская область, муниципальный округ Сергачский, село Пожарки, улица Ленина, земельный участок 35</w:t>
            </w:r>
          </w:p>
        </w:tc>
      </w:tr>
      <w:tr w:rsidR="00400BD0" w14:paraId="59AC810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DD1DCFF" w14:textId="73BE90F1" w:rsidR="00400BD0" w:rsidRDefault="00400BD0" w:rsidP="00531F5D">
            <w:r w:rsidRPr="00867A67">
              <w:t>52:45:0140102:147</w:t>
            </w:r>
          </w:p>
        </w:tc>
        <w:tc>
          <w:tcPr>
            <w:tcW w:w="6237" w:type="dxa"/>
          </w:tcPr>
          <w:p w14:paraId="4114E546" w14:textId="6748529C" w:rsidR="00400BD0" w:rsidRDefault="00400BD0" w:rsidP="00531F5D">
            <w:r w:rsidRPr="00C356FF">
              <w:t>Нижегородская область, р-н. Сергачский, с. Пожарки, ул. Ленина, д. 38</w:t>
            </w:r>
          </w:p>
        </w:tc>
      </w:tr>
      <w:tr w:rsidR="00400BD0" w14:paraId="6131B73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9DDBD48" w14:textId="6D23DB8C" w:rsidR="00400BD0" w:rsidRDefault="00400BD0" w:rsidP="00531F5D">
            <w:r w:rsidRPr="0027001D">
              <w:t>52:45:0140101:12</w:t>
            </w:r>
          </w:p>
        </w:tc>
        <w:tc>
          <w:tcPr>
            <w:tcW w:w="6237" w:type="dxa"/>
          </w:tcPr>
          <w:p w14:paraId="2DF66948" w14:textId="2C123683" w:rsidR="00400BD0" w:rsidRDefault="00400BD0" w:rsidP="00531F5D">
            <w:r w:rsidRPr="00E85218">
              <w:t>Нижегородская область, р-н. Сергачский, с. Пожарки, ул. Гагарина, д. 10</w:t>
            </w:r>
          </w:p>
        </w:tc>
      </w:tr>
      <w:tr w:rsidR="00400BD0" w14:paraId="66509D6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B4F6EF5" w14:textId="13AA7CE1" w:rsidR="00400BD0" w:rsidRDefault="00400BD0" w:rsidP="00531F5D">
            <w:r w:rsidRPr="0027001D">
              <w:t>52:45:0140101:122</w:t>
            </w:r>
          </w:p>
        </w:tc>
        <w:tc>
          <w:tcPr>
            <w:tcW w:w="6237" w:type="dxa"/>
          </w:tcPr>
          <w:p w14:paraId="31B42087" w14:textId="51C1FA68" w:rsidR="00400BD0" w:rsidRDefault="00400BD0" w:rsidP="00531F5D">
            <w:r w:rsidRPr="00E85218">
              <w:t>Нижегородская область, р-н. Сергачский, с. Пожарки, ул. Калинина, д. 56</w:t>
            </w:r>
          </w:p>
        </w:tc>
      </w:tr>
      <w:tr w:rsidR="00400BD0" w14:paraId="439796B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DB45C41" w14:textId="0E857053" w:rsidR="00400BD0" w:rsidRDefault="00400BD0" w:rsidP="00531F5D">
            <w:r w:rsidRPr="0027001D">
              <w:t>52:45:0140101:129</w:t>
            </w:r>
          </w:p>
        </w:tc>
        <w:tc>
          <w:tcPr>
            <w:tcW w:w="6237" w:type="dxa"/>
          </w:tcPr>
          <w:p w14:paraId="0909448D" w14:textId="19B0582D" w:rsidR="00400BD0" w:rsidRDefault="00400BD0" w:rsidP="00531F5D">
            <w:r w:rsidRPr="00E85218">
              <w:t>Нижегородская область, р-н. Сергачский, с. Пожарки, ул. Калинина, д. 46</w:t>
            </w:r>
          </w:p>
        </w:tc>
      </w:tr>
      <w:tr w:rsidR="00400BD0" w14:paraId="56683FD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97D9484" w14:textId="3032D68D" w:rsidR="00400BD0" w:rsidRDefault="00400BD0" w:rsidP="00531F5D">
            <w:r w:rsidRPr="0027001D">
              <w:t>52:45:0140101:130</w:t>
            </w:r>
          </w:p>
        </w:tc>
        <w:tc>
          <w:tcPr>
            <w:tcW w:w="6237" w:type="dxa"/>
          </w:tcPr>
          <w:p w14:paraId="03365505" w14:textId="1D337B82" w:rsidR="00400BD0" w:rsidRDefault="00400BD0" w:rsidP="00531F5D">
            <w:r w:rsidRPr="00E85218">
              <w:t>Нижегородская область, р-н. Сергачский, с. Пожарки, ул. Калинина, д. 42</w:t>
            </w:r>
          </w:p>
        </w:tc>
      </w:tr>
      <w:tr w:rsidR="00400BD0" w14:paraId="09397D9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865D639" w14:textId="295DB41E" w:rsidR="00400BD0" w:rsidRDefault="00400BD0" w:rsidP="00531F5D">
            <w:r w:rsidRPr="0027001D">
              <w:t>52:45:0140101:137</w:t>
            </w:r>
          </w:p>
        </w:tc>
        <w:tc>
          <w:tcPr>
            <w:tcW w:w="6237" w:type="dxa"/>
          </w:tcPr>
          <w:p w14:paraId="04F36A16" w14:textId="5B15F6CD" w:rsidR="00400BD0" w:rsidRDefault="00400BD0" w:rsidP="00531F5D">
            <w:r w:rsidRPr="00E85218">
              <w:t>Нижегородская область, р-н. Сергачский, с. Пожарки, ул. Калинина, д. 26</w:t>
            </w:r>
          </w:p>
        </w:tc>
      </w:tr>
      <w:tr w:rsidR="00400BD0" w14:paraId="1DB56A5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D9330FD" w14:textId="0AD3B506" w:rsidR="00400BD0" w:rsidRDefault="00400BD0" w:rsidP="00531F5D">
            <w:r w:rsidRPr="0027001D">
              <w:t>52:45:0140101:140</w:t>
            </w:r>
          </w:p>
        </w:tc>
        <w:tc>
          <w:tcPr>
            <w:tcW w:w="6237" w:type="dxa"/>
          </w:tcPr>
          <w:p w14:paraId="1BDA387A" w14:textId="74AA08BC" w:rsidR="00400BD0" w:rsidRDefault="00400BD0" w:rsidP="00531F5D">
            <w:r w:rsidRPr="00E85218">
              <w:t>Нижегородская область, р-н. Сергачский, с. Пожарки, ул. Калинина, д. 20</w:t>
            </w:r>
          </w:p>
        </w:tc>
      </w:tr>
      <w:tr w:rsidR="00400BD0" w14:paraId="20B2065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3BDC3DA" w14:textId="76D45DA6" w:rsidR="00400BD0" w:rsidRDefault="00400BD0" w:rsidP="00531F5D">
            <w:r w:rsidRPr="0027001D">
              <w:t>52:45:0140101:168</w:t>
            </w:r>
          </w:p>
        </w:tc>
        <w:tc>
          <w:tcPr>
            <w:tcW w:w="6237" w:type="dxa"/>
          </w:tcPr>
          <w:p w14:paraId="160D8B9F" w14:textId="3A1E1493" w:rsidR="00400BD0" w:rsidRDefault="00400BD0" w:rsidP="00531F5D">
            <w:r w:rsidRPr="00E85218">
              <w:t>Нижегородская область, р-н. Сергачский, с. Пожарки, ул. Гагарина, д. 28</w:t>
            </w:r>
          </w:p>
        </w:tc>
      </w:tr>
      <w:tr w:rsidR="00400BD0" w14:paraId="16EEC8D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8A903B3" w14:textId="1E3695F1" w:rsidR="00400BD0" w:rsidRDefault="00400BD0" w:rsidP="00531F5D">
            <w:r w:rsidRPr="0062095F">
              <w:t>52:45:0130601:1</w:t>
            </w:r>
          </w:p>
        </w:tc>
        <w:tc>
          <w:tcPr>
            <w:tcW w:w="6237" w:type="dxa"/>
          </w:tcPr>
          <w:p w14:paraId="121A52FF" w14:textId="2AD69852" w:rsidR="00400BD0" w:rsidRDefault="00400BD0" w:rsidP="00531F5D">
            <w:r w:rsidRPr="000678BB">
              <w:t xml:space="preserve">Нижегородская область, р-н. Сергачский, с. </w:t>
            </w:r>
            <w:proofErr w:type="spellStart"/>
            <w:r w:rsidRPr="000678BB">
              <w:t>Акузово</w:t>
            </w:r>
            <w:proofErr w:type="spellEnd"/>
            <w:r w:rsidRPr="000678BB">
              <w:t>, ул. Садовая, д. нет</w:t>
            </w:r>
          </w:p>
        </w:tc>
      </w:tr>
      <w:tr w:rsidR="00400BD0" w14:paraId="59D60E9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19CCA62" w14:textId="2F22FC38" w:rsidR="00400BD0" w:rsidRDefault="00400BD0" w:rsidP="00531F5D">
            <w:r w:rsidRPr="0062095F">
              <w:t>52:45:0130601:11</w:t>
            </w:r>
          </w:p>
        </w:tc>
        <w:tc>
          <w:tcPr>
            <w:tcW w:w="6237" w:type="dxa"/>
          </w:tcPr>
          <w:p w14:paraId="27073056" w14:textId="059E39FD" w:rsidR="00400BD0" w:rsidRDefault="00400BD0" w:rsidP="00531F5D">
            <w:r w:rsidRPr="000678BB">
              <w:t xml:space="preserve">Нижегородская область, р-н. Сергачский, с. </w:t>
            </w:r>
            <w:proofErr w:type="spellStart"/>
            <w:r w:rsidRPr="000678BB">
              <w:t>Акузово</w:t>
            </w:r>
            <w:proofErr w:type="spellEnd"/>
            <w:r w:rsidRPr="000678BB">
              <w:t>, ул. Садовая, д. 31а</w:t>
            </w:r>
          </w:p>
        </w:tc>
      </w:tr>
      <w:tr w:rsidR="00400BD0" w14:paraId="3FBC28A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3FA64F1" w14:textId="6C32B6A0" w:rsidR="00400BD0" w:rsidRDefault="00400BD0" w:rsidP="00531F5D">
            <w:r w:rsidRPr="0062095F">
              <w:t>52:45:0130601:14</w:t>
            </w:r>
          </w:p>
        </w:tc>
        <w:tc>
          <w:tcPr>
            <w:tcW w:w="6237" w:type="dxa"/>
          </w:tcPr>
          <w:p w14:paraId="5090027C" w14:textId="22235B3B" w:rsidR="00400BD0" w:rsidRDefault="00400BD0" w:rsidP="00531F5D">
            <w:r w:rsidRPr="000678BB">
              <w:t xml:space="preserve">Нижегородская область, р-н. Сергачский, с. </w:t>
            </w:r>
            <w:proofErr w:type="spellStart"/>
            <w:r w:rsidRPr="000678BB">
              <w:t>Акузово</w:t>
            </w:r>
            <w:proofErr w:type="spellEnd"/>
            <w:r w:rsidRPr="000678BB">
              <w:t>, ул. Садовая, д. 32</w:t>
            </w:r>
          </w:p>
        </w:tc>
      </w:tr>
      <w:tr w:rsidR="00400BD0" w14:paraId="1F627EF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070BE87" w14:textId="7095007F" w:rsidR="00400BD0" w:rsidRDefault="00400BD0" w:rsidP="00531F5D">
            <w:r w:rsidRPr="0062095F">
              <w:t>52:45:0130601:15</w:t>
            </w:r>
          </w:p>
        </w:tc>
        <w:tc>
          <w:tcPr>
            <w:tcW w:w="6237" w:type="dxa"/>
          </w:tcPr>
          <w:p w14:paraId="61FF6F6C" w14:textId="416FA260" w:rsidR="00400BD0" w:rsidRDefault="00400BD0" w:rsidP="00531F5D">
            <w:r w:rsidRPr="000678BB">
              <w:t xml:space="preserve">Нижегородская область, р-н. Сергачский, с. </w:t>
            </w:r>
            <w:proofErr w:type="spellStart"/>
            <w:r w:rsidRPr="000678BB">
              <w:t>Акузово</w:t>
            </w:r>
            <w:proofErr w:type="spellEnd"/>
            <w:r w:rsidRPr="000678BB">
              <w:t>, ул. Садовая, д. 30</w:t>
            </w:r>
          </w:p>
        </w:tc>
      </w:tr>
      <w:tr w:rsidR="00400BD0" w14:paraId="3755292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0AE9A50" w14:textId="1F410964" w:rsidR="00400BD0" w:rsidRDefault="00400BD0" w:rsidP="00531F5D">
            <w:r w:rsidRPr="0062095F">
              <w:lastRenderedPageBreak/>
              <w:t>52:45:0130601:16</w:t>
            </w:r>
          </w:p>
        </w:tc>
        <w:tc>
          <w:tcPr>
            <w:tcW w:w="6237" w:type="dxa"/>
          </w:tcPr>
          <w:p w14:paraId="139ADE77" w14:textId="72B522B3" w:rsidR="00400BD0" w:rsidRDefault="00400BD0" w:rsidP="00531F5D">
            <w:r w:rsidRPr="000678BB">
              <w:t xml:space="preserve">Нижегородская область, р-н. Сергачский, с. </w:t>
            </w:r>
            <w:proofErr w:type="spellStart"/>
            <w:r w:rsidRPr="000678BB">
              <w:t>Акузово</w:t>
            </w:r>
            <w:proofErr w:type="spellEnd"/>
            <w:r w:rsidRPr="000678BB">
              <w:t>, ул. Садовая, д. 28</w:t>
            </w:r>
          </w:p>
        </w:tc>
      </w:tr>
      <w:tr w:rsidR="00400BD0" w14:paraId="514C022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918F0FF" w14:textId="1D12018B" w:rsidR="00400BD0" w:rsidRDefault="00400BD0" w:rsidP="00531F5D">
            <w:r w:rsidRPr="0062095F">
              <w:t>52:45:0130601:24</w:t>
            </w:r>
          </w:p>
        </w:tc>
        <w:tc>
          <w:tcPr>
            <w:tcW w:w="6237" w:type="dxa"/>
          </w:tcPr>
          <w:p w14:paraId="7E745E21" w14:textId="2A012776" w:rsidR="00400BD0" w:rsidRDefault="00400BD0" w:rsidP="00531F5D">
            <w:r w:rsidRPr="000678BB">
              <w:t xml:space="preserve">Нижегородская область, р-н. Сергачский, с. </w:t>
            </w:r>
            <w:proofErr w:type="spellStart"/>
            <w:r w:rsidRPr="000678BB">
              <w:t>Акузово</w:t>
            </w:r>
            <w:proofErr w:type="spellEnd"/>
            <w:r w:rsidRPr="000678BB">
              <w:t>, ул. Садовая, д. 12</w:t>
            </w:r>
          </w:p>
        </w:tc>
      </w:tr>
      <w:tr w:rsidR="00400BD0" w14:paraId="3A64BF6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BFBC791" w14:textId="56D1FE85" w:rsidR="00400BD0" w:rsidRDefault="00400BD0" w:rsidP="00531F5D">
            <w:r w:rsidRPr="0062095F">
              <w:t>52:45:0130601:34</w:t>
            </w:r>
          </w:p>
        </w:tc>
        <w:tc>
          <w:tcPr>
            <w:tcW w:w="6237" w:type="dxa"/>
          </w:tcPr>
          <w:p w14:paraId="40954AD6" w14:textId="0953AC38" w:rsidR="00400BD0" w:rsidRDefault="00400BD0" w:rsidP="00531F5D">
            <w:r w:rsidRPr="000678BB">
              <w:t xml:space="preserve">Нижегородская область, р-н. Сергачский, с. </w:t>
            </w:r>
            <w:proofErr w:type="spellStart"/>
            <w:r w:rsidRPr="000678BB">
              <w:t>Акузово</w:t>
            </w:r>
            <w:proofErr w:type="spellEnd"/>
            <w:r w:rsidRPr="000678BB">
              <w:t>, ул. Садовая, кв. 5</w:t>
            </w:r>
          </w:p>
        </w:tc>
      </w:tr>
      <w:tr w:rsidR="00400BD0" w14:paraId="6BB817A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610573E" w14:textId="61CC68B9" w:rsidR="00400BD0" w:rsidRDefault="00400BD0" w:rsidP="00531F5D">
            <w:r w:rsidRPr="00014B94">
              <w:t>52:45:0130401:153</w:t>
            </w:r>
          </w:p>
        </w:tc>
        <w:tc>
          <w:tcPr>
            <w:tcW w:w="6237" w:type="dxa"/>
          </w:tcPr>
          <w:p w14:paraId="39397130" w14:textId="5DB740FB" w:rsidR="00400BD0" w:rsidRDefault="00400BD0" w:rsidP="00531F5D">
            <w:r w:rsidRPr="00532B4A">
              <w:t xml:space="preserve">Нижегородская область, р-н Сергачский, д Вязовка, </w:t>
            </w:r>
            <w:proofErr w:type="spellStart"/>
            <w:r w:rsidRPr="00532B4A">
              <w:t>ул</w:t>
            </w:r>
            <w:proofErr w:type="spellEnd"/>
            <w:r w:rsidRPr="00532B4A">
              <w:t xml:space="preserve"> Овражная, д 73 а</w:t>
            </w:r>
          </w:p>
        </w:tc>
      </w:tr>
      <w:tr w:rsidR="00400BD0" w14:paraId="1F4ACA7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0712E81" w14:textId="79DA59D8" w:rsidR="00400BD0" w:rsidRDefault="00400BD0" w:rsidP="00531F5D">
            <w:r w:rsidRPr="00014B94">
              <w:t>52:45:0130401:295</w:t>
            </w:r>
          </w:p>
        </w:tc>
        <w:tc>
          <w:tcPr>
            <w:tcW w:w="6237" w:type="dxa"/>
          </w:tcPr>
          <w:p w14:paraId="7FE56B1A" w14:textId="5A44C316" w:rsidR="00400BD0" w:rsidRDefault="00400BD0" w:rsidP="00531F5D">
            <w:r w:rsidRPr="00532B4A">
              <w:t>Нижегородская область, Сергачский район, д. Вязовка, ул. Овражная, д.15</w:t>
            </w:r>
          </w:p>
        </w:tc>
      </w:tr>
      <w:tr w:rsidR="00400BD0" w14:paraId="418B933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3471BF8" w14:textId="48B5AF1A" w:rsidR="00400BD0" w:rsidRDefault="00400BD0" w:rsidP="00531F5D">
            <w:r w:rsidRPr="00014B94">
              <w:t>52:45:0130401:399</w:t>
            </w:r>
          </w:p>
        </w:tc>
        <w:tc>
          <w:tcPr>
            <w:tcW w:w="6237" w:type="dxa"/>
          </w:tcPr>
          <w:p w14:paraId="289D9C8D" w14:textId="1AFCFE08" w:rsidR="00400BD0" w:rsidRDefault="00400BD0" w:rsidP="00531F5D">
            <w:r w:rsidRPr="00532B4A">
              <w:t>Российская Федерация, Нижегородская область, Сергачский р-н, д. Вязовка, ул. Заречная, д. 14</w:t>
            </w:r>
          </w:p>
        </w:tc>
      </w:tr>
      <w:tr w:rsidR="00400BD0" w14:paraId="611031F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29B24C2" w14:textId="7CE30B58" w:rsidR="00400BD0" w:rsidRDefault="00400BD0" w:rsidP="00531F5D">
            <w:r w:rsidRPr="00780E92">
              <w:t>52:45:0130401:117</w:t>
            </w:r>
          </w:p>
        </w:tc>
        <w:tc>
          <w:tcPr>
            <w:tcW w:w="6237" w:type="dxa"/>
          </w:tcPr>
          <w:p w14:paraId="409CF92E" w14:textId="5BAEC8F5" w:rsidR="00400BD0" w:rsidRDefault="00400BD0" w:rsidP="00531F5D">
            <w:r w:rsidRPr="00780E92">
              <w:t xml:space="preserve">Нижегородская </w:t>
            </w:r>
            <w:proofErr w:type="spellStart"/>
            <w:r w:rsidRPr="00780E92">
              <w:t>обл</w:t>
            </w:r>
            <w:proofErr w:type="spellEnd"/>
            <w:r w:rsidRPr="00780E92">
              <w:t>, р-н Сергачский, д Вязовка</w:t>
            </w:r>
          </w:p>
        </w:tc>
      </w:tr>
      <w:tr w:rsidR="00400BD0" w14:paraId="483A751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55A1C9C" w14:textId="4858ECF5" w:rsidR="00400BD0" w:rsidRDefault="00400BD0" w:rsidP="00531F5D">
            <w:r w:rsidRPr="008E5843">
              <w:t>52:45:0130201:76</w:t>
            </w:r>
          </w:p>
        </w:tc>
        <w:tc>
          <w:tcPr>
            <w:tcW w:w="6237" w:type="dxa"/>
          </w:tcPr>
          <w:p w14:paraId="37B8D119" w14:textId="79C876EB" w:rsidR="00400BD0" w:rsidRDefault="00400BD0" w:rsidP="00531F5D">
            <w:r w:rsidRPr="002D1FEB">
              <w:t xml:space="preserve">Российская Федерация, Нижегородская </w:t>
            </w:r>
            <w:proofErr w:type="spellStart"/>
            <w:r w:rsidRPr="002D1FEB">
              <w:t>обл</w:t>
            </w:r>
            <w:proofErr w:type="spellEnd"/>
            <w:r w:rsidRPr="002D1FEB">
              <w:t xml:space="preserve">, Сергачский муниципальный район, сельское поселение </w:t>
            </w:r>
            <w:proofErr w:type="spellStart"/>
            <w:r w:rsidRPr="002D1FEB">
              <w:t>Ачкинский</w:t>
            </w:r>
            <w:proofErr w:type="spellEnd"/>
            <w:r w:rsidRPr="002D1FEB">
              <w:t xml:space="preserve"> сельсовет, с </w:t>
            </w:r>
            <w:proofErr w:type="spellStart"/>
            <w:r w:rsidRPr="002D1FEB">
              <w:t>Акузово</w:t>
            </w:r>
            <w:proofErr w:type="spellEnd"/>
            <w:r w:rsidRPr="002D1FEB">
              <w:t xml:space="preserve">, </w:t>
            </w:r>
            <w:proofErr w:type="spellStart"/>
            <w:r w:rsidRPr="002D1FEB">
              <w:t>ул</w:t>
            </w:r>
            <w:proofErr w:type="spellEnd"/>
            <w:r w:rsidRPr="002D1FEB">
              <w:t xml:space="preserve"> Новая Линия, земельный участок 1</w:t>
            </w:r>
          </w:p>
        </w:tc>
      </w:tr>
      <w:tr w:rsidR="00400BD0" w14:paraId="24204E5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5A9BD82" w14:textId="1687420E" w:rsidR="00400BD0" w:rsidRDefault="00400BD0" w:rsidP="00531F5D">
            <w:r w:rsidRPr="008E5843">
              <w:t>52:45:0130201:79</w:t>
            </w:r>
          </w:p>
        </w:tc>
        <w:tc>
          <w:tcPr>
            <w:tcW w:w="6237" w:type="dxa"/>
          </w:tcPr>
          <w:p w14:paraId="0363BB97" w14:textId="1A871E7E" w:rsidR="00400BD0" w:rsidRDefault="00400BD0" w:rsidP="00531F5D">
            <w:r w:rsidRPr="002D1FEB">
              <w:t xml:space="preserve">Нижегородская область, р-н. Сергачский, с. </w:t>
            </w:r>
            <w:proofErr w:type="spellStart"/>
            <w:r w:rsidRPr="002D1FEB">
              <w:t>Акузово</w:t>
            </w:r>
            <w:proofErr w:type="spellEnd"/>
            <w:r w:rsidRPr="002D1FEB">
              <w:t>, ул. Новая Линия, д. 5</w:t>
            </w:r>
          </w:p>
        </w:tc>
      </w:tr>
      <w:tr w:rsidR="00400BD0" w14:paraId="753E255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66A728B" w14:textId="5DFDDEC3" w:rsidR="00400BD0" w:rsidRDefault="00400BD0" w:rsidP="00531F5D">
            <w:r w:rsidRPr="008E5843">
              <w:t>52:45:0130201:82</w:t>
            </w:r>
          </w:p>
        </w:tc>
        <w:tc>
          <w:tcPr>
            <w:tcW w:w="6237" w:type="dxa"/>
          </w:tcPr>
          <w:p w14:paraId="1F4A0212" w14:textId="4CA98AD5" w:rsidR="00400BD0" w:rsidRDefault="00400BD0" w:rsidP="00531F5D">
            <w:r w:rsidRPr="002D1FEB">
              <w:t xml:space="preserve">Нижегородская область, р-н. Сергачский, с. </w:t>
            </w:r>
            <w:proofErr w:type="spellStart"/>
            <w:r w:rsidRPr="002D1FEB">
              <w:t>Акузово</w:t>
            </w:r>
            <w:proofErr w:type="spellEnd"/>
            <w:r w:rsidRPr="002D1FEB">
              <w:t>, ул. Новая Линия, д. 10</w:t>
            </w:r>
          </w:p>
        </w:tc>
      </w:tr>
      <w:tr w:rsidR="00400BD0" w14:paraId="7E5312E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C2B21F1" w14:textId="6F57CA36" w:rsidR="00400BD0" w:rsidRDefault="00400BD0" w:rsidP="00531F5D">
            <w:r w:rsidRPr="008E5843">
              <w:t>52:45:0130201:89</w:t>
            </w:r>
          </w:p>
        </w:tc>
        <w:tc>
          <w:tcPr>
            <w:tcW w:w="6237" w:type="dxa"/>
          </w:tcPr>
          <w:p w14:paraId="26E01A06" w14:textId="1F3FFD06" w:rsidR="00400BD0" w:rsidRDefault="00400BD0" w:rsidP="00531F5D">
            <w:r w:rsidRPr="002D1FEB">
              <w:t xml:space="preserve">Российская Федерация, Нижегородская </w:t>
            </w:r>
            <w:proofErr w:type="spellStart"/>
            <w:r w:rsidRPr="002D1FEB">
              <w:t>обл</w:t>
            </w:r>
            <w:proofErr w:type="spellEnd"/>
            <w:r w:rsidRPr="002D1FEB">
              <w:t xml:space="preserve">, Сергачский муниципальный район, сельское поселение </w:t>
            </w:r>
            <w:proofErr w:type="spellStart"/>
            <w:r w:rsidRPr="002D1FEB">
              <w:t>Ачкинский</w:t>
            </w:r>
            <w:proofErr w:type="spellEnd"/>
            <w:r w:rsidRPr="002D1FEB">
              <w:t xml:space="preserve"> сельсовет, с </w:t>
            </w:r>
            <w:proofErr w:type="spellStart"/>
            <w:r w:rsidRPr="002D1FEB">
              <w:t>Акузово</w:t>
            </w:r>
            <w:proofErr w:type="spellEnd"/>
            <w:r w:rsidRPr="002D1FEB">
              <w:t xml:space="preserve">, </w:t>
            </w:r>
            <w:proofErr w:type="spellStart"/>
            <w:r w:rsidRPr="002D1FEB">
              <w:t>ул</w:t>
            </w:r>
            <w:proofErr w:type="spellEnd"/>
            <w:r w:rsidRPr="002D1FEB">
              <w:t xml:space="preserve"> Новая Линия, земельный участок 21</w:t>
            </w:r>
          </w:p>
        </w:tc>
      </w:tr>
      <w:tr w:rsidR="00400BD0" w14:paraId="26096F8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409D128" w14:textId="15F55EA0" w:rsidR="00400BD0" w:rsidRDefault="00400BD0" w:rsidP="00531F5D">
            <w:r w:rsidRPr="008E5843">
              <w:t>52:45:0130201:890</w:t>
            </w:r>
          </w:p>
        </w:tc>
        <w:tc>
          <w:tcPr>
            <w:tcW w:w="6237" w:type="dxa"/>
          </w:tcPr>
          <w:p w14:paraId="6A4CF96B" w14:textId="74DA9B61" w:rsidR="00400BD0" w:rsidRDefault="00400BD0" w:rsidP="00531F5D">
            <w:r w:rsidRPr="002D1FEB">
              <w:t xml:space="preserve">Российская Федерация, Нижегородская область, р-н Сергачский, с </w:t>
            </w:r>
            <w:proofErr w:type="spellStart"/>
            <w:r w:rsidRPr="002D1FEB">
              <w:t>Акузово</w:t>
            </w:r>
            <w:proofErr w:type="spellEnd"/>
            <w:r w:rsidRPr="002D1FEB">
              <w:t xml:space="preserve">, </w:t>
            </w:r>
            <w:proofErr w:type="spellStart"/>
            <w:r w:rsidRPr="002D1FEB">
              <w:t>ул</w:t>
            </w:r>
            <w:proofErr w:type="spellEnd"/>
            <w:r w:rsidRPr="002D1FEB">
              <w:t xml:space="preserve"> Луговая, д 35</w:t>
            </w:r>
          </w:p>
        </w:tc>
      </w:tr>
      <w:tr w:rsidR="00400BD0" w14:paraId="0DCAABA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308C9AA" w14:textId="013BCDE9" w:rsidR="00400BD0" w:rsidRDefault="00400BD0" w:rsidP="00531F5D">
            <w:r w:rsidRPr="008E5843">
              <w:t>52:45:0130201:91</w:t>
            </w:r>
          </w:p>
        </w:tc>
        <w:tc>
          <w:tcPr>
            <w:tcW w:w="6237" w:type="dxa"/>
          </w:tcPr>
          <w:p w14:paraId="4CAFC2A2" w14:textId="0187CE08" w:rsidR="00400BD0" w:rsidRDefault="00400BD0" w:rsidP="00531F5D">
            <w:r w:rsidRPr="002D1FEB">
              <w:t xml:space="preserve">Российская Федерация, Нижегородская </w:t>
            </w:r>
            <w:proofErr w:type="spellStart"/>
            <w:r w:rsidRPr="002D1FEB">
              <w:t>обл</w:t>
            </w:r>
            <w:proofErr w:type="spellEnd"/>
            <w:r w:rsidRPr="002D1FEB">
              <w:t xml:space="preserve">, Сергачский муниципальный район, сельское поселение </w:t>
            </w:r>
            <w:proofErr w:type="spellStart"/>
            <w:r w:rsidRPr="002D1FEB">
              <w:t>Ачкинский</w:t>
            </w:r>
            <w:proofErr w:type="spellEnd"/>
            <w:r w:rsidRPr="002D1FEB">
              <w:t xml:space="preserve"> сельсовет, с </w:t>
            </w:r>
            <w:proofErr w:type="spellStart"/>
            <w:r w:rsidRPr="002D1FEB">
              <w:t>Акузово</w:t>
            </w:r>
            <w:proofErr w:type="spellEnd"/>
            <w:r w:rsidRPr="002D1FEB">
              <w:t xml:space="preserve">, </w:t>
            </w:r>
            <w:proofErr w:type="spellStart"/>
            <w:r w:rsidRPr="002D1FEB">
              <w:t>ул</w:t>
            </w:r>
            <w:proofErr w:type="spellEnd"/>
            <w:r w:rsidRPr="002D1FEB">
              <w:t xml:space="preserve"> Новая Линия, земельный участок 18</w:t>
            </w:r>
          </w:p>
        </w:tc>
      </w:tr>
      <w:tr w:rsidR="00400BD0" w14:paraId="0797F1C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326ECBF" w14:textId="6E571672" w:rsidR="00400BD0" w:rsidRDefault="00400BD0" w:rsidP="00531F5D">
            <w:r w:rsidRPr="008E5843">
              <w:t>52:45:0130301:1</w:t>
            </w:r>
          </w:p>
        </w:tc>
        <w:tc>
          <w:tcPr>
            <w:tcW w:w="6237" w:type="dxa"/>
          </w:tcPr>
          <w:p w14:paraId="193E56E3" w14:textId="51F7AAB3" w:rsidR="00400BD0" w:rsidRDefault="00400BD0" w:rsidP="00531F5D">
            <w:r w:rsidRPr="002D1FEB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2D1FEB">
              <w:t>Ачкинский</w:t>
            </w:r>
            <w:proofErr w:type="spellEnd"/>
            <w:r w:rsidRPr="002D1FEB">
              <w:t xml:space="preserve"> сельсовет, с </w:t>
            </w:r>
            <w:proofErr w:type="spellStart"/>
            <w:r w:rsidRPr="002D1FEB">
              <w:t>Акузово</w:t>
            </w:r>
            <w:proofErr w:type="spellEnd"/>
            <w:r w:rsidRPr="002D1FEB">
              <w:t>, земельный участок №16</w:t>
            </w:r>
          </w:p>
        </w:tc>
      </w:tr>
      <w:tr w:rsidR="00400BD0" w14:paraId="52CBD2A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B21F776" w14:textId="70A28148" w:rsidR="00400BD0" w:rsidRDefault="00400BD0" w:rsidP="00531F5D">
            <w:r w:rsidRPr="004B0D3C">
              <w:t>52:45:0130201:53</w:t>
            </w:r>
          </w:p>
        </w:tc>
        <w:tc>
          <w:tcPr>
            <w:tcW w:w="6237" w:type="dxa"/>
          </w:tcPr>
          <w:p w14:paraId="7D3AC606" w14:textId="1AD30EB2" w:rsidR="00400BD0" w:rsidRDefault="00400BD0" w:rsidP="00531F5D">
            <w:r w:rsidRPr="00FF3C5A">
              <w:t xml:space="preserve">Нижегородская область, р-н. Сергачский, с. </w:t>
            </w:r>
            <w:proofErr w:type="spellStart"/>
            <w:r w:rsidRPr="00FF3C5A">
              <w:t>Акузово</w:t>
            </w:r>
            <w:proofErr w:type="spellEnd"/>
            <w:r w:rsidRPr="00FF3C5A">
              <w:t>, ул. Луговая, д. 37</w:t>
            </w:r>
          </w:p>
        </w:tc>
      </w:tr>
      <w:tr w:rsidR="00400BD0" w14:paraId="100286F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05D683F" w14:textId="2546AD94" w:rsidR="00400BD0" w:rsidRDefault="00400BD0" w:rsidP="00531F5D">
            <w:r w:rsidRPr="004B0D3C">
              <w:t>52:45:0130201:54</w:t>
            </w:r>
          </w:p>
        </w:tc>
        <w:tc>
          <w:tcPr>
            <w:tcW w:w="6237" w:type="dxa"/>
          </w:tcPr>
          <w:p w14:paraId="0AFFBD01" w14:textId="2DE78F3F" w:rsidR="00400BD0" w:rsidRDefault="00400BD0" w:rsidP="00531F5D">
            <w:r w:rsidRPr="00FF3C5A">
              <w:t xml:space="preserve">Нижегородская область, р-н. Сергачский, с. </w:t>
            </w:r>
            <w:proofErr w:type="spellStart"/>
            <w:r w:rsidRPr="00FF3C5A">
              <w:t>Акузово</w:t>
            </w:r>
            <w:proofErr w:type="spellEnd"/>
            <w:r w:rsidRPr="00FF3C5A">
              <w:t>, ул. Луговая, д. 38</w:t>
            </w:r>
          </w:p>
        </w:tc>
      </w:tr>
      <w:tr w:rsidR="00400BD0" w14:paraId="0FF3E68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C005CAA" w14:textId="237DDB83" w:rsidR="00400BD0" w:rsidRDefault="00400BD0" w:rsidP="00531F5D">
            <w:r w:rsidRPr="004B0D3C">
              <w:t>52:45:0130201:60</w:t>
            </w:r>
          </w:p>
        </w:tc>
        <w:tc>
          <w:tcPr>
            <w:tcW w:w="6237" w:type="dxa"/>
          </w:tcPr>
          <w:p w14:paraId="3D0BFCF4" w14:textId="276F206E" w:rsidR="00400BD0" w:rsidRDefault="00400BD0" w:rsidP="00531F5D">
            <w:r w:rsidRPr="00FF3C5A">
              <w:t xml:space="preserve">Нижегородская область, р-н. Сергачский, с. </w:t>
            </w:r>
            <w:proofErr w:type="spellStart"/>
            <w:r w:rsidRPr="00FF3C5A">
              <w:t>Акузово</w:t>
            </w:r>
            <w:proofErr w:type="spellEnd"/>
            <w:r w:rsidRPr="00FF3C5A">
              <w:t>, ул. Полевая, д. 6</w:t>
            </w:r>
          </w:p>
        </w:tc>
      </w:tr>
      <w:tr w:rsidR="00400BD0" w14:paraId="5FB8D48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ADF59E8" w14:textId="2E5AF4C7" w:rsidR="00400BD0" w:rsidRDefault="00400BD0" w:rsidP="00531F5D">
            <w:r w:rsidRPr="004B0D3C">
              <w:t>52:45:0130201:66</w:t>
            </w:r>
          </w:p>
        </w:tc>
        <w:tc>
          <w:tcPr>
            <w:tcW w:w="6237" w:type="dxa"/>
          </w:tcPr>
          <w:p w14:paraId="6B6368D0" w14:textId="6D3BECCE" w:rsidR="00400BD0" w:rsidRDefault="00400BD0" w:rsidP="00531F5D">
            <w:r w:rsidRPr="00FF3C5A">
              <w:t xml:space="preserve">Нижегородская область, р-н. Сергачский, с. </w:t>
            </w:r>
            <w:proofErr w:type="spellStart"/>
            <w:r w:rsidRPr="00FF3C5A">
              <w:t>Акузово</w:t>
            </w:r>
            <w:proofErr w:type="spellEnd"/>
            <w:r w:rsidRPr="00FF3C5A">
              <w:t>, ул. Полевая, д. 16</w:t>
            </w:r>
          </w:p>
        </w:tc>
      </w:tr>
      <w:tr w:rsidR="00400BD0" w14:paraId="2580FD4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0BDCDF4" w14:textId="726D3501" w:rsidR="00400BD0" w:rsidRDefault="00400BD0" w:rsidP="00531F5D">
            <w:r w:rsidRPr="004B0D3C">
              <w:t>52:45:0130201:71</w:t>
            </w:r>
          </w:p>
        </w:tc>
        <w:tc>
          <w:tcPr>
            <w:tcW w:w="6237" w:type="dxa"/>
          </w:tcPr>
          <w:p w14:paraId="4B054DA8" w14:textId="2EF89AAA" w:rsidR="00400BD0" w:rsidRDefault="00400BD0" w:rsidP="00531F5D">
            <w:r w:rsidRPr="00FF3C5A">
              <w:t xml:space="preserve">Нижегородская область, р-н. Сергачский, с. </w:t>
            </w:r>
            <w:proofErr w:type="spellStart"/>
            <w:r w:rsidRPr="00FF3C5A">
              <w:t>Акузово</w:t>
            </w:r>
            <w:proofErr w:type="spellEnd"/>
            <w:r w:rsidRPr="00FF3C5A">
              <w:t>, ул. Полевая, д. 22</w:t>
            </w:r>
          </w:p>
        </w:tc>
      </w:tr>
      <w:tr w:rsidR="00400BD0" w14:paraId="10FA7AD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0804435" w14:textId="629768D6" w:rsidR="00400BD0" w:rsidRDefault="00400BD0" w:rsidP="00531F5D">
            <w:r w:rsidRPr="004B0D3C">
              <w:t>52:45:0130201:72</w:t>
            </w:r>
          </w:p>
        </w:tc>
        <w:tc>
          <w:tcPr>
            <w:tcW w:w="6237" w:type="dxa"/>
          </w:tcPr>
          <w:p w14:paraId="3EF67BDC" w14:textId="1252411B" w:rsidR="00400BD0" w:rsidRDefault="00400BD0" w:rsidP="00531F5D">
            <w:r w:rsidRPr="00FF3C5A">
              <w:t xml:space="preserve">Российская Федерация, Нижегородская </w:t>
            </w:r>
            <w:proofErr w:type="spellStart"/>
            <w:r w:rsidRPr="00FF3C5A">
              <w:t>обл</w:t>
            </w:r>
            <w:proofErr w:type="spellEnd"/>
            <w:r w:rsidRPr="00FF3C5A">
              <w:t xml:space="preserve">, Сергачский муниципальный район, сельское поселение </w:t>
            </w:r>
            <w:proofErr w:type="spellStart"/>
            <w:r w:rsidRPr="00FF3C5A">
              <w:t>Ачкинский</w:t>
            </w:r>
            <w:proofErr w:type="spellEnd"/>
            <w:r w:rsidRPr="00FF3C5A">
              <w:t xml:space="preserve"> сельсовет, с </w:t>
            </w:r>
            <w:proofErr w:type="spellStart"/>
            <w:r w:rsidRPr="00FF3C5A">
              <w:t>Акузово</w:t>
            </w:r>
            <w:proofErr w:type="spellEnd"/>
            <w:r w:rsidRPr="00FF3C5A">
              <w:t xml:space="preserve">, </w:t>
            </w:r>
            <w:proofErr w:type="spellStart"/>
            <w:r w:rsidRPr="00FF3C5A">
              <w:t>ул</w:t>
            </w:r>
            <w:proofErr w:type="spellEnd"/>
            <w:r w:rsidRPr="00FF3C5A">
              <w:t xml:space="preserve"> Полевая, земельный участок 23</w:t>
            </w:r>
          </w:p>
        </w:tc>
      </w:tr>
      <w:tr w:rsidR="00400BD0" w14:paraId="7CE92C8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44774BA" w14:textId="659DD526" w:rsidR="00400BD0" w:rsidRDefault="00400BD0" w:rsidP="00531F5D">
            <w:r w:rsidRPr="004B0D3C">
              <w:t>52:45:0130201:73</w:t>
            </w:r>
          </w:p>
        </w:tc>
        <w:tc>
          <w:tcPr>
            <w:tcW w:w="6237" w:type="dxa"/>
          </w:tcPr>
          <w:p w14:paraId="1FD6578B" w14:textId="78985803" w:rsidR="00400BD0" w:rsidRDefault="00400BD0" w:rsidP="00531F5D">
            <w:r w:rsidRPr="00FF3C5A">
              <w:t xml:space="preserve">Российская Федерация, Нижегородская </w:t>
            </w:r>
            <w:proofErr w:type="spellStart"/>
            <w:r w:rsidRPr="00FF3C5A">
              <w:t>обл</w:t>
            </w:r>
            <w:proofErr w:type="spellEnd"/>
            <w:r w:rsidRPr="00FF3C5A">
              <w:t xml:space="preserve">, Сергачский муниципальный район, сельское поселение </w:t>
            </w:r>
            <w:proofErr w:type="spellStart"/>
            <w:r w:rsidRPr="00FF3C5A">
              <w:t>Ачкинский</w:t>
            </w:r>
            <w:proofErr w:type="spellEnd"/>
            <w:r w:rsidRPr="00FF3C5A">
              <w:t xml:space="preserve"> сельсовет, с </w:t>
            </w:r>
            <w:proofErr w:type="spellStart"/>
            <w:r w:rsidRPr="00FF3C5A">
              <w:t>Акузово</w:t>
            </w:r>
            <w:proofErr w:type="spellEnd"/>
            <w:r w:rsidRPr="00FF3C5A">
              <w:t xml:space="preserve">, </w:t>
            </w:r>
            <w:proofErr w:type="spellStart"/>
            <w:r w:rsidRPr="00FF3C5A">
              <w:t>ул</w:t>
            </w:r>
            <w:proofErr w:type="spellEnd"/>
            <w:r w:rsidRPr="00FF3C5A">
              <w:t xml:space="preserve"> Полевая, земельный участок 27</w:t>
            </w:r>
          </w:p>
        </w:tc>
      </w:tr>
      <w:tr w:rsidR="00400BD0" w14:paraId="48548DF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85F6B94" w14:textId="47513E30" w:rsidR="00400BD0" w:rsidRDefault="00400BD0" w:rsidP="00531F5D">
            <w:r w:rsidRPr="00A250EF">
              <w:t>52:45:0130201:47</w:t>
            </w:r>
          </w:p>
        </w:tc>
        <w:tc>
          <w:tcPr>
            <w:tcW w:w="6237" w:type="dxa"/>
          </w:tcPr>
          <w:p w14:paraId="0F764C2A" w14:textId="2BEB2E27" w:rsidR="00400BD0" w:rsidRDefault="00400BD0" w:rsidP="00531F5D">
            <w:r w:rsidRPr="00553292">
              <w:t xml:space="preserve">Российская Федерация, Нижегородская </w:t>
            </w:r>
            <w:proofErr w:type="spellStart"/>
            <w:r w:rsidRPr="00553292">
              <w:t>обл</w:t>
            </w:r>
            <w:proofErr w:type="spellEnd"/>
            <w:r w:rsidRPr="00553292">
              <w:t xml:space="preserve">, Сергачский муниципальный район, сельское поселение </w:t>
            </w:r>
            <w:proofErr w:type="spellStart"/>
            <w:r w:rsidRPr="00553292">
              <w:t>Ачкинский</w:t>
            </w:r>
            <w:proofErr w:type="spellEnd"/>
            <w:r w:rsidRPr="00553292">
              <w:t xml:space="preserve"> сельсовет, с </w:t>
            </w:r>
            <w:proofErr w:type="spellStart"/>
            <w:r w:rsidRPr="00553292">
              <w:t>Акузово</w:t>
            </w:r>
            <w:proofErr w:type="spellEnd"/>
            <w:r w:rsidRPr="00553292">
              <w:t xml:space="preserve">, </w:t>
            </w:r>
            <w:proofErr w:type="spellStart"/>
            <w:r w:rsidRPr="00553292">
              <w:t>ул</w:t>
            </w:r>
            <w:proofErr w:type="spellEnd"/>
            <w:r w:rsidRPr="00553292">
              <w:t xml:space="preserve"> Луговая, земельный участок 30</w:t>
            </w:r>
          </w:p>
        </w:tc>
      </w:tr>
      <w:tr w:rsidR="00400BD0" w14:paraId="265C216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ED845F4" w14:textId="12CB9241" w:rsidR="00400BD0" w:rsidRDefault="00400BD0" w:rsidP="00531F5D">
            <w:r w:rsidRPr="00A250EF">
              <w:t>52:45:0130201:48</w:t>
            </w:r>
          </w:p>
        </w:tc>
        <w:tc>
          <w:tcPr>
            <w:tcW w:w="6237" w:type="dxa"/>
          </w:tcPr>
          <w:p w14:paraId="00FDDEE1" w14:textId="78564995" w:rsidR="00400BD0" w:rsidRDefault="00400BD0" w:rsidP="00531F5D">
            <w:r w:rsidRPr="00553292">
              <w:t xml:space="preserve">Нижегородская область, р-н. Сергачский, с. </w:t>
            </w:r>
            <w:proofErr w:type="spellStart"/>
            <w:r w:rsidRPr="00553292">
              <w:t>Акузово</w:t>
            </w:r>
            <w:proofErr w:type="spellEnd"/>
            <w:r w:rsidRPr="00553292">
              <w:t>, ул. Луговая, д. 31</w:t>
            </w:r>
          </w:p>
        </w:tc>
      </w:tr>
      <w:tr w:rsidR="00400BD0" w14:paraId="1DBB237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77A20B8" w14:textId="4E2B4057" w:rsidR="00400BD0" w:rsidRDefault="00400BD0" w:rsidP="00531F5D">
            <w:r w:rsidRPr="002B653B">
              <w:t>52:45:0130201:348</w:t>
            </w:r>
          </w:p>
        </w:tc>
        <w:tc>
          <w:tcPr>
            <w:tcW w:w="6237" w:type="dxa"/>
          </w:tcPr>
          <w:p w14:paraId="11DE71A9" w14:textId="7D779334" w:rsidR="00400BD0" w:rsidRDefault="00400BD0" w:rsidP="00531F5D">
            <w:r w:rsidRPr="002B653B">
              <w:t xml:space="preserve">Нижегородская область, р-н. Сергачский, с. </w:t>
            </w:r>
            <w:proofErr w:type="spellStart"/>
            <w:r w:rsidRPr="002B653B">
              <w:t>Акузово</w:t>
            </w:r>
            <w:proofErr w:type="spellEnd"/>
          </w:p>
        </w:tc>
      </w:tr>
      <w:tr w:rsidR="00400BD0" w14:paraId="611D3D8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F4C08C9" w14:textId="53A8E705" w:rsidR="00400BD0" w:rsidRDefault="00400BD0" w:rsidP="00531F5D">
            <w:r w:rsidRPr="002B653B">
              <w:lastRenderedPageBreak/>
              <w:t>52:45:0130201:347</w:t>
            </w:r>
          </w:p>
        </w:tc>
        <w:tc>
          <w:tcPr>
            <w:tcW w:w="6237" w:type="dxa"/>
          </w:tcPr>
          <w:p w14:paraId="15290122" w14:textId="3AFE9D74" w:rsidR="00400BD0" w:rsidRDefault="00400BD0" w:rsidP="00531F5D">
            <w:r w:rsidRPr="002B653B">
              <w:t xml:space="preserve">Нижегородская область, р-н. Сергачский, с. </w:t>
            </w:r>
            <w:proofErr w:type="spellStart"/>
            <w:r w:rsidRPr="002B653B">
              <w:t>Акузово</w:t>
            </w:r>
            <w:proofErr w:type="spellEnd"/>
          </w:p>
        </w:tc>
      </w:tr>
      <w:tr w:rsidR="00400BD0" w14:paraId="2E78219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9CD7AFF" w14:textId="5835E8C4" w:rsidR="00400BD0" w:rsidRDefault="00400BD0" w:rsidP="00531F5D">
            <w:r w:rsidRPr="006133D2">
              <w:t>52:45:0130201:293</w:t>
            </w:r>
          </w:p>
        </w:tc>
        <w:tc>
          <w:tcPr>
            <w:tcW w:w="6237" w:type="dxa"/>
          </w:tcPr>
          <w:p w14:paraId="28A71FB5" w14:textId="51A3D285" w:rsidR="00400BD0" w:rsidRDefault="00400BD0" w:rsidP="00531F5D">
            <w:r w:rsidRPr="00ED58D4">
              <w:t xml:space="preserve">Нижегородская область, р-н. Сергачский, с. </w:t>
            </w:r>
            <w:proofErr w:type="spellStart"/>
            <w:r w:rsidRPr="00ED58D4">
              <w:t>Акузово</w:t>
            </w:r>
            <w:proofErr w:type="spellEnd"/>
            <w:r w:rsidRPr="00ED58D4">
              <w:t>, ул. нет, д. нет</w:t>
            </w:r>
          </w:p>
        </w:tc>
      </w:tr>
      <w:tr w:rsidR="00400BD0" w14:paraId="3DB011F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1AE9372" w14:textId="272F8A7C" w:rsidR="00400BD0" w:rsidRDefault="00400BD0" w:rsidP="00531F5D">
            <w:r w:rsidRPr="006133D2">
              <w:t>52:45:0130201:326</w:t>
            </w:r>
          </w:p>
        </w:tc>
        <w:tc>
          <w:tcPr>
            <w:tcW w:w="6237" w:type="dxa"/>
          </w:tcPr>
          <w:p w14:paraId="1BD46193" w14:textId="14D019A7" w:rsidR="00400BD0" w:rsidRDefault="00400BD0" w:rsidP="00531F5D">
            <w:r w:rsidRPr="00ED58D4">
              <w:t xml:space="preserve">Нижегородская область, р-н. Сергачский, с. </w:t>
            </w:r>
            <w:proofErr w:type="spellStart"/>
            <w:r w:rsidRPr="00ED58D4">
              <w:t>Акузово</w:t>
            </w:r>
            <w:proofErr w:type="spellEnd"/>
            <w:r w:rsidRPr="00ED58D4">
              <w:t>, ул. нет, д. нет</w:t>
            </w:r>
          </w:p>
        </w:tc>
      </w:tr>
      <w:tr w:rsidR="00400BD0" w14:paraId="50FDF8C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6AD9768" w14:textId="65E0845F" w:rsidR="00400BD0" w:rsidRDefault="00400BD0" w:rsidP="00531F5D">
            <w:r w:rsidRPr="006133D2">
              <w:t>52:45:0130201:334</w:t>
            </w:r>
          </w:p>
        </w:tc>
        <w:tc>
          <w:tcPr>
            <w:tcW w:w="6237" w:type="dxa"/>
          </w:tcPr>
          <w:p w14:paraId="5A74E18E" w14:textId="0E74CD46" w:rsidR="00400BD0" w:rsidRDefault="00400BD0" w:rsidP="00531F5D">
            <w:r w:rsidRPr="00ED58D4">
              <w:t xml:space="preserve">Нижегородская область, р-н. Сергачский, с. </w:t>
            </w:r>
            <w:proofErr w:type="spellStart"/>
            <w:r w:rsidRPr="00ED58D4">
              <w:t>Акузово</w:t>
            </w:r>
            <w:proofErr w:type="spellEnd"/>
            <w:r w:rsidRPr="00ED58D4">
              <w:t>, ул. Школьная, д. 9</w:t>
            </w:r>
          </w:p>
        </w:tc>
      </w:tr>
      <w:tr w:rsidR="00400BD0" w14:paraId="3D5CE29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A3E9FBF" w14:textId="71431BBB" w:rsidR="00400BD0" w:rsidRDefault="00400BD0" w:rsidP="00531F5D">
            <w:r w:rsidRPr="006133D2">
              <w:t>52:45:0130201:342</w:t>
            </w:r>
          </w:p>
        </w:tc>
        <w:tc>
          <w:tcPr>
            <w:tcW w:w="6237" w:type="dxa"/>
          </w:tcPr>
          <w:p w14:paraId="39AD031B" w14:textId="31F3B359" w:rsidR="00400BD0" w:rsidRDefault="00400BD0" w:rsidP="00531F5D">
            <w:r w:rsidRPr="00ED58D4">
              <w:t xml:space="preserve">Нижегородская область, р-н. Сергачский, с. </w:t>
            </w:r>
            <w:proofErr w:type="spellStart"/>
            <w:r w:rsidRPr="00ED58D4">
              <w:t>Акузово</w:t>
            </w:r>
            <w:proofErr w:type="spellEnd"/>
            <w:r w:rsidRPr="00ED58D4">
              <w:t>, ул. Центральная, кв. 81</w:t>
            </w:r>
          </w:p>
        </w:tc>
      </w:tr>
      <w:tr w:rsidR="00400BD0" w14:paraId="180097D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F6CEAFC" w14:textId="368BD25D" w:rsidR="00400BD0" w:rsidRDefault="00400BD0" w:rsidP="00531F5D">
            <w:r w:rsidRPr="006133D2">
              <w:t>52:45:0130201:343</w:t>
            </w:r>
          </w:p>
        </w:tc>
        <w:tc>
          <w:tcPr>
            <w:tcW w:w="6237" w:type="dxa"/>
          </w:tcPr>
          <w:p w14:paraId="3774D448" w14:textId="6D342AA8" w:rsidR="00400BD0" w:rsidRDefault="00400BD0" w:rsidP="00531F5D">
            <w:r w:rsidRPr="00ED58D4">
              <w:t xml:space="preserve">Нижегородская область, р-н. Сергачский, с. </w:t>
            </w:r>
            <w:proofErr w:type="spellStart"/>
            <w:r w:rsidRPr="00ED58D4">
              <w:t>Акузово</w:t>
            </w:r>
            <w:proofErr w:type="spellEnd"/>
            <w:r w:rsidRPr="00ED58D4">
              <w:t>, ул. Центральная, кв. 82</w:t>
            </w:r>
          </w:p>
        </w:tc>
      </w:tr>
      <w:tr w:rsidR="00400BD0" w14:paraId="44BB464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9CCDAB4" w14:textId="2D121653" w:rsidR="00400BD0" w:rsidRDefault="00400BD0" w:rsidP="00531F5D">
            <w:r w:rsidRPr="006133D2">
              <w:t>52:45:0130201:345</w:t>
            </w:r>
          </w:p>
        </w:tc>
        <w:tc>
          <w:tcPr>
            <w:tcW w:w="6237" w:type="dxa"/>
          </w:tcPr>
          <w:p w14:paraId="5C4E590E" w14:textId="05555A42" w:rsidR="00400BD0" w:rsidRDefault="00400BD0" w:rsidP="00531F5D">
            <w:r w:rsidRPr="00ED58D4">
              <w:t xml:space="preserve">Нижегородская область, р-н. Сергачский, с. </w:t>
            </w:r>
            <w:proofErr w:type="spellStart"/>
            <w:r w:rsidRPr="00ED58D4">
              <w:t>Акузово</w:t>
            </w:r>
            <w:proofErr w:type="spellEnd"/>
            <w:r w:rsidRPr="00ED58D4">
              <w:t>, ул. Школьная, д. 30-А</w:t>
            </w:r>
          </w:p>
        </w:tc>
      </w:tr>
      <w:tr w:rsidR="00400BD0" w14:paraId="3177E01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F83E39D" w14:textId="29EF2E25" w:rsidR="00400BD0" w:rsidRDefault="00400BD0" w:rsidP="00531F5D">
            <w:r w:rsidRPr="006133D2">
              <w:t>52:45:0130201:346</w:t>
            </w:r>
          </w:p>
        </w:tc>
        <w:tc>
          <w:tcPr>
            <w:tcW w:w="6237" w:type="dxa"/>
          </w:tcPr>
          <w:p w14:paraId="19CEE6C5" w14:textId="367446C1" w:rsidR="00400BD0" w:rsidRDefault="00400BD0" w:rsidP="00531F5D">
            <w:r w:rsidRPr="00ED58D4">
              <w:t xml:space="preserve">Нижегородская область, р-н. Сергачский, с. </w:t>
            </w:r>
            <w:proofErr w:type="spellStart"/>
            <w:r w:rsidRPr="00ED58D4">
              <w:t>Акузово</w:t>
            </w:r>
            <w:proofErr w:type="spellEnd"/>
            <w:r w:rsidRPr="00ED58D4">
              <w:t>, ул. Школьная, д. 31</w:t>
            </w:r>
          </w:p>
        </w:tc>
      </w:tr>
      <w:tr w:rsidR="00400BD0" w14:paraId="48EC38E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EDBD779" w14:textId="6674F508" w:rsidR="00400BD0" w:rsidRDefault="00400BD0" w:rsidP="00531F5D">
            <w:r w:rsidRPr="000776E6">
              <w:t>52:45:0130201:249</w:t>
            </w:r>
          </w:p>
        </w:tc>
        <w:tc>
          <w:tcPr>
            <w:tcW w:w="6237" w:type="dxa"/>
          </w:tcPr>
          <w:p w14:paraId="40A65A8A" w14:textId="7EA746B6" w:rsidR="00400BD0" w:rsidRDefault="00400BD0" w:rsidP="00531F5D">
            <w:r w:rsidRPr="00D37424">
              <w:t xml:space="preserve">Нижегородская область, р-н. Сергачский, с. </w:t>
            </w:r>
            <w:proofErr w:type="spellStart"/>
            <w:r w:rsidRPr="00D37424">
              <w:t>Акузово</w:t>
            </w:r>
            <w:proofErr w:type="spellEnd"/>
            <w:r w:rsidRPr="00D37424">
              <w:t>, ул. Колхозная, д. 15</w:t>
            </w:r>
          </w:p>
        </w:tc>
      </w:tr>
      <w:tr w:rsidR="00400BD0" w14:paraId="6B570AD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95098F1" w14:textId="2FE91C6F" w:rsidR="00400BD0" w:rsidRDefault="00400BD0" w:rsidP="00531F5D">
            <w:r w:rsidRPr="000776E6">
              <w:t>52:45:0130201:251</w:t>
            </w:r>
          </w:p>
        </w:tc>
        <w:tc>
          <w:tcPr>
            <w:tcW w:w="6237" w:type="dxa"/>
          </w:tcPr>
          <w:p w14:paraId="162382A1" w14:textId="7250A52E" w:rsidR="00400BD0" w:rsidRDefault="00400BD0" w:rsidP="00531F5D">
            <w:r w:rsidRPr="00D37424">
              <w:t xml:space="preserve">Нижегородская область, р-н. Сергачский, с. </w:t>
            </w:r>
            <w:proofErr w:type="spellStart"/>
            <w:r w:rsidRPr="00D37424">
              <w:t>Акузово</w:t>
            </w:r>
            <w:proofErr w:type="spellEnd"/>
            <w:r w:rsidRPr="00D37424">
              <w:t>, ул. Колхозная, д. 5</w:t>
            </w:r>
          </w:p>
        </w:tc>
      </w:tr>
      <w:tr w:rsidR="00400BD0" w14:paraId="1501C0D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546D3D7" w14:textId="1CF490B7" w:rsidR="00400BD0" w:rsidRDefault="00400BD0" w:rsidP="00531F5D">
            <w:r w:rsidRPr="000776E6">
              <w:t>52:45:0130201:255</w:t>
            </w:r>
          </w:p>
        </w:tc>
        <w:tc>
          <w:tcPr>
            <w:tcW w:w="6237" w:type="dxa"/>
          </w:tcPr>
          <w:p w14:paraId="7DD950E8" w14:textId="1ADDD9AA" w:rsidR="00400BD0" w:rsidRDefault="00400BD0" w:rsidP="00531F5D">
            <w:r w:rsidRPr="00D37424">
              <w:t xml:space="preserve">Нижегородская область, р-н. Сергачский, с. </w:t>
            </w:r>
            <w:proofErr w:type="spellStart"/>
            <w:r w:rsidRPr="00D37424">
              <w:t>Акузово</w:t>
            </w:r>
            <w:proofErr w:type="spellEnd"/>
            <w:r w:rsidRPr="00D37424">
              <w:t>, ул. Центральная, д. 13</w:t>
            </w:r>
          </w:p>
        </w:tc>
      </w:tr>
      <w:tr w:rsidR="00400BD0" w14:paraId="2B80917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F504CAC" w14:textId="6D606D68" w:rsidR="00400BD0" w:rsidRDefault="00400BD0" w:rsidP="00531F5D">
            <w:r w:rsidRPr="000776E6">
              <w:t>52:45:0130201:259</w:t>
            </w:r>
          </w:p>
        </w:tc>
        <w:tc>
          <w:tcPr>
            <w:tcW w:w="6237" w:type="dxa"/>
          </w:tcPr>
          <w:p w14:paraId="2D9796CA" w14:textId="4BF3FD4A" w:rsidR="00400BD0" w:rsidRDefault="00400BD0" w:rsidP="00531F5D">
            <w:r w:rsidRPr="00D37424">
              <w:t xml:space="preserve">Российская Федерация, Нижегородская </w:t>
            </w:r>
            <w:proofErr w:type="spellStart"/>
            <w:r w:rsidRPr="00D37424">
              <w:t>обл</w:t>
            </w:r>
            <w:proofErr w:type="spellEnd"/>
            <w:r w:rsidRPr="00D37424">
              <w:t xml:space="preserve">, Сергачский муниципальный район, сельское поселение </w:t>
            </w:r>
            <w:proofErr w:type="spellStart"/>
            <w:r w:rsidRPr="00D37424">
              <w:t>Ачкинский</w:t>
            </w:r>
            <w:proofErr w:type="spellEnd"/>
            <w:r w:rsidRPr="00D37424">
              <w:t xml:space="preserve"> сельсовет, с </w:t>
            </w:r>
            <w:proofErr w:type="spellStart"/>
            <w:r w:rsidRPr="00D37424">
              <w:t>Акузово</w:t>
            </w:r>
            <w:proofErr w:type="spellEnd"/>
            <w:r w:rsidRPr="00D37424">
              <w:t xml:space="preserve">, </w:t>
            </w:r>
            <w:proofErr w:type="spellStart"/>
            <w:r w:rsidRPr="00D37424">
              <w:t>ул</w:t>
            </w:r>
            <w:proofErr w:type="spellEnd"/>
            <w:r w:rsidRPr="00D37424">
              <w:t xml:space="preserve"> Центральная, земельный участок 25</w:t>
            </w:r>
          </w:p>
        </w:tc>
      </w:tr>
      <w:tr w:rsidR="00400BD0" w14:paraId="6E92844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E5919AE" w14:textId="27522013" w:rsidR="00400BD0" w:rsidRDefault="00400BD0" w:rsidP="00531F5D">
            <w:r w:rsidRPr="000776E6">
              <w:t>52:45:0130201:260</w:t>
            </w:r>
          </w:p>
        </w:tc>
        <w:tc>
          <w:tcPr>
            <w:tcW w:w="6237" w:type="dxa"/>
          </w:tcPr>
          <w:p w14:paraId="66B2A5E1" w14:textId="6A48D201" w:rsidR="00400BD0" w:rsidRDefault="00400BD0" w:rsidP="00531F5D">
            <w:r w:rsidRPr="00D37424">
              <w:t xml:space="preserve">Нижегородская область, р-н. Сергачский, с. </w:t>
            </w:r>
            <w:proofErr w:type="spellStart"/>
            <w:r w:rsidRPr="00D37424">
              <w:t>Акузово</w:t>
            </w:r>
            <w:proofErr w:type="spellEnd"/>
            <w:r w:rsidRPr="00D37424">
              <w:t>, ул. Центральная, д. 39</w:t>
            </w:r>
          </w:p>
        </w:tc>
      </w:tr>
      <w:tr w:rsidR="00400BD0" w14:paraId="5BB438E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5EA5678" w14:textId="14A544F5" w:rsidR="00400BD0" w:rsidRDefault="00400BD0" w:rsidP="00531F5D">
            <w:r w:rsidRPr="000776E6">
              <w:t>52:45:0130201:27</w:t>
            </w:r>
          </w:p>
        </w:tc>
        <w:tc>
          <w:tcPr>
            <w:tcW w:w="6237" w:type="dxa"/>
          </w:tcPr>
          <w:p w14:paraId="50E77D06" w14:textId="06AD4D34" w:rsidR="00400BD0" w:rsidRDefault="00400BD0" w:rsidP="00531F5D">
            <w:r w:rsidRPr="00D37424">
              <w:t xml:space="preserve">Нижегородская область, р-н. Сергачский, с. </w:t>
            </w:r>
            <w:proofErr w:type="spellStart"/>
            <w:r w:rsidRPr="00D37424">
              <w:t>Акузово</w:t>
            </w:r>
            <w:proofErr w:type="spellEnd"/>
            <w:r w:rsidRPr="00D37424">
              <w:t>, ул. Солнечная, д. 19</w:t>
            </w:r>
          </w:p>
        </w:tc>
      </w:tr>
      <w:tr w:rsidR="00400BD0" w14:paraId="133D290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BF7DB13" w14:textId="23532C7E" w:rsidR="00400BD0" w:rsidRDefault="00400BD0" w:rsidP="00531F5D">
            <w:r w:rsidRPr="000776E6">
              <w:t>52:45:0130201:290</w:t>
            </w:r>
          </w:p>
        </w:tc>
        <w:tc>
          <w:tcPr>
            <w:tcW w:w="6237" w:type="dxa"/>
          </w:tcPr>
          <w:p w14:paraId="270F5BB0" w14:textId="41777964" w:rsidR="00400BD0" w:rsidRDefault="00400BD0" w:rsidP="00531F5D">
            <w:r w:rsidRPr="00D37424">
              <w:t xml:space="preserve">Нижегородская область, р-н. Сергачский, с. </w:t>
            </w:r>
            <w:proofErr w:type="spellStart"/>
            <w:r w:rsidRPr="00D37424">
              <w:t>Акузово</w:t>
            </w:r>
            <w:proofErr w:type="spellEnd"/>
            <w:r w:rsidRPr="00D37424">
              <w:t>, ул. нет, д. нет</w:t>
            </w:r>
          </w:p>
        </w:tc>
      </w:tr>
      <w:tr w:rsidR="00400BD0" w14:paraId="27A015B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C5B02CD" w14:textId="7B53E5B4" w:rsidR="00400BD0" w:rsidRDefault="00400BD0" w:rsidP="00531F5D">
            <w:r w:rsidRPr="009F7DB7">
              <w:t>52:45:0130201:206</w:t>
            </w:r>
          </w:p>
        </w:tc>
        <w:tc>
          <w:tcPr>
            <w:tcW w:w="6237" w:type="dxa"/>
          </w:tcPr>
          <w:p w14:paraId="70DB4983" w14:textId="2A923FFA" w:rsidR="00400BD0" w:rsidRDefault="00400BD0" w:rsidP="00531F5D">
            <w:r w:rsidRPr="00D358FB">
              <w:t xml:space="preserve">Нижегородская область, р-н. Сергачский, с. </w:t>
            </w:r>
            <w:proofErr w:type="spellStart"/>
            <w:r w:rsidRPr="00D358FB">
              <w:t>Акузово</w:t>
            </w:r>
            <w:proofErr w:type="spellEnd"/>
            <w:r w:rsidRPr="00D358FB">
              <w:t>, ул. Школьная, д. 55</w:t>
            </w:r>
          </w:p>
        </w:tc>
      </w:tr>
      <w:tr w:rsidR="00400BD0" w14:paraId="4C9C278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36DA8FB" w14:textId="5CA02858" w:rsidR="00400BD0" w:rsidRDefault="00400BD0" w:rsidP="00531F5D">
            <w:r w:rsidRPr="009F7DB7">
              <w:t>52:45:0130201:212</w:t>
            </w:r>
          </w:p>
        </w:tc>
        <w:tc>
          <w:tcPr>
            <w:tcW w:w="6237" w:type="dxa"/>
          </w:tcPr>
          <w:p w14:paraId="363C913A" w14:textId="47AD23ED" w:rsidR="00400BD0" w:rsidRDefault="00400BD0" w:rsidP="00531F5D">
            <w:r w:rsidRPr="00D358FB">
              <w:t xml:space="preserve">Нижегородская область, р-н. Сергачский, с. </w:t>
            </w:r>
            <w:proofErr w:type="spellStart"/>
            <w:r w:rsidRPr="00D358FB">
              <w:t>Акузово</w:t>
            </w:r>
            <w:proofErr w:type="spellEnd"/>
            <w:r w:rsidRPr="00D358FB">
              <w:t>, ул. Школьная, д. 65а</w:t>
            </w:r>
          </w:p>
        </w:tc>
      </w:tr>
      <w:tr w:rsidR="00400BD0" w14:paraId="2464751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DA433A4" w14:textId="07389ED9" w:rsidR="00400BD0" w:rsidRDefault="00400BD0" w:rsidP="00531F5D">
            <w:r w:rsidRPr="009F7DB7">
              <w:t>52:45:0130201:227</w:t>
            </w:r>
          </w:p>
        </w:tc>
        <w:tc>
          <w:tcPr>
            <w:tcW w:w="6237" w:type="dxa"/>
          </w:tcPr>
          <w:p w14:paraId="0FAABEC0" w14:textId="58480739" w:rsidR="00400BD0" w:rsidRDefault="00400BD0" w:rsidP="00531F5D">
            <w:r w:rsidRPr="00D358FB">
              <w:t xml:space="preserve">Нижегородская область, р-н. Сергачский, с. </w:t>
            </w:r>
            <w:proofErr w:type="spellStart"/>
            <w:r w:rsidRPr="00D358FB">
              <w:t>Акузово</w:t>
            </w:r>
            <w:proofErr w:type="spellEnd"/>
            <w:r w:rsidRPr="00D358FB">
              <w:t>, ул. Школьная, д. 83</w:t>
            </w:r>
          </w:p>
        </w:tc>
      </w:tr>
      <w:tr w:rsidR="00400BD0" w14:paraId="5920B62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BC678AA" w14:textId="2232AD5F" w:rsidR="00400BD0" w:rsidRDefault="00400BD0" w:rsidP="00531F5D">
            <w:r w:rsidRPr="009F7DB7">
              <w:t>52:45:0130201:230</w:t>
            </w:r>
          </w:p>
        </w:tc>
        <w:tc>
          <w:tcPr>
            <w:tcW w:w="6237" w:type="dxa"/>
          </w:tcPr>
          <w:p w14:paraId="123367C5" w14:textId="5E4A0486" w:rsidR="00400BD0" w:rsidRDefault="00400BD0" w:rsidP="00531F5D">
            <w:r w:rsidRPr="00D358FB">
              <w:t xml:space="preserve">Российская Федерация, Нижегородская </w:t>
            </w:r>
            <w:proofErr w:type="spellStart"/>
            <w:r w:rsidRPr="00D358FB">
              <w:t>обл</w:t>
            </w:r>
            <w:proofErr w:type="spellEnd"/>
            <w:r w:rsidRPr="00D358FB">
              <w:t xml:space="preserve">, Сергачский муниципальный район, сельское поселение </w:t>
            </w:r>
            <w:proofErr w:type="spellStart"/>
            <w:r w:rsidRPr="00D358FB">
              <w:t>Ачкинский</w:t>
            </w:r>
            <w:proofErr w:type="spellEnd"/>
            <w:r w:rsidRPr="00D358FB">
              <w:t xml:space="preserve"> сельсовет, с </w:t>
            </w:r>
            <w:proofErr w:type="spellStart"/>
            <w:r w:rsidRPr="00D358FB">
              <w:t>Акузово</w:t>
            </w:r>
            <w:proofErr w:type="spellEnd"/>
            <w:r w:rsidRPr="00D358FB">
              <w:t xml:space="preserve">, </w:t>
            </w:r>
            <w:proofErr w:type="spellStart"/>
            <w:r w:rsidRPr="00D358FB">
              <w:t>ул</w:t>
            </w:r>
            <w:proofErr w:type="spellEnd"/>
            <w:r w:rsidRPr="00D358FB">
              <w:t xml:space="preserve"> Школьная, земельный участок 86</w:t>
            </w:r>
          </w:p>
        </w:tc>
      </w:tr>
      <w:tr w:rsidR="00400BD0" w14:paraId="32086F8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52B9CE8" w14:textId="0D31D461" w:rsidR="00400BD0" w:rsidRDefault="00400BD0" w:rsidP="00531F5D">
            <w:r w:rsidRPr="009F7DB7">
              <w:t>52:45:0130201:238</w:t>
            </w:r>
          </w:p>
        </w:tc>
        <w:tc>
          <w:tcPr>
            <w:tcW w:w="6237" w:type="dxa"/>
          </w:tcPr>
          <w:p w14:paraId="2D33A9DE" w14:textId="589C7B52" w:rsidR="00400BD0" w:rsidRDefault="00400BD0" w:rsidP="00531F5D">
            <w:r w:rsidRPr="00D358FB">
              <w:t xml:space="preserve">Нижегородская область, р-н. Сергачский, с. </w:t>
            </w:r>
            <w:proofErr w:type="spellStart"/>
            <w:r w:rsidRPr="00D358FB">
              <w:t>Акузово</w:t>
            </w:r>
            <w:proofErr w:type="spellEnd"/>
            <w:r w:rsidRPr="00D358FB">
              <w:t>, ул. Школьная, д. 95</w:t>
            </w:r>
          </w:p>
        </w:tc>
      </w:tr>
      <w:tr w:rsidR="00400BD0" w14:paraId="30F0289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E5F3B77" w14:textId="4BAD4FED" w:rsidR="00400BD0" w:rsidRDefault="00400BD0" w:rsidP="00531F5D">
            <w:r w:rsidRPr="009F7DB7">
              <w:t>52:45:0130201:240</w:t>
            </w:r>
          </w:p>
        </w:tc>
        <w:tc>
          <w:tcPr>
            <w:tcW w:w="6237" w:type="dxa"/>
          </w:tcPr>
          <w:p w14:paraId="2BA696B3" w14:textId="0633CF2F" w:rsidR="00400BD0" w:rsidRDefault="00400BD0" w:rsidP="00531F5D">
            <w:r w:rsidRPr="00D358FB">
              <w:t xml:space="preserve">Нижегородская область, р-н. Сергачский, с. </w:t>
            </w:r>
            <w:proofErr w:type="spellStart"/>
            <w:r w:rsidRPr="00D358FB">
              <w:t>Акузово</w:t>
            </w:r>
            <w:proofErr w:type="spellEnd"/>
            <w:r w:rsidRPr="00D358FB">
              <w:t>, ул. Школьная, д. 98</w:t>
            </w:r>
          </w:p>
        </w:tc>
      </w:tr>
      <w:tr w:rsidR="00400BD0" w14:paraId="627BCA7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AE3A267" w14:textId="52E003E6" w:rsidR="00400BD0" w:rsidRDefault="00400BD0" w:rsidP="00531F5D">
            <w:r w:rsidRPr="009F7DB7">
              <w:t>52:45:0130201:247</w:t>
            </w:r>
          </w:p>
        </w:tc>
        <w:tc>
          <w:tcPr>
            <w:tcW w:w="6237" w:type="dxa"/>
          </w:tcPr>
          <w:p w14:paraId="17A2FACA" w14:textId="0CA0021D" w:rsidR="00400BD0" w:rsidRDefault="00400BD0" w:rsidP="00531F5D">
            <w:r w:rsidRPr="00D358FB">
              <w:t xml:space="preserve">Нижегородская область, р-н. Сергачский, с. </w:t>
            </w:r>
            <w:proofErr w:type="spellStart"/>
            <w:r w:rsidRPr="00D358FB">
              <w:t>Акузово</w:t>
            </w:r>
            <w:proofErr w:type="spellEnd"/>
            <w:r w:rsidRPr="00D358FB">
              <w:t>, ул. Колхозная, д. 16</w:t>
            </w:r>
          </w:p>
        </w:tc>
      </w:tr>
      <w:tr w:rsidR="00400BD0" w14:paraId="10A5462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AEFD3A3" w14:textId="6810B838" w:rsidR="00400BD0" w:rsidRDefault="00400BD0" w:rsidP="00531F5D">
            <w:r w:rsidRPr="0076204F">
              <w:t>52:45:0130201:17</w:t>
            </w:r>
          </w:p>
        </w:tc>
        <w:tc>
          <w:tcPr>
            <w:tcW w:w="6237" w:type="dxa"/>
          </w:tcPr>
          <w:p w14:paraId="202398AF" w14:textId="17CE705E" w:rsidR="00400BD0" w:rsidRDefault="00400BD0" w:rsidP="00531F5D">
            <w:r w:rsidRPr="00D96F9F">
              <w:t xml:space="preserve">Нижегородская область, р-н. Сергачский, с. </w:t>
            </w:r>
            <w:proofErr w:type="spellStart"/>
            <w:r w:rsidRPr="00D96F9F">
              <w:t>Акузово</w:t>
            </w:r>
            <w:proofErr w:type="spellEnd"/>
            <w:r w:rsidRPr="00D96F9F">
              <w:t>, ул. Солнечная, д. 6</w:t>
            </w:r>
          </w:p>
        </w:tc>
      </w:tr>
      <w:tr w:rsidR="00400BD0" w14:paraId="2BA461F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E883256" w14:textId="6478326E" w:rsidR="00400BD0" w:rsidRDefault="00400BD0" w:rsidP="00531F5D">
            <w:r w:rsidRPr="0076204F">
              <w:t>52:45:0130201:170</w:t>
            </w:r>
          </w:p>
        </w:tc>
        <w:tc>
          <w:tcPr>
            <w:tcW w:w="6237" w:type="dxa"/>
          </w:tcPr>
          <w:p w14:paraId="6A7BD4EC" w14:textId="65B993FF" w:rsidR="00400BD0" w:rsidRDefault="00400BD0" w:rsidP="00531F5D">
            <w:r w:rsidRPr="00D96F9F">
              <w:t xml:space="preserve">Российская Федерация, Нижегородская </w:t>
            </w:r>
            <w:proofErr w:type="spellStart"/>
            <w:r w:rsidRPr="00D96F9F">
              <w:t>обл</w:t>
            </w:r>
            <w:proofErr w:type="spellEnd"/>
            <w:r w:rsidRPr="00D96F9F">
              <w:t xml:space="preserve">, Сергачский муниципальный район, сельское поселение </w:t>
            </w:r>
            <w:proofErr w:type="spellStart"/>
            <w:r w:rsidRPr="00D96F9F">
              <w:t>Ачкинский</w:t>
            </w:r>
            <w:proofErr w:type="spellEnd"/>
            <w:r w:rsidRPr="00D96F9F">
              <w:t xml:space="preserve"> сельсовет, с </w:t>
            </w:r>
            <w:proofErr w:type="spellStart"/>
            <w:r w:rsidRPr="00D96F9F">
              <w:t>Акузово</w:t>
            </w:r>
            <w:proofErr w:type="spellEnd"/>
            <w:r w:rsidRPr="00D96F9F">
              <w:t xml:space="preserve">, </w:t>
            </w:r>
            <w:proofErr w:type="spellStart"/>
            <w:r w:rsidRPr="00D96F9F">
              <w:t>ул</w:t>
            </w:r>
            <w:proofErr w:type="spellEnd"/>
            <w:r w:rsidRPr="00D96F9F">
              <w:t xml:space="preserve"> Школьная, земельный участок 7</w:t>
            </w:r>
          </w:p>
        </w:tc>
      </w:tr>
      <w:tr w:rsidR="00400BD0" w14:paraId="020D5E1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C218C37" w14:textId="723389FD" w:rsidR="00400BD0" w:rsidRDefault="00400BD0" w:rsidP="00531F5D">
            <w:r w:rsidRPr="0076204F">
              <w:t>52:45:0130201:18</w:t>
            </w:r>
          </w:p>
        </w:tc>
        <w:tc>
          <w:tcPr>
            <w:tcW w:w="6237" w:type="dxa"/>
          </w:tcPr>
          <w:p w14:paraId="6FC20A2D" w14:textId="1B6F9347" w:rsidR="00400BD0" w:rsidRDefault="00400BD0" w:rsidP="00531F5D">
            <w:r w:rsidRPr="00D96F9F">
              <w:t xml:space="preserve">Нижегородская область, р-н. Сергачский, с. </w:t>
            </w:r>
            <w:proofErr w:type="spellStart"/>
            <w:r w:rsidRPr="00D96F9F">
              <w:t>Акузово</w:t>
            </w:r>
            <w:proofErr w:type="spellEnd"/>
            <w:r w:rsidRPr="00D96F9F">
              <w:t>, ул. Солнечная, д. 7</w:t>
            </w:r>
          </w:p>
        </w:tc>
      </w:tr>
      <w:tr w:rsidR="00400BD0" w14:paraId="324679A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5C4FF56" w14:textId="3E419B8E" w:rsidR="00400BD0" w:rsidRDefault="00400BD0" w:rsidP="00531F5D">
            <w:r w:rsidRPr="0076204F">
              <w:lastRenderedPageBreak/>
              <w:t>52:45:0130201:193</w:t>
            </w:r>
          </w:p>
        </w:tc>
        <w:tc>
          <w:tcPr>
            <w:tcW w:w="6237" w:type="dxa"/>
          </w:tcPr>
          <w:p w14:paraId="2FB4484D" w14:textId="2271C504" w:rsidR="00400BD0" w:rsidRDefault="00400BD0" w:rsidP="00531F5D">
            <w:r w:rsidRPr="00D96F9F">
              <w:t xml:space="preserve">Российская Федерация, Нижегородская </w:t>
            </w:r>
            <w:proofErr w:type="spellStart"/>
            <w:r w:rsidRPr="00D96F9F">
              <w:t>обл</w:t>
            </w:r>
            <w:proofErr w:type="spellEnd"/>
            <w:r w:rsidRPr="00D96F9F">
              <w:t xml:space="preserve">, Сергачский муниципальный район, сельское поселение </w:t>
            </w:r>
            <w:proofErr w:type="spellStart"/>
            <w:r w:rsidRPr="00D96F9F">
              <w:t>Ачкинский</w:t>
            </w:r>
            <w:proofErr w:type="spellEnd"/>
            <w:r w:rsidRPr="00D96F9F">
              <w:t xml:space="preserve"> сельсовет, с </w:t>
            </w:r>
            <w:proofErr w:type="spellStart"/>
            <w:r w:rsidRPr="00D96F9F">
              <w:t>Акузово</w:t>
            </w:r>
            <w:proofErr w:type="spellEnd"/>
            <w:r w:rsidRPr="00D96F9F">
              <w:t xml:space="preserve">, </w:t>
            </w:r>
            <w:proofErr w:type="spellStart"/>
            <w:r w:rsidRPr="00D96F9F">
              <w:t>ул</w:t>
            </w:r>
            <w:proofErr w:type="spellEnd"/>
            <w:r w:rsidRPr="00D96F9F">
              <w:t xml:space="preserve"> Школьная, земельный участок 52</w:t>
            </w:r>
          </w:p>
        </w:tc>
      </w:tr>
      <w:tr w:rsidR="00400BD0" w14:paraId="0A76D56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00A9CC6" w14:textId="75F97F1C" w:rsidR="00400BD0" w:rsidRDefault="00400BD0" w:rsidP="00531F5D">
            <w:r w:rsidRPr="0076204F">
              <w:t>52:45:0130201:194</w:t>
            </w:r>
          </w:p>
        </w:tc>
        <w:tc>
          <w:tcPr>
            <w:tcW w:w="6237" w:type="dxa"/>
          </w:tcPr>
          <w:p w14:paraId="7DBB0334" w14:textId="019FE31A" w:rsidR="00400BD0" w:rsidRDefault="00400BD0" w:rsidP="00531F5D">
            <w:r w:rsidRPr="00D96F9F">
              <w:t xml:space="preserve">Российская Федерация, Нижегородская </w:t>
            </w:r>
            <w:proofErr w:type="spellStart"/>
            <w:r w:rsidRPr="00D96F9F">
              <w:t>обл</w:t>
            </w:r>
            <w:proofErr w:type="spellEnd"/>
            <w:r w:rsidRPr="00D96F9F">
              <w:t xml:space="preserve">, Сергачский муниципальный район, сельское поселение </w:t>
            </w:r>
            <w:proofErr w:type="spellStart"/>
            <w:r w:rsidRPr="00D96F9F">
              <w:t>Ачкинский</w:t>
            </w:r>
            <w:proofErr w:type="spellEnd"/>
            <w:r w:rsidRPr="00D96F9F">
              <w:t xml:space="preserve"> сельсовет, с </w:t>
            </w:r>
            <w:proofErr w:type="spellStart"/>
            <w:r w:rsidRPr="00D96F9F">
              <w:t>Акузово</w:t>
            </w:r>
            <w:proofErr w:type="spellEnd"/>
            <w:r w:rsidRPr="00D96F9F">
              <w:t xml:space="preserve">, </w:t>
            </w:r>
            <w:proofErr w:type="spellStart"/>
            <w:r w:rsidRPr="00D96F9F">
              <w:t>ул</w:t>
            </w:r>
            <w:proofErr w:type="spellEnd"/>
            <w:r w:rsidRPr="00D96F9F">
              <w:t xml:space="preserve"> Школьная, земельный участок 56</w:t>
            </w:r>
          </w:p>
        </w:tc>
      </w:tr>
      <w:tr w:rsidR="00400BD0" w14:paraId="5731501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76F046B" w14:textId="7F8E3DEB" w:rsidR="00400BD0" w:rsidRDefault="00400BD0" w:rsidP="00531F5D">
            <w:r w:rsidRPr="0076204F">
              <w:t>52:45:0130201:197</w:t>
            </w:r>
          </w:p>
        </w:tc>
        <w:tc>
          <w:tcPr>
            <w:tcW w:w="6237" w:type="dxa"/>
          </w:tcPr>
          <w:p w14:paraId="5613F881" w14:textId="6DD81C35" w:rsidR="00400BD0" w:rsidRDefault="00400BD0" w:rsidP="00531F5D">
            <w:r w:rsidRPr="00D96F9F">
              <w:t xml:space="preserve">Нижегородская область, р-н. Сергачский, с. </w:t>
            </w:r>
            <w:proofErr w:type="spellStart"/>
            <w:r w:rsidRPr="00D96F9F">
              <w:t>Акузово</w:t>
            </w:r>
            <w:proofErr w:type="spellEnd"/>
            <w:r w:rsidRPr="00D96F9F">
              <w:t>, ул. Школьная, д. 33</w:t>
            </w:r>
          </w:p>
        </w:tc>
      </w:tr>
      <w:tr w:rsidR="00400BD0" w14:paraId="01CD4EC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94FA8BE" w14:textId="0EEA5E2E" w:rsidR="00400BD0" w:rsidRDefault="00400BD0" w:rsidP="00531F5D">
            <w:r w:rsidRPr="0076204F">
              <w:t>52:45:0130201:199</w:t>
            </w:r>
          </w:p>
        </w:tc>
        <w:tc>
          <w:tcPr>
            <w:tcW w:w="6237" w:type="dxa"/>
          </w:tcPr>
          <w:p w14:paraId="057C04B5" w14:textId="16BF0D33" w:rsidR="00400BD0" w:rsidRDefault="00400BD0" w:rsidP="00531F5D">
            <w:r w:rsidRPr="00D96F9F">
              <w:t xml:space="preserve">Нижегородская область, р-н. Сергачский, с. </w:t>
            </w:r>
            <w:proofErr w:type="spellStart"/>
            <w:r w:rsidRPr="00D96F9F">
              <w:t>Акузово</w:t>
            </w:r>
            <w:proofErr w:type="spellEnd"/>
            <w:r w:rsidRPr="00D96F9F">
              <w:t>, ул. Школьная, д. 37</w:t>
            </w:r>
          </w:p>
        </w:tc>
      </w:tr>
      <w:tr w:rsidR="00400BD0" w14:paraId="67D4E89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8E63FF9" w14:textId="644C7F85" w:rsidR="00400BD0" w:rsidRDefault="00400BD0" w:rsidP="00531F5D">
            <w:r w:rsidRPr="00FC40E9">
              <w:t>52:45:0130201:148</w:t>
            </w:r>
          </w:p>
        </w:tc>
        <w:tc>
          <w:tcPr>
            <w:tcW w:w="6237" w:type="dxa"/>
          </w:tcPr>
          <w:p w14:paraId="3CA38292" w14:textId="49F2C447" w:rsidR="00400BD0" w:rsidRDefault="00400BD0" w:rsidP="00531F5D">
            <w:r w:rsidRPr="00D866CD">
              <w:t xml:space="preserve">Нижегородская область, р-н. Сергачский, с. </w:t>
            </w:r>
            <w:proofErr w:type="spellStart"/>
            <w:r w:rsidRPr="00D866CD">
              <w:t>Акузово</w:t>
            </w:r>
            <w:proofErr w:type="spellEnd"/>
            <w:r w:rsidRPr="00D866CD">
              <w:t>, ул. Центральная, д. 48</w:t>
            </w:r>
          </w:p>
        </w:tc>
      </w:tr>
      <w:tr w:rsidR="00400BD0" w14:paraId="7D975CC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9C2ABAF" w14:textId="65C50DC6" w:rsidR="00400BD0" w:rsidRDefault="00400BD0" w:rsidP="00531F5D">
            <w:r w:rsidRPr="00FC40E9">
              <w:t>52:45:0130201:154</w:t>
            </w:r>
          </w:p>
        </w:tc>
        <w:tc>
          <w:tcPr>
            <w:tcW w:w="6237" w:type="dxa"/>
          </w:tcPr>
          <w:p w14:paraId="3006527D" w14:textId="0160B8D4" w:rsidR="00400BD0" w:rsidRDefault="00400BD0" w:rsidP="00531F5D">
            <w:r w:rsidRPr="00D866CD">
              <w:t xml:space="preserve">Нижегородская область, р-н. Сергачский, с. </w:t>
            </w:r>
            <w:proofErr w:type="spellStart"/>
            <w:r w:rsidRPr="00D866CD">
              <w:t>Акузово</w:t>
            </w:r>
            <w:proofErr w:type="spellEnd"/>
            <w:r w:rsidRPr="00D866CD">
              <w:t>, ул. Центральная, д. 66</w:t>
            </w:r>
          </w:p>
        </w:tc>
      </w:tr>
      <w:tr w:rsidR="00400BD0" w14:paraId="0F0996A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4891B76" w14:textId="53AE4A75" w:rsidR="00400BD0" w:rsidRDefault="00400BD0" w:rsidP="00531F5D">
            <w:r w:rsidRPr="00FC40E9">
              <w:t>52:45:0130201:155</w:t>
            </w:r>
          </w:p>
        </w:tc>
        <w:tc>
          <w:tcPr>
            <w:tcW w:w="6237" w:type="dxa"/>
          </w:tcPr>
          <w:p w14:paraId="18FF23B5" w14:textId="769F591B" w:rsidR="00400BD0" w:rsidRDefault="00400BD0" w:rsidP="00531F5D">
            <w:r w:rsidRPr="00D866CD">
              <w:t xml:space="preserve">Нижегородская область, р-н. Сергачский, с. </w:t>
            </w:r>
            <w:proofErr w:type="spellStart"/>
            <w:r w:rsidRPr="00D866CD">
              <w:t>Акузово</w:t>
            </w:r>
            <w:proofErr w:type="spellEnd"/>
            <w:r w:rsidRPr="00D866CD">
              <w:t>, ул. Центральная, д. 67</w:t>
            </w:r>
          </w:p>
        </w:tc>
      </w:tr>
      <w:tr w:rsidR="00400BD0" w14:paraId="02EA3A5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FB0C8EA" w14:textId="606B4910" w:rsidR="00400BD0" w:rsidRDefault="00400BD0" w:rsidP="00531F5D">
            <w:r w:rsidRPr="00FC40E9">
              <w:t>52:45:0130201:157</w:t>
            </w:r>
          </w:p>
        </w:tc>
        <w:tc>
          <w:tcPr>
            <w:tcW w:w="6237" w:type="dxa"/>
          </w:tcPr>
          <w:p w14:paraId="7AB167DB" w14:textId="5A2A5493" w:rsidR="00400BD0" w:rsidRDefault="00400BD0" w:rsidP="00531F5D">
            <w:r w:rsidRPr="00D866CD">
              <w:t xml:space="preserve">Нижегородская область, </w:t>
            </w:r>
            <w:proofErr w:type="spellStart"/>
            <w:r w:rsidRPr="00D866CD">
              <w:t>м.о</w:t>
            </w:r>
            <w:proofErr w:type="spellEnd"/>
            <w:r w:rsidRPr="00D866CD">
              <w:t xml:space="preserve">. Сергачский, с </w:t>
            </w:r>
            <w:proofErr w:type="spellStart"/>
            <w:r w:rsidRPr="00D866CD">
              <w:t>Акузово</w:t>
            </w:r>
            <w:proofErr w:type="spellEnd"/>
            <w:r w:rsidRPr="00D866CD">
              <w:t xml:space="preserve">, </w:t>
            </w:r>
            <w:proofErr w:type="spellStart"/>
            <w:r w:rsidRPr="00D866CD">
              <w:t>ул</w:t>
            </w:r>
            <w:proofErr w:type="spellEnd"/>
            <w:r w:rsidRPr="00D866CD">
              <w:t xml:space="preserve"> Центральная, з/у 69</w:t>
            </w:r>
          </w:p>
        </w:tc>
      </w:tr>
      <w:tr w:rsidR="00400BD0" w14:paraId="15BF54D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6AD2E8B" w14:textId="0EDECD7F" w:rsidR="00400BD0" w:rsidRDefault="00400BD0" w:rsidP="00531F5D">
            <w:r w:rsidRPr="00FC40E9">
              <w:t>52:45:0130201:159</w:t>
            </w:r>
          </w:p>
        </w:tc>
        <w:tc>
          <w:tcPr>
            <w:tcW w:w="6237" w:type="dxa"/>
          </w:tcPr>
          <w:p w14:paraId="7CBDBB17" w14:textId="24FB62D8" w:rsidR="00400BD0" w:rsidRDefault="00400BD0" w:rsidP="00531F5D">
            <w:r w:rsidRPr="00D866CD">
              <w:t xml:space="preserve">Нижегородская область, р-н. Сергачский, с. </w:t>
            </w:r>
            <w:proofErr w:type="spellStart"/>
            <w:r w:rsidRPr="00D866CD">
              <w:t>Акузово</w:t>
            </w:r>
            <w:proofErr w:type="spellEnd"/>
            <w:r w:rsidRPr="00D866CD">
              <w:t>, ул. Центральная, д. 71</w:t>
            </w:r>
          </w:p>
        </w:tc>
      </w:tr>
      <w:tr w:rsidR="00400BD0" w14:paraId="43775FA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F50773B" w14:textId="147E3D15" w:rsidR="00400BD0" w:rsidRDefault="00400BD0" w:rsidP="00531F5D">
            <w:r w:rsidRPr="00FC40E9">
              <w:t>52:45:0130201:169</w:t>
            </w:r>
          </w:p>
        </w:tc>
        <w:tc>
          <w:tcPr>
            <w:tcW w:w="6237" w:type="dxa"/>
          </w:tcPr>
          <w:p w14:paraId="7E0290BB" w14:textId="5B0BD155" w:rsidR="00400BD0" w:rsidRDefault="00400BD0" w:rsidP="00531F5D">
            <w:r w:rsidRPr="00D866CD">
              <w:t xml:space="preserve">Нижегородская область, р-н. Сергачский, с. </w:t>
            </w:r>
            <w:proofErr w:type="spellStart"/>
            <w:r w:rsidRPr="00D866CD">
              <w:t>Акузово</w:t>
            </w:r>
            <w:proofErr w:type="spellEnd"/>
            <w:r w:rsidRPr="00D866CD">
              <w:t>, ул. Школьная, д. 5</w:t>
            </w:r>
          </w:p>
        </w:tc>
      </w:tr>
      <w:tr w:rsidR="00400BD0" w14:paraId="3B791A3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BD51849" w14:textId="651672E2" w:rsidR="00400BD0" w:rsidRDefault="00400BD0" w:rsidP="00531F5D">
            <w:r w:rsidRPr="00F8550C">
              <w:t>52:45:0130201:135</w:t>
            </w:r>
          </w:p>
        </w:tc>
        <w:tc>
          <w:tcPr>
            <w:tcW w:w="6237" w:type="dxa"/>
          </w:tcPr>
          <w:p w14:paraId="2D3092B6" w14:textId="4A925E46" w:rsidR="00400BD0" w:rsidRDefault="00400BD0" w:rsidP="00531F5D">
            <w:r w:rsidRPr="000F3277">
              <w:t xml:space="preserve">Нижегородская область, р-н. Сергачский, с. </w:t>
            </w:r>
            <w:proofErr w:type="spellStart"/>
            <w:r w:rsidRPr="000F3277">
              <w:t>Акузово</w:t>
            </w:r>
            <w:proofErr w:type="spellEnd"/>
            <w:r w:rsidRPr="000F3277">
              <w:t>, ул. Центральная, д. 30</w:t>
            </w:r>
          </w:p>
        </w:tc>
      </w:tr>
      <w:tr w:rsidR="00400BD0" w14:paraId="501AC2B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2F0DFCB" w14:textId="294243BC" w:rsidR="00400BD0" w:rsidRDefault="00400BD0" w:rsidP="00531F5D">
            <w:r w:rsidRPr="00F8550C">
              <w:t>52:45:0130201:139</w:t>
            </w:r>
          </w:p>
        </w:tc>
        <w:tc>
          <w:tcPr>
            <w:tcW w:w="6237" w:type="dxa"/>
          </w:tcPr>
          <w:p w14:paraId="62F0EF57" w14:textId="6C378F06" w:rsidR="00400BD0" w:rsidRDefault="00400BD0" w:rsidP="00531F5D">
            <w:r w:rsidRPr="000F3277">
              <w:t xml:space="preserve">Нижегородская область, р-н. Сергачский, с. </w:t>
            </w:r>
            <w:proofErr w:type="spellStart"/>
            <w:r w:rsidRPr="000F3277">
              <w:t>Акузово</w:t>
            </w:r>
            <w:proofErr w:type="spellEnd"/>
            <w:r w:rsidRPr="000F3277">
              <w:t>, ул. Центральная, д. 36</w:t>
            </w:r>
          </w:p>
        </w:tc>
      </w:tr>
      <w:tr w:rsidR="00400BD0" w14:paraId="6CF23CD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B899D2A" w14:textId="6E2D51E5" w:rsidR="00400BD0" w:rsidRDefault="00400BD0" w:rsidP="00531F5D">
            <w:r w:rsidRPr="00F8550C">
              <w:t>52:45:0130201:145</w:t>
            </w:r>
          </w:p>
        </w:tc>
        <w:tc>
          <w:tcPr>
            <w:tcW w:w="6237" w:type="dxa"/>
          </w:tcPr>
          <w:p w14:paraId="6355C84E" w14:textId="2A76D317" w:rsidR="00400BD0" w:rsidRDefault="00400BD0" w:rsidP="00531F5D">
            <w:r w:rsidRPr="000F3277">
              <w:t xml:space="preserve">Российская Федерация, Нижегородская </w:t>
            </w:r>
            <w:proofErr w:type="spellStart"/>
            <w:r w:rsidRPr="000F3277">
              <w:t>обл</w:t>
            </w:r>
            <w:proofErr w:type="spellEnd"/>
            <w:r w:rsidRPr="000F3277">
              <w:t xml:space="preserve">, Сергачский муниципальный район, сельское поселение </w:t>
            </w:r>
            <w:proofErr w:type="spellStart"/>
            <w:r w:rsidRPr="000F3277">
              <w:t>Ачкинский</w:t>
            </w:r>
            <w:proofErr w:type="spellEnd"/>
            <w:r w:rsidRPr="000F3277">
              <w:t xml:space="preserve"> сельсовет, с </w:t>
            </w:r>
            <w:proofErr w:type="spellStart"/>
            <w:r w:rsidRPr="000F3277">
              <w:t>Акузово</w:t>
            </w:r>
            <w:proofErr w:type="spellEnd"/>
            <w:r w:rsidRPr="000F3277">
              <w:t xml:space="preserve">, </w:t>
            </w:r>
            <w:proofErr w:type="spellStart"/>
            <w:r w:rsidRPr="000F3277">
              <w:t>ул</w:t>
            </w:r>
            <w:proofErr w:type="spellEnd"/>
            <w:r w:rsidRPr="000F3277">
              <w:t xml:space="preserve"> Центральная, земельный участок 45</w:t>
            </w:r>
          </w:p>
        </w:tc>
      </w:tr>
      <w:tr w:rsidR="00400BD0" w14:paraId="4FE0BD3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EBE971F" w14:textId="5BABACC9" w:rsidR="00400BD0" w:rsidRDefault="00400BD0" w:rsidP="00531F5D">
            <w:r w:rsidRPr="00F8550C">
              <w:t>52:45:0130201:148</w:t>
            </w:r>
          </w:p>
        </w:tc>
        <w:tc>
          <w:tcPr>
            <w:tcW w:w="6237" w:type="dxa"/>
          </w:tcPr>
          <w:p w14:paraId="3D3FB3C7" w14:textId="2B8CE137" w:rsidR="00400BD0" w:rsidRDefault="00400BD0" w:rsidP="00531F5D">
            <w:r w:rsidRPr="000F3277">
              <w:t xml:space="preserve">Нижегородская область, р-н. Сергачский, с. </w:t>
            </w:r>
            <w:proofErr w:type="spellStart"/>
            <w:r w:rsidRPr="000F3277">
              <w:t>Акузово</w:t>
            </w:r>
            <w:proofErr w:type="spellEnd"/>
            <w:r w:rsidRPr="000F3277">
              <w:t>, ул. Центральная, д. 48</w:t>
            </w:r>
          </w:p>
        </w:tc>
      </w:tr>
      <w:tr w:rsidR="00400BD0" w14:paraId="7D0D5C3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FD61EC0" w14:textId="641078C1" w:rsidR="00400BD0" w:rsidRDefault="00400BD0" w:rsidP="00531F5D">
            <w:r w:rsidRPr="00F8550C">
              <w:t>52:45:0130201:154</w:t>
            </w:r>
          </w:p>
        </w:tc>
        <w:tc>
          <w:tcPr>
            <w:tcW w:w="6237" w:type="dxa"/>
          </w:tcPr>
          <w:p w14:paraId="4F1F40FF" w14:textId="56A8B5E0" w:rsidR="00400BD0" w:rsidRDefault="00400BD0" w:rsidP="00531F5D">
            <w:r w:rsidRPr="000F3277">
              <w:t xml:space="preserve">Нижегородская область, р-н. Сергачский, с. </w:t>
            </w:r>
            <w:proofErr w:type="spellStart"/>
            <w:r w:rsidRPr="000F3277">
              <w:t>Акузово</w:t>
            </w:r>
            <w:proofErr w:type="spellEnd"/>
            <w:r w:rsidRPr="000F3277">
              <w:t>, ул. Центральная, д. 66</w:t>
            </w:r>
          </w:p>
        </w:tc>
      </w:tr>
      <w:tr w:rsidR="00400BD0" w14:paraId="7888B98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713C596" w14:textId="66F566DE" w:rsidR="00400BD0" w:rsidRDefault="00400BD0" w:rsidP="00531F5D">
            <w:r w:rsidRPr="00F8550C">
              <w:t>52:45:0130201:155</w:t>
            </w:r>
          </w:p>
        </w:tc>
        <w:tc>
          <w:tcPr>
            <w:tcW w:w="6237" w:type="dxa"/>
          </w:tcPr>
          <w:p w14:paraId="3B48F26B" w14:textId="21562360" w:rsidR="00400BD0" w:rsidRDefault="00400BD0" w:rsidP="00531F5D">
            <w:r w:rsidRPr="000F3277">
              <w:t xml:space="preserve">Нижегородская область, р-н. Сергачский, с. </w:t>
            </w:r>
            <w:proofErr w:type="spellStart"/>
            <w:r w:rsidRPr="000F3277">
              <w:t>Акузово</w:t>
            </w:r>
            <w:proofErr w:type="spellEnd"/>
            <w:r w:rsidRPr="000F3277">
              <w:t>, ул. Центральная, д. 67</w:t>
            </w:r>
          </w:p>
        </w:tc>
      </w:tr>
      <w:tr w:rsidR="00400BD0" w14:paraId="3AFB0A2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3884645" w14:textId="6F783BEC" w:rsidR="00400BD0" w:rsidRDefault="00400BD0" w:rsidP="00531F5D">
            <w:r w:rsidRPr="00F8550C">
              <w:t>52:45:0130201:157</w:t>
            </w:r>
          </w:p>
        </w:tc>
        <w:tc>
          <w:tcPr>
            <w:tcW w:w="6237" w:type="dxa"/>
          </w:tcPr>
          <w:p w14:paraId="0886EB3C" w14:textId="0097DAEB" w:rsidR="00400BD0" w:rsidRDefault="00400BD0" w:rsidP="00531F5D">
            <w:r w:rsidRPr="000F3277">
              <w:t xml:space="preserve">Нижегородская область, </w:t>
            </w:r>
            <w:proofErr w:type="spellStart"/>
            <w:r w:rsidRPr="000F3277">
              <w:t>м.о</w:t>
            </w:r>
            <w:proofErr w:type="spellEnd"/>
            <w:r w:rsidRPr="000F3277">
              <w:t xml:space="preserve">. Сергачский, с </w:t>
            </w:r>
            <w:proofErr w:type="spellStart"/>
            <w:r w:rsidRPr="000F3277">
              <w:t>Акузово</w:t>
            </w:r>
            <w:proofErr w:type="spellEnd"/>
            <w:r w:rsidRPr="000F3277">
              <w:t xml:space="preserve">, </w:t>
            </w:r>
            <w:proofErr w:type="spellStart"/>
            <w:r w:rsidRPr="000F3277">
              <w:t>ул</w:t>
            </w:r>
            <w:proofErr w:type="spellEnd"/>
            <w:r w:rsidRPr="000F3277">
              <w:t xml:space="preserve"> Центральная, з/у 69</w:t>
            </w:r>
          </w:p>
        </w:tc>
      </w:tr>
      <w:tr w:rsidR="00400BD0" w14:paraId="1236AE3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91BA04B" w14:textId="4C336EE6" w:rsidR="00400BD0" w:rsidRDefault="00400BD0" w:rsidP="00531F5D">
            <w:r w:rsidRPr="003265C4">
              <w:t>52:45:0130201:100</w:t>
            </w:r>
          </w:p>
        </w:tc>
        <w:tc>
          <w:tcPr>
            <w:tcW w:w="6237" w:type="dxa"/>
          </w:tcPr>
          <w:p w14:paraId="6BFADE7F" w14:textId="2E26E2B6" w:rsidR="00400BD0" w:rsidRDefault="00400BD0" w:rsidP="00531F5D">
            <w:r w:rsidRPr="000828A2">
              <w:t xml:space="preserve">Нижегородская область, р-н. Сергачский, с. </w:t>
            </w:r>
            <w:proofErr w:type="spellStart"/>
            <w:r w:rsidRPr="000828A2">
              <w:t>Акузово</w:t>
            </w:r>
            <w:proofErr w:type="spellEnd"/>
            <w:r w:rsidRPr="000828A2">
              <w:t>, ул. Новая Линия, д. 32</w:t>
            </w:r>
          </w:p>
        </w:tc>
      </w:tr>
      <w:tr w:rsidR="00400BD0" w14:paraId="358BE94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A8A225D" w14:textId="6C324571" w:rsidR="00400BD0" w:rsidRDefault="00400BD0" w:rsidP="00531F5D">
            <w:r w:rsidRPr="003265C4">
              <w:t>52:45:0130201:104</w:t>
            </w:r>
          </w:p>
        </w:tc>
        <w:tc>
          <w:tcPr>
            <w:tcW w:w="6237" w:type="dxa"/>
          </w:tcPr>
          <w:p w14:paraId="03D8F717" w14:textId="24D43E3B" w:rsidR="00400BD0" w:rsidRDefault="00400BD0" w:rsidP="00531F5D">
            <w:r w:rsidRPr="000828A2">
              <w:t xml:space="preserve">Нижегородская область, р-н. Сергачский, с. </w:t>
            </w:r>
            <w:proofErr w:type="spellStart"/>
            <w:r w:rsidRPr="000828A2">
              <w:t>Акузово</w:t>
            </w:r>
            <w:proofErr w:type="spellEnd"/>
            <w:r w:rsidRPr="000828A2">
              <w:t>, ул. Новая Линия, д. 36</w:t>
            </w:r>
          </w:p>
        </w:tc>
      </w:tr>
      <w:tr w:rsidR="00400BD0" w14:paraId="384ACC4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221F335" w14:textId="5F9F02B9" w:rsidR="00400BD0" w:rsidRDefault="00400BD0" w:rsidP="00531F5D">
            <w:r w:rsidRPr="003265C4">
              <w:t>52:45:0130201:113</w:t>
            </w:r>
          </w:p>
        </w:tc>
        <w:tc>
          <w:tcPr>
            <w:tcW w:w="6237" w:type="dxa"/>
          </w:tcPr>
          <w:p w14:paraId="03644229" w14:textId="7D64164D" w:rsidR="00400BD0" w:rsidRDefault="00400BD0" w:rsidP="00531F5D">
            <w:r w:rsidRPr="000828A2">
              <w:t xml:space="preserve">Российская Федерация, Нижегородская </w:t>
            </w:r>
            <w:proofErr w:type="spellStart"/>
            <w:r w:rsidRPr="000828A2">
              <w:t>обл</w:t>
            </w:r>
            <w:proofErr w:type="spellEnd"/>
            <w:r w:rsidRPr="000828A2">
              <w:t xml:space="preserve">, Сергачский муниципальный район, сельское поселение </w:t>
            </w:r>
            <w:proofErr w:type="spellStart"/>
            <w:r w:rsidRPr="000828A2">
              <w:t>Ачкинский</w:t>
            </w:r>
            <w:proofErr w:type="spellEnd"/>
            <w:r w:rsidRPr="000828A2">
              <w:t xml:space="preserve"> сельсовет, с </w:t>
            </w:r>
            <w:proofErr w:type="spellStart"/>
            <w:r w:rsidRPr="000828A2">
              <w:t>Акузово</w:t>
            </w:r>
            <w:proofErr w:type="spellEnd"/>
            <w:r w:rsidRPr="000828A2">
              <w:t xml:space="preserve">, </w:t>
            </w:r>
            <w:proofErr w:type="spellStart"/>
            <w:r w:rsidRPr="000828A2">
              <w:t>ул</w:t>
            </w:r>
            <w:proofErr w:type="spellEnd"/>
            <w:r w:rsidRPr="000828A2">
              <w:t xml:space="preserve"> Центральная, земельный участок 4</w:t>
            </w:r>
          </w:p>
        </w:tc>
      </w:tr>
      <w:tr w:rsidR="00400BD0" w14:paraId="5494BB9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8491BBB" w14:textId="72386B04" w:rsidR="00400BD0" w:rsidRDefault="00400BD0" w:rsidP="00531F5D">
            <w:r w:rsidRPr="003265C4">
              <w:t>52:45:0130201:116</w:t>
            </w:r>
          </w:p>
        </w:tc>
        <w:tc>
          <w:tcPr>
            <w:tcW w:w="6237" w:type="dxa"/>
          </w:tcPr>
          <w:p w14:paraId="0DBE321A" w14:textId="03B88302" w:rsidR="00400BD0" w:rsidRDefault="00400BD0" w:rsidP="00531F5D">
            <w:r w:rsidRPr="000828A2">
              <w:t xml:space="preserve">Нижегородская область, р-н. Сергачский, с. </w:t>
            </w:r>
            <w:proofErr w:type="spellStart"/>
            <w:r w:rsidRPr="000828A2">
              <w:t>Акузово</w:t>
            </w:r>
            <w:proofErr w:type="spellEnd"/>
            <w:r w:rsidRPr="000828A2">
              <w:t>, ул. Центральная, д. 7</w:t>
            </w:r>
          </w:p>
        </w:tc>
      </w:tr>
      <w:tr w:rsidR="00400BD0" w14:paraId="7C72C51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D8E0920" w14:textId="796E634C" w:rsidR="00400BD0" w:rsidRDefault="00400BD0" w:rsidP="00531F5D">
            <w:r w:rsidRPr="003265C4">
              <w:t>52:45:0130201:13</w:t>
            </w:r>
          </w:p>
        </w:tc>
        <w:tc>
          <w:tcPr>
            <w:tcW w:w="6237" w:type="dxa"/>
          </w:tcPr>
          <w:p w14:paraId="19E189DE" w14:textId="5886A117" w:rsidR="00400BD0" w:rsidRDefault="00400BD0" w:rsidP="00531F5D">
            <w:r w:rsidRPr="000828A2">
              <w:t xml:space="preserve">Нижегородская область, р-н. Сергачский, с. </w:t>
            </w:r>
            <w:proofErr w:type="spellStart"/>
            <w:r w:rsidRPr="000828A2">
              <w:t>Акузово</w:t>
            </w:r>
            <w:proofErr w:type="spellEnd"/>
            <w:r w:rsidRPr="000828A2">
              <w:t>, ул. Солнечная, д. 2</w:t>
            </w:r>
          </w:p>
        </w:tc>
      </w:tr>
      <w:tr w:rsidR="00400BD0" w14:paraId="39A76CC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A0D4FD6" w14:textId="1AE45BB7" w:rsidR="00400BD0" w:rsidRDefault="00400BD0" w:rsidP="00531F5D">
            <w:r w:rsidRPr="003265C4">
              <w:t>52:45:0130201:133</w:t>
            </w:r>
          </w:p>
        </w:tc>
        <w:tc>
          <w:tcPr>
            <w:tcW w:w="6237" w:type="dxa"/>
          </w:tcPr>
          <w:p w14:paraId="7F8F5B1D" w14:textId="3FDEE67E" w:rsidR="00400BD0" w:rsidRDefault="00400BD0" w:rsidP="00531F5D">
            <w:r w:rsidRPr="000828A2">
              <w:t xml:space="preserve">Нижегородская область, р-н. Сергачский, с. </w:t>
            </w:r>
            <w:proofErr w:type="spellStart"/>
            <w:r w:rsidRPr="000828A2">
              <w:t>Акузово</w:t>
            </w:r>
            <w:proofErr w:type="spellEnd"/>
            <w:r w:rsidRPr="000828A2">
              <w:t>, ул. Центральная, д. 28</w:t>
            </w:r>
          </w:p>
        </w:tc>
      </w:tr>
      <w:tr w:rsidR="00400BD0" w14:paraId="44AF3CF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62563FC" w14:textId="68FDF78C" w:rsidR="00400BD0" w:rsidRDefault="00400BD0" w:rsidP="00531F5D">
            <w:r w:rsidRPr="00EE43CB">
              <w:t>52:45:0120401:603</w:t>
            </w:r>
          </w:p>
        </w:tc>
        <w:tc>
          <w:tcPr>
            <w:tcW w:w="6237" w:type="dxa"/>
          </w:tcPr>
          <w:p w14:paraId="46339A32" w14:textId="47C28A57" w:rsidR="00400BD0" w:rsidRDefault="00400BD0" w:rsidP="00531F5D">
            <w:r w:rsidRPr="00D27A41">
              <w:t>обл. Нижегородская, р-н Сергачский, с. Старая Березовка, ул. Новая Линия, д. 36</w:t>
            </w:r>
          </w:p>
        </w:tc>
      </w:tr>
      <w:tr w:rsidR="00400BD0" w14:paraId="1543081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DDB7F1C" w14:textId="720EACEB" w:rsidR="00400BD0" w:rsidRDefault="00400BD0" w:rsidP="00531F5D">
            <w:r w:rsidRPr="00EE43CB">
              <w:lastRenderedPageBreak/>
              <w:t>52:45:0120401:627</w:t>
            </w:r>
          </w:p>
        </w:tc>
        <w:tc>
          <w:tcPr>
            <w:tcW w:w="6237" w:type="dxa"/>
          </w:tcPr>
          <w:p w14:paraId="53F5BC3B" w14:textId="0D420107" w:rsidR="00400BD0" w:rsidRDefault="00400BD0" w:rsidP="00531F5D">
            <w:r w:rsidRPr="00D27A41">
              <w:t xml:space="preserve">Нижегородская область, Сергачский район, с Старая Березовка, </w:t>
            </w:r>
            <w:proofErr w:type="spellStart"/>
            <w:r w:rsidRPr="00D27A41">
              <w:t>ул</w:t>
            </w:r>
            <w:proofErr w:type="spellEnd"/>
            <w:r w:rsidRPr="00D27A41">
              <w:t xml:space="preserve"> Новая Линия, д 3</w:t>
            </w:r>
          </w:p>
        </w:tc>
      </w:tr>
      <w:tr w:rsidR="00400BD0" w14:paraId="5E3ADA8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E748B07" w14:textId="380CA543" w:rsidR="00400BD0" w:rsidRDefault="00400BD0" w:rsidP="00531F5D">
            <w:r w:rsidRPr="00EE43CB">
              <w:t>52:45:0120701:162</w:t>
            </w:r>
          </w:p>
        </w:tc>
        <w:tc>
          <w:tcPr>
            <w:tcW w:w="6237" w:type="dxa"/>
          </w:tcPr>
          <w:p w14:paraId="2594F2FF" w14:textId="382E1FB8" w:rsidR="00400BD0" w:rsidRDefault="00400BD0" w:rsidP="00531F5D">
            <w:r w:rsidRPr="00D27A41">
              <w:t xml:space="preserve">Российская Федерация, Нижегородская область, Сергачский </w:t>
            </w:r>
            <w:proofErr w:type="spellStart"/>
            <w:r w:rsidRPr="00D27A41">
              <w:t>муниицпальный</w:t>
            </w:r>
            <w:proofErr w:type="spellEnd"/>
            <w:r w:rsidRPr="00D27A41">
              <w:t xml:space="preserve"> район, сельское поселение </w:t>
            </w:r>
            <w:proofErr w:type="spellStart"/>
            <w:r w:rsidRPr="00D27A41">
              <w:t>Староберезовский</w:t>
            </w:r>
            <w:proofErr w:type="spellEnd"/>
            <w:r w:rsidRPr="00D27A41">
              <w:t xml:space="preserve"> сельсовет, д. Каменка, ул. Луговая, земельный участок 5</w:t>
            </w:r>
          </w:p>
        </w:tc>
      </w:tr>
      <w:tr w:rsidR="00400BD0" w14:paraId="102D8E6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76BFB32" w14:textId="582CD8C6" w:rsidR="00400BD0" w:rsidRDefault="00400BD0" w:rsidP="00531F5D">
            <w:r w:rsidRPr="00EE43CB">
              <w:t>52:45:0120701:235</w:t>
            </w:r>
          </w:p>
        </w:tc>
        <w:tc>
          <w:tcPr>
            <w:tcW w:w="6237" w:type="dxa"/>
          </w:tcPr>
          <w:p w14:paraId="5334159A" w14:textId="5C8395D5" w:rsidR="00400BD0" w:rsidRDefault="00400BD0" w:rsidP="00531F5D">
            <w:r w:rsidRPr="00D27A41">
              <w:t>Нижегородская область, Сергачский район, д. Каменка, ул. Первомайская, д. 18</w:t>
            </w:r>
          </w:p>
        </w:tc>
      </w:tr>
      <w:tr w:rsidR="00400BD0" w14:paraId="7E30DDA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F624975" w14:textId="4B85112D" w:rsidR="00400BD0" w:rsidRDefault="00400BD0" w:rsidP="00531F5D">
            <w:r w:rsidRPr="00EE43CB">
              <w:t>52:45:0120701:92</w:t>
            </w:r>
          </w:p>
        </w:tc>
        <w:tc>
          <w:tcPr>
            <w:tcW w:w="6237" w:type="dxa"/>
          </w:tcPr>
          <w:p w14:paraId="54D8047C" w14:textId="3F17EADD" w:rsidR="00400BD0" w:rsidRDefault="00400BD0" w:rsidP="00531F5D">
            <w:r w:rsidRPr="00D27A41">
              <w:t>Нижегородская область, р-н. Сергачский, д. Каменка, ул. Прудовая, д. 4</w:t>
            </w:r>
          </w:p>
        </w:tc>
      </w:tr>
      <w:tr w:rsidR="00400BD0" w14:paraId="5A6CDC1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92F2A98" w14:textId="4AF0BEBE" w:rsidR="00400BD0" w:rsidRDefault="00400BD0" w:rsidP="00531F5D">
            <w:r w:rsidRPr="00EE43CB">
              <w:t>52:45:0130101:1</w:t>
            </w:r>
          </w:p>
        </w:tc>
        <w:tc>
          <w:tcPr>
            <w:tcW w:w="6237" w:type="dxa"/>
          </w:tcPr>
          <w:p w14:paraId="01DEC65F" w14:textId="1399FC00" w:rsidR="00400BD0" w:rsidRDefault="00400BD0" w:rsidP="00531F5D">
            <w:r w:rsidRPr="00D27A41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D27A41">
              <w:t>Ачкинский</w:t>
            </w:r>
            <w:proofErr w:type="spellEnd"/>
            <w:r w:rsidRPr="00D27A41">
              <w:t xml:space="preserve"> сельсовет, с </w:t>
            </w:r>
            <w:proofErr w:type="spellStart"/>
            <w:r w:rsidRPr="00D27A41">
              <w:t>Акузово</w:t>
            </w:r>
            <w:proofErr w:type="spellEnd"/>
            <w:r w:rsidRPr="00D27A41">
              <w:t>, земельный участок №23</w:t>
            </w:r>
          </w:p>
        </w:tc>
      </w:tr>
      <w:tr w:rsidR="00400BD0" w14:paraId="6A5D8FF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09C9FAD" w14:textId="5233773C" w:rsidR="00400BD0" w:rsidRDefault="00400BD0" w:rsidP="00531F5D">
            <w:r w:rsidRPr="00E14908">
              <w:t>52:45:0120401:1081</w:t>
            </w:r>
          </w:p>
        </w:tc>
        <w:tc>
          <w:tcPr>
            <w:tcW w:w="6237" w:type="dxa"/>
          </w:tcPr>
          <w:p w14:paraId="1453B543" w14:textId="15E88AC9" w:rsidR="00400BD0" w:rsidRDefault="00400BD0" w:rsidP="00531F5D">
            <w:r w:rsidRPr="00840AE8">
              <w:t xml:space="preserve">Российская Федерация, Нижегородская область, Сергачский район, с Старая Березовка, </w:t>
            </w:r>
            <w:proofErr w:type="spellStart"/>
            <w:r w:rsidRPr="00840AE8">
              <w:t>ул</w:t>
            </w:r>
            <w:proofErr w:type="spellEnd"/>
            <w:r w:rsidRPr="00840AE8">
              <w:t xml:space="preserve"> Садовая, д 31</w:t>
            </w:r>
          </w:p>
        </w:tc>
      </w:tr>
      <w:tr w:rsidR="00400BD0" w14:paraId="566E01D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903EB46" w14:textId="1B721A6E" w:rsidR="00400BD0" w:rsidRDefault="00400BD0" w:rsidP="00531F5D">
            <w:r w:rsidRPr="00E14908">
              <w:t>52:45:0120401:1082</w:t>
            </w:r>
          </w:p>
        </w:tc>
        <w:tc>
          <w:tcPr>
            <w:tcW w:w="6237" w:type="dxa"/>
          </w:tcPr>
          <w:p w14:paraId="304EB477" w14:textId="1520EB6F" w:rsidR="00400BD0" w:rsidRDefault="00400BD0" w:rsidP="00531F5D">
            <w:r w:rsidRPr="00840AE8">
              <w:t xml:space="preserve">Российская Федерация, </w:t>
            </w:r>
            <w:proofErr w:type="spellStart"/>
            <w:r w:rsidRPr="00840AE8">
              <w:t>обл</w:t>
            </w:r>
            <w:proofErr w:type="spellEnd"/>
            <w:r w:rsidRPr="00840AE8">
              <w:t xml:space="preserve"> Нижегородская, Сергачский р-н, с Старая Березовка, </w:t>
            </w:r>
            <w:proofErr w:type="spellStart"/>
            <w:r w:rsidRPr="00840AE8">
              <w:t>ул</w:t>
            </w:r>
            <w:proofErr w:type="spellEnd"/>
            <w:r w:rsidRPr="00840AE8">
              <w:t xml:space="preserve"> Прудовая, д 28</w:t>
            </w:r>
          </w:p>
        </w:tc>
      </w:tr>
      <w:tr w:rsidR="00400BD0" w14:paraId="0ADB51F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60CEAF3" w14:textId="036CBB71" w:rsidR="00400BD0" w:rsidRDefault="00400BD0" w:rsidP="00531F5D">
            <w:r w:rsidRPr="00E14908">
              <w:t>52:45:0120401:226</w:t>
            </w:r>
          </w:p>
        </w:tc>
        <w:tc>
          <w:tcPr>
            <w:tcW w:w="6237" w:type="dxa"/>
          </w:tcPr>
          <w:p w14:paraId="274E889A" w14:textId="2AF4AD75" w:rsidR="00400BD0" w:rsidRDefault="00400BD0" w:rsidP="00531F5D">
            <w:r w:rsidRPr="00840AE8">
              <w:t>Нижегородская область, р-н. Сергачский, с. Старая Березовка, ул. Советская, д. 69</w:t>
            </w:r>
          </w:p>
        </w:tc>
      </w:tr>
      <w:tr w:rsidR="00400BD0" w14:paraId="203F400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3C28D8C" w14:textId="7D5F8A7B" w:rsidR="00400BD0" w:rsidRDefault="00400BD0" w:rsidP="00531F5D">
            <w:r w:rsidRPr="00E14908">
              <w:t>52:45:0120401:247</w:t>
            </w:r>
          </w:p>
        </w:tc>
        <w:tc>
          <w:tcPr>
            <w:tcW w:w="6237" w:type="dxa"/>
          </w:tcPr>
          <w:p w14:paraId="4D82713E" w14:textId="07AF3AD2" w:rsidR="00400BD0" w:rsidRDefault="00400BD0" w:rsidP="00531F5D">
            <w:r w:rsidRPr="00840AE8">
              <w:t>Нижегородская область, р-н. Сергачский, с. Старая Березовка, ул. Садовая, д. 1а</w:t>
            </w:r>
          </w:p>
        </w:tc>
      </w:tr>
      <w:tr w:rsidR="00400BD0" w14:paraId="13BAA67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55CA59F" w14:textId="555085DF" w:rsidR="00400BD0" w:rsidRDefault="00400BD0" w:rsidP="00531F5D">
            <w:r w:rsidRPr="00E14908">
              <w:t>52:45:0120401:260</w:t>
            </w:r>
          </w:p>
        </w:tc>
        <w:tc>
          <w:tcPr>
            <w:tcW w:w="6237" w:type="dxa"/>
          </w:tcPr>
          <w:p w14:paraId="3E9C782A" w14:textId="6870518B" w:rsidR="00400BD0" w:rsidRDefault="00400BD0" w:rsidP="00531F5D">
            <w:r w:rsidRPr="00840AE8">
              <w:t>Нижегородская область, р-н. Сергачский, с. Старая Березовка, ул. Садовая, д. 2</w:t>
            </w:r>
          </w:p>
        </w:tc>
      </w:tr>
      <w:tr w:rsidR="00400BD0" w14:paraId="591BC03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9E956EC" w14:textId="0D2C9927" w:rsidR="00400BD0" w:rsidRDefault="00400BD0" w:rsidP="00531F5D">
            <w:r w:rsidRPr="00E14908">
              <w:t>52:45:0120401:261</w:t>
            </w:r>
          </w:p>
        </w:tc>
        <w:tc>
          <w:tcPr>
            <w:tcW w:w="6237" w:type="dxa"/>
          </w:tcPr>
          <w:p w14:paraId="297DC5D8" w14:textId="37F537BC" w:rsidR="00400BD0" w:rsidRDefault="00400BD0" w:rsidP="00531F5D">
            <w:r w:rsidRPr="00840AE8">
              <w:t>Нижегородская область, р-н. Сергачский, с. Старая Березовка, ул. Садовая, д. 2-Б</w:t>
            </w:r>
          </w:p>
        </w:tc>
      </w:tr>
      <w:tr w:rsidR="00400BD0" w14:paraId="51C0A64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8E46441" w14:textId="02FC182E" w:rsidR="00400BD0" w:rsidRDefault="00400BD0" w:rsidP="00531F5D">
            <w:r w:rsidRPr="00E14908">
              <w:t>52:45:0120401:55</w:t>
            </w:r>
          </w:p>
        </w:tc>
        <w:tc>
          <w:tcPr>
            <w:tcW w:w="6237" w:type="dxa"/>
          </w:tcPr>
          <w:p w14:paraId="2F14F325" w14:textId="5567F2E6" w:rsidR="00400BD0" w:rsidRDefault="00400BD0" w:rsidP="00531F5D">
            <w:r w:rsidRPr="00840AE8">
              <w:t>Нижегородская область, Сергачский район, с. Старая Березовка, ул. Советская, дом 49</w:t>
            </w:r>
          </w:p>
        </w:tc>
      </w:tr>
      <w:tr w:rsidR="00400BD0" w14:paraId="740B94E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76FF995" w14:textId="2161D31E" w:rsidR="00400BD0" w:rsidRDefault="00400BD0" w:rsidP="00531F5D">
            <w:r w:rsidRPr="003E4D2A">
              <w:t>52:45:0120301:85</w:t>
            </w:r>
          </w:p>
        </w:tc>
        <w:tc>
          <w:tcPr>
            <w:tcW w:w="6237" w:type="dxa"/>
          </w:tcPr>
          <w:p w14:paraId="59B446C3" w14:textId="7DB5DE4B" w:rsidR="00400BD0" w:rsidRDefault="00400BD0" w:rsidP="00531F5D">
            <w:r w:rsidRPr="00F24F67">
              <w:t>Нижегородская область, р-н. Сергачский, с. Новая-Березовка, ул. Чкалова, д. 51</w:t>
            </w:r>
          </w:p>
        </w:tc>
      </w:tr>
      <w:tr w:rsidR="00400BD0" w14:paraId="669B28D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0744739" w14:textId="40ECE211" w:rsidR="00400BD0" w:rsidRDefault="00400BD0" w:rsidP="00531F5D">
            <w:r w:rsidRPr="003E4D2A">
              <w:t>52:45:0120301:90</w:t>
            </w:r>
          </w:p>
        </w:tc>
        <w:tc>
          <w:tcPr>
            <w:tcW w:w="6237" w:type="dxa"/>
          </w:tcPr>
          <w:p w14:paraId="1C6194EE" w14:textId="451DDCDB" w:rsidR="00400BD0" w:rsidRDefault="00400BD0" w:rsidP="00531F5D">
            <w:r w:rsidRPr="00F24F67">
              <w:t>Нижегородская область, р-н. Сергачский, с. Новая-Березовка, ул. Чкалова, д. 1</w:t>
            </w:r>
          </w:p>
        </w:tc>
      </w:tr>
      <w:tr w:rsidR="00400BD0" w14:paraId="3C93179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32FC885" w14:textId="5AA97A8B" w:rsidR="00400BD0" w:rsidRDefault="00400BD0" w:rsidP="00531F5D">
            <w:r w:rsidRPr="003E4D2A">
              <w:t>52:45:0120401:1055</w:t>
            </w:r>
          </w:p>
        </w:tc>
        <w:tc>
          <w:tcPr>
            <w:tcW w:w="6237" w:type="dxa"/>
          </w:tcPr>
          <w:p w14:paraId="7F034C4D" w14:textId="25AE8FE8" w:rsidR="00400BD0" w:rsidRDefault="00400BD0" w:rsidP="00531F5D">
            <w:r w:rsidRPr="00F24F67">
              <w:t>Нижегородская область, Сергачский район, с. Старая Березовка, ул. Прудовая, д.24</w:t>
            </w:r>
          </w:p>
        </w:tc>
      </w:tr>
      <w:tr w:rsidR="00400BD0" w14:paraId="7F87AD1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3A0345C" w14:textId="32CF1491" w:rsidR="00400BD0" w:rsidRDefault="00400BD0" w:rsidP="00531F5D">
            <w:r w:rsidRPr="003E4D2A">
              <w:t>52:45:0120401:1057</w:t>
            </w:r>
          </w:p>
        </w:tc>
        <w:tc>
          <w:tcPr>
            <w:tcW w:w="6237" w:type="dxa"/>
          </w:tcPr>
          <w:p w14:paraId="4FE42C63" w14:textId="34D382A9" w:rsidR="00400BD0" w:rsidRDefault="00400BD0" w:rsidP="00531F5D">
            <w:r w:rsidRPr="00F24F67">
              <w:t xml:space="preserve">Нижегородская область, </w:t>
            </w:r>
            <w:proofErr w:type="gramStart"/>
            <w:r w:rsidRPr="00F24F67">
              <w:t>Сергачский  р</w:t>
            </w:r>
            <w:proofErr w:type="gramEnd"/>
            <w:r w:rsidRPr="00F24F67">
              <w:t xml:space="preserve">-н, с Старая Березовка, </w:t>
            </w:r>
            <w:proofErr w:type="spellStart"/>
            <w:r w:rsidRPr="00F24F67">
              <w:t>ул</w:t>
            </w:r>
            <w:proofErr w:type="spellEnd"/>
            <w:r w:rsidRPr="00F24F67">
              <w:t xml:space="preserve"> Новая Линия, д 6</w:t>
            </w:r>
          </w:p>
        </w:tc>
      </w:tr>
      <w:tr w:rsidR="00400BD0" w14:paraId="004DA92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BF03179" w14:textId="4D54D1FF" w:rsidR="00400BD0" w:rsidRDefault="00400BD0" w:rsidP="00531F5D">
            <w:r w:rsidRPr="003E4D2A">
              <w:t>52:45:0120401:1058</w:t>
            </w:r>
          </w:p>
        </w:tc>
        <w:tc>
          <w:tcPr>
            <w:tcW w:w="6237" w:type="dxa"/>
          </w:tcPr>
          <w:p w14:paraId="36F56C6F" w14:textId="31485CE5" w:rsidR="00400BD0" w:rsidRDefault="00400BD0" w:rsidP="00531F5D">
            <w:r w:rsidRPr="00F24F67">
              <w:t>Нижегородская область, Сергачский район, с. Старая Березовка, ул. Советская, земельный участок 4А</w:t>
            </w:r>
          </w:p>
        </w:tc>
      </w:tr>
      <w:tr w:rsidR="00400BD0" w14:paraId="3F514E3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FC1C172" w14:textId="7D6D5E4E" w:rsidR="00400BD0" w:rsidRDefault="00400BD0" w:rsidP="00531F5D">
            <w:r w:rsidRPr="00B36237">
              <w:t>52:45:0110410:19</w:t>
            </w:r>
          </w:p>
        </w:tc>
        <w:tc>
          <w:tcPr>
            <w:tcW w:w="6237" w:type="dxa"/>
          </w:tcPr>
          <w:p w14:paraId="7D0B8DF1" w14:textId="77CBE57D" w:rsidR="00400BD0" w:rsidRDefault="00400BD0" w:rsidP="00531F5D">
            <w:r w:rsidRPr="00170575">
              <w:t>Нижегородская область, р-н. Сергачский, д. Палатка, ул. Песочная, д. 9</w:t>
            </w:r>
          </w:p>
        </w:tc>
      </w:tr>
      <w:tr w:rsidR="00400BD0" w14:paraId="0ED45BE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83009F9" w14:textId="67C7D078" w:rsidR="00400BD0" w:rsidRDefault="00400BD0" w:rsidP="00531F5D">
            <w:r w:rsidRPr="00B36237">
              <w:t>52:45:0120301:135</w:t>
            </w:r>
          </w:p>
        </w:tc>
        <w:tc>
          <w:tcPr>
            <w:tcW w:w="6237" w:type="dxa"/>
          </w:tcPr>
          <w:p w14:paraId="0734C774" w14:textId="642FF6CD" w:rsidR="00400BD0" w:rsidRDefault="00400BD0" w:rsidP="00531F5D">
            <w:r w:rsidRPr="00170575">
              <w:t>Нижегородская область, р-н. Сергачский, с. Новая-Березовка, ул. Школьная, д. 14</w:t>
            </w:r>
          </w:p>
        </w:tc>
      </w:tr>
      <w:tr w:rsidR="00400BD0" w14:paraId="134DBE7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E7109FC" w14:textId="7795686D" w:rsidR="00400BD0" w:rsidRDefault="00400BD0" w:rsidP="00531F5D">
            <w:r w:rsidRPr="00B36237">
              <w:t>52:45:0120301:139</w:t>
            </w:r>
          </w:p>
        </w:tc>
        <w:tc>
          <w:tcPr>
            <w:tcW w:w="6237" w:type="dxa"/>
          </w:tcPr>
          <w:p w14:paraId="1E07261C" w14:textId="1F1C0332" w:rsidR="00400BD0" w:rsidRDefault="00400BD0" w:rsidP="00531F5D">
            <w:r w:rsidRPr="00170575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170575">
              <w:t>Староберезовский</w:t>
            </w:r>
            <w:proofErr w:type="spellEnd"/>
            <w:r w:rsidRPr="00170575">
              <w:t xml:space="preserve"> сельсовет, с. Новая Березовка, ул. Чкалова, земельный участок 52</w:t>
            </w:r>
          </w:p>
        </w:tc>
      </w:tr>
      <w:tr w:rsidR="00400BD0" w14:paraId="28EBD11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48AD122" w14:textId="39D41FD3" w:rsidR="00400BD0" w:rsidRDefault="00400BD0" w:rsidP="00531F5D">
            <w:r w:rsidRPr="00B36237">
              <w:t>52:45:0120301:149</w:t>
            </w:r>
          </w:p>
        </w:tc>
        <w:tc>
          <w:tcPr>
            <w:tcW w:w="6237" w:type="dxa"/>
          </w:tcPr>
          <w:p w14:paraId="104457DF" w14:textId="10B35E26" w:rsidR="00400BD0" w:rsidRDefault="00400BD0" w:rsidP="00531F5D">
            <w:r w:rsidRPr="00170575">
              <w:t>Нижегородская область, р-н. Сергачский, с. Новая-Березовка, ул. Чкалова, д. 63</w:t>
            </w:r>
          </w:p>
        </w:tc>
      </w:tr>
      <w:tr w:rsidR="00400BD0" w14:paraId="175F267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D31257F" w14:textId="19D5AFCE" w:rsidR="00400BD0" w:rsidRDefault="00400BD0" w:rsidP="00531F5D">
            <w:r w:rsidRPr="00B36237">
              <w:t>52:45:0120301:158</w:t>
            </w:r>
          </w:p>
        </w:tc>
        <w:tc>
          <w:tcPr>
            <w:tcW w:w="6237" w:type="dxa"/>
          </w:tcPr>
          <w:p w14:paraId="67ED583E" w14:textId="4C2F8822" w:rsidR="00400BD0" w:rsidRDefault="00400BD0" w:rsidP="00531F5D">
            <w:r w:rsidRPr="00170575">
              <w:t xml:space="preserve">Российская Федерация, Нижегородская Область, Сергачский Муниципальный Район, Сельское Поселение </w:t>
            </w:r>
            <w:proofErr w:type="spellStart"/>
            <w:r w:rsidRPr="00170575">
              <w:t>Староберезовский</w:t>
            </w:r>
            <w:proofErr w:type="spellEnd"/>
            <w:r w:rsidRPr="00170575">
              <w:t xml:space="preserve"> Сельсовет, Деревня Новая Березовка, Улица Школьная, Земельный участок 5/1</w:t>
            </w:r>
          </w:p>
        </w:tc>
      </w:tr>
      <w:tr w:rsidR="00400BD0" w14:paraId="7F35724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C9B6FB8" w14:textId="35C6369F" w:rsidR="00400BD0" w:rsidRDefault="00400BD0" w:rsidP="00531F5D">
            <w:r w:rsidRPr="00B36237">
              <w:t>52:45:0120301:171</w:t>
            </w:r>
          </w:p>
        </w:tc>
        <w:tc>
          <w:tcPr>
            <w:tcW w:w="6237" w:type="dxa"/>
          </w:tcPr>
          <w:p w14:paraId="51AD44CE" w14:textId="56866042" w:rsidR="00400BD0" w:rsidRDefault="00400BD0" w:rsidP="00531F5D">
            <w:r w:rsidRPr="00170575">
              <w:t>Нижегородская область, р-н. Сергачский, с. Новая-Березовка, ул. Первомайская, д. 13-А</w:t>
            </w:r>
          </w:p>
        </w:tc>
      </w:tr>
      <w:tr w:rsidR="00400BD0" w14:paraId="44E4576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474E202" w14:textId="3DE3F053" w:rsidR="00400BD0" w:rsidRDefault="00400BD0" w:rsidP="00531F5D">
            <w:r w:rsidRPr="00B37A88">
              <w:lastRenderedPageBreak/>
              <w:t>52:45:0110407:7</w:t>
            </w:r>
          </w:p>
        </w:tc>
        <w:tc>
          <w:tcPr>
            <w:tcW w:w="6237" w:type="dxa"/>
          </w:tcPr>
          <w:p w14:paraId="67EB31DA" w14:textId="4E7A1056" w:rsidR="00400BD0" w:rsidRDefault="00400BD0" w:rsidP="00531F5D">
            <w:r w:rsidRPr="00B37A88">
              <w:t xml:space="preserve">Нижегородская область, р-н. Сергачский, д. </w:t>
            </w:r>
            <w:proofErr w:type="spellStart"/>
            <w:r w:rsidRPr="00B37A88">
              <w:t>Воргониха</w:t>
            </w:r>
            <w:proofErr w:type="spellEnd"/>
            <w:r w:rsidRPr="00B37A88">
              <w:t>, ул. Космонавтов</w:t>
            </w:r>
          </w:p>
        </w:tc>
      </w:tr>
      <w:tr w:rsidR="00400BD0" w14:paraId="211002F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D77706D" w14:textId="56684463" w:rsidR="00400BD0" w:rsidRDefault="00400BD0" w:rsidP="00531F5D">
            <w:r w:rsidRPr="00D529F5">
              <w:t>52:45:0110402:4</w:t>
            </w:r>
          </w:p>
        </w:tc>
        <w:tc>
          <w:tcPr>
            <w:tcW w:w="6237" w:type="dxa"/>
          </w:tcPr>
          <w:p w14:paraId="0F61413A" w14:textId="2F9F2392" w:rsidR="00400BD0" w:rsidRDefault="00400BD0" w:rsidP="00531F5D">
            <w:r w:rsidRPr="001C3292">
              <w:t>Нижегородская область, р-н. Сергачский, д. Поварня, ул. Железнодорожная, д. 5</w:t>
            </w:r>
          </w:p>
        </w:tc>
      </w:tr>
      <w:tr w:rsidR="00400BD0" w14:paraId="6BB293B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EB8522B" w14:textId="79145C62" w:rsidR="00400BD0" w:rsidRDefault="00400BD0" w:rsidP="00531F5D">
            <w:r w:rsidRPr="00D529F5">
              <w:t>52:45:0110405:15</w:t>
            </w:r>
          </w:p>
        </w:tc>
        <w:tc>
          <w:tcPr>
            <w:tcW w:w="6237" w:type="dxa"/>
          </w:tcPr>
          <w:p w14:paraId="1B49724C" w14:textId="0724587B" w:rsidR="00400BD0" w:rsidRDefault="00400BD0" w:rsidP="00531F5D">
            <w:r w:rsidRPr="001C3292">
              <w:t xml:space="preserve">Нижегородская область, р-н. Сергачский, д. </w:t>
            </w:r>
            <w:proofErr w:type="spellStart"/>
            <w:r w:rsidRPr="001C3292">
              <w:t>Крутовражка</w:t>
            </w:r>
            <w:proofErr w:type="spellEnd"/>
            <w:r w:rsidRPr="001C3292">
              <w:t>, ул. У. Громовой, д. 10</w:t>
            </w:r>
          </w:p>
        </w:tc>
      </w:tr>
      <w:tr w:rsidR="00400BD0" w14:paraId="2DBAC44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32CFECB" w14:textId="022EE65D" w:rsidR="00400BD0" w:rsidRDefault="00400BD0" w:rsidP="00531F5D">
            <w:r w:rsidRPr="00184CC8">
              <w:t>52:45:0110201:76</w:t>
            </w:r>
          </w:p>
        </w:tc>
        <w:tc>
          <w:tcPr>
            <w:tcW w:w="6237" w:type="dxa"/>
          </w:tcPr>
          <w:p w14:paraId="4CDBF7B5" w14:textId="08D667DF" w:rsidR="00400BD0" w:rsidRDefault="00400BD0" w:rsidP="00531F5D">
            <w:r w:rsidRPr="001B7D45">
              <w:t xml:space="preserve">Нижегородская область, р-н. Сергачский, с. </w:t>
            </w:r>
            <w:proofErr w:type="spellStart"/>
            <w:r w:rsidRPr="001B7D45">
              <w:t>Ачка</w:t>
            </w:r>
            <w:proofErr w:type="spellEnd"/>
            <w:r w:rsidRPr="001B7D45">
              <w:t>, ул. Новая Линия, д. 7</w:t>
            </w:r>
          </w:p>
        </w:tc>
      </w:tr>
      <w:tr w:rsidR="00400BD0" w14:paraId="7C7BED9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4614527" w14:textId="5C483AC6" w:rsidR="00400BD0" w:rsidRDefault="00400BD0" w:rsidP="00531F5D">
            <w:r w:rsidRPr="00184CC8">
              <w:t>52:45:0110201:77</w:t>
            </w:r>
          </w:p>
        </w:tc>
        <w:tc>
          <w:tcPr>
            <w:tcW w:w="6237" w:type="dxa"/>
          </w:tcPr>
          <w:p w14:paraId="64967E66" w14:textId="245B85E5" w:rsidR="00400BD0" w:rsidRDefault="00400BD0" w:rsidP="00531F5D">
            <w:r w:rsidRPr="001B7D45">
              <w:t xml:space="preserve">Нижегородская область, р-н. Сергачский, с. </w:t>
            </w:r>
            <w:proofErr w:type="spellStart"/>
            <w:r w:rsidRPr="001B7D45">
              <w:t>Ачка</w:t>
            </w:r>
            <w:proofErr w:type="spellEnd"/>
            <w:r w:rsidRPr="001B7D45">
              <w:t>, ул. Новая Линия, д. 4</w:t>
            </w:r>
          </w:p>
        </w:tc>
      </w:tr>
      <w:tr w:rsidR="00400BD0" w14:paraId="54074B1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6EB4284" w14:textId="5A03B897" w:rsidR="00400BD0" w:rsidRDefault="00400BD0" w:rsidP="00531F5D">
            <w:r w:rsidRPr="00184CC8">
              <w:t>52:45:0110201:78</w:t>
            </w:r>
          </w:p>
        </w:tc>
        <w:tc>
          <w:tcPr>
            <w:tcW w:w="6237" w:type="dxa"/>
          </w:tcPr>
          <w:p w14:paraId="4803C772" w14:textId="662C584A" w:rsidR="00400BD0" w:rsidRDefault="00400BD0" w:rsidP="00531F5D">
            <w:r w:rsidRPr="001B7D45">
              <w:t xml:space="preserve">Российская Федерация, Нижегородская </w:t>
            </w:r>
            <w:proofErr w:type="spellStart"/>
            <w:r w:rsidRPr="001B7D45">
              <w:t>обл</w:t>
            </w:r>
            <w:proofErr w:type="spellEnd"/>
            <w:r w:rsidRPr="001B7D45">
              <w:t xml:space="preserve">, Сергачский муниципальный район, сельское поселение </w:t>
            </w:r>
            <w:proofErr w:type="spellStart"/>
            <w:r w:rsidRPr="001B7D45">
              <w:t>Ачкинский</w:t>
            </w:r>
            <w:proofErr w:type="spellEnd"/>
            <w:r w:rsidRPr="001B7D45">
              <w:t xml:space="preserve"> сельсовет, с </w:t>
            </w:r>
            <w:proofErr w:type="spellStart"/>
            <w:r w:rsidRPr="001B7D45">
              <w:t>Ачка</w:t>
            </w:r>
            <w:proofErr w:type="spellEnd"/>
            <w:r w:rsidRPr="001B7D45">
              <w:t xml:space="preserve">, </w:t>
            </w:r>
            <w:proofErr w:type="spellStart"/>
            <w:r w:rsidRPr="001B7D45">
              <w:t>ул</w:t>
            </w:r>
            <w:proofErr w:type="spellEnd"/>
            <w:r w:rsidRPr="001B7D45">
              <w:t xml:space="preserve"> Новая Линия, земельный участок 3</w:t>
            </w:r>
          </w:p>
        </w:tc>
      </w:tr>
      <w:tr w:rsidR="00400BD0" w14:paraId="0670A43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40185F5" w14:textId="5BCD5098" w:rsidR="00400BD0" w:rsidRDefault="00400BD0" w:rsidP="00531F5D">
            <w:r w:rsidRPr="00184CC8">
              <w:t>52:45:0110201:79</w:t>
            </w:r>
          </w:p>
        </w:tc>
        <w:tc>
          <w:tcPr>
            <w:tcW w:w="6237" w:type="dxa"/>
          </w:tcPr>
          <w:p w14:paraId="3A270827" w14:textId="4E43EE44" w:rsidR="00400BD0" w:rsidRDefault="00400BD0" w:rsidP="00531F5D">
            <w:r w:rsidRPr="001B7D45">
              <w:t xml:space="preserve">Нижегородская область, р-н. Сергачский, с. </w:t>
            </w:r>
            <w:proofErr w:type="spellStart"/>
            <w:r w:rsidRPr="001B7D45">
              <w:t>Ачка</w:t>
            </w:r>
            <w:proofErr w:type="spellEnd"/>
            <w:r w:rsidRPr="001B7D45">
              <w:t>, ул. Новая Линия, д. 2</w:t>
            </w:r>
          </w:p>
        </w:tc>
      </w:tr>
      <w:tr w:rsidR="00400BD0" w14:paraId="2DB61EE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BD2D0B3" w14:textId="6E99CBF4" w:rsidR="00400BD0" w:rsidRDefault="00400BD0" w:rsidP="00531F5D">
            <w:r w:rsidRPr="00184CC8">
              <w:t>52:45:0110201:84</w:t>
            </w:r>
          </w:p>
        </w:tc>
        <w:tc>
          <w:tcPr>
            <w:tcW w:w="6237" w:type="dxa"/>
          </w:tcPr>
          <w:p w14:paraId="4943162A" w14:textId="1F188950" w:rsidR="00400BD0" w:rsidRDefault="00400BD0" w:rsidP="00531F5D">
            <w:r w:rsidRPr="001B7D45">
              <w:t xml:space="preserve">Российская Федерация, Нижегородская область, муниципальный округ Сергачский, село </w:t>
            </w:r>
            <w:proofErr w:type="spellStart"/>
            <w:r w:rsidRPr="001B7D45">
              <w:t>Ачка</w:t>
            </w:r>
            <w:proofErr w:type="spellEnd"/>
            <w:r w:rsidRPr="001B7D45">
              <w:t>, улица Свердлова, земельный участок 93</w:t>
            </w:r>
          </w:p>
        </w:tc>
      </w:tr>
      <w:tr w:rsidR="00400BD0" w14:paraId="576A8EB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D38EFE2" w14:textId="1D324FB2" w:rsidR="00400BD0" w:rsidRDefault="00400BD0" w:rsidP="00531F5D">
            <w:r w:rsidRPr="00184CC8">
              <w:t>52:45:0110201:94</w:t>
            </w:r>
          </w:p>
        </w:tc>
        <w:tc>
          <w:tcPr>
            <w:tcW w:w="6237" w:type="dxa"/>
          </w:tcPr>
          <w:p w14:paraId="68992D45" w14:textId="0B58770A" w:rsidR="00400BD0" w:rsidRDefault="00400BD0" w:rsidP="00531F5D">
            <w:r w:rsidRPr="001B7D45">
              <w:t xml:space="preserve">Нижегородская область, р-н. Сергачский, с. </w:t>
            </w:r>
            <w:proofErr w:type="spellStart"/>
            <w:r w:rsidRPr="001B7D45">
              <w:t>Ачка</w:t>
            </w:r>
            <w:proofErr w:type="spellEnd"/>
            <w:r w:rsidRPr="001B7D45">
              <w:t>, ул. Свердлова, д. 56</w:t>
            </w:r>
          </w:p>
        </w:tc>
      </w:tr>
      <w:tr w:rsidR="00400BD0" w14:paraId="39A93A1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7DE102F" w14:textId="2E28237A" w:rsidR="00400BD0" w:rsidRDefault="00400BD0" w:rsidP="00531F5D">
            <w:r w:rsidRPr="00184CC8">
              <w:t>52:45:0110201:99</w:t>
            </w:r>
          </w:p>
        </w:tc>
        <w:tc>
          <w:tcPr>
            <w:tcW w:w="6237" w:type="dxa"/>
          </w:tcPr>
          <w:p w14:paraId="01306BEE" w14:textId="5BDB7E37" w:rsidR="00400BD0" w:rsidRDefault="00400BD0" w:rsidP="00531F5D">
            <w:r w:rsidRPr="001B7D45">
              <w:t xml:space="preserve">Нижегородская область, р-н. Сергачский, с. </w:t>
            </w:r>
            <w:proofErr w:type="spellStart"/>
            <w:r w:rsidRPr="001B7D45">
              <w:t>Ачка</w:t>
            </w:r>
            <w:proofErr w:type="spellEnd"/>
            <w:r w:rsidRPr="001B7D45">
              <w:t>, ул. Новая Линия, д. 1</w:t>
            </w:r>
          </w:p>
        </w:tc>
      </w:tr>
      <w:tr w:rsidR="00400BD0" w14:paraId="3061838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C877FA8" w14:textId="64236315" w:rsidR="00400BD0" w:rsidRDefault="00400BD0" w:rsidP="00531F5D">
            <w:r w:rsidRPr="003355D7">
              <w:t>52:45:0110201:66</w:t>
            </w:r>
          </w:p>
        </w:tc>
        <w:tc>
          <w:tcPr>
            <w:tcW w:w="6237" w:type="dxa"/>
          </w:tcPr>
          <w:p w14:paraId="334670C8" w14:textId="3D7FF16A" w:rsidR="00400BD0" w:rsidRDefault="00400BD0" w:rsidP="00531F5D">
            <w:r w:rsidRPr="00B064D9">
              <w:t xml:space="preserve">Нижегородская область, р-н. Сергачский, с. </w:t>
            </w:r>
            <w:proofErr w:type="spellStart"/>
            <w:r w:rsidRPr="00B064D9">
              <w:t>Ачка</w:t>
            </w:r>
            <w:proofErr w:type="spellEnd"/>
            <w:r w:rsidRPr="00B064D9">
              <w:t>, ул. Свердлова, д. 144</w:t>
            </w:r>
          </w:p>
        </w:tc>
      </w:tr>
      <w:tr w:rsidR="00400BD0" w14:paraId="57BCA37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DF4DAAC" w14:textId="3C9D0FF2" w:rsidR="00400BD0" w:rsidRDefault="00400BD0" w:rsidP="00531F5D">
            <w:r w:rsidRPr="003355D7">
              <w:t>52:45:0110201:67</w:t>
            </w:r>
          </w:p>
        </w:tc>
        <w:tc>
          <w:tcPr>
            <w:tcW w:w="6237" w:type="dxa"/>
          </w:tcPr>
          <w:p w14:paraId="42D09A4F" w14:textId="705D35F0" w:rsidR="00400BD0" w:rsidRDefault="00400BD0" w:rsidP="00531F5D">
            <w:r w:rsidRPr="00B064D9">
              <w:t xml:space="preserve">Нижегородская область, р-н. Сергачский, с. </w:t>
            </w:r>
            <w:proofErr w:type="spellStart"/>
            <w:r w:rsidRPr="00B064D9">
              <w:t>Ачка</w:t>
            </w:r>
            <w:proofErr w:type="spellEnd"/>
            <w:r w:rsidRPr="00B064D9">
              <w:t>, ул. Свердлова, д. 91</w:t>
            </w:r>
          </w:p>
        </w:tc>
      </w:tr>
      <w:tr w:rsidR="00400BD0" w14:paraId="19140B1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00C810A" w14:textId="70797F4B" w:rsidR="00400BD0" w:rsidRDefault="00400BD0" w:rsidP="00531F5D">
            <w:r w:rsidRPr="003355D7">
              <w:t>52:45:0110201:68</w:t>
            </w:r>
          </w:p>
        </w:tc>
        <w:tc>
          <w:tcPr>
            <w:tcW w:w="6237" w:type="dxa"/>
          </w:tcPr>
          <w:p w14:paraId="2ED4141B" w14:textId="42EB2E80" w:rsidR="00400BD0" w:rsidRDefault="00400BD0" w:rsidP="00531F5D">
            <w:r w:rsidRPr="00B064D9">
              <w:t xml:space="preserve">Нижегородская область, р-н. Сергачский, с. </w:t>
            </w:r>
            <w:proofErr w:type="spellStart"/>
            <w:r w:rsidRPr="00B064D9">
              <w:t>Ачка</w:t>
            </w:r>
            <w:proofErr w:type="spellEnd"/>
            <w:r w:rsidRPr="00B064D9">
              <w:t>, ул. Новая Линия, д. 18</w:t>
            </w:r>
          </w:p>
        </w:tc>
      </w:tr>
      <w:tr w:rsidR="00400BD0" w14:paraId="370D87F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CB779BB" w14:textId="00154BEC" w:rsidR="00400BD0" w:rsidRDefault="00400BD0" w:rsidP="00531F5D">
            <w:r w:rsidRPr="003355D7">
              <w:t>52:45:0110201:7</w:t>
            </w:r>
          </w:p>
        </w:tc>
        <w:tc>
          <w:tcPr>
            <w:tcW w:w="6237" w:type="dxa"/>
          </w:tcPr>
          <w:p w14:paraId="12C552FE" w14:textId="5363B725" w:rsidR="00400BD0" w:rsidRDefault="00400BD0" w:rsidP="00531F5D">
            <w:r w:rsidRPr="00B064D9">
              <w:t xml:space="preserve">Нижегородская область, р-н. Сергачский, с. </w:t>
            </w:r>
            <w:proofErr w:type="spellStart"/>
            <w:r w:rsidRPr="00B064D9">
              <w:t>Ачка</w:t>
            </w:r>
            <w:proofErr w:type="spellEnd"/>
            <w:r w:rsidRPr="00B064D9">
              <w:t>, ул. Свердлова, д. 34</w:t>
            </w:r>
          </w:p>
        </w:tc>
      </w:tr>
      <w:tr w:rsidR="00400BD0" w14:paraId="7FF3D0E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C49BA6F" w14:textId="4C0E50F6" w:rsidR="00400BD0" w:rsidRDefault="00400BD0" w:rsidP="00531F5D">
            <w:r w:rsidRPr="003355D7">
              <w:t>52:45:0110201:73</w:t>
            </w:r>
          </w:p>
        </w:tc>
        <w:tc>
          <w:tcPr>
            <w:tcW w:w="6237" w:type="dxa"/>
          </w:tcPr>
          <w:p w14:paraId="2819C6FE" w14:textId="3375EDB2" w:rsidR="00400BD0" w:rsidRDefault="00400BD0" w:rsidP="00531F5D">
            <w:r w:rsidRPr="00B064D9">
              <w:t xml:space="preserve">Нижегородская область, р-н. Сергачский, с. </w:t>
            </w:r>
            <w:proofErr w:type="spellStart"/>
            <w:r w:rsidRPr="00B064D9">
              <w:t>Ачка</w:t>
            </w:r>
            <w:proofErr w:type="spellEnd"/>
            <w:r w:rsidRPr="00B064D9">
              <w:t>, ул. Новая Линия, д. 11</w:t>
            </w:r>
          </w:p>
        </w:tc>
      </w:tr>
      <w:tr w:rsidR="00400BD0" w14:paraId="54F8C6D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B190D55" w14:textId="5C44B7FF" w:rsidR="00400BD0" w:rsidRDefault="00400BD0" w:rsidP="00531F5D">
            <w:r w:rsidRPr="003355D7">
              <w:t>52:45:0110201:74</w:t>
            </w:r>
          </w:p>
        </w:tc>
        <w:tc>
          <w:tcPr>
            <w:tcW w:w="6237" w:type="dxa"/>
          </w:tcPr>
          <w:p w14:paraId="682455B4" w14:textId="4E2C84AE" w:rsidR="00400BD0" w:rsidRDefault="00400BD0" w:rsidP="00531F5D">
            <w:r w:rsidRPr="00B064D9">
              <w:t xml:space="preserve">Нижегородская область, р-н. Сергачский, с. </w:t>
            </w:r>
            <w:proofErr w:type="spellStart"/>
            <w:r w:rsidRPr="00B064D9">
              <w:t>Ачка</w:t>
            </w:r>
            <w:proofErr w:type="spellEnd"/>
            <w:r w:rsidRPr="00B064D9">
              <w:t>, ул. Новая Линия, д. 10</w:t>
            </w:r>
          </w:p>
        </w:tc>
      </w:tr>
      <w:tr w:rsidR="00400BD0" w14:paraId="25C4891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20CB750" w14:textId="535395D1" w:rsidR="00400BD0" w:rsidRDefault="00400BD0" w:rsidP="00531F5D">
            <w:r w:rsidRPr="003355D7">
              <w:t>52:45:0110201:75</w:t>
            </w:r>
          </w:p>
        </w:tc>
        <w:tc>
          <w:tcPr>
            <w:tcW w:w="6237" w:type="dxa"/>
          </w:tcPr>
          <w:p w14:paraId="22DD7B01" w14:textId="1CEAD7D6" w:rsidR="00400BD0" w:rsidRDefault="00400BD0" w:rsidP="00531F5D">
            <w:r w:rsidRPr="00B064D9">
              <w:t xml:space="preserve">Нижегородская область, р-н. Сергачский, с. </w:t>
            </w:r>
            <w:proofErr w:type="spellStart"/>
            <w:r w:rsidRPr="00B064D9">
              <w:t>Ачка</w:t>
            </w:r>
            <w:proofErr w:type="spellEnd"/>
            <w:r w:rsidRPr="00B064D9">
              <w:t>, ул. Новая Линия, д. 9</w:t>
            </w:r>
          </w:p>
        </w:tc>
      </w:tr>
      <w:tr w:rsidR="00400BD0" w14:paraId="66A8AB2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F8586F0" w14:textId="4BD0873B" w:rsidR="00400BD0" w:rsidRDefault="00400BD0" w:rsidP="00531F5D">
            <w:r w:rsidRPr="00A76403">
              <w:t>52:45:0110201:54</w:t>
            </w:r>
          </w:p>
        </w:tc>
        <w:tc>
          <w:tcPr>
            <w:tcW w:w="6237" w:type="dxa"/>
          </w:tcPr>
          <w:p w14:paraId="05A0033B" w14:textId="40CEA8E0" w:rsidR="00400BD0" w:rsidRDefault="00400BD0" w:rsidP="00531F5D">
            <w:r w:rsidRPr="00C962BB">
              <w:t xml:space="preserve">Нижегородская область, р-н. Сергачский, с. </w:t>
            </w:r>
            <w:proofErr w:type="spellStart"/>
            <w:r w:rsidRPr="00C962BB">
              <w:t>Ачка</w:t>
            </w:r>
            <w:proofErr w:type="spellEnd"/>
            <w:r w:rsidRPr="00C962BB">
              <w:t>, ул. Свердлова, д. 118</w:t>
            </w:r>
          </w:p>
        </w:tc>
      </w:tr>
      <w:tr w:rsidR="00400BD0" w14:paraId="4FE8457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9BECA6B" w14:textId="19E0B47C" w:rsidR="00400BD0" w:rsidRDefault="00400BD0" w:rsidP="00531F5D">
            <w:r w:rsidRPr="00A76403">
              <w:t>52:45:0110201:56</w:t>
            </w:r>
          </w:p>
        </w:tc>
        <w:tc>
          <w:tcPr>
            <w:tcW w:w="6237" w:type="dxa"/>
          </w:tcPr>
          <w:p w14:paraId="7F613983" w14:textId="533167AD" w:rsidR="00400BD0" w:rsidRDefault="00400BD0" w:rsidP="00531F5D">
            <w:r w:rsidRPr="00C962BB">
              <w:t xml:space="preserve">Российская Федерация, Нижегородская </w:t>
            </w:r>
            <w:proofErr w:type="spellStart"/>
            <w:r w:rsidRPr="00C962BB">
              <w:t>обл</w:t>
            </w:r>
            <w:proofErr w:type="spellEnd"/>
            <w:r w:rsidRPr="00C962BB">
              <w:t xml:space="preserve">, Сергачский муниципальный район, сельское поселение </w:t>
            </w:r>
            <w:proofErr w:type="spellStart"/>
            <w:r w:rsidRPr="00C962BB">
              <w:t>Ачкинский</w:t>
            </w:r>
            <w:proofErr w:type="spellEnd"/>
            <w:r w:rsidRPr="00C962BB">
              <w:t xml:space="preserve"> сельсовет, с </w:t>
            </w:r>
            <w:proofErr w:type="spellStart"/>
            <w:r w:rsidRPr="00C962BB">
              <w:t>Ачка</w:t>
            </w:r>
            <w:proofErr w:type="spellEnd"/>
            <w:r w:rsidRPr="00C962BB">
              <w:t xml:space="preserve">, </w:t>
            </w:r>
            <w:proofErr w:type="spellStart"/>
            <w:r w:rsidRPr="00C962BB">
              <w:t>ул</w:t>
            </w:r>
            <w:proofErr w:type="spellEnd"/>
            <w:r w:rsidRPr="00C962BB">
              <w:t xml:space="preserve"> Свердлова, земельный участок 124</w:t>
            </w:r>
          </w:p>
        </w:tc>
      </w:tr>
      <w:tr w:rsidR="00400BD0" w14:paraId="48DC344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0DD314C" w14:textId="5C78A88D" w:rsidR="00400BD0" w:rsidRDefault="00400BD0" w:rsidP="00531F5D">
            <w:r w:rsidRPr="00A76403">
              <w:t>52:45:0110201:6</w:t>
            </w:r>
          </w:p>
        </w:tc>
        <w:tc>
          <w:tcPr>
            <w:tcW w:w="6237" w:type="dxa"/>
          </w:tcPr>
          <w:p w14:paraId="0981851C" w14:textId="29632A92" w:rsidR="00400BD0" w:rsidRDefault="00400BD0" w:rsidP="00531F5D">
            <w:r w:rsidRPr="00C962BB">
              <w:t xml:space="preserve">Нижегородская область, р-н. Сергачский, с. </w:t>
            </w:r>
            <w:proofErr w:type="spellStart"/>
            <w:r w:rsidRPr="00C962BB">
              <w:t>Ачка</w:t>
            </w:r>
            <w:proofErr w:type="spellEnd"/>
            <w:r w:rsidRPr="00C962BB">
              <w:t>, ул. Свердлова, д. 15</w:t>
            </w:r>
          </w:p>
        </w:tc>
      </w:tr>
      <w:tr w:rsidR="00400BD0" w14:paraId="68349B2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CBEC0CD" w14:textId="1BE70935" w:rsidR="00400BD0" w:rsidRDefault="00400BD0" w:rsidP="00531F5D">
            <w:r w:rsidRPr="00A76403">
              <w:t>52:45:0110201:61</w:t>
            </w:r>
          </w:p>
        </w:tc>
        <w:tc>
          <w:tcPr>
            <w:tcW w:w="6237" w:type="dxa"/>
          </w:tcPr>
          <w:p w14:paraId="7B78E6A1" w14:textId="5C64EAE5" w:rsidR="00400BD0" w:rsidRDefault="00400BD0" w:rsidP="00531F5D">
            <w:r w:rsidRPr="00C962BB">
              <w:t xml:space="preserve">Нижегородская область, р-н. Сергачский, с. </w:t>
            </w:r>
            <w:proofErr w:type="spellStart"/>
            <w:r w:rsidRPr="00C962BB">
              <w:t>Ачка</w:t>
            </w:r>
            <w:proofErr w:type="spellEnd"/>
            <w:r w:rsidRPr="00C962BB">
              <w:t>, ул. Свердлова, д. 130</w:t>
            </w:r>
          </w:p>
        </w:tc>
      </w:tr>
      <w:tr w:rsidR="00400BD0" w14:paraId="3DE9C5A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3F3BD05" w14:textId="095903E2" w:rsidR="00400BD0" w:rsidRDefault="00400BD0" w:rsidP="00531F5D">
            <w:r w:rsidRPr="00A76403">
              <w:t>52:45:0110201:62</w:t>
            </w:r>
          </w:p>
        </w:tc>
        <w:tc>
          <w:tcPr>
            <w:tcW w:w="6237" w:type="dxa"/>
          </w:tcPr>
          <w:p w14:paraId="443EF27F" w14:textId="26943473" w:rsidR="00400BD0" w:rsidRDefault="00400BD0" w:rsidP="00531F5D">
            <w:r w:rsidRPr="00C962BB">
              <w:t xml:space="preserve">Нижегородская область, р-н. Сергачский, с. </w:t>
            </w:r>
            <w:proofErr w:type="spellStart"/>
            <w:r w:rsidRPr="00C962BB">
              <w:t>Ачка</w:t>
            </w:r>
            <w:proofErr w:type="spellEnd"/>
            <w:r w:rsidRPr="00C962BB">
              <w:t>, ул. Свердлова, д. 134</w:t>
            </w:r>
          </w:p>
        </w:tc>
      </w:tr>
      <w:tr w:rsidR="00400BD0" w14:paraId="2FDFE32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9722A99" w14:textId="36F6AF79" w:rsidR="00400BD0" w:rsidRDefault="00400BD0" w:rsidP="00531F5D">
            <w:r w:rsidRPr="00A76403">
              <w:t>52:45:0110201:63</w:t>
            </w:r>
          </w:p>
        </w:tc>
        <w:tc>
          <w:tcPr>
            <w:tcW w:w="6237" w:type="dxa"/>
          </w:tcPr>
          <w:p w14:paraId="5B859CDE" w14:textId="1EACF0C7" w:rsidR="00400BD0" w:rsidRDefault="00400BD0" w:rsidP="00531F5D">
            <w:r w:rsidRPr="00C962BB">
              <w:t xml:space="preserve">Нижегородская область, р-н. Сергачский, с. </w:t>
            </w:r>
            <w:proofErr w:type="spellStart"/>
            <w:r w:rsidRPr="00C962BB">
              <w:t>Ачка</w:t>
            </w:r>
            <w:proofErr w:type="spellEnd"/>
            <w:r w:rsidRPr="00C962BB">
              <w:t>, ул. Свердлова, д. 136</w:t>
            </w:r>
          </w:p>
        </w:tc>
      </w:tr>
      <w:tr w:rsidR="00400BD0" w14:paraId="62834EF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B047A28" w14:textId="30B67B8A" w:rsidR="00400BD0" w:rsidRDefault="00400BD0" w:rsidP="00531F5D">
            <w:r w:rsidRPr="00A76403">
              <w:t>52:45:0110201:65</w:t>
            </w:r>
          </w:p>
        </w:tc>
        <w:tc>
          <w:tcPr>
            <w:tcW w:w="6237" w:type="dxa"/>
          </w:tcPr>
          <w:p w14:paraId="2B39C690" w14:textId="6B9DC354" w:rsidR="00400BD0" w:rsidRDefault="00400BD0" w:rsidP="00531F5D">
            <w:r w:rsidRPr="00C962BB">
              <w:t xml:space="preserve">Нижегородская область, р-н. Сергачский, с. </w:t>
            </w:r>
            <w:proofErr w:type="spellStart"/>
            <w:r w:rsidRPr="00C962BB">
              <w:t>Ачка</w:t>
            </w:r>
            <w:proofErr w:type="spellEnd"/>
            <w:r w:rsidRPr="00C962BB">
              <w:t>, ул. Свердлова, д. 140</w:t>
            </w:r>
          </w:p>
        </w:tc>
      </w:tr>
      <w:tr w:rsidR="00400BD0" w14:paraId="1C86F9A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59C7DB7" w14:textId="40AF0356" w:rsidR="00400BD0" w:rsidRDefault="00400BD0" w:rsidP="00531F5D">
            <w:r w:rsidRPr="00A74198">
              <w:lastRenderedPageBreak/>
              <w:t>52:45:0110201:42</w:t>
            </w:r>
          </w:p>
        </w:tc>
        <w:tc>
          <w:tcPr>
            <w:tcW w:w="6237" w:type="dxa"/>
          </w:tcPr>
          <w:p w14:paraId="647CA306" w14:textId="231D2B35" w:rsidR="00400BD0" w:rsidRDefault="00400BD0" w:rsidP="00531F5D">
            <w:r w:rsidRPr="00BE0A2B">
              <w:t xml:space="preserve">Российская Федерация, Нижегородская </w:t>
            </w:r>
            <w:proofErr w:type="spellStart"/>
            <w:r w:rsidRPr="00BE0A2B">
              <w:t>обл</w:t>
            </w:r>
            <w:proofErr w:type="spellEnd"/>
            <w:r w:rsidRPr="00BE0A2B">
              <w:t xml:space="preserve">, Сергачский муниципальный район, сельское поселение </w:t>
            </w:r>
            <w:proofErr w:type="spellStart"/>
            <w:r w:rsidRPr="00BE0A2B">
              <w:t>Ачкинский</w:t>
            </w:r>
            <w:proofErr w:type="spellEnd"/>
            <w:r w:rsidRPr="00BE0A2B">
              <w:t xml:space="preserve"> сельсовет, с </w:t>
            </w:r>
            <w:proofErr w:type="spellStart"/>
            <w:r w:rsidRPr="00BE0A2B">
              <w:t>Ачка</w:t>
            </w:r>
            <w:proofErr w:type="spellEnd"/>
            <w:r w:rsidRPr="00BE0A2B">
              <w:t xml:space="preserve">, </w:t>
            </w:r>
            <w:proofErr w:type="spellStart"/>
            <w:r w:rsidRPr="00BE0A2B">
              <w:t>ул</w:t>
            </w:r>
            <w:proofErr w:type="spellEnd"/>
            <w:r w:rsidRPr="00BE0A2B">
              <w:t xml:space="preserve"> Свердлова, земельный участок 84</w:t>
            </w:r>
          </w:p>
        </w:tc>
      </w:tr>
      <w:tr w:rsidR="00400BD0" w14:paraId="0FCA6EE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6B7386B" w14:textId="151FD3A2" w:rsidR="00400BD0" w:rsidRDefault="00400BD0" w:rsidP="00531F5D">
            <w:r w:rsidRPr="00A74198">
              <w:t>52:45:0110201:46</w:t>
            </w:r>
          </w:p>
        </w:tc>
        <w:tc>
          <w:tcPr>
            <w:tcW w:w="6237" w:type="dxa"/>
          </w:tcPr>
          <w:p w14:paraId="1D9C49DD" w14:textId="310F42AF" w:rsidR="00400BD0" w:rsidRDefault="00400BD0" w:rsidP="00531F5D">
            <w:r w:rsidRPr="00BE0A2B">
              <w:t xml:space="preserve">Российская Федерация, Нижегородская </w:t>
            </w:r>
            <w:proofErr w:type="spellStart"/>
            <w:r w:rsidRPr="00BE0A2B">
              <w:t>обл</w:t>
            </w:r>
            <w:proofErr w:type="spellEnd"/>
            <w:r w:rsidRPr="00BE0A2B">
              <w:t xml:space="preserve">, Сергачский муниципальный район, сельское поселение </w:t>
            </w:r>
            <w:proofErr w:type="spellStart"/>
            <w:r w:rsidRPr="00BE0A2B">
              <w:t>Ачкинский</w:t>
            </w:r>
            <w:proofErr w:type="spellEnd"/>
            <w:r w:rsidRPr="00BE0A2B">
              <w:t xml:space="preserve"> сельсовет, с </w:t>
            </w:r>
            <w:proofErr w:type="spellStart"/>
            <w:r w:rsidRPr="00BE0A2B">
              <w:t>Ачка</w:t>
            </w:r>
            <w:proofErr w:type="spellEnd"/>
            <w:r w:rsidRPr="00BE0A2B">
              <w:t xml:space="preserve">, </w:t>
            </w:r>
            <w:proofErr w:type="spellStart"/>
            <w:r w:rsidRPr="00BE0A2B">
              <w:t>ул</w:t>
            </w:r>
            <w:proofErr w:type="spellEnd"/>
            <w:r w:rsidRPr="00BE0A2B">
              <w:t xml:space="preserve"> Свердлова, земельный участок 57</w:t>
            </w:r>
          </w:p>
        </w:tc>
      </w:tr>
      <w:tr w:rsidR="00400BD0" w14:paraId="7ADC8D5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CC99877" w14:textId="0106BC15" w:rsidR="00400BD0" w:rsidRDefault="00400BD0" w:rsidP="00531F5D">
            <w:r w:rsidRPr="00A74198">
              <w:t>52:45:0110201:50</w:t>
            </w:r>
          </w:p>
        </w:tc>
        <w:tc>
          <w:tcPr>
            <w:tcW w:w="6237" w:type="dxa"/>
          </w:tcPr>
          <w:p w14:paraId="19EED7E1" w14:textId="317DF06B" w:rsidR="00400BD0" w:rsidRDefault="00400BD0" w:rsidP="00531F5D">
            <w:r w:rsidRPr="00BE0A2B">
              <w:t xml:space="preserve">Российская Федерация, Нижегородская </w:t>
            </w:r>
            <w:proofErr w:type="spellStart"/>
            <w:r w:rsidRPr="00BE0A2B">
              <w:t>обл</w:t>
            </w:r>
            <w:proofErr w:type="spellEnd"/>
            <w:r w:rsidRPr="00BE0A2B">
              <w:t xml:space="preserve">, Сергачский муниципальный район, сельское поселение </w:t>
            </w:r>
            <w:proofErr w:type="spellStart"/>
            <w:r w:rsidRPr="00BE0A2B">
              <w:t>Ачкинский</w:t>
            </w:r>
            <w:proofErr w:type="spellEnd"/>
            <w:r w:rsidRPr="00BE0A2B">
              <w:t xml:space="preserve"> сельсовет, с </w:t>
            </w:r>
            <w:proofErr w:type="spellStart"/>
            <w:r w:rsidRPr="00BE0A2B">
              <w:t>Ачка</w:t>
            </w:r>
            <w:proofErr w:type="spellEnd"/>
            <w:r w:rsidRPr="00BE0A2B">
              <w:t xml:space="preserve">, </w:t>
            </w:r>
            <w:proofErr w:type="spellStart"/>
            <w:r w:rsidRPr="00BE0A2B">
              <w:t>ул</w:t>
            </w:r>
            <w:proofErr w:type="spellEnd"/>
            <w:r w:rsidRPr="00BE0A2B">
              <w:t xml:space="preserve"> Свердлова, земельный участок 108</w:t>
            </w:r>
          </w:p>
        </w:tc>
      </w:tr>
      <w:tr w:rsidR="00400BD0" w14:paraId="4921391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17AFA68" w14:textId="7A6A1704" w:rsidR="00400BD0" w:rsidRDefault="00400BD0" w:rsidP="00531F5D">
            <w:r w:rsidRPr="00A74198">
              <w:t>52:45:0110201:51</w:t>
            </w:r>
          </w:p>
        </w:tc>
        <w:tc>
          <w:tcPr>
            <w:tcW w:w="6237" w:type="dxa"/>
          </w:tcPr>
          <w:p w14:paraId="0BA80DAC" w14:textId="477CFF3B" w:rsidR="00400BD0" w:rsidRDefault="00400BD0" w:rsidP="00531F5D">
            <w:r w:rsidRPr="00BE0A2B">
              <w:t xml:space="preserve">Нижегородская область, р-н. Сергачский, с. </w:t>
            </w:r>
            <w:proofErr w:type="spellStart"/>
            <w:r w:rsidRPr="00BE0A2B">
              <w:t>Ачка</w:t>
            </w:r>
            <w:proofErr w:type="spellEnd"/>
            <w:r w:rsidRPr="00BE0A2B">
              <w:t>, ул. Свердлова, д. 71</w:t>
            </w:r>
          </w:p>
        </w:tc>
      </w:tr>
      <w:tr w:rsidR="00400BD0" w14:paraId="0323D56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EBE2C6F" w14:textId="5301E6CB" w:rsidR="00400BD0" w:rsidRDefault="00400BD0" w:rsidP="00531F5D">
            <w:r w:rsidRPr="00A74198">
              <w:t>52:45:0110201:53</w:t>
            </w:r>
          </w:p>
        </w:tc>
        <w:tc>
          <w:tcPr>
            <w:tcW w:w="6237" w:type="dxa"/>
          </w:tcPr>
          <w:p w14:paraId="1BD9872F" w14:textId="2158436A" w:rsidR="00400BD0" w:rsidRDefault="00400BD0" w:rsidP="00531F5D">
            <w:r w:rsidRPr="00BE0A2B">
              <w:t xml:space="preserve">Нижегородская область, р-н. Сергачский, с. </w:t>
            </w:r>
            <w:proofErr w:type="spellStart"/>
            <w:r w:rsidRPr="00BE0A2B">
              <w:t>Ачка</w:t>
            </w:r>
            <w:proofErr w:type="spellEnd"/>
            <w:r w:rsidRPr="00BE0A2B">
              <w:t>, ул. Свердлова, д. 65</w:t>
            </w:r>
          </w:p>
        </w:tc>
      </w:tr>
      <w:tr w:rsidR="00400BD0" w14:paraId="503B80F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98E1E56" w14:textId="69313C07" w:rsidR="00400BD0" w:rsidRDefault="00400BD0" w:rsidP="00531F5D">
            <w:r w:rsidRPr="00D7760E">
              <w:t>52:45:0110201:13</w:t>
            </w:r>
          </w:p>
        </w:tc>
        <w:tc>
          <w:tcPr>
            <w:tcW w:w="6237" w:type="dxa"/>
          </w:tcPr>
          <w:p w14:paraId="32646320" w14:textId="087195C8" w:rsidR="00400BD0" w:rsidRDefault="00400BD0" w:rsidP="00531F5D">
            <w:r w:rsidRPr="00DA4917">
              <w:t xml:space="preserve">Нижегородская область, р-н. Сергачский, с. </w:t>
            </w:r>
            <w:proofErr w:type="spellStart"/>
            <w:r w:rsidRPr="00DA4917">
              <w:t>Ачка</w:t>
            </w:r>
            <w:proofErr w:type="spellEnd"/>
            <w:r w:rsidRPr="00DA4917">
              <w:t>, ул. Свердлова, д. 23</w:t>
            </w:r>
          </w:p>
        </w:tc>
      </w:tr>
      <w:tr w:rsidR="00400BD0" w14:paraId="4CB8790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589B3C5" w14:textId="20D8B60E" w:rsidR="00400BD0" w:rsidRDefault="00400BD0" w:rsidP="00531F5D">
            <w:r w:rsidRPr="00D7760E">
              <w:t>52:45:0110201:130</w:t>
            </w:r>
          </w:p>
        </w:tc>
        <w:tc>
          <w:tcPr>
            <w:tcW w:w="6237" w:type="dxa"/>
          </w:tcPr>
          <w:p w14:paraId="1477A318" w14:textId="088BD59A" w:rsidR="00400BD0" w:rsidRDefault="00400BD0" w:rsidP="00531F5D">
            <w:r w:rsidRPr="00DA4917">
              <w:t xml:space="preserve">Российская Федерация, Нижегородская </w:t>
            </w:r>
            <w:proofErr w:type="spellStart"/>
            <w:r w:rsidRPr="00DA4917">
              <w:t>обл</w:t>
            </w:r>
            <w:proofErr w:type="spellEnd"/>
            <w:r w:rsidRPr="00DA4917">
              <w:t xml:space="preserve">, Сергачский муниципальный район, сельское поселение </w:t>
            </w:r>
            <w:proofErr w:type="spellStart"/>
            <w:r w:rsidRPr="00DA4917">
              <w:t>Ачкинский</w:t>
            </w:r>
            <w:proofErr w:type="spellEnd"/>
            <w:r w:rsidRPr="00DA4917">
              <w:t xml:space="preserve"> сельсовет, с </w:t>
            </w:r>
            <w:proofErr w:type="spellStart"/>
            <w:r w:rsidRPr="00DA4917">
              <w:t>Ачка</w:t>
            </w:r>
            <w:proofErr w:type="spellEnd"/>
            <w:r w:rsidRPr="00DA4917">
              <w:t xml:space="preserve">, </w:t>
            </w:r>
            <w:proofErr w:type="spellStart"/>
            <w:r w:rsidRPr="00DA4917">
              <w:t>ул</w:t>
            </w:r>
            <w:proofErr w:type="spellEnd"/>
            <w:r w:rsidRPr="00DA4917">
              <w:t xml:space="preserve"> Свердлова, земельный участок 146</w:t>
            </w:r>
          </w:p>
        </w:tc>
      </w:tr>
      <w:tr w:rsidR="00400BD0" w14:paraId="2CC78DE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34ED1D8" w14:textId="34CD04F0" w:rsidR="00400BD0" w:rsidRDefault="00400BD0" w:rsidP="00531F5D">
            <w:r w:rsidRPr="00D7760E">
              <w:t>52:45:0110201:20</w:t>
            </w:r>
          </w:p>
        </w:tc>
        <w:tc>
          <w:tcPr>
            <w:tcW w:w="6237" w:type="dxa"/>
          </w:tcPr>
          <w:p w14:paraId="760B5BA4" w14:textId="778E3468" w:rsidR="00400BD0" w:rsidRDefault="00400BD0" w:rsidP="00531F5D">
            <w:r w:rsidRPr="00DA4917">
              <w:t xml:space="preserve">Нижегородская область, р-н. Сергачский, с. </w:t>
            </w:r>
            <w:proofErr w:type="spellStart"/>
            <w:r w:rsidRPr="00DA4917">
              <w:t>Ачка</w:t>
            </w:r>
            <w:proofErr w:type="spellEnd"/>
            <w:r w:rsidRPr="00DA4917">
              <w:t>, ул. Свердлова, д. 52</w:t>
            </w:r>
          </w:p>
        </w:tc>
      </w:tr>
      <w:tr w:rsidR="00400BD0" w14:paraId="30C945B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AD61E42" w14:textId="38433A76" w:rsidR="00400BD0" w:rsidRDefault="00400BD0" w:rsidP="00531F5D">
            <w:r w:rsidRPr="00D7760E">
              <w:t>52:45:0110201:21</w:t>
            </w:r>
          </w:p>
        </w:tc>
        <w:tc>
          <w:tcPr>
            <w:tcW w:w="6237" w:type="dxa"/>
          </w:tcPr>
          <w:p w14:paraId="1CBA43D7" w14:textId="257D7437" w:rsidR="00400BD0" w:rsidRDefault="00400BD0" w:rsidP="00531F5D">
            <w:r w:rsidRPr="00DA4917">
              <w:t xml:space="preserve">Нижегородская область, р-н. Сергачский, с. </w:t>
            </w:r>
            <w:proofErr w:type="spellStart"/>
            <w:r w:rsidRPr="00DA4917">
              <w:t>Ачка</w:t>
            </w:r>
            <w:proofErr w:type="spellEnd"/>
            <w:r w:rsidRPr="00DA4917">
              <w:t>, ул. Свердлова, д. 54</w:t>
            </w:r>
          </w:p>
        </w:tc>
      </w:tr>
      <w:tr w:rsidR="00400BD0" w14:paraId="4468D01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1AC59AE" w14:textId="0626A174" w:rsidR="00400BD0" w:rsidRDefault="00400BD0" w:rsidP="00531F5D">
            <w:r w:rsidRPr="00D7760E">
              <w:t>52:45:0110201:27</w:t>
            </w:r>
          </w:p>
        </w:tc>
        <w:tc>
          <w:tcPr>
            <w:tcW w:w="6237" w:type="dxa"/>
          </w:tcPr>
          <w:p w14:paraId="611D8449" w14:textId="58E03453" w:rsidR="00400BD0" w:rsidRDefault="00400BD0" w:rsidP="00531F5D">
            <w:r w:rsidRPr="00DA4917">
              <w:t xml:space="preserve">Нижегородская область, р-н. Сергачский, с. </w:t>
            </w:r>
            <w:proofErr w:type="spellStart"/>
            <w:r w:rsidRPr="00DA4917">
              <w:t>Ачка</w:t>
            </w:r>
            <w:proofErr w:type="spellEnd"/>
            <w:r w:rsidRPr="00DA4917">
              <w:t>, ул. Свердлова, д. 62</w:t>
            </w:r>
          </w:p>
        </w:tc>
      </w:tr>
      <w:tr w:rsidR="00400BD0" w14:paraId="5793030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0F26D94" w14:textId="130C97CA" w:rsidR="00400BD0" w:rsidRDefault="00400BD0" w:rsidP="00531F5D">
            <w:r w:rsidRPr="00D7760E">
              <w:t>52:45:0110201:28</w:t>
            </w:r>
          </w:p>
        </w:tc>
        <w:tc>
          <w:tcPr>
            <w:tcW w:w="6237" w:type="dxa"/>
          </w:tcPr>
          <w:p w14:paraId="4384C554" w14:textId="2C4445E5" w:rsidR="00400BD0" w:rsidRDefault="00400BD0" w:rsidP="00531F5D">
            <w:r w:rsidRPr="00DA4917">
              <w:t xml:space="preserve">Российская Федерация, Нижегородская </w:t>
            </w:r>
            <w:proofErr w:type="spellStart"/>
            <w:r w:rsidRPr="00DA4917">
              <w:t>обл</w:t>
            </w:r>
            <w:proofErr w:type="spellEnd"/>
            <w:r w:rsidRPr="00DA4917">
              <w:t xml:space="preserve">, Сергачский муниципальный район, сельское поселение </w:t>
            </w:r>
            <w:proofErr w:type="spellStart"/>
            <w:r w:rsidRPr="00DA4917">
              <w:t>Ачкинский</w:t>
            </w:r>
            <w:proofErr w:type="spellEnd"/>
            <w:r w:rsidRPr="00DA4917">
              <w:t xml:space="preserve"> сельсовет, с </w:t>
            </w:r>
            <w:proofErr w:type="spellStart"/>
            <w:r w:rsidRPr="00DA4917">
              <w:t>Ачка</w:t>
            </w:r>
            <w:proofErr w:type="spellEnd"/>
            <w:r w:rsidRPr="00DA4917">
              <w:t xml:space="preserve">, </w:t>
            </w:r>
            <w:proofErr w:type="spellStart"/>
            <w:r w:rsidRPr="00DA4917">
              <w:t>ул</w:t>
            </w:r>
            <w:proofErr w:type="spellEnd"/>
            <w:r w:rsidRPr="00DA4917">
              <w:t xml:space="preserve"> Свердлова, земельный участок 64</w:t>
            </w:r>
          </w:p>
        </w:tc>
      </w:tr>
      <w:tr w:rsidR="00400BD0" w14:paraId="2FEB3C5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5D77AE2" w14:textId="6527E025" w:rsidR="00400BD0" w:rsidRDefault="00400BD0" w:rsidP="00531F5D">
            <w:r w:rsidRPr="00D7760E">
              <w:t>52:45:0110201:39</w:t>
            </w:r>
          </w:p>
        </w:tc>
        <w:tc>
          <w:tcPr>
            <w:tcW w:w="6237" w:type="dxa"/>
          </w:tcPr>
          <w:p w14:paraId="014E3245" w14:textId="523A31B1" w:rsidR="00400BD0" w:rsidRDefault="00400BD0" w:rsidP="00531F5D">
            <w:r w:rsidRPr="00DA4917">
              <w:t xml:space="preserve">Нижегородская область, р-н. Сергачский, с. </w:t>
            </w:r>
            <w:proofErr w:type="spellStart"/>
            <w:r w:rsidRPr="00DA4917">
              <w:t>Ачка</w:t>
            </w:r>
            <w:proofErr w:type="spellEnd"/>
            <w:r w:rsidRPr="00DA4917">
              <w:t>, ул. Свердлова, д. 49</w:t>
            </w:r>
          </w:p>
        </w:tc>
      </w:tr>
      <w:tr w:rsidR="00400BD0" w14:paraId="654794B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A843E80" w14:textId="507F5B92" w:rsidR="00400BD0" w:rsidRDefault="00400BD0" w:rsidP="00531F5D">
            <w:r w:rsidRPr="00764210">
              <w:t>52:45:0110201:101</w:t>
            </w:r>
          </w:p>
        </w:tc>
        <w:tc>
          <w:tcPr>
            <w:tcW w:w="6237" w:type="dxa"/>
          </w:tcPr>
          <w:p w14:paraId="59993308" w14:textId="71139584" w:rsidR="00400BD0" w:rsidRDefault="00400BD0" w:rsidP="00531F5D">
            <w:r w:rsidRPr="00764210">
              <w:t xml:space="preserve">Нижегородская область, р-н. Сергачский, с. </w:t>
            </w:r>
            <w:proofErr w:type="spellStart"/>
            <w:r w:rsidRPr="00764210">
              <w:t>Ачка</w:t>
            </w:r>
            <w:proofErr w:type="spellEnd"/>
            <w:r w:rsidRPr="00764210">
              <w:t>, ул. Свердлова, д. 59</w:t>
            </w:r>
          </w:p>
        </w:tc>
      </w:tr>
      <w:tr w:rsidR="00400BD0" w14:paraId="644D452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073960C" w14:textId="029BF7EB" w:rsidR="00400BD0" w:rsidRDefault="00400BD0" w:rsidP="00531F5D">
            <w:r w:rsidRPr="007C528F">
              <w:t>52:45:0101503:1081</w:t>
            </w:r>
          </w:p>
        </w:tc>
        <w:tc>
          <w:tcPr>
            <w:tcW w:w="6237" w:type="dxa"/>
          </w:tcPr>
          <w:p w14:paraId="309BCE7C" w14:textId="6159D62E" w:rsidR="00400BD0" w:rsidRDefault="00400BD0" w:rsidP="00531F5D">
            <w:r w:rsidRPr="007C528F">
              <w:t>Российская Федерация, Нижегородская область, Сергачский муниципальный округ, территория СНТ Светлый ключ, земельный участок 324</w:t>
            </w:r>
          </w:p>
        </w:tc>
      </w:tr>
      <w:tr w:rsidR="00400BD0" w14:paraId="0FD1194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B322350" w14:textId="57151C85" w:rsidR="00400BD0" w:rsidRDefault="00400BD0" w:rsidP="00531F5D">
            <w:r w:rsidRPr="003F0FB5">
              <w:t>52:45:0101402:3</w:t>
            </w:r>
          </w:p>
        </w:tc>
        <w:tc>
          <w:tcPr>
            <w:tcW w:w="6237" w:type="dxa"/>
          </w:tcPr>
          <w:p w14:paraId="6FB1B747" w14:textId="647CECA9" w:rsidR="00400BD0" w:rsidRDefault="00400BD0" w:rsidP="00531F5D">
            <w:r w:rsidRPr="00E87C3C">
              <w:t>Нижегородская область, р-н. Сергачский, тер. ретранслятор</w:t>
            </w:r>
          </w:p>
        </w:tc>
      </w:tr>
      <w:tr w:rsidR="00400BD0" w14:paraId="71BE924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73E2B44" w14:textId="5FF40BD5" w:rsidR="00400BD0" w:rsidRDefault="00400BD0" w:rsidP="00531F5D">
            <w:r w:rsidRPr="003F0FB5">
              <w:t>52:45:0101402:4</w:t>
            </w:r>
          </w:p>
        </w:tc>
        <w:tc>
          <w:tcPr>
            <w:tcW w:w="6237" w:type="dxa"/>
          </w:tcPr>
          <w:p w14:paraId="032D08FD" w14:textId="279002A3" w:rsidR="00400BD0" w:rsidRDefault="00400BD0" w:rsidP="00531F5D">
            <w:r w:rsidRPr="00E87C3C">
              <w:t>Нижегородская область, р-н. Сергачский, тер. ретранслятор</w:t>
            </w:r>
          </w:p>
        </w:tc>
      </w:tr>
      <w:tr w:rsidR="00400BD0" w14:paraId="292BB2C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BF6A543" w14:textId="7932F9CE" w:rsidR="00400BD0" w:rsidRDefault="00400BD0" w:rsidP="00531F5D">
            <w:r w:rsidRPr="009B43BA">
              <w:t>52:45:0101209:32</w:t>
            </w:r>
          </w:p>
        </w:tc>
        <w:tc>
          <w:tcPr>
            <w:tcW w:w="6237" w:type="dxa"/>
          </w:tcPr>
          <w:p w14:paraId="62E292EE" w14:textId="363265D9" w:rsidR="00400BD0" w:rsidRDefault="00400BD0" w:rsidP="00531F5D">
            <w:r w:rsidRPr="0085074A">
              <w:t>Российская Федерация, Нижегородская область, Сергачский муниципальный район, городское поселение город Сергач, город Сергач, улица Луговая, земельный участок 6</w:t>
            </w:r>
          </w:p>
        </w:tc>
      </w:tr>
      <w:tr w:rsidR="00400BD0" w14:paraId="12CD990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EA4E993" w14:textId="33A6438E" w:rsidR="00400BD0" w:rsidRDefault="00400BD0" w:rsidP="00531F5D">
            <w:r w:rsidRPr="009B43BA">
              <w:t>52:45:0101209:40</w:t>
            </w:r>
          </w:p>
        </w:tc>
        <w:tc>
          <w:tcPr>
            <w:tcW w:w="6237" w:type="dxa"/>
          </w:tcPr>
          <w:p w14:paraId="476BEF71" w14:textId="467A0E66" w:rsidR="00400BD0" w:rsidRDefault="00400BD0" w:rsidP="00531F5D">
            <w:r w:rsidRPr="0085074A">
              <w:t>Нижегородская область, р-н. Сергачский, г. Сергач, ул. Луговая, д. 10</w:t>
            </w:r>
          </w:p>
        </w:tc>
      </w:tr>
      <w:tr w:rsidR="00400BD0" w14:paraId="7BCCDBA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558DC5B" w14:textId="0C7A71D6" w:rsidR="00400BD0" w:rsidRDefault="00400BD0" w:rsidP="00531F5D">
            <w:r w:rsidRPr="009B43BA">
              <w:t>52:45:0101209:51</w:t>
            </w:r>
          </w:p>
        </w:tc>
        <w:tc>
          <w:tcPr>
            <w:tcW w:w="6237" w:type="dxa"/>
          </w:tcPr>
          <w:p w14:paraId="4E3FAC96" w14:textId="53872D5B" w:rsidR="00400BD0" w:rsidRDefault="00400BD0" w:rsidP="00531F5D">
            <w:r w:rsidRPr="0085074A">
              <w:t>Российская Федерация, Нижегородская область, Сергачский муниципальный район, городское поселение город Сергач, город Сергач, улица Луговая, земельный участок 27</w:t>
            </w:r>
          </w:p>
        </w:tc>
      </w:tr>
      <w:tr w:rsidR="00400BD0" w14:paraId="68EF05C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C48B1AE" w14:textId="506DCAA6" w:rsidR="00400BD0" w:rsidRDefault="00400BD0" w:rsidP="00531F5D">
            <w:r w:rsidRPr="009B43BA">
              <w:t>52:45:0101209:59</w:t>
            </w:r>
          </w:p>
        </w:tc>
        <w:tc>
          <w:tcPr>
            <w:tcW w:w="6237" w:type="dxa"/>
          </w:tcPr>
          <w:p w14:paraId="6F31EA1B" w14:textId="03E3CEC9" w:rsidR="00400BD0" w:rsidRDefault="00400BD0" w:rsidP="00531F5D">
            <w:r w:rsidRPr="0085074A">
              <w:t>Российская Федерация, Нижегородская область, Сергачский муниципальный район, городское поселение город Сергач, город Сергач, улица Красная, земельный участок 24</w:t>
            </w:r>
          </w:p>
        </w:tc>
      </w:tr>
      <w:tr w:rsidR="00400BD0" w14:paraId="1D972D7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0334665" w14:textId="1F042D14" w:rsidR="00400BD0" w:rsidRDefault="00400BD0" w:rsidP="00531F5D">
            <w:r w:rsidRPr="009B43BA">
              <w:t>52:45:0101210:7</w:t>
            </w:r>
          </w:p>
        </w:tc>
        <w:tc>
          <w:tcPr>
            <w:tcW w:w="6237" w:type="dxa"/>
          </w:tcPr>
          <w:p w14:paraId="4BBFF141" w14:textId="55809683" w:rsidR="00400BD0" w:rsidRDefault="00400BD0" w:rsidP="00531F5D">
            <w:r w:rsidRPr="0085074A">
              <w:t>Нижегородская область, р-н. Сергачский, г. Сергач, ул. Луговая, д. 13а</w:t>
            </w:r>
          </w:p>
        </w:tc>
      </w:tr>
      <w:tr w:rsidR="00400BD0" w14:paraId="78B8D77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7831E93" w14:textId="7E422BE2" w:rsidR="00400BD0" w:rsidRDefault="00400BD0" w:rsidP="00531F5D">
            <w:r w:rsidRPr="009B43BA">
              <w:t>52:45:0101308:3</w:t>
            </w:r>
          </w:p>
        </w:tc>
        <w:tc>
          <w:tcPr>
            <w:tcW w:w="6237" w:type="dxa"/>
          </w:tcPr>
          <w:p w14:paraId="0ACD155A" w14:textId="411B00D9" w:rsidR="00400BD0" w:rsidRDefault="00400BD0" w:rsidP="00531F5D">
            <w:r w:rsidRPr="0085074A">
              <w:t>Нижегородская область, Сергачский район, г. Сергач, п. Юбилейный, уч. 20, квартал 06</w:t>
            </w:r>
          </w:p>
        </w:tc>
      </w:tr>
      <w:tr w:rsidR="00400BD0" w14:paraId="157F419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68484DD" w14:textId="290A3036" w:rsidR="00400BD0" w:rsidRDefault="00400BD0" w:rsidP="00531F5D">
            <w:r w:rsidRPr="000D5CC9">
              <w:lastRenderedPageBreak/>
              <w:t>52:45:0101208:46</w:t>
            </w:r>
          </w:p>
        </w:tc>
        <w:tc>
          <w:tcPr>
            <w:tcW w:w="6237" w:type="dxa"/>
          </w:tcPr>
          <w:p w14:paraId="32417DAE" w14:textId="22E06D4C" w:rsidR="00400BD0" w:rsidRDefault="00400BD0" w:rsidP="00531F5D">
            <w:r w:rsidRPr="00D4402B">
              <w:t>Российская Федерация, Нижегородская область, муниципальный округ Сергачский, город Сергач, улица Луговая, земельный участок 36</w:t>
            </w:r>
          </w:p>
        </w:tc>
      </w:tr>
      <w:tr w:rsidR="00400BD0" w14:paraId="36AD607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912609B" w14:textId="06E84211" w:rsidR="00400BD0" w:rsidRDefault="00400BD0" w:rsidP="00531F5D">
            <w:r w:rsidRPr="000D5CC9">
              <w:t>52:45:0101208:49</w:t>
            </w:r>
          </w:p>
        </w:tc>
        <w:tc>
          <w:tcPr>
            <w:tcW w:w="6237" w:type="dxa"/>
          </w:tcPr>
          <w:p w14:paraId="745331E0" w14:textId="16CDC1D9" w:rsidR="00400BD0" w:rsidRDefault="00400BD0" w:rsidP="00531F5D">
            <w:r w:rsidRPr="00D4402B">
              <w:t>Нижегородская область, р-н. Сергачский, г. Сергач, ул. Луговая, д. 47</w:t>
            </w:r>
          </w:p>
        </w:tc>
      </w:tr>
      <w:tr w:rsidR="00400BD0" w14:paraId="6038DB3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A76952F" w14:textId="173B2D5E" w:rsidR="00400BD0" w:rsidRDefault="00400BD0" w:rsidP="00531F5D">
            <w:r w:rsidRPr="000D5CC9">
              <w:t>52:45:0101208:52</w:t>
            </w:r>
          </w:p>
        </w:tc>
        <w:tc>
          <w:tcPr>
            <w:tcW w:w="6237" w:type="dxa"/>
          </w:tcPr>
          <w:p w14:paraId="6052B6BA" w14:textId="6E924F03" w:rsidR="00400BD0" w:rsidRDefault="00400BD0" w:rsidP="00531F5D">
            <w:r w:rsidRPr="00D4402B">
              <w:t>Нижегородская область, р-н. Сергачский, г. Сергач, ул. Луговая, д. 53</w:t>
            </w:r>
          </w:p>
        </w:tc>
      </w:tr>
      <w:tr w:rsidR="00400BD0" w14:paraId="45DF7E6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941B48C" w14:textId="5448228C" w:rsidR="00400BD0" w:rsidRDefault="00400BD0" w:rsidP="00531F5D">
            <w:r w:rsidRPr="000D5CC9">
              <w:t>52:45:0101208:57</w:t>
            </w:r>
          </w:p>
        </w:tc>
        <w:tc>
          <w:tcPr>
            <w:tcW w:w="6237" w:type="dxa"/>
          </w:tcPr>
          <w:p w14:paraId="4C251690" w14:textId="7DEE143B" w:rsidR="00400BD0" w:rsidRDefault="00400BD0" w:rsidP="00531F5D">
            <w:r w:rsidRPr="00D4402B">
              <w:t>Российская Федерация, Нижегородская область, Сергачский муниципальный район, городское поселение город Сергач, город Сергач, улица Луговая, земельный участок 46</w:t>
            </w:r>
          </w:p>
        </w:tc>
      </w:tr>
      <w:tr w:rsidR="00400BD0" w14:paraId="21AD8EA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8C3F5F4" w14:textId="6E6245EC" w:rsidR="00400BD0" w:rsidRDefault="00400BD0" w:rsidP="00531F5D">
            <w:r w:rsidRPr="000D5CC9">
              <w:t>52:45:0101208:73</w:t>
            </w:r>
          </w:p>
        </w:tc>
        <w:tc>
          <w:tcPr>
            <w:tcW w:w="6237" w:type="dxa"/>
          </w:tcPr>
          <w:p w14:paraId="46ED8900" w14:textId="318B1C3D" w:rsidR="00400BD0" w:rsidRDefault="00400BD0" w:rsidP="00531F5D">
            <w:r w:rsidRPr="00D4402B">
              <w:t>Нижегородская область, р-н. Сергачский, г. Сергач, ул. Красная, д. 86</w:t>
            </w:r>
          </w:p>
        </w:tc>
      </w:tr>
      <w:tr w:rsidR="00400BD0" w14:paraId="01D1FFD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724DAFD" w14:textId="4B21729C" w:rsidR="00400BD0" w:rsidRDefault="00400BD0" w:rsidP="00531F5D">
            <w:r w:rsidRPr="000D5CC9">
              <w:t>52:45:0101209:16</w:t>
            </w:r>
          </w:p>
        </w:tc>
        <w:tc>
          <w:tcPr>
            <w:tcW w:w="6237" w:type="dxa"/>
          </w:tcPr>
          <w:p w14:paraId="709AE863" w14:textId="40C70CED" w:rsidR="00400BD0" w:rsidRDefault="00400BD0" w:rsidP="00531F5D">
            <w:r w:rsidRPr="00D4402B">
              <w:t>Нижегородская область, р-н. Сергачский, г. Сергач, ул. Красная, д. 16</w:t>
            </w:r>
          </w:p>
        </w:tc>
      </w:tr>
      <w:tr w:rsidR="00400BD0" w14:paraId="43C55CA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A34DFDB" w14:textId="5D369885" w:rsidR="00400BD0" w:rsidRDefault="00400BD0" w:rsidP="00531F5D">
            <w:r w:rsidRPr="000D5CC9">
              <w:t>52:45:0101209:17</w:t>
            </w:r>
          </w:p>
        </w:tc>
        <w:tc>
          <w:tcPr>
            <w:tcW w:w="6237" w:type="dxa"/>
          </w:tcPr>
          <w:p w14:paraId="12578CE8" w14:textId="2F47C5DA" w:rsidR="00400BD0" w:rsidRDefault="00400BD0" w:rsidP="00531F5D">
            <w:r w:rsidRPr="00D4402B">
              <w:t>Российская Федерация, Нижегородская область, Сергачский муниципальный район, городское поселение город Сергач, город Сергач, улица Красная, земельный участок 20</w:t>
            </w:r>
          </w:p>
        </w:tc>
      </w:tr>
      <w:tr w:rsidR="00400BD0" w14:paraId="5F5D4E0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CE8B0BC" w14:textId="1A08D669" w:rsidR="00400BD0" w:rsidRDefault="00400BD0" w:rsidP="00531F5D">
            <w:r w:rsidRPr="001A6C54">
              <w:t>52:45:0101208:39</w:t>
            </w:r>
          </w:p>
        </w:tc>
        <w:tc>
          <w:tcPr>
            <w:tcW w:w="6237" w:type="dxa"/>
          </w:tcPr>
          <w:p w14:paraId="1EAFF52C" w14:textId="6AA69566" w:rsidR="00400BD0" w:rsidRDefault="00400BD0" w:rsidP="00531F5D">
            <w:r w:rsidRPr="001A6C54">
              <w:t>Нижегородская область, р-н. Сергачский, г. Сергач, ул. Луговая, д. 30</w:t>
            </w:r>
          </w:p>
        </w:tc>
      </w:tr>
      <w:tr w:rsidR="00400BD0" w14:paraId="494712F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79508CD" w14:textId="0B1EBFF5" w:rsidR="00400BD0" w:rsidRDefault="00400BD0" w:rsidP="00531F5D">
            <w:r w:rsidRPr="001A6C54">
              <w:t>52:45:0101205:6</w:t>
            </w:r>
          </w:p>
        </w:tc>
        <w:tc>
          <w:tcPr>
            <w:tcW w:w="6237" w:type="dxa"/>
          </w:tcPr>
          <w:p w14:paraId="387DB2F4" w14:textId="01DB3757" w:rsidR="00400BD0" w:rsidRDefault="00400BD0" w:rsidP="00531F5D">
            <w:r w:rsidRPr="001A6C54">
              <w:t>Нижегородская область, р-н. Сергачский, г. Сергач, ул. Железнодорожная</w:t>
            </w:r>
          </w:p>
        </w:tc>
      </w:tr>
      <w:tr w:rsidR="00400BD0" w14:paraId="70224A5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806929B" w14:textId="57830051" w:rsidR="00400BD0" w:rsidRDefault="00400BD0" w:rsidP="00531F5D">
            <w:r w:rsidRPr="009F65C1">
              <w:t>52:45:0101204:31</w:t>
            </w:r>
          </w:p>
        </w:tc>
        <w:tc>
          <w:tcPr>
            <w:tcW w:w="6237" w:type="dxa"/>
          </w:tcPr>
          <w:p w14:paraId="63A5F12D" w14:textId="5500AB26" w:rsidR="00400BD0" w:rsidRDefault="00400BD0" w:rsidP="00531F5D">
            <w:r w:rsidRPr="0096275D">
              <w:t>Нижегородская область, р-н. Сергачский, г. Сергач, ул. Красная, д. 69</w:t>
            </w:r>
          </w:p>
        </w:tc>
      </w:tr>
      <w:tr w:rsidR="00400BD0" w14:paraId="78C1BB3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34D140B" w14:textId="57AFFD57" w:rsidR="00400BD0" w:rsidRDefault="00400BD0" w:rsidP="00531F5D">
            <w:r w:rsidRPr="009F65C1">
              <w:t>52:45:0101204:37</w:t>
            </w:r>
          </w:p>
        </w:tc>
        <w:tc>
          <w:tcPr>
            <w:tcW w:w="6237" w:type="dxa"/>
          </w:tcPr>
          <w:p w14:paraId="658D4CA1" w14:textId="15B2C073" w:rsidR="00400BD0" w:rsidRDefault="00400BD0" w:rsidP="00531F5D">
            <w:r w:rsidRPr="0096275D">
              <w:t>Нижегородская область, р-н. Сергачский, г. Сергач, ул. Красная, д. 79</w:t>
            </w:r>
          </w:p>
        </w:tc>
      </w:tr>
      <w:tr w:rsidR="00400BD0" w14:paraId="56337B5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ACBB24B" w14:textId="1596CB40" w:rsidR="00400BD0" w:rsidRDefault="00400BD0" w:rsidP="00531F5D">
            <w:r w:rsidRPr="009F65C1">
              <w:t>52:45:0101204:40</w:t>
            </w:r>
          </w:p>
        </w:tc>
        <w:tc>
          <w:tcPr>
            <w:tcW w:w="6237" w:type="dxa"/>
          </w:tcPr>
          <w:p w14:paraId="3CDBC579" w14:textId="058DC7FC" w:rsidR="00400BD0" w:rsidRDefault="00400BD0" w:rsidP="00531F5D">
            <w:r w:rsidRPr="0096275D">
              <w:t xml:space="preserve">Российская Федерация, Нижегородская </w:t>
            </w:r>
            <w:proofErr w:type="spellStart"/>
            <w:r w:rsidRPr="0096275D">
              <w:t>обл</w:t>
            </w:r>
            <w:proofErr w:type="spellEnd"/>
            <w:r w:rsidRPr="0096275D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96275D">
              <w:t>ул</w:t>
            </w:r>
            <w:proofErr w:type="spellEnd"/>
            <w:r w:rsidRPr="0096275D">
              <w:t xml:space="preserve"> Красная, земельный участок 91</w:t>
            </w:r>
          </w:p>
        </w:tc>
      </w:tr>
      <w:tr w:rsidR="00400BD0" w14:paraId="75B1450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438427D" w14:textId="55000527" w:rsidR="00400BD0" w:rsidRDefault="00400BD0" w:rsidP="00531F5D">
            <w:r w:rsidRPr="009F65C1">
              <w:t>52:45:0101204:43</w:t>
            </w:r>
          </w:p>
        </w:tc>
        <w:tc>
          <w:tcPr>
            <w:tcW w:w="6237" w:type="dxa"/>
          </w:tcPr>
          <w:p w14:paraId="7A6E549F" w14:textId="2B3DB79C" w:rsidR="00400BD0" w:rsidRDefault="00400BD0" w:rsidP="00531F5D">
            <w:r w:rsidRPr="0096275D">
              <w:t>Российская Федерация, Нижегородская область, муниципальный округ Сергачский, город Сергач, улица Красная, земельный участок 97</w:t>
            </w:r>
          </w:p>
        </w:tc>
      </w:tr>
      <w:tr w:rsidR="00400BD0" w14:paraId="191F89B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E362315" w14:textId="7CD29E21" w:rsidR="00400BD0" w:rsidRDefault="00400BD0" w:rsidP="00531F5D">
            <w:r w:rsidRPr="009F65C1">
              <w:t>52:45:0101204:6</w:t>
            </w:r>
          </w:p>
        </w:tc>
        <w:tc>
          <w:tcPr>
            <w:tcW w:w="6237" w:type="dxa"/>
          </w:tcPr>
          <w:p w14:paraId="1B6BFEED" w14:textId="79B9A3D3" w:rsidR="00400BD0" w:rsidRDefault="00400BD0" w:rsidP="00531F5D">
            <w:r w:rsidRPr="0096275D">
              <w:t>Российская Федерация, Нижегородская область, муниципальный округ Сергачский, город Сергач, улица Красная, земельный участок 81</w:t>
            </w:r>
          </w:p>
        </w:tc>
      </w:tr>
      <w:tr w:rsidR="00400BD0" w14:paraId="5E5B413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3056124" w14:textId="23534A7A" w:rsidR="00400BD0" w:rsidRDefault="00400BD0" w:rsidP="00531F5D">
            <w:r w:rsidRPr="00FB16DE">
              <w:t>52:45:0101202:10</w:t>
            </w:r>
          </w:p>
        </w:tc>
        <w:tc>
          <w:tcPr>
            <w:tcW w:w="6237" w:type="dxa"/>
          </w:tcPr>
          <w:p w14:paraId="1E19C9B1" w14:textId="7A7C50BD" w:rsidR="00400BD0" w:rsidRDefault="00400BD0" w:rsidP="00531F5D">
            <w:r w:rsidRPr="00F727EB">
              <w:t>Нижегородская область, р-н. Сергачский, г. Сергач, ул. Луговая, д. 1-б</w:t>
            </w:r>
          </w:p>
        </w:tc>
      </w:tr>
      <w:tr w:rsidR="00400BD0" w14:paraId="1DF0053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E3D4C97" w14:textId="4D5CDCF9" w:rsidR="00400BD0" w:rsidRDefault="00400BD0" w:rsidP="00531F5D">
            <w:r w:rsidRPr="00FB16DE">
              <w:t>52:45:0101203:19</w:t>
            </w:r>
          </w:p>
        </w:tc>
        <w:tc>
          <w:tcPr>
            <w:tcW w:w="6237" w:type="dxa"/>
          </w:tcPr>
          <w:p w14:paraId="0C4714A7" w14:textId="0E324CB0" w:rsidR="00400BD0" w:rsidRDefault="00400BD0" w:rsidP="00531F5D">
            <w:r w:rsidRPr="00F727EB">
              <w:t>Российская Федерация, Нижегородская область, муниципальный округ Сергачский, город Сергач, улица Железнодорожная, земельный участок 14</w:t>
            </w:r>
          </w:p>
        </w:tc>
      </w:tr>
      <w:tr w:rsidR="00400BD0" w14:paraId="300E44C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8B41DEE" w14:textId="7E960E33" w:rsidR="00400BD0" w:rsidRDefault="00400BD0" w:rsidP="00531F5D">
            <w:r w:rsidRPr="00FB16DE">
              <w:t>52:45:0101203:37</w:t>
            </w:r>
          </w:p>
        </w:tc>
        <w:tc>
          <w:tcPr>
            <w:tcW w:w="6237" w:type="dxa"/>
          </w:tcPr>
          <w:p w14:paraId="1DB47C38" w14:textId="3AB4B050" w:rsidR="00400BD0" w:rsidRDefault="00400BD0" w:rsidP="00531F5D">
            <w:r w:rsidRPr="00F727EB">
              <w:t>Нижегородская область, р-н. Сергачский, г. Сергач, ул. Железнодорожная, д. 15</w:t>
            </w:r>
          </w:p>
        </w:tc>
      </w:tr>
      <w:tr w:rsidR="00400BD0" w14:paraId="6B24866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6A68841" w14:textId="5DABC13F" w:rsidR="00400BD0" w:rsidRDefault="00400BD0" w:rsidP="00531F5D">
            <w:r w:rsidRPr="00FB16DE">
              <w:t>52:45:0101203:38</w:t>
            </w:r>
          </w:p>
        </w:tc>
        <w:tc>
          <w:tcPr>
            <w:tcW w:w="6237" w:type="dxa"/>
          </w:tcPr>
          <w:p w14:paraId="42023E80" w14:textId="40DCC5A1" w:rsidR="00400BD0" w:rsidRDefault="00400BD0" w:rsidP="00531F5D">
            <w:r w:rsidRPr="00F727EB">
              <w:t>Нижегородская область, р-н. Сергачский, г. Сергач, ул. Железнодорожная, д. 18</w:t>
            </w:r>
          </w:p>
        </w:tc>
      </w:tr>
      <w:tr w:rsidR="00400BD0" w14:paraId="3BD9DCD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9D6A2A1" w14:textId="21217E82" w:rsidR="00400BD0" w:rsidRDefault="00400BD0" w:rsidP="00531F5D">
            <w:r w:rsidRPr="00FB16DE">
              <w:t>52:45:0101203:47</w:t>
            </w:r>
          </w:p>
        </w:tc>
        <w:tc>
          <w:tcPr>
            <w:tcW w:w="6237" w:type="dxa"/>
          </w:tcPr>
          <w:p w14:paraId="66B15369" w14:textId="70967FC9" w:rsidR="00400BD0" w:rsidRDefault="00400BD0" w:rsidP="00531F5D">
            <w:r w:rsidRPr="00F727EB">
              <w:t xml:space="preserve">Российская Федерация, Нижегородская </w:t>
            </w:r>
            <w:proofErr w:type="spellStart"/>
            <w:r w:rsidRPr="00F727EB">
              <w:t>обл</w:t>
            </w:r>
            <w:proofErr w:type="spellEnd"/>
            <w:r w:rsidRPr="00F727EB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F727EB">
              <w:t>ул</w:t>
            </w:r>
            <w:proofErr w:type="spellEnd"/>
            <w:r w:rsidRPr="00F727EB">
              <w:t xml:space="preserve"> Красная, земельный участок 37</w:t>
            </w:r>
          </w:p>
        </w:tc>
      </w:tr>
      <w:tr w:rsidR="00400BD0" w14:paraId="6C6F2F9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58867F7" w14:textId="1CFEF4EE" w:rsidR="00400BD0" w:rsidRDefault="00400BD0" w:rsidP="00531F5D">
            <w:r w:rsidRPr="00FB16DE">
              <w:t>52:45:0101203:50</w:t>
            </w:r>
          </w:p>
        </w:tc>
        <w:tc>
          <w:tcPr>
            <w:tcW w:w="6237" w:type="dxa"/>
          </w:tcPr>
          <w:p w14:paraId="3F2AEA66" w14:textId="58B13B1A" w:rsidR="00400BD0" w:rsidRDefault="00400BD0" w:rsidP="00531F5D">
            <w:r w:rsidRPr="00F727EB">
              <w:t>Нижегородская область, р-н. Сергачский, г. Сергач, ул. Красная, д. 41</w:t>
            </w:r>
          </w:p>
        </w:tc>
      </w:tr>
      <w:tr w:rsidR="00400BD0" w14:paraId="3AFEF03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CED9734" w14:textId="7C070EAC" w:rsidR="00400BD0" w:rsidRDefault="00400BD0" w:rsidP="00531F5D">
            <w:r w:rsidRPr="00FB16DE">
              <w:t>52:45:0101204:28</w:t>
            </w:r>
          </w:p>
        </w:tc>
        <w:tc>
          <w:tcPr>
            <w:tcW w:w="6237" w:type="dxa"/>
          </w:tcPr>
          <w:p w14:paraId="6718BC5C" w14:textId="223542AB" w:rsidR="00400BD0" w:rsidRDefault="00400BD0" w:rsidP="00531F5D">
            <w:r w:rsidRPr="00F727EB">
              <w:t>Нижегородская область, р-н. Сергачский, г. Сергач, ул. Красная, д. 67</w:t>
            </w:r>
          </w:p>
        </w:tc>
      </w:tr>
      <w:tr w:rsidR="00400BD0" w14:paraId="01B5B3C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D1DFFEB" w14:textId="79008B37" w:rsidR="00400BD0" w:rsidRPr="00FB16DE" w:rsidRDefault="00400BD0" w:rsidP="00531F5D">
            <w:r w:rsidRPr="00991514">
              <w:t>52:45:0101106:37</w:t>
            </w:r>
          </w:p>
        </w:tc>
        <w:tc>
          <w:tcPr>
            <w:tcW w:w="6237" w:type="dxa"/>
          </w:tcPr>
          <w:p w14:paraId="5E9127EE" w14:textId="568B9464" w:rsidR="00400BD0" w:rsidRPr="00F727EB" w:rsidRDefault="00400BD0" w:rsidP="00531F5D">
            <w:r w:rsidRPr="0089096D">
              <w:t xml:space="preserve">Российская Федерация, Нижегородская </w:t>
            </w:r>
            <w:proofErr w:type="spellStart"/>
            <w:r w:rsidRPr="0089096D">
              <w:t>обл</w:t>
            </w:r>
            <w:proofErr w:type="spellEnd"/>
            <w:r w:rsidRPr="0089096D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89096D">
              <w:t>ул</w:t>
            </w:r>
            <w:proofErr w:type="spellEnd"/>
            <w:r w:rsidRPr="0089096D">
              <w:t xml:space="preserve"> Гусева, земельный участок 5</w:t>
            </w:r>
          </w:p>
        </w:tc>
      </w:tr>
      <w:tr w:rsidR="00400BD0" w14:paraId="1324B07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286DC23" w14:textId="24E9C26E" w:rsidR="00400BD0" w:rsidRPr="00FB16DE" w:rsidRDefault="00400BD0" w:rsidP="00531F5D">
            <w:r w:rsidRPr="00991514">
              <w:lastRenderedPageBreak/>
              <w:t>52:45:0101106:42</w:t>
            </w:r>
          </w:p>
        </w:tc>
        <w:tc>
          <w:tcPr>
            <w:tcW w:w="6237" w:type="dxa"/>
          </w:tcPr>
          <w:p w14:paraId="354AD6F1" w14:textId="43C8A734" w:rsidR="00400BD0" w:rsidRPr="00F727EB" w:rsidRDefault="00400BD0" w:rsidP="00531F5D">
            <w:r w:rsidRPr="0089096D">
              <w:t>Нижегородская область, р-н. Сергачский, г. Сергач, ул. Гусева, д. 19</w:t>
            </w:r>
          </w:p>
        </w:tc>
      </w:tr>
      <w:tr w:rsidR="00400BD0" w14:paraId="2E6FEDE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DD8D537" w14:textId="36D4BCC5" w:rsidR="00400BD0" w:rsidRPr="00FB16DE" w:rsidRDefault="00400BD0" w:rsidP="00531F5D">
            <w:r w:rsidRPr="00991514">
              <w:t>52:45:0101107:25</w:t>
            </w:r>
          </w:p>
        </w:tc>
        <w:tc>
          <w:tcPr>
            <w:tcW w:w="6237" w:type="dxa"/>
          </w:tcPr>
          <w:p w14:paraId="459CE0FC" w14:textId="03C35ECB" w:rsidR="00400BD0" w:rsidRPr="00F727EB" w:rsidRDefault="00400BD0" w:rsidP="00531F5D">
            <w:r w:rsidRPr="0089096D">
              <w:t>Нижегородская область, р-н. Сергачский, г. Сергач, ул. Гусева, д. 16</w:t>
            </w:r>
          </w:p>
        </w:tc>
      </w:tr>
      <w:tr w:rsidR="00400BD0" w14:paraId="5486107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16A3863" w14:textId="1A5A9DFF" w:rsidR="00400BD0" w:rsidRPr="00FB16DE" w:rsidRDefault="00400BD0" w:rsidP="00531F5D">
            <w:r w:rsidRPr="00991514">
              <w:t>52:45:0101107:9</w:t>
            </w:r>
          </w:p>
        </w:tc>
        <w:tc>
          <w:tcPr>
            <w:tcW w:w="6237" w:type="dxa"/>
          </w:tcPr>
          <w:p w14:paraId="1E378F6D" w14:textId="7918509C" w:rsidR="00400BD0" w:rsidRPr="00F727EB" w:rsidRDefault="00400BD0" w:rsidP="00531F5D">
            <w:r w:rsidRPr="0089096D">
              <w:t xml:space="preserve">Российская Федерация, Нижегородская </w:t>
            </w:r>
            <w:proofErr w:type="spellStart"/>
            <w:r w:rsidRPr="0089096D">
              <w:t>обл</w:t>
            </w:r>
            <w:proofErr w:type="spellEnd"/>
            <w:r w:rsidRPr="0089096D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89096D">
              <w:t>ул</w:t>
            </w:r>
            <w:proofErr w:type="spellEnd"/>
            <w:r w:rsidRPr="0089096D">
              <w:t xml:space="preserve"> Гусева, земельный участок 6</w:t>
            </w:r>
          </w:p>
        </w:tc>
      </w:tr>
      <w:tr w:rsidR="00400BD0" w14:paraId="23FB032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6B1F3CA" w14:textId="216BFD9B" w:rsidR="00400BD0" w:rsidRPr="00FB16DE" w:rsidRDefault="00400BD0" w:rsidP="00531F5D">
            <w:r w:rsidRPr="00991514">
              <w:t>52:45:0101108:12</w:t>
            </w:r>
          </w:p>
        </w:tc>
        <w:tc>
          <w:tcPr>
            <w:tcW w:w="6237" w:type="dxa"/>
          </w:tcPr>
          <w:p w14:paraId="4696D876" w14:textId="34D959B9" w:rsidR="00400BD0" w:rsidRPr="00F727EB" w:rsidRDefault="00400BD0" w:rsidP="00531F5D">
            <w:r w:rsidRPr="0089096D">
              <w:t>Нижегородская область, р-н. Сергачский, г. Сергач, ул. Колхозная, д. 38</w:t>
            </w:r>
          </w:p>
        </w:tc>
      </w:tr>
      <w:tr w:rsidR="00400BD0" w14:paraId="416AE1B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C4AAC2E" w14:textId="46ECDF1A" w:rsidR="00400BD0" w:rsidRPr="00FB16DE" w:rsidRDefault="00400BD0" w:rsidP="00531F5D">
            <w:r w:rsidRPr="00991514">
              <w:t>52:45:0101108:7</w:t>
            </w:r>
          </w:p>
        </w:tc>
        <w:tc>
          <w:tcPr>
            <w:tcW w:w="6237" w:type="dxa"/>
          </w:tcPr>
          <w:p w14:paraId="6051E92A" w14:textId="1153DB29" w:rsidR="00400BD0" w:rsidRPr="00F727EB" w:rsidRDefault="00400BD0" w:rsidP="00531F5D">
            <w:r w:rsidRPr="0089096D">
              <w:t>Нижегородская область, р-н. Сергачский, г. Сергач, ул. Колхозная, д. 18</w:t>
            </w:r>
          </w:p>
        </w:tc>
      </w:tr>
      <w:tr w:rsidR="00400BD0" w14:paraId="3675024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0FB5648" w14:textId="0837C057" w:rsidR="00400BD0" w:rsidRPr="00FB16DE" w:rsidRDefault="00400BD0" w:rsidP="00531F5D">
            <w:r w:rsidRPr="00991514">
              <w:t>52:45:0101109:25</w:t>
            </w:r>
          </w:p>
        </w:tc>
        <w:tc>
          <w:tcPr>
            <w:tcW w:w="6237" w:type="dxa"/>
          </w:tcPr>
          <w:p w14:paraId="10A21E67" w14:textId="590B7C46" w:rsidR="00400BD0" w:rsidRPr="00F727EB" w:rsidRDefault="00400BD0" w:rsidP="00531F5D">
            <w:r w:rsidRPr="0089096D">
              <w:t>Нижегородская область, р-н. Сергачский, г. Сергач, ул. Колхозная, д. 21</w:t>
            </w:r>
          </w:p>
        </w:tc>
      </w:tr>
      <w:tr w:rsidR="00400BD0" w14:paraId="7CDB552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594BF76" w14:textId="1E6F8DA2" w:rsidR="00400BD0" w:rsidRPr="00FB16DE" w:rsidRDefault="00400BD0" w:rsidP="00531F5D">
            <w:r w:rsidRPr="00A8495A">
              <w:t>52:45:0101104:16</w:t>
            </w:r>
          </w:p>
        </w:tc>
        <w:tc>
          <w:tcPr>
            <w:tcW w:w="6237" w:type="dxa"/>
          </w:tcPr>
          <w:p w14:paraId="4D84DB3B" w14:textId="539FBBB1" w:rsidR="00400BD0" w:rsidRPr="00F727EB" w:rsidRDefault="00400BD0" w:rsidP="00531F5D">
            <w:r w:rsidRPr="002F6AA4">
              <w:t>Нижегородская область, р-н. Сергачский, г. Сергач, ул. Плеханова, д. 26</w:t>
            </w:r>
          </w:p>
        </w:tc>
      </w:tr>
      <w:tr w:rsidR="00400BD0" w14:paraId="1902562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392012A" w14:textId="38994CF4" w:rsidR="00400BD0" w:rsidRPr="00FB16DE" w:rsidRDefault="00400BD0" w:rsidP="00531F5D">
            <w:r w:rsidRPr="00A8495A">
              <w:t>52:45:0101104:23</w:t>
            </w:r>
          </w:p>
        </w:tc>
        <w:tc>
          <w:tcPr>
            <w:tcW w:w="6237" w:type="dxa"/>
          </w:tcPr>
          <w:p w14:paraId="3A458B6B" w14:textId="31F06A44" w:rsidR="00400BD0" w:rsidRPr="00F727EB" w:rsidRDefault="00400BD0" w:rsidP="00531F5D">
            <w:r w:rsidRPr="002F6AA4">
              <w:t>Российская Федерация, Нижегородская область, муниципальный округ Сергачский, город Сергач, улица Плеханова, земельный участок 18</w:t>
            </w:r>
          </w:p>
        </w:tc>
      </w:tr>
      <w:tr w:rsidR="00400BD0" w14:paraId="74FEC6E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65426EB" w14:textId="6C2A02F5" w:rsidR="00400BD0" w:rsidRPr="00FB16DE" w:rsidRDefault="00400BD0" w:rsidP="00531F5D">
            <w:r w:rsidRPr="00A8495A">
              <w:t>52:45:0101104:27</w:t>
            </w:r>
          </w:p>
        </w:tc>
        <w:tc>
          <w:tcPr>
            <w:tcW w:w="6237" w:type="dxa"/>
          </w:tcPr>
          <w:p w14:paraId="050D944B" w14:textId="6F297AEE" w:rsidR="00400BD0" w:rsidRPr="00F727EB" w:rsidRDefault="00400BD0" w:rsidP="00531F5D">
            <w:r w:rsidRPr="002F6AA4">
              <w:t>Нижегородская область, р-н. Сергачский, г. Сергач, ул. Плеханова, д. 23</w:t>
            </w:r>
          </w:p>
        </w:tc>
      </w:tr>
      <w:tr w:rsidR="00400BD0" w14:paraId="75192AC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04ACD7A" w14:textId="22C05470" w:rsidR="00400BD0" w:rsidRPr="00FB16DE" w:rsidRDefault="00400BD0" w:rsidP="00531F5D">
            <w:r w:rsidRPr="00A8495A">
              <w:t>52:45:0101105:20</w:t>
            </w:r>
          </w:p>
        </w:tc>
        <w:tc>
          <w:tcPr>
            <w:tcW w:w="6237" w:type="dxa"/>
          </w:tcPr>
          <w:p w14:paraId="700E7130" w14:textId="255E0090" w:rsidR="00400BD0" w:rsidRPr="00F727EB" w:rsidRDefault="00400BD0" w:rsidP="00531F5D">
            <w:r w:rsidRPr="002F6AA4">
              <w:t>Нижегородская область, р-н. Сергачский, г. Сергач, ул. Грибоедова, д. 23</w:t>
            </w:r>
          </w:p>
        </w:tc>
      </w:tr>
      <w:tr w:rsidR="00400BD0" w14:paraId="1FCB0DA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D1D1BF4" w14:textId="477401A9" w:rsidR="00400BD0" w:rsidRPr="00FB16DE" w:rsidRDefault="00400BD0" w:rsidP="00531F5D">
            <w:r w:rsidRPr="00A8495A">
              <w:t>52:45:0101105:28</w:t>
            </w:r>
          </w:p>
        </w:tc>
        <w:tc>
          <w:tcPr>
            <w:tcW w:w="6237" w:type="dxa"/>
          </w:tcPr>
          <w:p w14:paraId="13AE4649" w14:textId="224850C8" w:rsidR="00400BD0" w:rsidRPr="00F727EB" w:rsidRDefault="00400BD0" w:rsidP="00531F5D">
            <w:r w:rsidRPr="002F6AA4">
              <w:t>Нижегородская область, р-н. Сергачский, г. Сергач, ул. Грибоедова, д. 7</w:t>
            </w:r>
          </w:p>
        </w:tc>
      </w:tr>
      <w:tr w:rsidR="00400BD0" w14:paraId="1255583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0B65E15" w14:textId="48709A58" w:rsidR="00400BD0" w:rsidRPr="00FB16DE" w:rsidRDefault="00400BD0" w:rsidP="00531F5D">
            <w:r w:rsidRPr="00A8495A">
              <w:t>52:45:0101105:37</w:t>
            </w:r>
          </w:p>
        </w:tc>
        <w:tc>
          <w:tcPr>
            <w:tcW w:w="6237" w:type="dxa"/>
          </w:tcPr>
          <w:p w14:paraId="652D34F4" w14:textId="4B4FD289" w:rsidR="00400BD0" w:rsidRPr="00F727EB" w:rsidRDefault="00400BD0" w:rsidP="00531F5D">
            <w:r w:rsidRPr="002F6AA4">
              <w:t>Нижегородская область, р-н. Сергачский, г. Сергач, ул. Грибоедова, д. 27</w:t>
            </w:r>
          </w:p>
        </w:tc>
      </w:tr>
      <w:tr w:rsidR="00400BD0" w14:paraId="4A4A9C5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C92F48E" w14:textId="22DDF5AA" w:rsidR="00400BD0" w:rsidRPr="00FB16DE" w:rsidRDefault="00400BD0" w:rsidP="00531F5D">
            <w:r w:rsidRPr="00A8495A">
              <w:t>52:45:0101106:36</w:t>
            </w:r>
          </w:p>
        </w:tc>
        <w:tc>
          <w:tcPr>
            <w:tcW w:w="6237" w:type="dxa"/>
          </w:tcPr>
          <w:p w14:paraId="1F1A2D5A" w14:textId="504CAF5B" w:rsidR="00400BD0" w:rsidRPr="00F727EB" w:rsidRDefault="00400BD0" w:rsidP="00531F5D">
            <w:r w:rsidRPr="002F6AA4">
              <w:t xml:space="preserve">Российская Федерация, Нижегородская </w:t>
            </w:r>
            <w:proofErr w:type="spellStart"/>
            <w:r w:rsidRPr="002F6AA4">
              <w:t>обл</w:t>
            </w:r>
            <w:proofErr w:type="spellEnd"/>
            <w:r w:rsidRPr="002F6AA4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2F6AA4">
              <w:t>ул</w:t>
            </w:r>
            <w:proofErr w:type="spellEnd"/>
            <w:r w:rsidRPr="002F6AA4">
              <w:t xml:space="preserve"> Гусева, земельный участок 3</w:t>
            </w:r>
          </w:p>
        </w:tc>
      </w:tr>
      <w:tr w:rsidR="00400BD0" w14:paraId="3446620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F9ABDD6" w14:textId="56C6E3D9" w:rsidR="00400BD0" w:rsidRPr="00FB16DE" w:rsidRDefault="00400BD0" w:rsidP="00531F5D">
            <w:r w:rsidRPr="00DB5061">
              <w:t>52:45:0101102:9</w:t>
            </w:r>
          </w:p>
        </w:tc>
        <w:tc>
          <w:tcPr>
            <w:tcW w:w="6237" w:type="dxa"/>
          </w:tcPr>
          <w:p w14:paraId="41BABF36" w14:textId="1D882A38" w:rsidR="00400BD0" w:rsidRPr="00F727EB" w:rsidRDefault="00400BD0" w:rsidP="00531F5D">
            <w:r w:rsidRPr="000443CB">
              <w:t>Нижегородская область, р-н. Сергачский, г. Сергач, ул. Плеханова, д. 63</w:t>
            </w:r>
          </w:p>
        </w:tc>
      </w:tr>
      <w:tr w:rsidR="00400BD0" w14:paraId="657F615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496A097" w14:textId="271FEF86" w:rsidR="00400BD0" w:rsidRPr="00FB16DE" w:rsidRDefault="00400BD0" w:rsidP="00531F5D">
            <w:r w:rsidRPr="00DB5061">
              <w:t>52:45:0101103:20</w:t>
            </w:r>
          </w:p>
        </w:tc>
        <w:tc>
          <w:tcPr>
            <w:tcW w:w="6237" w:type="dxa"/>
          </w:tcPr>
          <w:p w14:paraId="5D8F821C" w14:textId="0BC85A1F" w:rsidR="00400BD0" w:rsidRPr="00F727EB" w:rsidRDefault="00400BD0" w:rsidP="00531F5D">
            <w:r w:rsidRPr="000443CB">
              <w:t>Российская Федерация, Нижегородская Область, Сергачский Муниципальный Район, Городское Поселение Город Сергач, Город Сергач, Улица Плеханова, Земельный участок 39</w:t>
            </w:r>
          </w:p>
        </w:tc>
      </w:tr>
      <w:tr w:rsidR="00400BD0" w14:paraId="1AD9D54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08B365C" w14:textId="0F34AC8B" w:rsidR="00400BD0" w:rsidRPr="00FB16DE" w:rsidRDefault="00400BD0" w:rsidP="00531F5D">
            <w:r w:rsidRPr="00DB5061">
              <w:t>52:45:0101103:21</w:t>
            </w:r>
          </w:p>
        </w:tc>
        <w:tc>
          <w:tcPr>
            <w:tcW w:w="6237" w:type="dxa"/>
          </w:tcPr>
          <w:p w14:paraId="46C551A4" w14:textId="20361E72" w:rsidR="00400BD0" w:rsidRPr="00F727EB" w:rsidRDefault="00400BD0" w:rsidP="00531F5D">
            <w:r w:rsidRPr="000443CB">
              <w:t>Нижегородская область, р-н. Сергачский, г. Сергач, ул. Плеханова, д. 40</w:t>
            </w:r>
          </w:p>
        </w:tc>
      </w:tr>
      <w:tr w:rsidR="00400BD0" w14:paraId="1B4461B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15AF136" w14:textId="72CC0132" w:rsidR="00400BD0" w:rsidRPr="00FB16DE" w:rsidRDefault="00400BD0" w:rsidP="00531F5D">
            <w:r w:rsidRPr="00DB5061">
              <w:t>52:45:0101103:27</w:t>
            </w:r>
          </w:p>
        </w:tc>
        <w:tc>
          <w:tcPr>
            <w:tcW w:w="6237" w:type="dxa"/>
          </w:tcPr>
          <w:p w14:paraId="1C8451D7" w14:textId="573AC451" w:rsidR="00400BD0" w:rsidRPr="00F727EB" w:rsidRDefault="00400BD0" w:rsidP="00531F5D">
            <w:r w:rsidRPr="000443CB">
              <w:t>Нижегородская область, р-н. Сергачский, г. Сергач, ул. Плеханова, д. 50</w:t>
            </w:r>
          </w:p>
        </w:tc>
      </w:tr>
      <w:tr w:rsidR="00400BD0" w14:paraId="4E54C40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13B78CF" w14:textId="1756DDEB" w:rsidR="00400BD0" w:rsidRPr="00FB16DE" w:rsidRDefault="00400BD0" w:rsidP="00531F5D">
            <w:r w:rsidRPr="00DB5061">
              <w:t>52:45:0101103:37</w:t>
            </w:r>
          </w:p>
        </w:tc>
        <w:tc>
          <w:tcPr>
            <w:tcW w:w="6237" w:type="dxa"/>
          </w:tcPr>
          <w:p w14:paraId="12B53F94" w14:textId="048A4D84" w:rsidR="00400BD0" w:rsidRPr="00F727EB" w:rsidRDefault="00400BD0" w:rsidP="00531F5D">
            <w:r w:rsidRPr="000443CB">
              <w:t>Российская Федерация, Нижегородская Область, Сергачский Муниципальный Район, Городское Поселение Город Сергач, Город Сергач, Улица Плеханова, Земельный участок 56</w:t>
            </w:r>
          </w:p>
        </w:tc>
      </w:tr>
      <w:tr w:rsidR="00400BD0" w14:paraId="3CF8271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E8E19CC" w14:textId="7A8C327F" w:rsidR="00400BD0" w:rsidRPr="00FB16DE" w:rsidRDefault="00400BD0" w:rsidP="00531F5D">
            <w:r w:rsidRPr="00DB5061">
              <w:t>52:45:0101103:40</w:t>
            </w:r>
          </w:p>
        </w:tc>
        <w:tc>
          <w:tcPr>
            <w:tcW w:w="6237" w:type="dxa"/>
          </w:tcPr>
          <w:p w14:paraId="17308F5A" w14:textId="48CC7E9E" w:rsidR="00400BD0" w:rsidRPr="00F727EB" w:rsidRDefault="00400BD0" w:rsidP="00531F5D">
            <w:r w:rsidRPr="000443CB">
              <w:t>Российская Федерация, Нижегородская Область, Сергачский Муниципальный Район, Городское Поселение Город Сергач, Город Сергач, Улица Плеханова, Земельный участок 59</w:t>
            </w:r>
          </w:p>
        </w:tc>
      </w:tr>
      <w:tr w:rsidR="00400BD0" w14:paraId="75AF012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3EB9B8C" w14:textId="6F7A1FD4" w:rsidR="00400BD0" w:rsidRPr="00FB16DE" w:rsidRDefault="00400BD0" w:rsidP="00531F5D">
            <w:r w:rsidRPr="00DB5061">
              <w:t>52:45:0101103:48</w:t>
            </w:r>
          </w:p>
        </w:tc>
        <w:tc>
          <w:tcPr>
            <w:tcW w:w="6237" w:type="dxa"/>
          </w:tcPr>
          <w:p w14:paraId="09073CAA" w14:textId="6822600B" w:rsidR="00400BD0" w:rsidRPr="00F727EB" w:rsidRDefault="00400BD0" w:rsidP="00531F5D">
            <w:r w:rsidRPr="000443CB">
              <w:t>обл. Нижегородская, р-н Сергачский, г. Сергач, ул. Плеханова, дом 35</w:t>
            </w:r>
          </w:p>
        </w:tc>
      </w:tr>
      <w:tr w:rsidR="00400BD0" w14:paraId="30289F6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3D6D557" w14:textId="259DAB5E" w:rsidR="00400BD0" w:rsidRPr="00FB16DE" w:rsidRDefault="00400BD0" w:rsidP="00531F5D">
            <w:r w:rsidRPr="00E34E8C">
              <w:t>52:45:0101004:13</w:t>
            </w:r>
          </w:p>
        </w:tc>
        <w:tc>
          <w:tcPr>
            <w:tcW w:w="6237" w:type="dxa"/>
          </w:tcPr>
          <w:p w14:paraId="05733799" w14:textId="615B8DF4" w:rsidR="00400BD0" w:rsidRPr="00F727EB" w:rsidRDefault="00400BD0" w:rsidP="00531F5D">
            <w:r w:rsidRPr="00355D54">
              <w:t>Нижегородская область, р-н. Сергачский, г. Сергач, ул. Станционная, д. 9</w:t>
            </w:r>
          </w:p>
        </w:tc>
      </w:tr>
      <w:tr w:rsidR="00400BD0" w14:paraId="1AED090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86A4509" w14:textId="2CC3F5AA" w:rsidR="00400BD0" w:rsidRPr="00FB16DE" w:rsidRDefault="00400BD0" w:rsidP="00531F5D">
            <w:r w:rsidRPr="00E34E8C">
              <w:t>52:45:0101004:14</w:t>
            </w:r>
          </w:p>
        </w:tc>
        <w:tc>
          <w:tcPr>
            <w:tcW w:w="6237" w:type="dxa"/>
          </w:tcPr>
          <w:p w14:paraId="244F8D50" w14:textId="1061BA7C" w:rsidR="00400BD0" w:rsidRPr="00F727EB" w:rsidRDefault="00400BD0" w:rsidP="00531F5D">
            <w:r w:rsidRPr="00355D54">
              <w:t>Нижегородская область, р-н. Сергачский, г. Сергач, ул. Станционная, д. 10</w:t>
            </w:r>
          </w:p>
        </w:tc>
      </w:tr>
      <w:tr w:rsidR="00400BD0" w14:paraId="35B0FBF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515BD35" w14:textId="74B43D4B" w:rsidR="00400BD0" w:rsidRPr="00FB16DE" w:rsidRDefault="00400BD0" w:rsidP="00531F5D">
            <w:r w:rsidRPr="00E34E8C">
              <w:t>52:45:0101004:15</w:t>
            </w:r>
          </w:p>
        </w:tc>
        <w:tc>
          <w:tcPr>
            <w:tcW w:w="6237" w:type="dxa"/>
          </w:tcPr>
          <w:p w14:paraId="76F87BC4" w14:textId="103BEFA8" w:rsidR="00400BD0" w:rsidRPr="00F727EB" w:rsidRDefault="00400BD0" w:rsidP="00531F5D">
            <w:r w:rsidRPr="00355D54">
              <w:t>Нижегородская область, р-н. Сергачский, г. Сергач, ул. Станционная, д. 11</w:t>
            </w:r>
          </w:p>
        </w:tc>
      </w:tr>
      <w:tr w:rsidR="00400BD0" w14:paraId="1C73D64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B917EB7" w14:textId="41A04B79" w:rsidR="00400BD0" w:rsidRPr="00FB16DE" w:rsidRDefault="00400BD0" w:rsidP="00531F5D">
            <w:r w:rsidRPr="00E34E8C">
              <w:lastRenderedPageBreak/>
              <w:t>52:45:0101004:16</w:t>
            </w:r>
          </w:p>
        </w:tc>
        <w:tc>
          <w:tcPr>
            <w:tcW w:w="6237" w:type="dxa"/>
          </w:tcPr>
          <w:p w14:paraId="67575564" w14:textId="6665B3E1" w:rsidR="00400BD0" w:rsidRPr="00F727EB" w:rsidRDefault="00400BD0" w:rsidP="00531F5D">
            <w:r w:rsidRPr="00355D54">
              <w:t>Нижегородская область, р-н. Сергачский, г. Сергач, ул. Станционная, д. 13</w:t>
            </w:r>
          </w:p>
        </w:tc>
      </w:tr>
      <w:tr w:rsidR="00400BD0" w14:paraId="3456DD7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3D9C955" w14:textId="3D7C4A15" w:rsidR="00400BD0" w:rsidRPr="00FB16DE" w:rsidRDefault="00400BD0" w:rsidP="00531F5D">
            <w:r w:rsidRPr="00E34E8C">
              <w:t>52:45:0101004:17</w:t>
            </w:r>
          </w:p>
        </w:tc>
        <w:tc>
          <w:tcPr>
            <w:tcW w:w="6237" w:type="dxa"/>
          </w:tcPr>
          <w:p w14:paraId="7CBE873B" w14:textId="66B2B340" w:rsidR="00400BD0" w:rsidRPr="00F727EB" w:rsidRDefault="00400BD0" w:rsidP="00531F5D">
            <w:r w:rsidRPr="00355D54">
              <w:t>Нижегородская область, р-н. Сергачский, г. Сергач, ул. Станционная, д. 14</w:t>
            </w:r>
          </w:p>
        </w:tc>
      </w:tr>
      <w:tr w:rsidR="00400BD0" w14:paraId="5F88CD1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73C71B4" w14:textId="6432DB66" w:rsidR="00400BD0" w:rsidRPr="00FB16DE" w:rsidRDefault="00400BD0" w:rsidP="00531F5D">
            <w:r w:rsidRPr="00E34E8C">
              <w:t>52:45:0101004:19</w:t>
            </w:r>
          </w:p>
        </w:tc>
        <w:tc>
          <w:tcPr>
            <w:tcW w:w="6237" w:type="dxa"/>
          </w:tcPr>
          <w:p w14:paraId="6019F996" w14:textId="70938965" w:rsidR="00400BD0" w:rsidRPr="00F727EB" w:rsidRDefault="00400BD0" w:rsidP="00531F5D">
            <w:r w:rsidRPr="00355D54">
              <w:t>Нижегородская область, р-н. Сергачский, г. Сергач, ул. Станционная, д. 16</w:t>
            </w:r>
          </w:p>
        </w:tc>
      </w:tr>
      <w:tr w:rsidR="00400BD0" w14:paraId="481EFC6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ABE5636" w14:textId="0E17B4BF" w:rsidR="00400BD0" w:rsidRPr="00FB16DE" w:rsidRDefault="00400BD0" w:rsidP="00531F5D">
            <w:r w:rsidRPr="00E34E8C">
              <w:t>52:45:0101005:3</w:t>
            </w:r>
          </w:p>
        </w:tc>
        <w:tc>
          <w:tcPr>
            <w:tcW w:w="6237" w:type="dxa"/>
          </w:tcPr>
          <w:p w14:paraId="1EBCB2AB" w14:textId="670ADE27" w:rsidR="00400BD0" w:rsidRPr="00F727EB" w:rsidRDefault="00400BD0" w:rsidP="00531F5D">
            <w:r w:rsidRPr="00355D54">
              <w:t>Нижегородская область, р-н. Сергачский, г. Сергач, ул. Школьная, д. 24</w:t>
            </w:r>
          </w:p>
        </w:tc>
      </w:tr>
      <w:tr w:rsidR="00400BD0" w14:paraId="752D456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C7C8B95" w14:textId="773352D8" w:rsidR="00400BD0" w:rsidRPr="00FB16DE" w:rsidRDefault="00400BD0" w:rsidP="00531F5D">
            <w:r w:rsidRPr="000E29BD">
              <w:t>52:45:0100923:17</w:t>
            </w:r>
          </w:p>
        </w:tc>
        <w:tc>
          <w:tcPr>
            <w:tcW w:w="6237" w:type="dxa"/>
          </w:tcPr>
          <w:p w14:paraId="18F7CAD6" w14:textId="06ECBF48" w:rsidR="00400BD0" w:rsidRPr="00F727EB" w:rsidRDefault="00400BD0" w:rsidP="00531F5D">
            <w:r w:rsidRPr="004D656B">
              <w:t>Нижегородская область, р-н. Сергачский, г. Сергач, ул. Гусева, д. 40</w:t>
            </w:r>
          </w:p>
        </w:tc>
      </w:tr>
      <w:tr w:rsidR="00400BD0" w14:paraId="1B7BA13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3773F9A" w14:textId="06FE206F" w:rsidR="00400BD0" w:rsidRPr="00FB16DE" w:rsidRDefault="00400BD0" w:rsidP="00531F5D">
            <w:r w:rsidRPr="000E29BD">
              <w:t>52:45:0100923:18</w:t>
            </w:r>
          </w:p>
        </w:tc>
        <w:tc>
          <w:tcPr>
            <w:tcW w:w="6237" w:type="dxa"/>
          </w:tcPr>
          <w:p w14:paraId="03101829" w14:textId="4372E5A7" w:rsidR="00400BD0" w:rsidRPr="00F727EB" w:rsidRDefault="00400BD0" w:rsidP="00531F5D">
            <w:r w:rsidRPr="004D656B">
              <w:t>Российская Федерация, Нижегородская область, Сергачский муниципальный район, городское поселение город Сергач, улица Гусева, земельный участок 36Б</w:t>
            </w:r>
          </w:p>
        </w:tc>
      </w:tr>
      <w:tr w:rsidR="00400BD0" w14:paraId="301AEED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ABAD97C" w14:textId="5E2EEE75" w:rsidR="00400BD0" w:rsidRPr="00FB16DE" w:rsidRDefault="00400BD0" w:rsidP="00531F5D">
            <w:r w:rsidRPr="000E29BD">
              <w:t>52:45:0100923:25</w:t>
            </w:r>
          </w:p>
        </w:tc>
        <w:tc>
          <w:tcPr>
            <w:tcW w:w="6237" w:type="dxa"/>
          </w:tcPr>
          <w:p w14:paraId="72C9504F" w14:textId="29E10FDC" w:rsidR="00400BD0" w:rsidRPr="00F727EB" w:rsidRDefault="00400BD0" w:rsidP="00531F5D">
            <w:r w:rsidRPr="004D656B">
              <w:t>Российская Федерация, Нижегородская область, Сергачский муниципальный район, городское поселение город Сергач, улица Гусева, земельный участок 56</w:t>
            </w:r>
          </w:p>
        </w:tc>
      </w:tr>
      <w:tr w:rsidR="00400BD0" w14:paraId="16B8C76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886E62F" w14:textId="497ED7D1" w:rsidR="00400BD0" w:rsidRPr="00FB16DE" w:rsidRDefault="00400BD0" w:rsidP="00531F5D">
            <w:r w:rsidRPr="000E29BD">
              <w:t>52:45:0100923:31</w:t>
            </w:r>
          </w:p>
        </w:tc>
        <w:tc>
          <w:tcPr>
            <w:tcW w:w="6237" w:type="dxa"/>
          </w:tcPr>
          <w:p w14:paraId="0B27F398" w14:textId="3A2A3CBF" w:rsidR="00400BD0" w:rsidRPr="00F727EB" w:rsidRDefault="00400BD0" w:rsidP="00531F5D">
            <w:r w:rsidRPr="004D656B">
              <w:t>Нижегородская область, р-н. Сергачский, г. Сергач, ул. Гусева, д. 36</w:t>
            </w:r>
          </w:p>
        </w:tc>
      </w:tr>
      <w:tr w:rsidR="00400BD0" w14:paraId="18512F5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8755A12" w14:textId="222A5A8C" w:rsidR="00400BD0" w:rsidRPr="00FB16DE" w:rsidRDefault="00400BD0" w:rsidP="00531F5D">
            <w:r w:rsidRPr="000E29BD">
              <w:t>52:45:0100923:38</w:t>
            </w:r>
          </w:p>
        </w:tc>
        <w:tc>
          <w:tcPr>
            <w:tcW w:w="6237" w:type="dxa"/>
          </w:tcPr>
          <w:p w14:paraId="1FA85853" w14:textId="01692C5B" w:rsidR="00400BD0" w:rsidRPr="00F727EB" w:rsidRDefault="00400BD0" w:rsidP="00531F5D">
            <w:r w:rsidRPr="004D656B">
              <w:t>Российская Федерация, Нижегородская область, Сергачский муниципальный район, городское поселение город Сергач, город Сергач, улица Солнечная, земельный участок 13</w:t>
            </w:r>
          </w:p>
        </w:tc>
      </w:tr>
      <w:tr w:rsidR="00400BD0" w14:paraId="002DEA2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4C49243" w14:textId="4DE07CBB" w:rsidR="00400BD0" w:rsidRDefault="00400BD0" w:rsidP="00531F5D">
            <w:r w:rsidRPr="000E29BD">
              <w:t>52:45:0100923:39</w:t>
            </w:r>
          </w:p>
        </w:tc>
        <w:tc>
          <w:tcPr>
            <w:tcW w:w="6237" w:type="dxa"/>
          </w:tcPr>
          <w:p w14:paraId="1825E0CD" w14:textId="3AD73EAE" w:rsidR="00400BD0" w:rsidRDefault="00400BD0" w:rsidP="00531F5D">
            <w:r w:rsidRPr="004D656B">
              <w:t>Нижегородская область, р-н. Сергачский, г. Сергач, ул. Солнечная, д. 15</w:t>
            </w:r>
          </w:p>
        </w:tc>
      </w:tr>
      <w:tr w:rsidR="00400BD0" w14:paraId="7627999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18B85F6" w14:textId="381E03E6" w:rsidR="00400BD0" w:rsidRDefault="00400BD0" w:rsidP="00531F5D">
            <w:r w:rsidRPr="000E29BD">
              <w:t>52:45:0101003:20</w:t>
            </w:r>
          </w:p>
        </w:tc>
        <w:tc>
          <w:tcPr>
            <w:tcW w:w="6237" w:type="dxa"/>
          </w:tcPr>
          <w:p w14:paraId="4C47B640" w14:textId="6E8C65B6" w:rsidR="00400BD0" w:rsidRDefault="00400BD0" w:rsidP="00531F5D">
            <w:r w:rsidRPr="004D656B">
              <w:t>Нижегородская область, р-н. Сергачский, г. Сергач, ул. Школьная, д. 5</w:t>
            </w:r>
          </w:p>
        </w:tc>
      </w:tr>
      <w:tr w:rsidR="00400BD0" w14:paraId="698ACE0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9ACC898" w14:textId="45462F86" w:rsidR="00400BD0" w:rsidRDefault="00400BD0" w:rsidP="00531F5D">
            <w:r w:rsidRPr="007D4688">
              <w:t>52:45:0100919:35</w:t>
            </w:r>
          </w:p>
        </w:tc>
        <w:tc>
          <w:tcPr>
            <w:tcW w:w="6237" w:type="dxa"/>
          </w:tcPr>
          <w:p w14:paraId="045C71EA" w14:textId="4F0782CE" w:rsidR="00400BD0" w:rsidRDefault="00400BD0" w:rsidP="00531F5D">
            <w:r w:rsidRPr="000924AF">
              <w:t xml:space="preserve">Российская Федерация, Нижегородская </w:t>
            </w:r>
            <w:proofErr w:type="spellStart"/>
            <w:r w:rsidRPr="000924AF">
              <w:t>обл</w:t>
            </w:r>
            <w:proofErr w:type="spellEnd"/>
            <w:r w:rsidRPr="000924AF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0924AF">
              <w:t>ул</w:t>
            </w:r>
            <w:proofErr w:type="spellEnd"/>
            <w:r w:rsidRPr="000924AF">
              <w:t xml:space="preserve"> Коммуны, земельный участок 56А</w:t>
            </w:r>
          </w:p>
        </w:tc>
      </w:tr>
      <w:tr w:rsidR="00400BD0" w14:paraId="5837BF9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0DBF957" w14:textId="309A0A96" w:rsidR="00400BD0" w:rsidRDefault="00400BD0" w:rsidP="00531F5D">
            <w:r w:rsidRPr="007D4688">
              <w:t>52:45:0100920:13</w:t>
            </w:r>
          </w:p>
        </w:tc>
        <w:tc>
          <w:tcPr>
            <w:tcW w:w="6237" w:type="dxa"/>
          </w:tcPr>
          <w:p w14:paraId="67E50683" w14:textId="6E32088D" w:rsidR="00400BD0" w:rsidRDefault="00400BD0" w:rsidP="00531F5D">
            <w:r w:rsidRPr="000924AF">
              <w:t>Нижегородская область, р-н. Сергачский, г. Сергач, ул. Коммуны, д. 4а</w:t>
            </w:r>
          </w:p>
        </w:tc>
      </w:tr>
      <w:tr w:rsidR="00400BD0" w14:paraId="368E0BD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8F2BD5E" w14:textId="2094ED58" w:rsidR="00400BD0" w:rsidRDefault="00400BD0" w:rsidP="00531F5D">
            <w:r w:rsidRPr="007D4688">
              <w:t>52:45:0100920:14</w:t>
            </w:r>
          </w:p>
        </w:tc>
        <w:tc>
          <w:tcPr>
            <w:tcW w:w="6237" w:type="dxa"/>
          </w:tcPr>
          <w:p w14:paraId="3FC653EA" w14:textId="107F02C2" w:rsidR="00400BD0" w:rsidRDefault="00400BD0" w:rsidP="00531F5D">
            <w:r w:rsidRPr="000924AF">
              <w:t>Нижегородская область, р-н. Сергачский, г. Сергач, ул. Коммуны, д. 5а</w:t>
            </w:r>
          </w:p>
        </w:tc>
      </w:tr>
      <w:tr w:rsidR="00400BD0" w14:paraId="21B75DE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336C7FF" w14:textId="0C61FC13" w:rsidR="00400BD0" w:rsidRDefault="00400BD0" w:rsidP="00531F5D">
            <w:r w:rsidRPr="007D4688">
              <w:t>52:45:0100921:1</w:t>
            </w:r>
          </w:p>
        </w:tc>
        <w:tc>
          <w:tcPr>
            <w:tcW w:w="6237" w:type="dxa"/>
          </w:tcPr>
          <w:p w14:paraId="1F191E98" w14:textId="739997ED" w:rsidR="00400BD0" w:rsidRDefault="00400BD0" w:rsidP="00531F5D">
            <w:r w:rsidRPr="000924AF">
              <w:t>Нижегородская область, р-н. Сергачский, г. Сергач, ул. Коммуны, д. 10</w:t>
            </w:r>
          </w:p>
        </w:tc>
      </w:tr>
      <w:tr w:rsidR="00400BD0" w14:paraId="6B7D707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9B39FCA" w14:textId="261013BC" w:rsidR="00400BD0" w:rsidRDefault="00400BD0" w:rsidP="00531F5D">
            <w:r w:rsidRPr="007D4688">
              <w:t>52:45:0100921:16</w:t>
            </w:r>
          </w:p>
        </w:tc>
        <w:tc>
          <w:tcPr>
            <w:tcW w:w="6237" w:type="dxa"/>
          </w:tcPr>
          <w:p w14:paraId="45D3DACB" w14:textId="66665BED" w:rsidR="00400BD0" w:rsidRDefault="00400BD0" w:rsidP="00531F5D">
            <w:r w:rsidRPr="000924AF">
              <w:t>Нижегородская область, р-н. Сергачский, г. Сергач, ул. Коммуны, д. 6</w:t>
            </w:r>
          </w:p>
        </w:tc>
      </w:tr>
      <w:tr w:rsidR="00400BD0" w14:paraId="217D91D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1ECB5B4" w14:textId="51D1DAED" w:rsidR="00400BD0" w:rsidRDefault="00400BD0" w:rsidP="00531F5D">
            <w:r w:rsidRPr="007D4688">
              <w:t>52:45:0100921:17</w:t>
            </w:r>
          </w:p>
        </w:tc>
        <w:tc>
          <w:tcPr>
            <w:tcW w:w="6237" w:type="dxa"/>
          </w:tcPr>
          <w:p w14:paraId="2AEB5737" w14:textId="7FE1849C" w:rsidR="00400BD0" w:rsidRDefault="00400BD0" w:rsidP="00531F5D">
            <w:r w:rsidRPr="000924AF">
              <w:t>Нижегородская область, р-н. Сергачский, г. Сергач, ул. Коммуны, д. 8</w:t>
            </w:r>
          </w:p>
        </w:tc>
      </w:tr>
      <w:tr w:rsidR="00400BD0" w14:paraId="2E2542E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B5AC6FE" w14:textId="7AC8A8CF" w:rsidR="00400BD0" w:rsidRDefault="00400BD0" w:rsidP="00531F5D">
            <w:r w:rsidRPr="007D4688">
              <w:t>52:45:0100921:20</w:t>
            </w:r>
          </w:p>
        </w:tc>
        <w:tc>
          <w:tcPr>
            <w:tcW w:w="6237" w:type="dxa"/>
          </w:tcPr>
          <w:p w14:paraId="63EDA023" w14:textId="09A95BFF" w:rsidR="00400BD0" w:rsidRDefault="00400BD0" w:rsidP="00531F5D">
            <w:r w:rsidRPr="000924AF">
              <w:t>Нижегородская область, р-н. Сергачский, г. Сергач, ул. Коммуны, д. 22</w:t>
            </w:r>
          </w:p>
        </w:tc>
      </w:tr>
      <w:tr w:rsidR="00400BD0" w14:paraId="1D138EB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95FA3E7" w14:textId="7F0110EB" w:rsidR="00400BD0" w:rsidRDefault="00400BD0" w:rsidP="00531F5D">
            <w:r w:rsidRPr="007D4688">
              <w:t>52:45:0100923:16</w:t>
            </w:r>
          </w:p>
        </w:tc>
        <w:tc>
          <w:tcPr>
            <w:tcW w:w="6237" w:type="dxa"/>
          </w:tcPr>
          <w:p w14:paraId="17D9E42F" w14:textId="413AFAE9" w:rsidR="00400BD0" w:rsidRDefault="00400BD0" w:rsidP="00531F5D">
            <w:r w:rsidRPr="000924AF">
              <w:t>Российская Федерация, Нижегородская область, Сергачский муниципальный район, городское поселение город Сергач, улица Гусева, земельный участок 34</w:t>
            </w:r>
          </w:p>
        </w:tc>
      </w:tr>
      <w:tr w:rsidR="00400BD0" w14:paraId="6B4BE9D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F21BE06" w14:textId="7483B6F1" w:rsidR="00400BD0" w:rsidRDefault="00400BD0" w:rsidP="00531F5D">
            <w:r w:rsidRPr="00CD234F">
              <w:t>52:45:0100915:17</w:t>
            </w:r>
          </w:p>
        </w:tc>
        <w:tc>
          <w:tcPr>
            <w:tcW w:w="6237" w:type="dxa"/>
          </w:tcPr>
          <w:p w14:paraId="2722560D" w14:textId="3E41BD2E" w:rsidR="00400BD0" w:rsidRDefault="00400BD0" w:rsidP="00531F5D">
            <w:r w:rsidRPr="002E72D5">
              <w:t xml:space="preserve">Российская Федерация, Нижегородская </w:t>
            </w:r>
            <w:proofErr w:type="spellStart"/>
            <w:r w:rsidRPr="002E72D5">
              <w:t>обл</w:t>
            </w:r>
            <w:proofErr w:type="spellEnd"/>
            <w:r w:rsidRPr="002E72D5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2E72D5">
              <w:t>ул</w:t>
            </w:r>
            <w:proofErr w:type="spellEnd"/>
            <w:r w:rsidRPr="002E72D5">
              <w:t xml:space="preserve"> Гусева, земельный участок 96</w:t>
            </w:r>
          </w:p>
        </w:tc>
      </w:tr>
      <w:tr w:rsidR="00400BD0" w14:paraId="50073DC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3B9A8FA" w14:textId="7C0E3395" w:rsidR="00400BD0" w:rsidRDefault="00400BD0" w:rsidP="00531F5D">
            <w:r w:rsidRPr="00CD234F">
              <w:t>52:45:0100915:21</w:t>
            </w:r>
          </w:p>
        </w:tc>
        <w:tc>
          <w:tcPr>
            <w:tcW w:w="6237" w:type="dxa"/>
          </w:tcPr>
          <w:p w14:paraId="454054EF" w14:textId="7B036167" w:rsidR="00400BD0" w:rsidRDefault="00400BD0" w:rsidP="00531F5D">
            <w:r w:rsidRPr="002E72D5">
              <w:t>Российская Федерация, Нижегородская область, муниципальный округ Сергачский, город Сергач, улица Гусева, земельный участок 76</w:t>
            </w:r>
          </w:p>
        </w:tc>
      </w:tr>
      <w:tr w:rsidR="00400BD0" w14:paraId="3DCEA4E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62725BD" w14:textId="47DDDB08" w:rsidR="00400BD0" w:rsidRDefault="00400BD0" w:rsidP="00531F5D">
            <w:r w:rsidRPr="00CD234F">
              <w:t>52:45:0100916:4</w:t>
            </w:r>
          </w:p>
        </w:tc>
        <w:tc>
          <w:tcPr>
            <w:tcW w:w="6237" w:type="dxa"/>
          </w:tcPr>
          <w:p w14:paraId="1B9BA9D2" w14:textId="4BBCA880" w:rsidR="00400BD0" w:rsidRDefault="00400BD0" w:rsidP="00531F5D">
            <w:r w:rsidRPr="002E72D5">
              <w:t>Нижегородская область, р-н. Сергачский, г. Сергач, ул. Солнечная, д. 29</w:t>
            </w:r>
          </w:p>
        </w:tc>
      </w:tr>
      <w:tr w:rsidR="00400BD0" w14:paraId="439E3F4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2C2D95E" w14:textId="25289E25" w:rsidR="00400BD0" w:rsidRDefault="00400BD0" w:rsidP="00531F5D">
            <w:r w:rsidRPr="00CD234F">
              <w:t>52:45:0100917:43</w:t>
            </w:r>
          </w:p>
        </w:tc>
        <w:tc>
          <w:tcPr>
            <w:tcW w:w="6237" w:type="dxa"/>
          </w:tcPr>
          <w:p w14:paraId="31D4967E" w14:textId="1F99088C" w:rsidR="00400BD0" w:rsidRDefault="00400BD0" w:rsidP="00531F5D">
            <w:r w:rsidRPr="002E72D5">
              <w:t>Нижегородская область, р-н. Сергачский, г. Сергач, ул. Энгельса, д. 27</w:t>
            </w:r>
          </w:p>
        </w:tc>
      </w:tr>
      <w:tr w:rsidR="00400BD0" w14:paraId="5D827F6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64CD124" w14:textId="2247BBEC" w:rsidR="00400BD0" w:rsidRDefault="00400BD0" w:rsidP="00531F5D">
            <w:r w:rsidRPr="00CD234F">
              <w:lastRenderedPageBreak/>
              <w:t>52:45:0100918:18</w:t>
            </w:r>
          </w:p>
        </w:tc>
        <w:tc>
          <w:tcPr>
            <w:tcW w:w="6237" w:type="dxa"/>
          </w:tcPr>
          <w:p w14:paraId="36079F99" w14:textId="4CE9B8BA" w:rsidR="00400BD0" w:rsidRDefault="00400BD0" w:rsidP="00531F5D">
            <w:r w:rsidRPr="002E72D5">
              <w:t>Нижегородская область, р-н. Сергачский, г. Сергач, ул. Энгельса, д. 28</w:t>
            </w:r>
          </w:p>
        </w:tc>
      </w:tr>
      <w:tr w:rsidR="00400BD0" w14:paraId="7948B77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1532455" w14:textId="35011557" w:rsidR="00400BD0" w:rsidRDefault="00400BD0" w:rsidP="00531F5D">
            <w:r w:rsidRPr="00CD234F">
              <w:t>52:45:0100918:5</w:t>
            </w:r>
          </w:p>
        </w:tc>
        <w:tc>
          <w:tcPr>
            <w:tcW w:w="6237" w:type="dxa"/>
          </w:tcPr>
          <w:p w14:paraId="699E4EFA" w14:textId="3D60978E" w:rsidR="00400BD0" w:rsidRDefault="00400BD0" w:rsidP="00531F5D">
            <w:r w:rsidRPr="002E72D5">
              <w:t>Нижегородская область, р-н. Сергачский, г. Сергач, ул. Энгельса, д. 6</w:t>
            </w:r>
          </w:p>
        </w:tc>
      </w:tr>
      <w:tr w:rsidR="00400BD0" w14:paraId="5610CCD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52AD561" w14:textId="49686EEB" w:rsidR="00400BD0" w:rsidRPr="00CD234F" w:rsidRDefault="00400BD0" w:rsidP="00531F5D">
            <w:r w:rsidRPr="00006A97">
              <w:t>52:45:0100911:73</w:t>
            </w:r>
          </w:p>
        </w:tc>
        <w:tc>
          <w:tcPr>
            <w:tcW w:w="6237" w:type="dxa"/>
          </w:tcPr>
          <w:p w14:paraId="3C8BB0F7" w14:textId="4F4634D3" w:rsidR="00400BD0" w:rsidRPr="002E72D5" w:rsidRDefault="00400BD0" w:rsidP="00531F5D">
            <w:r w:rsidRPr="00312040">
              <w:t>Нижегородская область, р-н. Сергачский, г. Сергач, ул. Солнечная, д. 89</w:t>
            </w:r>
          </w:p>
        </w:tc>
      </w:tr>
      <w:tr w:rsidR="00400BD0" w14:paraId="7793BF8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F0A22B5" w14:textId="46740364" w:rsidR="00400BD0" w:rsidRPr="00CD234F" w:rsidRDefault="00400BD0" w:rsidP="00531F5D">
            <w:r w:rsidRPr="00006A97">
              <w:t>52:45:0100911:78</w:t>
            </w:r>
          </w:p>
        </w:tc>
        <w:tc>
          <w:tcPr>
            <w:tcW w:w="6237" w:type="dxa"/>
          </w:tcPr>
          <w:p w14:paraId="64930781" w14:textId="53656B8D" w:rsidR="00400BD0" w:rsidRPr="002E72D5" w:rsidRDefault="00400BD0" w:rsidP="00531F5D">
            <w:r w:rsidRPr="00312040">
              <w:t>Нижегородская область, р-н. Сергачский, г. Сергач, ул. Солнечная, д. 81-а</w:t>
            </w:r>
          </w:p>
        </w:tc>
      </w:tr>
      <w:tr w:rsidR="00400BD0" w14:paraId="223F2EE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E521FC3" w14:textId="6BB2DAE2" w:rsidR="00400BD0" w:rsidRPr="00CD234F" w:rsidRDefault="00400BD0" w:rsidP="00531F5D">
            <w:r w:rsidRPr="00006A97">
              <w:t>52:45:0100911:79</w:t>
            </w:r>
          </w:p>
        </w:tc>
        <w:tc>
          <w:tcPr>
            <w:tcW w:w="6237" w:type="dxa"/>
          </w:tcPr>
          <w:p w14:paraId="083988BB" w14:textId="74DBE573" w:rsidR="00400BD0" w:rsidRPr="002E72D5" w:rsidRDefault="00400BD0" w:rsidP="00531F5D">
            <w:r w:rsidRPr="00312040">
              <w:t>Российская Федерация, Нижегородская область, муниципальный округ Сергачский, город Сергач, улица Солнечная, земельный участок 83А</w:t>
            </w:r>
          </w:p>
        </w:tc>
      </w:tr>
      <w:tr w:rsidR="00400BD0" w14:paraId="45BDA26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8E661D8" w14:textId="4783FBD9" w:rsidR="00400BD0" w:rsidRPr="00CD234F" w:rsidRDefault="00400BD0" w:rsidP="00531F5D">
            <w:r w:rsidRPr="00006A97">
              <w:t>52:45:0100912:37</w:t>
            </w:r>
          </w:p>
        </w:tc>
        <w:tc>
          <w:tcPr>
            <w:tcW w:w="6237" w:type="dxa"/>
          </w:tcPr>
          <w:p w14:paraId="74D90C66" w14:textId="32FE55D4" w:rsidR="00400BD0" w:rsidRPr="002E72D5" w:rsidRDefault="00400BD0" w:rsidP="00531F5D">
            <w:r w:rsidRPr="00312040">
              <w:t>Нижегородская область, р-н. Сергачский, г. Сергач, ул. Солнечная, д. 93-а</w:t>
            </w:r>
          </w:p>
        </w:tc>
      </w:tr>
      <w:tr w:rsidR="00400BD0" w14:paraId="1377734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3286FFB" w14:textId="2D619577" w:rsidR="00400BD0" w:rsidRPr="00CD234F" w:rsidRDefault="00400BD0" w:rsidP="00531F5D">
            <w:r w:rsidRPr="00006A97">
              <w:t>52:45:0100912:41</w:t>
            </w:r>
          </w:p>
        </w:tc>
        <w:tc>
          <w:tcPr>
            <w:tcW w:w="6237" w:type="dxa"/>
          </w:tcPr>
          <w:p w14:paraId="4BABA8CC" w14:textId="622F72F7" w:rsidR="00400BD0" w:rsidRPr="002E72D5" w:rsidRDefault="00400BD0" w:rsidP="00531F5D">
            <w:r w:rsidRPr="00312040">
              <w:t>Нижегородская область, р-н. Сергачский, г. Сергач, ул. Солнечная, д. 109</w:t>
            </w:r>
          </w:p>
        </w:tc>
      </w:tr>
      <w:tr w:rsidR="00400BD0" w14:paraId="739FFF8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59F9056" w14:textId="13AFC3B6" w:rsidR="00400BD0" w:rsidRPr="00CD234F" w:rsidRDefault="00400BD0" w:rsidP="00531F5D">
            <w:r w:rsidRPr="00006A97">
              <w:t>52:45:0100914:11</w:t>
            </w:r>
          </w:p>
        </w:tc>
        <w:tc>
          <w:tcPr>
            <w:tcW w:w="6237" w:type="dxa"/>
          </w:tcPr>
          <w:p w14:paraId="4E462255" w14:textId="515A5C79" w:rsidR="00400BD0" w:rsidRPr="002E72D5" w:rsidRDefault="00400BD0" w:rsidP="00531F5D">
            <w:r w:rsidRPr="00312040">
              <w:t xml:space="preserve">Российская Федерация, Нижегородская </w:t>
            </w:r>
            <w:proofErr w:type="spellStart"/>
            <w:r w:rsidRPr="00312040">
              <w:t>обл</w:t>
            </w:r>
            <w:proofErr w:type="spellEnd"/>
            <w:r w:rsidRPr="00312040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312040">
              <w:t>ул</w:t>
            </w:r>
            <w:proofErr w:type="spellEnd"/>
            <w:r w:rsidRPr="00312040">
              <w:t xml:space="preserve"> Буденного, земельный участок 20</w:t>
            </w:r>
          </w:p>
        </w:tc>
      </w:tr>
      <w:tr w:rsidR="00400BD0" w14:paraId="28916D9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F6A5ADD" w14:textId="58F3C98C" w:rsidR="00400BD0" w:rsidRPr="00CD234F" w:rsidRDefault="00400BD0" w:rsidP="00531F5D">
            <w:r w:rsidRPr="00006A97">
              <w:t>52:45:0100914:6</w:t>
            </w:r>
          </w:p>
        </w:tc>
        <w:tc>
          <w:tcPr>
            <w:tcW w:w="6237" w:type="dxa"/>
          </w:tcPr>
          <w:p w14:paraId="0C014A70" w14:textId="129A79A2" w:rsidR="00400BD0" w:rsidRPr="002E72D5" w:rsidRDefault="00400BD0" w:rsidP="00531F5D">
            <w:r w:rsidRPr="00312040">
              <w:t>Российская Федерация, Нижегородская область, Сергачский муниципальный район, городское поселение город Сергач, город Сергач, улица Солнечная, земельный участок 41</w:t>
            </w:r>
          </w:p>
        </w:tc>
      </w:tr>
      <w:tr w:rsidR="00400BD0" w14:paraId="34C70D3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12D442F" w14:textId="46F7447F" w:rsidR="00400BD0" w:rsidRPr="00CD234F" w:rsidRDefault="00400BD0" w:rsidP="00531F5D">
            <w:r w:rsidRPr="009B1FFE">
              <w:t>52:45:0100909:19</w:t>
            </w:r>
          </w:p>
        </w:tc>
        <w:tc>
          <w:tcPr>
            <w:tcW w:w="6237" w:type="dxa"/>
          </w:tcPr>
          <w:p w14:paraId="149F0D1F" w14:textId="74128AC5" w:rsidR="00400BD0" w:rsidRPr="002E72D5" w:rsidRDefault="00400BD0" w:rsidP="00531F5D">
            <w:r w:rsidRPr="009F0A67">
              <w:t>Российская Федерация, Нижегородская область, Сергачский муниципальный район, городское поселение город Сергач, город Сергач, улица Буденного, земельный участок 30</w:t>
            </w:r>
          </w:p>
        </w:tc>
      </w:tr>
      <w:tr w:rsidR="00400BD0" w14:paraId="48BF64B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265BE8A" w14:textId="170B9D52" w:rsidR="00400BD0" w:rsidRPr="00CD234F" w:rsidRDefault="00400BD0" w:rsidP="00531F5D">
            <w:r w:rsidRPr="009B1FFE">
              <w:t>52:45:0100909:9</w:t>
            </w:r>
          </w:p>
        </w:tc>
        <w:tc>
          <w:tcPr>
            <w:tcW w:w="6237" w:type="dxa"/>
          </w:tcPr>
          <w:p w14:paraId="2749794E" w14:textId="0662915F" w:rsidR="00400BD0" w:rsidRPr="002E72D5" w:rsidRDefault="00400BD0" w:rsidP="00531F5D">
            <w:r w:rsidRPr="009F0A67">
              <w:t>Российская Федерация, Нижегородская область, Сергачский муниципальный район, городское поселение город Сергач, город Сергач, улица Буденного, земельный участок 32</w:t>
            </w:r>
          </w:p>
        </w:tc>
      </w:tr>
      <w:tr w:rsidR="00400BD0" w14:paraId="049DEE3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BA29071" w14:textId="339F1CD2" w:rsidR="00400BD0" w:rsidRPr="00CD234F" w:rsidRDefault="00400BD0" w:rsidP="00531F5D">
            <w:r w:rsidRPr="009B1FFE">
              <w:t>52:45:0100911:40</w:t>
            </w:r>
          </w:p>
        </w:tc>
        <w:tc>
          <w:tcPr>
            <w:tcW w:w="6237" w:type="dxa"/>
          </w:tcPr>
          <w:p w14:paraId="38392DC7" w14:textId="0E6F9FFD" w:rsidR="00400BD0" w:rsidRPr="002E72D5" w:rsidRDefault="00400BD0" w:rsidP="00531F5D">
            <w:r w:rsidRPr="009F0A67">
              <w:t>Нижегородская область, р-н. Сергачский, г. Сергач, ул. Гусева, д. 180</w:t>
            </w:r>
          </w:p>
        </w:tc>
      </w:tr>
      <w:tr w:rsidR="00400BD0" w14:paraId="7E684CF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F0D9FD7" w14:textId="7A216972" w:rsidR="00400BD0" w:rsidRPr="00CD234F" w:rsidRDefault="00400BD0" w:rsidP="00531F5D">
            <w:r w:rsidRPr="009B1FFE">
              <w:t>52:45:0100911:51</w:t>
            </w:r>
          </w:p>
        </w:tc>
        <w:tc>
          <w:tcPr>
            <w:tcW w:w="6237" w:type="dxa"/>
          </w:tcPr>
          <w:p w14:paraId="5C9294EE" w14:textId="6B596268" w:rsidR="00400BD0" w:rsidRPr="002E72D5" w:rsidRDefault="00400BD0" w:rsidP="00531F5D">
            <w:r w:rsidRPr="009F0A67">
              <w:t>Российская Федерация, Нижегородская область, Сергачский муниципальный район, городское поселение город Сергач, город Сергач, улица Гусева, земельный участок 142</w:t>
            </w:r>
          </w:p>
        </w:tc>
      </w:tr>
      <w:tr w:rsidR="00400BD0" w14:paraId="667704C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A455400" w14:textId="6ED72D5A" w:rsidR="00400BD0" w:rsidRPr="00CD234F" w:rsidRDefault="00400BD0" w:rsidP="00531F5D">
            <w:r w:rsidRPr="009B1FFE">
              <w:t>52:45:0100911:54</w:t>
            </w:r>
          </w:p>
        </w:tc>
        <w:tc>
          <w:tcPr>
            <w:tcW w:w="6237" w:type="dxa"/>
          </w:tcPr>
          <w:p w14:paraId="2335EAA2" w14:textId="5F212425" w:rsidR="00400BD0" w:rsidRPr="002E72D5" w:rsidRDefault="00400BD0" w:rsidP="00531F5D">
            <w:r w:rsidRPr="009F0A67">
              <w:t>Нижегородская область, р-н. Сергачский, г. Сергач, ул. Солнечная, д. 91б</w:t>
            </w:r>
          </w:p>
        </w:tc>
      </w:tr>
      <w:tr w:rsidR="00400BD0" w14:paraId="6333FC1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9915B6C" w14:textId="4FF3C81C" w:rsidR="00400BD0" w:rsidRPr="00CD234F" w:rsidRDefault="00400BD0" w:rsidP="00531F5D">
            <w:r w:rsidRPr="009B1FFE">
              <w:t>52:45:0100911:62</w:t>
            </w:r>
          </w:p>
        </w:tc>
        <w:tc>
          <w:tcPr>
            <w:tcW w:w="6237" w:type="dxa"/>
          </w:tcPr>
          <w:p w14:paraId="0AB1D48E" w14:textId="15747CBB" w:rsidR="00400BD0" w:rsidRPr="002E72D5" w:rsidRDefault="00400BD0" w:rsidP="00531F5D">
            <w:r w:rsidRPr="009F0A67">
              <w:t>Нижегородская область, р-н. Сергачский, г. Сергач, ул. Гусева, д. 168</w:t>
            </w:r>
          </w:p>
        </w:tc>
      </w:tr>
      <w:tr w:rsidR="00400BD0" w14:paraId="7C20485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B7FC05D" w14:textId="5650C219" w:rsidR="00400BD0" w:rsidRPr="00CD234F" w:rsidRDefault="00400BD0" w:rsidP="00531F5D">
            <w:r w:rsidRPr="009B1FFE">
              <w:t>52:45:0100911:72</w:t>
            </w:r>
          </w:p>
        </w:tc>
        <w:tc>
          <w:tcPr>
            <w:tcW w:w="6237" w:type="dxa"/>
          </w:tcPr>
          <w:p w14:paraId="485B92EC" w14:textId="30E1CAE1" w:rsidR="00400BD0" w:rsidRPr="002E72D5" w:rsidRDefault="00400BD0" w:rsidP="00531F5D">
            <w:r w:rsidRPr="009F0A67">
              <w:t>Российская Федерация, Нижегородская область, Сергачский муниципальный район, городское поселение город Сергач, город Сергач, улица Солнечная, земельный участок 87</w:t>
            </w:r>
          </w:p>
        </w:tc>
      </w:tr>
      <w:tr w:rsidR="00400BD0" w14:paraId="45709DF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2556168" w14:textId="04F4385D" w:rsidR="00400BD0" w:rsidRPr="00CD234F" w:rsidRDefault="00400BD0" w:rsidP="00531F5D">
            <w:r w:rsidRPr="003C1074">
              <w:t>52:45:0100906:9</w:t>
            </w:r>
          </w:p>
        </w:tc>
        <w:tc>
          <w:tcPr>
            <w:tcW w:w="6237" w:type="dxa"/>
          </w:tcPr>
          <w:p w14:paraId="290F27A5" w14:textId="4D532282" w:rsidR="00400BD0" w:rsidRPr="002E72D5" w:rsidRDefault="00400BD0" w:rsidP="00531F5D">
            <w:r w:rsidRPr="00087E19">
              <w:t xml:space="preserve">Российская Федерация, Нижегородская </w:t>
            </w:r>
            <w:proofErr w:type="spellStart"/>
            <w:r w:rsidRPr="00087E19">
              <w:t>обл</w:t>
            </w:r>
            <w:proofErr w:type="spellEnd"/>
            <w:r w:rsidRPr="00087E19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087E19">
              <w:t>ул</w:t>
            </w:r>
            <w:proofErr w:type="spellEnd"/>
            <w:r w:rsidRPr="00087E19">
              <w:t xml:space="preserve"> Коммуны, земельный участок 92</w:t>
            </w:r>
          </w:p>
        </w:tc>
      </w:tr>
      <w:tr w:rsidR="00400BD0" w14:paraId="57043CD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42E2C5B" w14:textId="2822F1F9" w:rsidR="00400BD0" w:rsidRPr="00CD234F" w:rsidRDefault="00400BD0" w:rsidP="00531F5D">
            <w:r w:rsidRPr="003C1074">
              <w:t>52:45:0100907:19</w:t>
            </w:r>
          </w:p>
        </w:tc>
        <w:tc>
          <w:tcPr>
            <w:tcW w:w="6237" w:type="dxa"/>
          </w:tcPr>
          <w:p w14:paraId="7A598304" w14:textId="095FC087" w:rsidR="00400BD0" w:rsidRPr="002E72D5" w:rsidRDefault="00400BD0" w:rsidP="00531F5D">
            <w:r w:rsidRPr="00087E19">
              <w:t xml:space="preserve">Российская Федерация, Нижегородская </w:t>
            </w:r>
            <w:proofErr w:type="spellStart"/>
            <w:r w:rsidRPr="00087E19">
              <w:t>обл</w:t>
            </w:r>
            <w:proofErr w:type="spellEnd"/>
            <w:r w:rsidRPr="00087E19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087E19">
              <w:t>ул</w:t>
            </w:r>
            <w:proofErr w:type="spellEnd"/>
            <w:r w:rsidRPr="00087E19">
              <w:t xml:space="preserve"> Энгельса, земельный участок 46</w:t>
            </w:r>
          </w:p>
        </w:tc>
      </w:tr>
      <w:tr w:rsidR="00400BD0" w14:paraId="0331585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32CFCA2" w14:textId="5FA99B0C" w:rsidR="00400BD0" w:rsidRPr="00CD234F" w:rsidRDefault="00400BD0" w:rsidP="00531F5D">
            <w:r w:rsidRPr="003C1074">
              <w:t>52:45:0100907:29</w:t>
            </w:r>
          </w:p>
        </w:tc>
        <w:tc>
          <w:tcPr>
            <w:tcW w:w="6237" w:type="dxa"/>
          </w:tcPr>
          <w:p w14:paraId="40FE9F48" w14:textId="3969B2B7" w:rsidR="00400BD0" w:rsidRPr="002E72D5" w:rsidRDefault="00400BD0" w:rsidP="00531F5D">
            <w:r w:rsidRPr="00087E19">
              <w:t>Нижегородская область, р-н. Сергачский, г. Сергач, ул. Коммуны, д. 47</w:t>
            </w:r>
          </w:p>
        </w:tc>
      </w:tr>
      <w:tr w:rsidR="00400BD0" w14:paraId="615D182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43B90F2" w14:textId="08AE010A" w:rsidR="00400BD0" w:rsidRPr="00CD234F" w:rsidRDefault="00400BD0" w:rsidP="00531F5D">
            <w:r w:rsidRPr="003C1074">
              <w:t>52:45:0100907:31</w:t>
            </w:r>
          </w:p>
        </w:tc>
        <w:tc>
          <w:tcPr>
            <w:tcW w:w="6237" w:type="dxa"/>
          </w:tcPr>
          <w:p w14:paraId="30F92715" w14:textId="26F9EEBF" w:rsidR="00400BD0" w:rsidRPr="002E72D5" w:rsidRDefault="00400BD0" w:rsidP="00531F5D">
            <w:r w:rsidRPr="00087E19">
              <w:t xml:space="preserve">Российская Федерация, Нижегородская </w:t>
            </w:r>
            <w:proofErr w:type="spellStart"/>
            <w:r w:rsidRPr="00087E19">
              <w:t>обл</w:t>
            </w:r>
            <w:proofErr w:type="spellEnd"/>
            <w:r w:rsidRPr="00087E19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087E19">
              <w:t>ул</w:t>
            </w:r>
            <w:proofErr w:type="spellEnd"/>
            <w:r w:rsidRPr="00087E19">
              <w:t xml:space="preserve"> Коммуны, земельный участок 55</w:t>
            </w:r>
          </w:p>
        </w:tc>
      </w:tr>
      <w:tr w:rsidR="00400BD0" w14:paraId="4704BB3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03B570B" w14:textId="166AA2C5" w:rsidR="00400BD0" w:rsidRPr="00CD234F" w:rsidRDefault="00400BD0" w:rsidP="00531F5D">
            <w:r w:rsidRPr="003C1074">
              <w:t>52:45:0100908:16</w:t>
            </w:r>
          </w:p>
        </w:tc>
        <w:tc>
          <w:tcPr>
            <w:tcW w:w="6237" w:type="dxa"/>
          </w:tcPr>
          <w:p w14:paraId="1996BE06" w14:textId="5D48EE2D" w:rsidR="00400BD0" w:rsidRPr="002E72D5" w:rsidRDefault="00400BD0" w:rsidP="00531F5D">
            <w:r w:rsidRPr="00087E19">
              <w:t>Российская Федерация, Нижегородская область, муниципальный округ Сергачский, город Сергач, улица Энгельса, земельный участок 51А</w:t>
            </w:r>
          </w:p>
        </w:tc>
      </w:tr>
      <w:tr w:rsidR="00400BD0" w14:paraId="59231AE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458FD30" w14:textId="13F313A5" w:rsidR="00400BD0" w:rsidRPr="00CD234F" w:rsidRDefault="00400BD0" w:rsidP="00531F5D">
            <w:r w:rsidRPr="003C1074">
              <w:lastRenderedPageBreak/>
              <w:t>52:45:0100909:11</w:t>
            </w:r>
          </w:p>
        </w:tc>
        <w:tc>
          <w:tcPr>
            <w:tcW w:w="6237" w:type="dxa"/>
          </w:tcPr>
          <w:p w14:paraId="0AF0F63C" w14:textId="51E6178D" w:rsidR="00400BD0" w:rsidRPr="002E72D5" w:rsidRDefault="00400BD0" w:rsidP="00531F5D">
            <w:r w:rsidRPr="00087E19">
              <w:t>Российская Федерация, Нижегородская область, Сергачский муниципальный район, городское поселение город Сергач, город Сергач, улица Солнечная, земельный участок 53</w:t>
            </w:r>
          </w:p>
        </w:tc>
      </w:tr>
      <w:tr w:rsidR="00400BD0" w14:paraId="2AB6D72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9E06EF0" w14:textId="6F455DA1" w:rsidR="00400BD0" w:rsidRPr="00CD234F" w:rsidRDefault="00400BD0" w:rsidP="00531F5D">
            <w:r w:rsidRPr="003C1074">
              <w:t>52:45:0100909:15</w:t>
            </w:r>
          </w:p>
        </w:tc>
        <w:tc>
          <w:tcPr>
            <w:tcW w:w="6237" w:type="dxa"/>
          </w:tcPr>
          <w:p w14:paraId="7D4DBF75" w14:textId="032268F3" w:rsidR="00400BD0" w:rsidRPr="002E72D5" w:rsidRDefault="00400BD0" w:rsidP="00531F5D">
            <w:r w:rsidRPr="00087E19">
              <w:t>Нижегородская область, р-н. Сергачский, г. Сергач, ул. Солнечная, д. 63</w:t>
            </w:r>
          </w:p>
        </w:tc>
      </w:tr>
      <w:tr w:rsidR="00400BD0" w14:paraId="6A430E3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5C2CA8A" w14:textId="2D177CBC" w:rsidR="00400BD0" w:rsidRPr="00CD234F" w:rsidRDefault="00400BD0" w:rsidP="00531F5D">
            <w:r w:rsidRPr="00B75AB2">
              <w:t>52:45:0100905:35</w:t>
            </w:r>
          </w:p>
        </w:tc>
        <w:tc>
          <w:tcPr>
            <w:tcW w:w="6237" w:type="dxa"/>
          </w:tcPr>
          <w:p w14:paraId="3B4BE954" w14:textId="5C4CA5FE" w:rsidR="00400BD0" w:rsidRPr="002E72D5" w:rsidRDefault="00400BD0" w:rsidP="00531F5D">
            <w:r w:rsidRPr="00631987">
              <w:t xml:space="preserve">Российская Федерация, Нижегородская </w:t>
            </w:r>
            <w:proofErr w:type="spellStart"/>
            <w:r w:rsidRPr="00631987">
              <w:t>обл</w:t>
            </w:r>
            <w:proofErr w:type="spellEnd"/>
            <w:r w:rsidRPr="00631987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631987">
              <w:t>ул</w:t>
            </w:r>
            <w:proofErr w:type="spellEnd"/>
            <w:r w:rsidRPr="00631987">
              <w:t xml:space="preserve"> Коммуны, земельный участок 77</w:t>
            </w:r>
          </w:p>
        </w:tc>
      </w:tr>
      <w:tr w:rsidR="00400BD0" w14:paraId="0CF52A5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90D6786" w14:textId="79190C10" w:rsidR="00400BD0" w:rsidRPr="00CD234F" w:rsidRDefault="00400BD0" w:rsidP="00531F5D">
            <w:r w:rsidRPr="00B75AB2">
              <w:t>52:45:0100905:37</w:t>
            </w:r>
          </w:p>
        </w:tc>
        <w:tc>
          <w:tcPr>
            <w:tcW w:w="6237" w:type="dxa"/>
          </w:tcPr>
          <w:p w14:paraId="2BAFA90D" w14:textId="0388DAAB" w:rsidR="00400BD0" w:rsidRPr="002E72D5" w:rsidRDefault="00400BD0" w:rsidP="00531F5D">
            <w:r w:rsidRPr="00631987">
              <w:t xml:space="preserve">Российская Федерация, Нижегородская </w:t>
            </w:r>
            <w:proofErr w:type="spellStart"/>
            <w:r w:rsidRPr="00631987">
              <w:t>обл</w:t>
            </w:r>
            <w:proofErr w:type="spellEnd"/>
            <w:r w:rsidRPr="00631987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631987">
              <w:t>ул</w:t>
            </w:r>
            <w:proofErr w:type="spellEnd"/>
            <w:r w:rsidRPr="00631987">
              <w:t xml:space="preserve"> Коммуны, земельный участок 87</w:t>
            </w:r>
          </w:p>
        </w:tc>
      </w:tr>
      <w:tr w:rsidR="00400BD0" w14:paraId="2456002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33A9917" w14:textId="50F0C4DD" w:rsidR="00400BD0" w:rsidRPr="00CD234F" w:rsidRDefault="00400BD0" w:rsidP="00531F5D">
            <w:r w:rsidRPr="00B75AB2">
              <w:t>52:45:0100905:38</w:t>
            </w:r>
          </w:p>
        </w:tc>
        <w:tc>
          <w:tcPr>
            <w:tcW w:w="6237" w:type="dxa"/>
          </w:tcPr>
          <w:p w14:paraId="2E58EBAC" w14:textId="343979FC" w:rsidR="00400BD0" w:rsidRPr="002E72D5" w:rsidRDefault="00400BD0" w:rsidP="00531F5D">
            <w:r w:rsidRPr="00631987">
              <w:t xml:space="preserve">Российская Федерация, Нижегородская </w:t>
            </w:r>
            <w:proofErr w:type="spellStart"/>
            <w:r w:rsidRPr="00631987">
              <w:t>обл</w:t>
            </w:r>
            <w:proofErr w:type="spellEnd"/>
            <w:r w:rsidRPr="00631987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631987">
              <w:t>ул</w:t>
            </w:r>
            <w:proofErr w:type="spellEnd"/>
            <w:r w:rsidRPr="00631987">
              <w:t xml:space="preserve"> Коммуны, земельный участок 89</w:t>
            </w:r>
          </w:p>
        </w:tc>
      </w:tr>
      <w:tr w:rsidR="00400BD0" w14:paraId="4291223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3E4CE37" w14:textId="3FBD2049" w:rsidR="00400BD0" w:rsidRPr="00CD234F" w:rsidRDefault="00400BD0" w:rsidP="00531F5D">
            <w:r w:rsidRPr="00B75AB2">
              <w:t>52:45:0100906:17</w:t>
            </w:r>
          </w:p>
        </w:tc>
        <w:tc>
          <w:tcPr>
            <w:tcW w:w="6237" w:type="dxa"/>
          </w:tcPr>
          <w:p w14:paraId="00A7DB35" w14:textId="1C09844D" w:rsidR="00400BD0" w:rsidRPr="002E72D5" w:rsidRDefault="00400BD0" w:rsidP="00531F5D">
            <w:r w:rsidRPr="00631987">
              <w:t>Нижегородская область, р-н. Сергачский, г. Сергач, ул. Коммуны, д. 128</w:t>
            </w:r>
          </w:p>
        </w:tc>
      </w:tr>
      <w:tr w:rsidR="00400BD0" w14:paraId="7C19E39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165F42E" w14:textId="558C6DBB" w:rsidR="00400BD0" w:rsidRPr="00CD234F" w:rsidRDefault="00400BD0" w:rsidP="00531F5D">
            <w:r w:rsidRPr="00B75AB2">
              <w:t>52:45:0100906:28</w:t>
            </w:r>
          </w:p>
        </w:tc>
        <w:tc>
          <w:tcPr>
            <w:tcW w:w="6237" w:type="dxa"/>
          </w:tcPr>
          <w:p w14:paraId="2E869549" w14:textId="342549F3" w:rsidR="00400BD0" w:rsidRPr="002E72D5" w:rsidRDefault="00400BD0" w:rsidP="00531F5D">
            <w:r w:rsidRPr="00631987">
              <w:t>Нижегородская область, р-н. Сергачский, г. Сергач, ул. Коммуны, д. 76</w:t>
            </w:r>
          </w:p>
        </w:tc>
      </w:tr>
      <w:tr w:rsidR="00400BD0" w14:paraId="7D1EC78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1D40B82" w14:textId="075A7747" w:rsidR="00400BD0" w:rsidRPr="00CD234F" w:rsidRDefault="00400BD0" w:rsidP="00531F5D">
            <w:r w:rsidRPr="00B75AB2">
              <w:t>52:45:0100906:36</w:t>
            </w:r>
          </w:p>
        </w:tc>
        <w:tc>
          <w:tcPr>
            <w:tcW w:w="6237" w:type="dxa"/>
          </w:tcPr>
          <w:p w14:paraId="1F4D8CC9" w14:textId="1592D02A" w:rsidR="00400BD0" w:rsidRPr="002E72D5" w:rsidRDefault="00400BD0" w:rsidP="00531F5D">
            <w:r w:rsidRPr="00631987">
              <w:t>Нижегородская область, р-н. Сергачский, г. Сергач, ул. Коммуны, д. 100</w:t>
            </w:r>
          </w:p>
        </w:tc>
      </w:tr>
      <w:tr w:rsidR="00400BD0" w14:paraId="22D22B7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09A7B56" w14:textId="349E9830" w:rsidR="00400BD0" w:rsidRPr="00CD234F" w:rsidRDefault="00400BD0" w:rsidP="00531F5D">
            <w:r w:rsidRPr="00B75AB2">
              <w:t>52:45:0100906:39</w:t>
            </w:r>
          </w:p>
        </w:tc>
        <w:tc>
          <w:tcPr>
            <w:tcW w:w="6237" w:type="dxa"/>
          </w:tcPr>
          <w:p w14:paraId="721821B6" w14:textId="3C48896A" w:rsidR="00400BD0" w:rsidRPr="002E72D5" w:rsidRDefault="00400BD0" w:rsidP="00531F5D">
            <w:r w:rsidRPr="00631987">
              <w:t xml:space="preserve">Нижегородская область, р-н Сергачский, г Сергач, </w:t>
            </w:r>
            <w:proofErr w:type="spellStart"/>
            <w:r w:rsidRPr="00631987">
              <w:t>ул</w:t>
            </w:r>
            <w:proofErr w:type="spellEnd"/>
            <w:r w:rsidRPr="00631987">
              <w:t xml:space="preserve"> Коммуны, д 110</w:t>
            </w:r>
          </w:p>
        </w:tc>
      </w:tr>
      <w:tr w:rsidR="00400BD0" w14:paraId="3248D92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03187CC" w14:textId="219CF8A6" w:rsidR="00400BD0" w:rsidRPr="00CD234F" w:rsidRDefault="00400BD0" w:rsidP="00531F5D">
            <w:r w:rsidRPr="00CD3CE9">
              <w:t>52:45:0100904:36</w:t>
            </w:r>
          </w:p>
        </w:tc>
        <w:tc>
          <w:tcPr>
            <w:tcW w:w="6237" w:type="dxa"/>
          </w:tcPr>
          <w:p w14:paraId="57AA1086" w14:textId="3BD51FFD" w:rsidR="00400BD0" w:rsidRPr="002E72D5" w:rsidRDefault="00400BD0" w:rsidP="00531F5D">
            <w:r w:rsidRPr="00D30909">
              <w:t>Российская Федерация, Нижегородская область, муниципальный округ Сергачский, город Сергач, улица Солнечная, земельный участок 100</w:t>
            </w:r>
          </w:p>
        </w:tc>
      </w:tr>
      <w:tr w:rsidR="00400BD0" w14:paraId="29BBCDB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B712980" w14:textId="1DFBBF7D" w:rsidR="00400BD0" w:rsidRPr="00CD234F" w:rsidRDefault="00400BD0" w:rsidP="00531F5D">
            <w:r w:rsidRPr="00CD3CE9">
              <w:t>52:45:0100904:37</w:t>
            </w:r>
          </w:p>
        </w:tc>
        <w:tc>
          <w:tcPr>
            <w:tcW w:w="6237" w:type="dxa"/>
          </w:tcPr>
          <w:p w14:paraId="4BF5A4B0" w14:textId="7A38F669" w:rsidR="00400BD0" w:rsidRPr="002E72D5" w:rsidRDefault="00400BD0" w:rsidP="00531F5D">
            <w:r w:rsidRPr="00D30909">
              <w:t>Нижегородская область, р-н. Сергачский, г. Сергач, ул. Солнечная, д. 102</w:t>
            </w:r>
          </w:p>
        </w:tc>
      </w:tr>
      <w:tr w:rsidR="00400BD0" w14:paraId="7DBCC79B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4B39E36" w14:textId="5DEDE750" w:rsidR="00400BD0" w:rsidRPr="00CD234F" w:rsidRDefault="00400BD0" w:rsidP="00531F5D">
            <w:r w:rsidRPr="00CD3CE9">
              <w:t>52:45:0100904:39</w:t>
            </w:r>
          </w:p>
        </w:tc>
        <w:tc>
          <w:tcPr>
            <w:tcW w:w="6237" w:type="dxa"/>
          </w:tcPr>
          <w:p w14:paraId="3417524B" w14:textId="7652219D" w:rsidR="00400BD0" w:rsidRPr="002E72D5" w:rsidRDefault="00400BD0" w:rsidP="00531F5D">
            <w:r w:rsidRPr="00D30909">
              <w:t>Российская Федерация, Нижегородская область, Сергачский муниципальный район, городское поселение город Сергач, город Сергач, улица Солнечная, земельный участок 107</w:t>
            </w:r>
          </w:p>
        </w:tc>
      </w:tr>
      <w:tr w:rsidR="00400BD0" w14:paraId="0F60B3B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B771777" w14:textId="0ACFDE27" w:rsidR="00400BD0" w:rsidRPr="00CD234F" w:rsidRDefault="00400BD0" w:rsidP="00531F5D">
            <w:r w:rsidRPr="00CD3CE9">
              <w:t>52:45:0100904:40</w:t>
            </w:r>
          </w:p>
        </w:tc>
        <w:tc>
          <w:tcPr>
            <w:tcW w:w="6237" w:type="dxa"/>
          </w:tcPr>
          <w:p w14:paraId="7CB037FC" w14:textId="47E06D76" w:rsidR="00400BD0" w:rsidRPr="002E72D5" w:rsidRDefault="00400BD0" w:rsidP="00531F5D">
            <w:r w:rsidRPr="00D30909">
              <w:t>Российская Федерация, Нижегородская область, Сергачский муниципальный район, городское поселение город Сергач, город Сергач, улица Солнечная, земельный участок 108</w:t>
            </w:r>
          </w:p>
        </w:tc>
      </w:tr>
      <w:tr w:rsidR="00400BD0" w14:paraId="1F867B0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B87DA30" w14:textId="638A3BD5" w:rsidR="00400BD0" w:rsidRPr="00CD234F" w:rsidRDefault="00400BD0" w:rsidP="00531F5D">
            <w:r w:rsidRPr="00CD3CE9">
              <w:t>52:45:0100904:44</w:t>
            </w:r>
          </w:p>
        </w:tc>
        <w:tc>
          <w:tcPr>
            <w:tcW w:w="6237" w:type="dxa"/>
          </w:tcPr>
          <w:p w14:paraId="29222F8A" w14:textId="07D4113A" w:rsidR="00400BD0" w:rsidRPr="002E72D5" w:rsidRDefault="00400BD0" w:rsidP="00531F5D">
            <w:r w:rsidRPr="00D30909">
              <w:t>Российская Федерация, Нижегородская область, Сергачский муниципальный район, городское поселение город Сергач, город Сергач, улица Солнечная, земельный участок 126</w:t>
            </w:r>
          </w:p>
        </w:tc>
      </w:tr>
      <w:tr w:rsidR="00400BD0" w14:paraId="104D156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C8E43C9" w14:textId="5C7F998E" w:rsidR="00400BD0" w:rsidRPr="00CD234F" w:rsidRDefault="00400BD0" w:rsidP="00531F5D">
            <w:r w:rsidRPr="00CD3CE9">
              <w:t>52:45:0100905:19</w:t>
            </w:r>
          </w:p>
        </w:tc>
        <w:tc>
          <w:tcPr>
            <w:tcW w:w="6237" w:type="dxa"/>
          </w:tcPr>
          <w:p w14:paraId="68A1552A" w14:textId="02CDA50C" w:rsidR="00400BD0" w:rsidRPr="002E72D5" w:rsidRDefault="00400BD0" w:rsidP="00531F5D">
            <w:r w:rsidRPr="00D30909">
              <w:t>Нижегородская область, р-н. Сергачский, г. Сергач, ул. Коммуны, д. 63</w:t>
            </w:r>
          </w:p>
        </w:tc>
      </w:tr>
      <w:tr w:rsidR="00400BD0" w14:paraId="639C3BF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E721E74" w14:textId="3C44A1EF" w:rsidR="00400BD0" w:rsidRPr="00CD234F" w:rsidRDefault="00400BD0" w:rsidP="00531F5D">
            <w:r w:rsidRPr="00F7754B">
              <w:t>52:45:0100864:53</w:t>
            </w:r>
          </w:p>
        </w:tc>
        <w:tc>
          <w:tcPr>
            <w:tcW w:w="6237" w:type="dxa"/>
          </w:tcPr>
          <w:p w14:paraId="3B4510A4" w14:textId="6C0C5376" w:rsidR="00400BD0" w:rsidRPr="002E72D5" w:rsidRDefault="00400BD0" w:rsidP="00531F5D">
            <w:r w:rsidRPr="00F46A6D">
              <w:t>Нижегородская область, Сергачский район, г. Сергач, ул. Грибоедова, дом 118</w:t>
            </w:r>
          </w:p>
        </w:tc>
      </w:tr>
      <w:tr w:rsidR="00400BD0" w14:paraId="717874F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801A83E" w14:textId="30053035" w:rsidR="00400BD0" w:rsidRPr="00CD234F" w:rsidRDefault="00400BD0" w:rsidP="00531F5D">
            <w:r w:rsidRPr="00F7754B">
              <w:t>52:45:0100864:9</w:t>
            </w:r>
          </w:p>
        </w:tc>
        <w:tc>
          <w:tcPr>
            <w:tcW w:w="6237" w:type="dxa"/>
          </w:tcPr>
          <w:p w14:paraId="0E6C72B0" w14:textId="2FEAD339" w:rsidR="00400BD0" w:rsidRPr="002E72D5" w:rsidRDefault="00400BD0" w:rsidP="00531F5D">
            <w:r w:rsidRPr="00F46A6D">
              <w:t>Российская Федерация, Нижегородская область, муниципальный округ Сергачский, город Сергач, улица Грибоедова, земельный участок 112</w:t>
            </w:r>
          </w:p>
        </w:tc>
      </w:tr>
      <w:tr w:rsidR="00400BD0" w14:paraId="6545EB8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C796744" w14:textId="521727B0" w:rsidR="00400BD0" w:rsidRPr="00CD234F" w:rsidRDefault="00400BD0" w:rsidP="00531F5D">
            <w:r w:rsidRPr="00F7754B">
              <w:t>52:45:0100903:13</w:t>
            </w:r>
          </w:p>
        </w:tc>
        <w:tc>
          <w:tcPr>
            <w:tcW w:w="6237" w:type="dxa"/>
          </w:tcPr>
          <w:p w14:paraId="5292D017" w14:textId="5EB60733" w:rsidR="00400BD0" w:rsidRPr="002E72D5" w:rsidRDefault="00400BD0" w:rsidP="00531F5D">
            <w:r w:rsidRPr="00F46A6D">
              <w:t>Нижегородская область, р-н. Сергачский, г. Сергач, ул. Солнечная, д. 140</w:t>
            </w:r>
          </w:p>
        </w:tc>
      </w:tr>
      <w:tr w:rsidR="00400BD0" w14:paraId="7997E17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0F1BC84" w14:textId="5D5A5AE2" w:rsidR="00400BD0" w:rsidRPr="00CD234F" w:rsidRDefault="00400BD0" w:rsidP="00531F5D">
            <w:r w:rsidRPr="00F7754B">
              <w:t>52:45:0100903:14</w:t>
            </w:r>
          </w:p>
        </w:tc>
        <w:tc>
          <w:tcPr>
            <w:tcW w:w="6237" w:type="dxa"/>
          </w:tcPr>
          <w:p w14:paraId="5556AF82" w14:textId="083F1309" w:rsidR="00400BD0" w:rsidRPr="002E72D5" w:rsidRDefault="00400BD0" w:rsidP="00531F5D">
            <w:r w:rsidRPr="00F46A6D">
              <w:t>Нижегородская область, р-н. Сергачский, г. Сергач, ул. Солнечная, д. 152</w:t>
            </w:r>
          </w:p>
        </w:tc>
      </w:tr>
      <w:tr w:rsidR="00400BD0" w14:paraId="4830E82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F08AD67" w14:textId="6E5D8909" w:rsidR="00400BD0" w:rsidRPr="00CD234F" w:rsidRDefault="00400BD0" w:rsidP="00531F5D">
            <w:r w:rsidRPr="00F7754B">
              <w:t>52:45:0100903:8</w:t>
            </w:r>
          </w:p>
        </w:tc>
        <w:tc>
          <w:tcPr>
            <w:tcW w:w="6237" w:type="dxa"/>
          </w:tcPr>
          <w:p w14:paraId="7A3E6EE3" w14:textId="76C9FC22" w:rsidR="00400BD0" w:rsidRPr="002E72D5" w:rsidRDefault="00400BD0" w:rsidP="00531F5D">
            <w:r w:rsidRPr="00F46A6D">
              <w:t>Нижегородская область, р-н. Сергачский, г. Сергач, ул. Солнечная, д. 148</w:t>
            </w:r>
          </w:p>
        </w:tc>
      </w:tr>
      <w:tr w:rsidR="00400BD0" w14:paraId="74FB338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6E2665F" w14:textId="155EFE8E" w:rsidR="00400BD0" w:rsidRPr="00CD234F" w:rsidRDefault="00400BD0" w:rsidP="00531F5D">
            <w:r w:rsidRPr="00F7754B">
              <w:t>52:45:0100904:26</w:t>
            </w:r>
          </w:p>
        </w:tc>
        <w:tc>
          <w:tcPr>
            <w:tcW w:w="6237" w:type="dxa"/>
          </w:tcPr>
          <w:p w14:paraId="3AB96241" w14:textId="3DDAA993" w:rsidR="00400BD0" w:rsidRPr="002E72D5" w:rsidRDefault="00400BD0" w:rsidP="00531F5D">
            <w:r w:rsidRPr="00F46A6D">
              <w:t>Нижегородская область, р-н. Сергачский, г. Сергач, ул. Энгельса, д. 67</w:t>
            </w:r>
          </w:p>
        </w:tc>
      </w:tr>
      <w:tr w:rsidR="00400BD0" w14:paraId="1B49E07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263877B" w14:textId="785850CB" w:rsidR="00400BD0" w:rsidRPr="00CD234F" w:rsidRDefault="00400BD0" w:rsidP="00531F5D">
            <w:r w:rsidRPr="00F7754B">
              <w:t>52:45:0100904:31</w:t>
            </w:r>
          </w:p>
        </w:tc>
        <w:tc>
          <w:tcPr>
            <w:tcW w:w="6237" w:type="dxa"/>
          </w:tcPr>
          <w:p w14:paraId="265B654C" w14:textId="08A844BF" w:rsidR="00400BD0" w:rsidRPr="002E72D5" w:rsidRDefault="00400BD0" w:rsidP="00531F5D">
            <w:r w:rsidRPr="00F46A6D">
              <w:t>Нижегородская область, р-н. Сергачский, г. Сергач, ул. Солнечная, д. 94</w:t>
            </w:r>
          </w:p>
        </w:tc>
      </w:tr>
      <w:tr w:rsidR="00400BD0" w14:paraId="64343CA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CB78278" w14:textId="3EDCD205" w:rsidR="00400BD0" w:rsidRPr="00CD234F" w:rsidRDefault="00400BD0" w:rsidP="00531F5D">
            <w:r w:rsidRPr="00C26A5F">
              <w:lastRenderedPageBreak/>
              <w:t>52:45:0100860:18</w:t>
            </w:r>
          </w:p>
        </w:tc>
        <w:tc>
          <w:tcPr>
            <w:tcW w:w="6237" w:type="dxa"/>
          </w:tcPr>
          <w:p w14:paraId="6167BFC1" w14:textId="2F6BBDE3" w:rsidR="00400BD0" w:rsidRPr="002E72D5" w:rsidRDefault="00400BD0" w:rsidP="00531F5D">
            <w:r w:rsidRPr="006D5399">
              <w:t>Российская Федерация, Нижегородская Область, Сергачский Муниципальный Район, Городское Поселение Город Сергач, Город Сергач, Улица Грибоедова, Земельный участок 28</w:t>
            </w:r>
          </w:p>
        </w:tc>
      </w:tr>
      <w:tr w:rsidR="00400BD0" w14:paraId="5506F36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3EE647C" w14:textId="3871D126" w:rsidR="00400BD0" w:rsidRPr="00CD234F" w:rsidRDefault="00400BD0" w:rsidP="00531F5D">
            <w:r w:rsidRPr="00C26A5F">
              <w:t>52:45:0100860:20</w:t>
            </w:r>
          </w:p>
        </w:tc>
        <w:tc>
          <w:tcPr>
            <w:tcW w:w="6237" w:type="dxa"/>
          </w:tcPr>
          <w:p w14:paraId="6FD18C79" w14:textId="536080EF" w:rsidR="00400BD0" w:rsidRPr="002E72D5" w:rsidRDefault="00400BD0" w:rsidP="00531F5D">
            <w:r w:rsidRPr="006D5399">
              <w:t>Нижегородская область, р-н. Сергачский, г. Сергач, ул. Гусева, д. 23а</w:t>
            </w:r>
          </w:p>
        </w:tc>
      </w:tr>
      <w:tr w:rsidR="00400BD0" w14:paraId="27AB56A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CAF4597" w14:textId="017175A7" w:rsidR="00400BD0" w:rsidRPr="00CD234F" w:rsidRDefault="00400BD0" w:rsidP="00531F5D">
            <w:r w:rsidRPr="00C26A5F">
              <w:t>52:45:0100862:25</w:t>
            </w:r>
          </w:p>
        </w:tc>
        <w:tc>
          <w:tcPr>
            <w:tcW w:w="6237" w:type="dxa"/>
          </w:tcPr>
          <w:p w14:paraId="0A34D3BB" w14:textId="383F3800" w:rsidR="00400BD0" w:rsidRPr="002E72D5" w:rsidRDefault="00400BD0" w:rsidP="00531F5D">
            <w:r w:rsidRPr="006D5399">
              <w:t>Нижегородская область, р-н. Сергачский, г. Сергач, ул. Гусева, д. 87</w:t>
            </w:r>
          </w:p>
        </w:tc>
      </w:tr>
      <w:tr w:rsidR="00400BD0" w14:paraId="17BEC48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47A3459" w14:textId="78BB28C8" w:rsidR="00400BD0" w:rsidRPr="00CD234F" w:rsidRDefault="00400BD0" w:rsidP="00531F5D">
            <w:r w:rsidRPr="00C26A5F">
              <w:t>52:45:0100863:17</w:t>
            </w:r>
          </w:p>
        </w:tc>
        <w:tc>
          <w:tcPr>
            <w:tcW w:w="6237" w:type="dxa"/>
          </w:tcPr>
          <w:p w14:paraId="441293D9" w14:textId="6C543668" w:rsidR="00400BD0" w:rsidRPr="002E72D5" w:rsidRDefault="00400BD0" w:rsidP="00531F5D">
            <w:r w:rsidRPr="006D5399">
              <w:t xml:space="preserve">Российская Федерация, Нижегородская область, Сергачский муниципальный район, городское поселение город Сергач, город Сергач, улица </w:t>
            </w:r>
            <w:proofErr w:type="spellStart"/>
            <w:r w:rsidRPr="006D5399">
              <w:t>Чачиной</w:t>
            </w:r>
            <w:proofErr w:type="spellEnd"/>
            <w:r w:rsidRPr="006D5399">
              <w:t>, земельный участок 2</w:t>
            </w:r>
          </w:p>
        </w:tc>
      </w:tr>
      <w:tr w:rsidR="00400BD0" w14:paraId="3F2E721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307E90F" w14:textId="3F188BCD" w:rsidR="00400BD0" w:rsidRPr="00CD234F" w:rsidRDefault="00400BD0" w:rsidP="00531F5D">
            <w:r w:rsidRPr="00C26A5F">
              <w:t>52:45:0100863:19</w:t>
            </w:r>
          </w:p>
        </w:tc>
        <w:tc>
          <w:tcPr>
            <w:tcW w:w="6237" w:type="dxa"/>
          </w:tcPr>
          <w:p w14:paraId="304AC32D" w14:textId="75B82EE3" w:rsidR="00400BD0" w:rsidRPr="002E72D5" w:rsidRDefault="00400BD0" w:rsidP="00531F5D">
            <w:r w:rsidRPr="006D5399">
              <w:t xml:space="preserve">Российская Федерация, Нижегородская область, Сергачский муниципальный район, городское поселение город Сергач, город Сергач, улица </w:t>
            </w:r>
            <w:proofErr w:type="spellStart"/>
            <w:r w:rsidRPr="006D5399">
              <w:t>Чачиной</w:t>
            </w:r>
            <w:proofErr w:type="spellEnd"/>
            <w:r w:rsidRPr="006D5399">
              <w:t>, земельный участок 6</w:t>
            </w:r>
          </w:p>
        </w:tc>
      </w:tr>
      <w:tr w:rsidR="00400BD0" w14:paraId="3C76C44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858CBD3" w14:textId="2BB80254" w:rsidR="00400BD0" w:rsidRPr="00CD234F" w:rsidRDefault="00400BD0" w:rsidP="00531F5D">
            <w:r w:rsidRPr="00C26A5F">
              <w:t>52:45:0100863:7</w:t>
            </w:r>
          </w:p>
        </w:tc>
        <w:tc>
          <w:tcPr>
            <w:tcW w:w="6237" w:type="dxa"/>
          </w:tcPr>
          <w:p w14:paraId="44885020" w14:textId="35EBA517" w:rsidR="00400BD0" w:rsidRPr="002E72D5" w:rsidRDefault="00400BD0" w:rsidP="00531F5D">
            <w:r w:rsidRPr="006D5399">
              <w:t xml:space="preserve">Российская Федерация, Нижегородская область, муниципальный округ Сергачский, город Сергач, улица </w:t>
            </w:r>
            <w:proofErr w:type="spellStart"/>
            <w:r w:rsidRPr="006D5399">
              <w:t>Чачиной</w:t>
            </w:r>
            <w:proofErr w:type="spellEnd"/>
            <w:r w:rsidRPr="006D5399">
              <w:t>, земельный участок 13</w:t>
            </w:r>
          </w:p>
        </w:tc>
      </w:tr>
      <w:tr w:rsidR="00400BD0" w14:paraId="5614745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97FE6D3" w14:textId="4D3E1599" w:rsidR="00400BD0" w:rsidRPr="00CD234F" w:rsidRDefault="00400BD0" w:rsidP="00531F5D">
            <w:r w:rsidRPr="00C26A5F">
              <w:t>52:45:0100864:25</w:t>
            </w:r>
          </w:p>
        </w:tc>
        <w:tc>
          <w:tcPr>
            <w:tcW w:w="6237" w:type="dxa"/>
          </w:tcPr>
          <w:p w14:paraId="628CFEB6" w14:textId="2C29291E" w:rsidR="00400BD0" w:rsidRPr="002E72D5" w:rsidRDefault="00400BD0" w:rsidP="00531F5D">
            <w:r w:rsidRPr="006D5399">
              <w:t>Нижегородская область, р-н. Сергачский, г. Сергач, ул. Грибоедова, д. 94</w:t>
            </w:r>
          </w:p>
        </w:tc>
      </w:tr>
      <w:tr w:rsidR="00400BD0" w14:paraId="659CBB0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50A1BE3" w14:textId="31EC889A" w:rsidR="00400BD0" w:rsidRPr="00CD234F" w:rsidRDefault="00400BD0" w:rsidP="00531F5D">
            <w:r w:rsidRPr="004B060E">
              <w:t>52:45:0100858:37</w:t>
            </w:r>
          </w:p>
        </w:tc>
        <w:tc>
          <w:tcPr>
            <w:tcW w:w="6237" w:type="dxa"/>
          </w:tcPr>
          <w:p w14:paraId="4F8CBF89" w14:textId="5D488B5C" w:rsidR="00400BD0" w:rsidRPr="002E72D5" w:rsidRDefault="00400BD0" w:rsidP="00531F5D">
            <w:r w:rsidRPr="001C26AF">
              <w:t>Нижегородская область, р-н. Сергачский, г. Сергач, ул. Грибоедова, д. 33</w:t>
            </w:r>
          </w:p>
        </w:tc>
      </w:tr>
      <w:tr w:rsidR="00400BD0" w14:paraId="1C48806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7C3E8B6" w14:textId="5A415988" w:rsidR="00400BD0" w:rsidRPr="00CD234F" w:rsidRDefault="00400BD0" w:rsidP="00531F5D">
            <w:r w:rsidRPr="004B060E">
              <w:t>52:45:0100858:52</w:t>
            </w:r>
          </w:p>
        </w:tc>
        <w:tc>
          <w:tcPr>
            <w:tcW w:w="6237" w:type="dxa"/>
          </w:tcPr>
          <w:p w14:paraId="02D0B8A7" w14:textId="431734D8" w:rsidR="00400BD0" w:rsidRPr="002E72D5" w:rsidRDefault="00400BD0" w:rsidP="00531F5D">
            <w:r w:rsidRPr="001C26AF">
              <w:t>Нижегородская область, р-н. Сергачский, г. Сергач, ул. Краснодонцев, д. 14а</w:t>
            </w:r>
          </w:p>
        </w:tc>
      </w:tr>
      <w:tr w:rsidR="00400BD0" w14:paraId="2AE7FB0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389011A" w14:textId="18148B3A" w:rsidR="00400BD0" w:rsidRPr="00CD234F" w:rsidRDefault="00400BD0" w:rsidP="00531F5D">
            <w:r w:rsidRPr="004B060E">
              <w:t>52:45:0100859:12</w:t>
            </w:r>
          </w:p>
        </w:tc>
        <w:tc>
          <w:tcPr>
            <w:tcW w:w="6237" w:type="dxa"/>
          </w:tcPr>
          <w:p w14:paraId="4427189C" w14:textId="6C5315F0" w:rsidR="00400BD0" w:rsidRPr="002E72D5" w:rsidRDefault="00400BD0" w:rsidP="00531F5D">
            <w:r w:rsidRPr="001C26AF">
              <w:t xml:space="preserve">Российская Федерация, Нижегородская </w:t>
            </w:r>
            <w:proofErr w:type="spellStart"/>
            <w:r w:rsidRPr="001C26AF">
              <w:t>обл</w:t>
            </w:r>
            <w:proofErr w:type="spellEnd"/>
            <w:r w:rsidRPr="001C26AF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1C26AF">
              <w:t>ул</w:t>
            </w:r>
            <w:proofErr w:type="spellEnd"/>
            <w:r w:rsidRPr="001C26AF">
              <w:t xml:space="preserve"> Грибоедова, земельный участок 46</w:t>
            </w:r>
          </w:p>
        </w:tc>
      </w:tr>
      <w:tr w:rsidR="00400BD0" w14:paraId="3BF54F8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39B8828" w14:textId="672DFB39" w:rsidR="00400BD0" w:rsidRPr="00CD234F" w:rsidRDefault="00400BD0" w:rsidP="00531F5D">
            <w:r w:rsidRPr="004B060E">
              <w:t>52:45:0100859:27</w:t>
            </w:r>
          </w:p>
        </w:tc>
        <w:tc>
          <w:tcPr>
            <w:tcW w:w="6237" w:type="dxa"/>
          </w:tcPr>
          <w:p w14:paraId="77ACD1B0" w14:textId="4A7D7F5D" w:rsidR="00400BD0" w:rsidRPr="002E72D5" w:rsidRDefault="00400BD0" w:rsidP="00531F5D">
            <w:r w:rsidRPr="001C26AF">
              <w:t>Российская Федерация, Нижегородская область, муниципальный округ Сергачский, город Сергач, улица Грибоедова, земельный участок 52</w:t>
            </w:r>
          </w:p>
        </w:tc>
      </w:tr>
      <w:tr w:rsidR="00400BD0" w14:paraId="5DA0C7FD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478E740" w14:textId="6A0B9AA9" w:rsidR="00400BD0" w:rsidRPr="00CD234F" w:rsidRDefault="00400BD0" w:rsidP="00531F5D">
            <w:r w:rsidRPr="004B060E">
              <w:t>52:45:0100859:40</w:t>
            </w:r>
          </w:p>
        </w:tc>
        <w:tc>
          <w:tcPr>
            <w:tcW w:w="6237" w:type="dxa"/>
          </w:tcPr>
          <w:p w14:paraId="346D3BED" w14:textId="4B8BF145" w:rsidR="00400BD0" w:rsidRPr="002E72D5" w:rsidRDefault="00400BD0" w:rsidP="00531F5D">
            <w:r w:rsidRPr="001C26AF">
              <w:t>Нижегородская область, р-н. Сергачский, г. Сергач, ул. Грибоедова, д. 42</w:t>
            </w:r>
          </w:p>
        </w:tc>
      </w:tr>
      <w:tr w:rsidR="00400BD0" w14:paraId="509BEA3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BA45AE4" w14:textId="5A39473E" w:rsidR="00400BD0" w:rsidRPr="00CD234F" w:rsidRDefault="00400BD0" w:rsidP="00531F5D">
            <w:r w:rsidRPr="004B060E">
              <w:t>52:45:0100859:46</w:t>
            </w:r>
          </w:p>
        </w:tc>
        <w:tc>
          <w:tcPr>
            <w:tcW w:w="6237" w:type="dxa"/>
          </w:tcPr>
          <w:p w14:paraId="136CD108" w14:textId="52B3BFC7" w:rsidR="00400BD0" w:rsidRPr="002E72D5" w:rsidRDefault="00400BD0" w:rsidP="00531F5D">
            <w:r w:rsidRPr="001C26AF">
              <w:t>Нижегородская область, р-н. Сергачский, г. Сергач, ул. Гусева, д. 29</w:t>
            </w:r>
          </w:p>
        </w:tc>
      </w:tr>
      <w:tr w:rsidR="00400BD0" w14:paraId="2F9C5EF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8011810" w14:textId="626F0D68" w:rsidR="00400BD0" w:rsidRPr="00CD234F" w:rsidRDefault="00400BD0" w:rsidP="00531F5D">
            <w:r w:rsidRPr="004B060E">
              <w:t>52:45:0100859:48</w:t>
            </w:r>
          </w:p>
        </w:tc>
        <w:tc>
          <w:tcPr>
            <w:tcW w:w="6237" w:type="dxa"/>
          </w:tcPr>
          <w:p w14:paraId="51B1DDF2" w14:textId="54D11BB8" w:rsidR="00400BD0" w:rsidRPr="002E72D5" w:rsidRDefault="00400BD0" w:rsidP="00531F5D">
            <w:r w:rsidRPr="001C26AF">
              <w:t xml:space="preserve">Российская Федерация, Нижегородская </w:t>
            </w:r>
            <w:proofErr w:type="spellStart"/>
            <w:r w:rsidRPr="001C26AF">
              <w:t>обл</w:t>
            </w:r>
            <w:proofErr w:type="spellEnd"/>
            <w:r w:rsidRPr="001C26AF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1C26AF">
              <w:t>ул</w:t>
            </w:r>
            <w:proofErr w:type="spellEnd"/>
            <w:r w:rsidRPr="001C26AF">
              <w:t xml:space="preserve"> Гусева, земельный участок 35</w:t>
            </w:r>
          </w:p>
        </w:tc>
      </w:tr>
      <w:tr w:rsidR="00400BD0" w14:paraId="049422A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C06C91C" w14:textId="32DA8925" w:rsidR="00400BD0" w:rsidRPr="00CD234F" w:rsidRDefault="00400BD0" w:rsidP="00531F5D">
            <w:r w:rsidRPr="00B91F85">
              <w:t>52:45:0100855:16</w:t>
            </w:r>
          </w:p>
        </w:tc>
        <w:tc>
          <w:tcPr>
            <w:tcW w:w="6237" w:type="dxa"/>
          </w:tcPr>
          <w:p w14:paraId="36B6241C" w14:textId="1439EE44" w:rsidR="00400BD0" w:rsidRPr="002E72D5" w:rsidRDefault="00400BD0" w:rsidP="00531F5D">
            <w:r w:rsidRPr="000C098C">
              <w:t>Нижегородская область, р-н. Сергачский, г. Сергач, ул. Фрунзе, д. 11а</w:t>
            </w:r>
          </w:p>
        </w:tc>
      </w:tr>
      <w:tr w:rsidR="00400BD0" w14:paraId="6D35448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34E7A57" w14:textId="04CC300E" w:rsidR="00400BD0" w:rsidRPr="00CD234F" w:rsidRDefault="00400BD0" w:rsidP="00531F5D">
            <w:r w:rsidRPr="00B91F85">
              <w:t>52:45:0100857:12</w:t>
            </w:r>
          </w:p>
        </w:tc>
        <w:tc>
          <w:tcPr>
            <w:tcW w:w="6237" w:type="dxa"/>
          </w:tcPr>
          <w:p w14:paraId="563292C4" w14:textId="0D766665" w:rsidR="00400BD0" w:rsidRPr="002E72D5" w:rsidRDefault="00400BD0" w:rsidP="00531F5D">
            <w:r w:rsidRPr="000C098C">
              <w:t xml:space="preserve">Российская Федерация, Нижегородская область, Сергачский </w:t>
            </w:r>
            <w:proofErr w:type="gramStart"/>
            <w:r w:rsidRPr="000C098C">
              <w:t>муниципальный  район</w:t>
            </w:r>
            <w:proofErr w:type="gramEnd"/>
            <w:r w:rsidRPr="000C098C">
              <w:t>, городское поселение город Сергач, город Сергач, улица Строителей, земельный участок  9</w:t>
            </w:r>
          </w:p>
        </w:tc>
      </w:tr>
      <w:tr w:rsidR="00400BD0" w14:paraId="1D811426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0D6619A" w14:textId="285C33DF" w:rsidR="00400BD0" w:rsidRPr="00CD234F" w:rsidRDefault="00400BD0" w:rsidP="00531F5D">
            <w:r w:rsidRPr="00B91F85">
              <w:t>52:45:0100857:262</w:t>
            </w:r>
          </w:p>
        </w:tc>
        <w:tc>
          <w:tcPr>
            <w:tcW w:w="6237" w:type="dxa"/>
          </w:tcPr>
          <w:p w14:paraId="4A1B89C5" w14:textId="1242F34E" w:rsidR="00400BD0" w:rsidRPr="002E72D5" w:rsidRDefault="00400BD0" w:rsidP="00531F5D">
            <w:r w:rsidRPr="000C098C">
              <w:t xml:space="preserve">Российская Федерация, </w:t>
            </w:r>
            <w:proofErr w:type="spellStart"/>
            <w:r w:rsidRPr="000C098C">
              <w:t>обл</w:t>
            </w:r>
            <w:proofErr w:type="spellEnd"/>
            <w:r w:rsidRPr="000C098C">
              <w:t xml:space="preserve"> Нижегородская, Сергачский р-н, г Сергач, </w:t>
            </w:r>
            <w:proofErr w:type="spellStart"/>
            <w:r w:rsidRPr="000C098C">
              <w:t>ул</w:t>
            </w:r>
            <w:proofErr w:type="spellEnd"/>
            <w:r w:rsidRPr="000C098C">
              <w:t xml:space="preserve"> Краснодонцев, д 10</w:t>
            </w:r>
          </w:p>
        </w:tc>
      </w:tr>
      <w:tr w:rsidR="00400BD0" w14:paraId="18165A7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0ACBE2D" w14:textId="743EC0FC" w:rsidR="00400BD0" w:rsidRPr="00CD234F" w:rsidRDefault="00400BD0" w:rsidP="00531F5D">
            <w:r w:rsidRPr="00B91F85">
              <w:t>52:45:0100858:28</w:t>
            </w:r>
          </w:p>
        </w:tc>
        <w:tc>
          <w:tcPr>
            <w:tcW w:w="6237" w:type="dxa"/>
          </w:tcPr>
          <w:p w14:paraId="49D1FE52" w14:textId="2D7CBD2C" w:rsidR="00400BD0" w:rsidRPr="002E72D5" w:rsidRDefault="00400BD0" w:rsidP="00531F5D">
            <w:r w:rsidRPr="000C098C">
              <w:t>Нижегородская область, р-н. Сергачский, г. Сергач, ул. Грибоедова, д. 55</w:t>
            </w:r>
          </w:p>
        </w:tc>
      </w:tr>
      <w:tr w:rsidR="00400BD0" w14:paraId="7F9E14C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323CD41" w14:textId="267E6E9F" w:rsidR="00400BD0" w:rsidRPr="00CD234F" w:rsidRDefault="00400BD0" w:rsidP="00531F5D">
            <w:r w:rsidRPr="00B91F85">
              <w:t>52:45:0100858:31</w:t>
            </w:r>
          </w:p>
        </w:tc>
        <w:tc>
          <w:tcPr>
            <w:tcW w:w="6237" w:type="dxa"/>
          </w:tcPr>
          <w:p w14:paraId="214F7090" w14:textId="2571FF8D" w:rsidR="00400BD0" w:rsidRPr="002E72D5" w:rsidRDefault="00400BD0" w:rsidP="00531F5D">
            <w:r w:rsidRPr="000C098C">
              <w:t>Российская Федерация, Нижегородская область, муниципальный округ Сергачский, город Сергач, улица Грибоедова, земельный участок 61</w:t>
            </w:r>
          </w:p>
        </w:tc>
      </w:tr>
      <w:tr w:rsidR="00400BD0" w14:paraId="7EE32CD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DB681B9" w14:textId="5B6692F7" w:rsidR="00400BD0" w:rsidRPr="00CD234F" w:rsidRDefault="00400BD0" w:rsidP="00531F5D">
            <w:r w:rsidRPr="00B91F85">
              <w:t>52:45:0100858:33</w:t>
            </w:r>
          </w:p>
        </w:tc>
        <w:tc>
          <w:tcPr>
            <w:tcW w:w="6237" w:type="dxa"/>
          </w:tcPr>
          <w:p w14:paraId="3CD628AC" w14:textId="21659167" w:rsidR="00400BD0" w:rsidRPr="002E72D5" w:rsidRDefault="00400BD0" w:rsidP="00531F5D">
            <w:r w:rsidRPr="000C098C">
              <w:t xml:space="preserve">Российская Федерация, Нижегородская </w:t>
            </w:r>
            <w:proofErr w:type="spellStart"/>
            <w:r w:rsidRPr="000C098C">
              <w:t>обл</w:t>
            </w:r>
            <w:proofErr w:type="spellEnd"/>
            <w:r w:rsidRPr="000C098C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0C098C">
              <w:t>ул</w:t>
            </w:r>
            <w:proofErr w:type="spellEnd"/>
            <w:r w:rsidRPr="000C098C">
              <w:t xml:space="preserve"> Грибоедова, земельный участок 65</w:t>
            </w:r>
          </w:p>
        </w:tc>
      </w:tr>
      <w:tr w:rsidR="00400BD0" w14:paraId="4C0CFFC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16AFF54" w14:textId="0920F955" w:rsidR="00400BD0" w:rsidRPr="00CD234F" w:rsidRDefault="00400BD0" w:rsidP="00531F5D">
            <w:r w:rsidRPr="00B91F85">
              <w:t>52:45:0100858:36</w:t>
            </w:r>
          </w:p>
        </w:tc>
        <w:tc>
          <w:tcPr>
            <w:tcW w:w="6237" w:type="dxa"/>
          </w:tcPr>
          <w:p w14:paraId="0FABC764" w14:textId="5087D357" w:rsidR="00400BD0" w:rsidRPr="002E72D5" w:rsidRDefault="00400BD0" w:rsidP="00531F5D">
            <w:r w:rsidRPr="000C098C">
              <w:t>Нижегородская область, р-н. Сергачский, г. Сергач, ул. Грибоедова, д. 67а</w:t>
            </w:r>
          </w:p>
        </w:tc>
      </w:tr>
      <w:tr w:rsidR="00400BD0" w14:paraId="4BD3CDE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C7CC11A" w14:textId="37477ED0" w:rsidR="00400BD0" w:rsidRPr="00CD234F" w:rsidRDefault="00400BD0" w:rsidP="00531F5D">
            <w:r w:rsidRPr="00077B0E">
              <w:lastRenderedPageBreak/>
              <w:t>52:45:0100851:19</w:t>
            </w:r>
          </w:p>
        </w:tc>
        <w:tc>
          <w:tcPr>
            <w:tcW w:w="6237" w:type="dxa"/>
          </w:tcPr>
          <w:p w14:paraId="4AA8E130" w14:textId="26BBAD18" w:rsidR="00400BD0" w:rsidRPr="002E72D5" w:rsidRDefault="00400BD0" w:rsidP="00531F5D">
            <w:r w:rsidRPr="00D334FD">
              <w:t xml:space="preserve">Российская Федерация, Нижегородская </w:t>
            </w:r>
            <w:proofErr w:type="spellStart"/>
            <w:r w:rsidRPr="00D334FD">
              <w:t>обл</w:t>
            </w:r>
            <w:proofErr w:type="spellEnd"/>
            <w:r w:rsidRPr="00D334FD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D334FD">
              <w:t>ул</w:t>
            </w:r>
            <w:proofErr w:type="spellEnd"/>
            <w:r w:rsidRPr="00D334FD">
              <w:t xml:space="preserve"> Николаева, земельный участок 42</w:t>
            </w:r>
          </w:p>
        </w:tc>
      </w:tr>
      <w:tr w:rsidR="00400BD0" w14:paraId="046FB0A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308DDDD" w14:textId="4CD8C482" w:rsidR="00400BD0" w:rsidRPr="00CD234F" w:rsidRDefault="00400BD0" w:rsidP="00531F5D">
            <w:r w:rsidRPr="00077B0E">
              <w:t>52:45:0100851:20</w:t>
            </w:r>
          </w:p>
        </w:tc>
        <w:tc>
          <w:tcPr>
            <w:tcW w:w="6237" w:type="dxa"/>
          </w:tcPr>
          <w:p w14:paraId="02760377" w14:textId="08EC38AE" w:rsidR="00400BD0" w:rsidRPr="002E72D5" w:rsidRDefault="00400BD0" w:rsidP="00531F5D">
            <w:r w:rsidRPr="00D334FD">
              <w:t xml:space="preserve">Российская Федерация, Нижегородская </w:t>
            </w:r>
            <w:proofErr w:type="spellStart"/>
            <w:r w:rsidRPr="00D334FD">
              <w:t>обл</w:t>
            </w:r>
            <w:proofErr w:type="spellEnd"/>
            <w:r w:rsidRPr="00D334FD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D334FD">
              <w:t>ул</w:t>
            </w:r>
            <w:proofErr w:type="spellEnd"/>
            <w:r w:rsidRPr="00D334FD">
              <w:t xml:space="preserve"> Николаева, земельный участок 45</w:t>
            </w:r>
          </w:p>
        </w:tc>
      </w:tr>
      <w:tr w:rsidR="00400BD0" w14:paraId="5B0E231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BFC51D5" w14:textId="32F78BFD" w:rsidR="00400BD0" w:rsidRPr="00CD234F" w:rsidRDefault="00400BD0" w:rsidP="00531F5D">
            <w:r w:rsidRPr="00077B0E">
              <w:t>52:45:0100851:21</w:t>
            </w:r>
          </w:p>
        </w:tc>
        <w:tc>
          <w:tcPr>
            <w:tcW w:w="6237" w:type="dxa"/>
          </w:tcPr>
          <w:p w14:paraId="707F3481" w14:textId="69471F35" w:rsidR="00400BD0" w:rsidRPr="002E72D5" w:rsidRDefault="00400BD0" w:rsidP="00531F5D">
            <w:r w:rsidRPr="00D334FD">
              <w:t>Нижегородская область, р-н. Сергачский, г. Сергач, ул. Николаева, д. 46</w:t>
            </w:r>
          </w:p>
        </w:tc>
      </w:tr>
      <w:tr w:rsidR="00400BD0" w14:paraId="411721F5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534CED8E" w14:textId="5DC23DCD" w:rsidR="00400BD0" w:rsidRPr="00CD234F" w:rsidRDefault="00400BD0" w:rsidP="00531F5D">
            <w:r w:rsidRPr="00077B0E">
              <w:t>52:45:0100853:5</w:t>
            </w:r>
          </w:p>
        </w:tc>
        <w:tc>
          <w:tcPr>
            <w:tcW w:w="6237" w:type="dxa"/>
          </w:tcPr>
          <w:p w14:paraId="0D243522" w14:textId="688536B4" w:rsidR="00400BD0" w:rsidRPr="002E72D5" w:rsidRDefault="00400BD0" w:rsidP="00531F5D">
            <w:r w:rsidRPr="00D334FD">
              <w:t xml:space="preserve">Российская Федерация, Нижегородская </w:t>
            </w:r>
            <w:proofErr w:type="spellStart"/>
            <w:r w:rsidRPr="00D334FD">
              <w:t>обл</w:t>
            </w:r>
            <w:proofErr w:type="spellEnd"/>
            <w:r w:rsidRPr="00D334FD">
              <w:t xml:space="preserve">, Сергачский муниципальный район, городское поселение город Сергач, г Сергач, </w:t>
            </w:r>
            <w:proofErr w:type="spellStart"/>
            <w:r w:rsidRPr="00D334FD">
              <w:t>ул</w:t>
            </w:r>
            <w:proofErr w:type="spellEnd"/>
            <w:r w:rsidRPr="00D334FD">
              <w:t xml:space="preserve"> Шевченко, земельный участок 4</w:t>
            </w:r>
          </w:p>
        </w:tc>
      </w:tr>
      <w:tr w:rsidR="00400BD0" w14:paraId="79EB906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20D8A9C" w14:textId="7FC9D9F4" w:rsidR="00400BD0" w:rsidRPr="00CD234F" w:rsidRDefault="00400BD0" w:rsidP="00531F5D">
            <w:r w:rsidRPr="00077B0E">
              <w:t>52:45:0100854:12</w:t>
            </w:r>
          </w:p>
        </w:tc>
        <w:tc>
          <w:tcPr>
            <w:tcW w:w="6237" w:type="dxa"/>
          </w:tcPr>
          <w:p w14:paraId="656F4D0B" w14:textId="59907A4B" w:rsidR="00400BD0" w:rsidRPr="002E72D5" w:rsidRDefault="00400BD0" w:rsidP="00531F5D">
            <w:r w:rsidRPr="00D334FD">
              <w:t>Нижегородская область, р-н. Сергачский, г. Сергач, ул. Николаева, д. 37</w:t>
            </w:r>
          </w:p>
        </w:tc>
      </w:tr>
      <w:tr w:rsidR="00400BD0" w14:paraId="4C4E984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7B51C19" w14:textId="7DBB68D6" w:rsidR="00400BD0" w:rsidRPr="00CD234F" w:rsidRDefault="00400BD0" w:rsidP="00531F5D">
            <w:r w:rsidRPr="00077B0E">
              <w:t>52:45:0100854:7</w:t>
            </w:r>
          </w:p>
        </w:tc>
        <w:tc>
          <w:tcPr>
            <w:tcW w:w="6237" w:type="dxa"/>
          </w:tcPr>
          <w:p w14:paraId="298772DF" w14:textId="16B08676" w:rsidR="00400BD0" w:rsidRPr="002E72D5" w:rsidRDefault="00400BD0" w:rsidP="00531F5D">
            <w:r w:rsidRPr="00D334FD">
              <w:t>Нижегородская область, р-н. Сергачский, г. Сергач, ул. Николаева, д. 33а</w:t>
            </w:r>
          </w:p>
        </w:tc>
      </w:tr>
      <w:tr w:rsidR="00400BD0" w14:paraId="4430236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8655FB8" w14:textId="19B1DC0C" w:rsidR="00400BD0" w:rsidRPr="00CD234F" w:rsidRDefault="00400BD0" w:rsidP="00531F5D">
            <w:r w:rsidRPr="00077B0E">
              <w:t>52:45:0100855:15</w:t>
            </w:r>
          </w:p>
        </w:tc>
        <w:tc>
          <w:tcPr>
            <w:tcW w:w="6237" w:type="dxa"/>
          </w:tcPr>
          <w:p w14:paraId="2B8FBC1B" w14:textId="0D230FF9" w:rsidR="00400BD0" w:rsidRPr="002E72D5" w:rsidRDefault="00400BD0" w:rsidP="00531F5D">
            <w:r w:rsidRPr="00D334FD">
              <w:t>Нижегородская область, р-н. Сергачский, г. Сергач, ул. Николаева, д. 19</w:t>
            </w:r>
          </w:p>
        </w:tc>
      </w:tr>
      <w:tr w:rsidR="00400BD0" w14:paraId="37193FA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9511236" w14:textId="7BD505EE" w:rsidR="00400BD0" w:rsidRPr="00CD234F" w:rsidRDefault="00400BD0" w:rsidP="00531F5D">
            <w:r w:rsidRPr="006E071C">
              <w:t>52:45:0100842:18</w:t>
            </w:r>
          </w:p>
        </w:tc>
        <w:tc>
          <w:tcPr>
            <w:tcW w:w="6237" w:type="dxa"/>
          </w:tcPr>
          <w:p w14:paraId="65EFAEFE" w14:textId="0B122138" w:rsidR="00400BD0" w:rsidRPr="002E72D5" w:rsidRDefault="00400BD0" w:rsidP="00531F5D">
            <w:r w:rsidRPr="00232FC0">
              <w:t>Российская Федерация, Нижегородская область, Сергачский муниципальный район, городское поселение город Сергач, город Сергач, улица Островского, земельный участок 47</w:t>
            </w:r>
          </w:p>
        </w:tc>
      </w:tr>
      <w:tr w:rsidR="00400BD0" w14:paraId="7A318581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02065CB" w14:textId="36517D16" w:rsidR="00400BD0" w:rsidRPr="00CD234F" w:rsidRDefault="00400BD0" w:rsidP="00531F5D">
            <w:r w:rsidRPr="006E071C">
              <w:t>52:45:0100842:8</w:t>
            </w:r>
          </w:p>
        </w:tc>
        <w:tc>
          <w:tcPr>
            <w:tcW w:w="6237" w:type="dxa"/>
          </w:tcPr>
          <w:p w14:paraId="3CD6095A" w14:textId="51912467" w:rsidR="00400BD0" w:rsidRPr="002E72D5" w:rsidRDefault="00400BD0" w:rsidP="00531F5D">
            <w:r w:rsidRPr="00232FC0">
              <w:t>Российская Федерация, Нижегородская область, Сергачский муниципальный район, городское поселение город Сергач, город Сергач, ул. Депутатская, земельный участок 56</w:t>
            </w:r>
          </w:p>
        </w:tc>
      </w:tr>
      <w:tr w:rsidR="00400BD0" w14:paraId="3E0FF1B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7D5D77F1" w14:textId="6F38981F" w:rsidR="00400BD0" w:rsidRPr="00CD234F" w:rsidRDefault="00400BD0" w:rsidP="00531F5D">
            <w:r w:rsidRPr="006E071C">
              <w:t>52:45:0100842:9</w:t>
            </w:r>
          </w:p>
        </w:tc>
        <w:tc>
          <w:tcPr>
            <w:tcW w:w="6237" w:type="dxa"/>
          </w:tcPr>
          <w:p w14:paraId="7E813660" w14:textId="482E7310" w:rsidR="00400BD0" w:rsidRPr="002E72D5" w:rsidRDefault="00400BD0" w:rsidP="00531F5D">
            <w:r w:rsidRPr="00232FC0">
              <w:t>Нижегородская область, р-н. Сергачский, г. Сергач, ул. Островского, д. 49</w:t>
            </w:r>
          </w:p>
        </w:tc>
      </w:tr>
      <w:tr w:rsidR="00400BD0" w14:paraId="10D73FD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88A4210" w14:textId="6930C303" w:rsidR="00400BD0" w:rsidRPr="00CD234F" w:rsidRDefault="00400BD0" w:rsidP="00531F5D">
            <w:r w:rsidRPr="006E071C">
              <w:t>52:45:0100845:6</w:t>
            </w:r>
          </w:p>
        </w:tc>
        <w:tc>
          <w:tcPr>
            <w:tcW w:w="6237" w:type="dxa"/>
          </w:tcPr>
          <w:p w14:paraId="55469BE3" w14:textId="3900F904" w:rsidR="00400BD0" w:rsidRPr="002E72D5" w:rsidRDefault="00400BD0" w:rsidP="00531F5D">
            <w:r w:rsidRPr="00232FC0">
              <w:t>Нижегородская область, р-н. Сергачский, г. Сергач, ул. Депутатская, д. 8</w:t>
            </w:r>
          </w:p>
        </w:tc>
      </w:tr>
      <w:tr w:rsidR="00400BD0" w14:paraId="279FE43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94CC640" w14:textId="0EB63DB5" w:rsidR="00400BD0" w:rsidRPr="00CD234F" w:rsidRDefault="00400BD0" w:rsidP="00531F5D">
            <w:r w:rsidRPr="006E071C">
              <w:t>52:45:0100847:16</w:t>
            </w:r>
          </w:p>
        </w:tc>
        <w:tc>
          <w:tcPr>
            <w:tcW w:w="6237" w:type="dxa"/>
          </w:tcPr>
          <w:p w14:paraId="793CAC03" w14:textId="755DDDE0" w:rsidR="00400BD0" w:rsidRPr="002E72D5" w:rsidRDefault="00400BD0" w:rsidP="00531F5D">
            <w:r w:rsidRPr="00232FC0">
              <w:t>Нижегородская область, р-н. Сергачский, г. Сергач, ул. Краснодонцев, д. 13</w:t>
            </w:r>
          </w:p>
        </w:tc>
      </w:tr>
      <w:tr w:rsidR="00400BD0" w14:paraId="5A56577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F225755" w14:textId="006A06A6" w:rsidR="00400BD0" w:rsidRPr="00CD234F" w:rsidRDefault="00400BD0" w:rsidP="00531F5D">
            <w:r w:rsidRPr="006E071C">
              <w:t>52:45:0100850:16</w:t>
            </w:r>
          </w:p>
        </w:tc>
        <w:tc>
          <w:tcPr>
            <w:tcW w:w="6237" w:type="dxa"/>
          </w:tcPr>
          <w:p w14:paraId="473F16B1" w14:textId="2D15C8E5" w:rsidR="00400BD0" w:rsidRPr="002E72D5" w:rsidRDefault="00400BD0" w:rsidP="00531F5D">
            <w:r w:rsidRPr="00232FC0">
              <w:t>Нижегородская область, р-н. Сергачский, г. Сергач, ул. Николаева, д. 34</w:t>
            </w:r>
          </w:p>
        </w:tc>
      </w:tr>
      <w:tr w:rsidR="00400BD0" w14:paraId="098FD697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DF0AB3F" w14:textId="7E8DC320" w:rsidR="00400BD0" w:rsidRPr="00CD234F" w:rsidRDefault="00400BD0" w:rsidP="00531F5D">
            <w:r w:rsidRPr="006E071C">
              <w:t>52:45:0100851:18</w:t>
            </w:r>
          </w:p>
        </w:tc>
        <w:tc>
          <w:tcPr>
            <w:tcW w:w="6237" w:type="dxa"/>
          </w:tcPr>
          <w:p w14:paraId="5CF04B91" w14:textId="37C8D009" w:rsidR="00400BD0" w:rsidRPr="002E72D5" w:rsidRDefault="00400BD0" w:rsidP="00531F5D">
            <w:r w:rsidRPr="00232FC0">
              <w:t>Российская Федерация, Нижегородская область, муниципальный округ Сергачский, город Сергач, улица Николаева, земельный участок 41А</w:t>
            </w:r>
          </w:p>
        </w:tc>
      </w:tr>
      <w:tr w:rsidR="00400BD0" w14:paraId="4078E6D4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DB56C6F" w14:textId="7E8EC768" w:rsidR="00400BD0" w:rsidRPr="00CD234F" w:rsidRDefault="00400BD0" w:rsidP="00531F5D">
            <w:r w:rsidRPr="00982D6C">
              <w:t>52:45:0100838:17</w:t>
            </w:r>
          </w:p>
        </w:tc>
        <w:tc>
          <w:tcPr>
            <w:tcW w:w="6237" w:type="dxa"/>
          </w:tcPr>
          <w:p w14:paraId="16E73F6D" w14:textId="11B2DDE3" w:rsidR="00400BD0" w:rsidRPr="002E72D5" w:rsidRDefault="00400BD0" w:rsidP="00531F5D">
            <w:r w:rsidRPr="007B52D2">
              <w:t>Нижегородская область, р-н. Сергачский, г. Сергач, ул. Фомичева, д. 3</w:t>
            </w:r>
          </w:p>
        </w:tc>
      </w:tr>
      <w:tr w:rsidR="00400BD0" w14:paraId="2DEC212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9B8C6E2" w14:textId="4684E3AE" w:rsidR="00400BD0" w:rsidRPr="00CD234F" w:rsidRDefault="00400BD0" w:rsidP="00531F5D">
            <w:r w:rsidRPr="00982D6C">
              <w:t>52:45:0100840:4</w:t>
            </w:r>
          </w:p>
        </w:tc>
        <w:tc>
          <w:tcPr>
            <w:tcW w:w="6237" w:type="dxa"/>
          </w:tcPr>
          <w:p w14:paraId="71B4534A" w14:textId="15F71540" w:rsidR="00400BD0" w:rsidRPr="002E72D5" w:rsidRDefault="00400BD0" w:rsidP="00531F5D">
            <w:r w:rsidRPr="007B52D2">
              <w:t>Российская Федерация, Нижегородская область, Сергачский муниципальный район, городское поселение город Сергач, город Сергач, улица Островского, земельный участок 40</w:t>
            </w:r>
          </w:p>
        </w:tc>
      </w:tr>
      <w:tr w:rsidR="00400BD0" w14:paraId="18101DB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61A62B6" w14:textId="731F70A3" w:rsidR="00400BD0" w:rsidRPr="00CD234F" w:rsidRDefault="00400BD0" w:rsidP="00531F5D">
            <w:r w:rsidRPr="00982D6C">
              <w:t>52:45:0100840:7</w:t>
            </w:r>
          </w:p>
        </w:tc>
        <w:tc>
          <w:tcPr>
            <w:tcW w:w="6237" w:type="dxa"/>
          </w:tcPr>
          <w:p w14:paraId="3377DAC2" w14:textId="42F6EC2D" w:rsidR="00400BD0" w:rsidRPr="002E72D5" w:rsidRDefault="00400BD0" w:rsidP="00531F5D">
            <w:r w:rsidRPr="007B52D2">
              <w:t>Российская Федерация, Нижегородская область, Сергачский муниципальный округ, город Сергач, улица Фомичева, земельный участок 31</w:t>
            </w:r>
          </w:p>
        </w:tc>
      </w:tr>
      <w:tr w:rsidR="00400BD0" w14:paraId="1EAE3A3A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5BF8055" w14:textId="183102AC" w:rsidR="00400BD0" w:rsidRPr="00CD234F" w:rsidRDefault="00400BD0" w:rsidP="00531F5D">
            <w:r w:rsidRPr="00982D6C">
              <w:t>52:45:0100840:8</w:t>
            </w:r>
          </w:p>
        </w:tc>
        <w:tc>
          <w:tcPr>
            <w:tcW w:w="6237" w:type="dxa"/>
          </w:tcPr>
          <w:p w14:paraId="426E5B38" w14:textId="15CF4F78" w:rsidR="00400BD0" w:rsidRPr="002E72D5" w:rsidRDefault="00400BD0" w:rsidP="00531F5D">
            <w:r w:rsidRPr="007B52D2">
              <w:t>Российская Федерация, Нижегородская область, Сергачский муниципальный район, городское поселение город Сергач, город Сергач, улица Островского, земельный участок 32</w:t>
            </w:r>
          </w:p>
        </w:tc>
      </w:tr>
      <w:tr w:rsidR="00400BD0" w14:paraId="7CF1C71E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17A1DE4" w14:textId="2B4031DD" w:rsidR="00400BD0" w:rsidRPr="00CD234F" w:rsidRDefault="00400BD0" w:rsidP="00531F5D">
            <w:r w:rsidRPr="00982D6C">
              <w:t>52:45:0100840:9</w:t>
            </w:r>
          </w:p>
        </w:tc>
        <w:tc>
          <w:tcPr>
            <w:tcW w:w="6237" w:type="dxa"/>
          </w:tcPr>
          <w:p w14:paraId="29BAC3AF" w14:textId="4D286F42" w:rsidR="00400BD0" w:rsidRPr="002E72D5" w:rsidRDefault="00400BD0" w:rsidP="00531F5D">
            <w:r w:rsidRPr="007B52D2">
              <w:t>Нижегородская область, р-н. Сергачский, г. Сергач, ул. Фомичева, д. 23</w:t>
            </w:r>
          </w:p>
        </w:tc>
      </w:tr>
      <w:tr w:rsidR="00400BD0" w14:paraId="7254567C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6431661D" w14:textId="58C5B9A9" w:rsidR="00400BD0" w:rsidRPr="00CD234F" w:rsidRDefault="00400BD0" w:rsidP="00531F5D">
            <w:r w:rsidRPr="00982D6C">
              <w:t>52:45:0100842:15</w:t>
            </w:r>
          </w:p>
        </w:tc>
        <w:tc>
          <w:tcPr>
            <w:tcW w:w="6237" w:type="dxa"/>
          </w:tcPr>
          <w:p w14:paraId="3BA98B5E" w14:textId="23410774" w:rsidR="00400BD0" w:rsidRPr="002E72D5" w:rsidRDefault="00400BD0" w:rsidP="00531F5D">
            <w:r w:rsidRPr="007B52D2">
              <w:t>Нижегородская область, р-н. Сергачский, г. Сергач, ул. Депутатская, д. 52</w:t>
            </w:r>
          </w:p>
        </w:tc>
      </w:tr>
      <w:tr w:rsidR="00400BD0" w14:paraId="683F7329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769BBD3" w14:textId="34706216" w:rsidR="00400BD0" w:rsidRPr="00CD234F" w:rsidRDefault="00400BD0" w:rsidP="00531F5D">
            <w:r w:rsidRPr="00982D6C">
              <w:t>52:45:0100842:16</w:t>
            </w:r>
          </w:p>
        </w:tc>
        <w:tc>
          <w:tcPr>
            <w:tcW w:w="6237" w:type="dxa"/>
          </w:tcPr>
          <w:p w14:paraId="05675549" w14:textId="10C7A3C4" w:rsidR="00400BD0" w:rsidRPr="002E72D5" w:rsidRDefault="00400BD0" w:rsidP="00531F5D">
            <w:r w:rsidRPr="007B52D2">
              <w:t>Российская Федерация, Нижегородская область, муниципальный округ Сергачский, город Сергач, улица Депутатская, земельный участок 54</w:t>
            </w:r>
          </w:p>
        </w:tc>
      </w:tr>
      <w:tr w:rsidR="00400BD0" w14:paraId="2279ADE3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F9BABEC" w14:textId="2A378362" w:rsidR="00400BD0" w:rsidRPr="00CD234F" w:rsidRDefault="00400BD0" w:rsidP="00531F5D">
            <w:r w:rsidRPr="007B6B1E">
              <w:lastRenderedPageBreak/>
              <w:t>52:45:0100833:2</w:t>
            </w:r>
          </w:p>
        </w:tc>
        <w:tc>
          <w:tcPr>
            <w:tcW w:w="6237" w:type="dxa"/>
          </w:tcPr>
          <w:p w14:paraId="26D05C82" w14:textId="5FE6EB74" w:rsidR="00400BD0" w:rsidRPr="002E72D5" w:rsidRDefault="00400BD0" w:rsidP="00531F5D">
            <w:r w:rsidRPr="008111A6">
              <w:t>Российская Федерация, Нижегородская Область, Сергачский Муниципальный Район, Городское Поселение Город Сергач, Город Сергач, Улица Маяковского, Земельный участок 17</w:t>
            </w:r>
          </w:p>
        </w:tc>
      </w:tr>
      <w:tr w:rsidR="00400BD0" w14:paraId="37A4671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3D0EB57" w14:textId="2EB81401" w:rsidR="00400BD0" w:rsidRPr="00CD234F" w:rsidRDefault="00400BD0" w:rsidP="00531F5D">
            <w:r w:rsidRPr="007B6B1E">
              <w:t>52:45:0100833:5</w:t>
            </w:r>
          </w:p>
        </w:tc>
        <w:tc>
          <w:tcPr>
            <w:tcW w:w="6237" w:type="dxa"/>
          </w:tcPr>
          <w:p w14:paraId="0A353E51" w14:textId="38E3B2CF" w:rsidR="00400BD0" w:rsidRPr="002E72D5" w:rsidRDefault="00400BD0" w:rsidP="00531F5D">
            <w:r w:rsidRPr="008111A6">
              <w:t>Российская Федерация, Нижегородская область, Сергачский муниципальный район, городское поселение город Сергач, город Сергач, улица Батракова, земельный участок 2</w:t>
            </w:r>
          </w:p>
        </w:tc>
      </w:tr>
      <w:tr w:rsidR="00400BD0" w14:paraId="1B8C3B5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264A24C" w14:textId="66E43630" w:rsidR="00400BD0" w:rsidRPr="00CD234F" w:rsidRDefault="00400BD0" w:rsidP="00531F5D">
            <w:r w:rsidRPr="007B6B1E">
              <w:t>52:45:0100834:22</w:t>
            </w:r>
          </w:p>
        </w:tc>
        <w:tc>
          <w:tcPr>
            <w:tcW w:w="6237" w:type="dxa"/>
          </w:tcPr>
          <w:p w14:paraId="0F145EF9" w14:textId="124F77BC" w:rsidR="00400BD0" w:rsidRPr="002E72D5" w:rsidRDefault="00400BD0" w:rsidP="00531F5D">
            <w:r w:rsidRPr="008111A6">
              <w:t>Нижегородская область, р-н. Сергачский, г. Сергач, ул. Фомичева, д. 38</w:t>
            </w:r>
          </w:p>
        </w:tc>
      </w:tr>
      <w:tr w:rsidR="00400BD0" w14:paraId="60694688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0511D238" w14:textId="5BFFC8BF" w:rsidR="00400BD0" w:rsidRPr="00CD234F" w:rsidRDefault="00400BD0" w:rsidP="00531F5D">
            <w:r w:rsidRPr="007B6B1E">
              <w:t>52:45:0100834:23</w:t>
            </w:r>
          </w:p>
        </w:tc>
        <w:tc>
          <w:tcPr>
            <w:tcW w:w="6237" w:type="dxa"/>
          </w:tcPr>
          <w:p w14:paraId="62DD5741" w14:textId="0DB1142F" w:rsidR="00400BD0" w:rsidRPr="002E72D5" w:rsidRDefault="00400BD0" w:rsidP="00531F5D">
            <w:r w:rsidRPr="008111A6">
              <w:t>Нижегородская область, р-н. Сергачский, г. Сергач, ул. Фомичева, д. 40</w:t>
            </w:r>
          </w:p>
        </w:tc>
      </w:tr>
      <w:tr w:rsidR="00400BD0" w14:paraId="4F0CD21F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F4E24B3" w14:textId="7EC52425" w:rsidR="00400BD0" w:rsidRPr="00CD234F" w:rsidRDefault="00400BD0" w:rsidP="00531F5D">
            <w:r w:rsidRPr="007B6B1E">
              <w:t>52:45:0100836:20</w:t>
            </w:r>
          </w:p>
        </w:tc>
        <w:tc>
          <w:tcPr>
            <w:tcW w:w="6237" w:type="dxa"/>
          </w:tcPr>
          <w:p w14:paraId="19E05AEC" w14:textId="5D5FFAFB" w:rsidR="00400BD0" w:rsidRPr="002E72D5" w:rsidRDefault="00400BD0" w:rsidP="00531F5D">
            <w:r w:rsidRPr="008111A6">
              <w:t>Нижегородская область, р-н. Сергачский, г. Сергач, ул. Грибоедова, д. 97</w:t>
            </w:r>
          </w:p>
        </w:tc>
      </w:tr>
      <w:tr w:rsidR="00400BD0" w14:paraId="1CC4AEC2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FEA6EA4" w14:textId="6C089AB2" w:rsidR="00400BD0" w:rsidRPr="00CD234F" w:rsidRDefault="00400BD0" w:rsidP="00531F5D">
            <w:r w:rsidRPr="007B6B1E">
              <w:t>52:45:0100836:25</w:t>
            </w:r>
          </w:p>
        </w:tc>
        <w:tc>
          <w:tcPr>
            <w:tcW w:w="6237" w:type="dxa"/>
          </w:tcPr>
          <w:p w14:paraId="39917866" w14:textId="462C59F5" w:rsidR="00400BD0" w:rsidRPr="002E72D5" w:rsidRDefault="00400BD0" w:rsidP="00531F5D">
            <w:r w:rsidRPr="008111A6">
              <w:t>Нижегородская область, р-н. Сергачский, г. Сергач, ул. Грибоедова, д. 117</w:t>
            </w:r>
          </w:p>
        </w:tc>
      </w:tr>
      <w:tr w:rsidR="00400BD0" w14:paraId="2EED3910" w14:textId="77777777" w:rsidTr="00400BD0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345E4F18" w14:textId="2123973A" w:rsidR="00400BD0" w:rsidRPr="00CD234F" w:rsidRDefault="00400BD0" w:rsidP="00531F5D">
            <w:r w:rsidRPr="007B6B1E">
              <w:t>52:45:0100838:16</w:t>
            </w:r>
          </w:p>
        </w:tc>
        <w:tc>
          <w:tcPr>
            <w:tcW w:w="6237" w:type="dxa"/>
          </w:tcPr>
          <w:p w14:paraId="113B670E" w14:textId="2E83DFA0" w:rsidR="00400BD0" w:rsidRPr="002E72D5" w:rsidRDefault="00400BD0" w:rsidP="00531F5D">
            <w:r w:rsidRPr="008111A6">
              <w:t xml:space="preserve">Российская Федерация, Нижегородская область, Сергачский муниципальный район, Городское поселение город Сергач, г Сергач, </w:t>
            </w:r>
            <w:proofErr w:type="spellStart"/>
            <w:r w:rsidRPr="008111A6">
              <w:t>ул</w:t>
            </w:r>
            <w:proofErr w:type="spellEnd"/>
            <w:r w:rsidRPr="008111A6">
              <w:t xml:space="preserve"> Островского, земельный участок 14</w:t>
            </w:r>
          </w:p>
        </w:tc>
      </w:tr>
    </w:tbl>
    <w:p w14:paraId="20C06CCD" w14:textId="77777777" w:rsidR="00400BD0" w:rsidRPr="001F2449" w:rsidRDefault="00400BD0" w:rsidP="00400BD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</w:rPr>
        <w:t>Таким образом, на сегодняшний день указанные объекты недвижимости не имеют собственника!</w:t>
      </w:r>
    </w:p>
    <w:p w14:paraId="111AA627" w14:textId="6E51CC3D" w:rsidR="00400BD0" w:rsidRPr="001F2449" w:rsidRDefault="00400BD0" w:rsidP="00400B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</w:rPr>
        <w:tab/>
        <w:t xml:space="preserve">Собственникам (правообладателям) указанных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1F2449">
        <w:rPr>
          <w:rFonts w:ascii="Times New Roman" w:hAnsi="Times New Roman" w:cs="Times New Roman"/>
          <w:sz w:val="24"/>
          <w:szCs w:val="24"/>
        </w:rPr>
        <w:t xml:space="preserve"> необходимо в кратчайшие с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2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озднее 1 марта 2026 года </w:t>
      </w:r>
      <w:r w:rsidRPr="001F2449">
        <w:rPr>
          <w:rFonts w:ascii="Times New Roman" w:hAnsi="Times New Roman" w:cs="Times New Roman"/>
          <w:sz w:val="24"/>
          <w:szCs w:val="24"/>
        </w:rPr>
        <w:t xml:space="preserve">обеспечить государственную регистрацию своих прав. </w:t>
      </w:r>
    </w:p>
    <w:p w14:paraId="4664EA0E" w14:textId="77777777" w:rsidR="00400BD0" w:rsidRPr="001F2449" w:rsidRDefault="00400BD0" w:rsidP="00400BD0">
      <w:pPr>
        <w:pStyle w:val="a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</w:rPr>
        <w:tab/>
      </w:r>
      <w:r w:rsidRPr="001F24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ичие государственной регистрации права собственности в едином государственном реестре недвижимости обеспечит гражданам защиту прав и имущественных интересов, убережет от мошеннических действий с имуществом. </w:t>
      </w:r>
    </w:p>
    <w:p w14:paraId="2873E44B" w14:textId="3B913204" w:rsidR="00400BD0" w:rsidRPr="001F2449" w:rsidRDefault="00400BD0" w:rsidP="00400BD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авообладателям указа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х участков</w:t>
      </w: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зарегистрировавшим свои права необходимо </w:t>
      </w:r>
      <w:proofErr w:type="gramStart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ться  с</w:t>
      </w:r>
      <w:proofErr w:type="gramEnd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ем о государственной регистрации ранее возникшего права в любой центр предоставления государственных (муниципальных) услуг - МФЦ.</w:t>
      </w:r>
    </w:p>
    <w:p w14:paraId="0109D67C" w14:textId="77777777" w:rsidR="00400BD0" w:rsidRPr="001F2449" w:rsidRDefault="00400BD0" w:rsidP="00400BD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 себе иметь паспорт и правоустанавливающие документы на объект недвижимого имущества.</w:t>
      </w:r>
    </w:p>
    <w:p w14:paraId="7176003A" w14:textId="77777777" w:rsidR="00400BD0" w:rsidRDefault="00400BD0" w:rsidP="00400BD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Так же правообладатели недвижимого имущества (их законные представители) для регистрации своего права собственности или установления правообладателя могут обратиться в  Комитет по управлению муниципальным имуществом и жилищно-коммунальным хозяйством администрации Сергачского муниципального округа Нижегородской области по адресу:</w:t>
      </w:r>
      <w:r w:rsidRPr="001F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449">
        <w:rPr>
          <w:rFonts w:ascii="Times New Roman" w:hAnsi="Times New Roman" w:cs="Times New Roman"/>
          <w:sz w:val="24"/>
          <w:szCs w:val="24"/>
        </w:rPr>
        <w:t>г.Сергач</w:t>
      </w:r>
      <w:proofErr w:type="spellEnd"/>
      <w:r w:rsidRPr="001F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449">
        <w:rPr>
          <w:rFonts w:ascii="Times New Roman" w:hAnsi="Times New Roman" w:cs="Times New Roman"/>
          <w:sz w:val="24"/>
          <w:szCs w:val="24"/>
        </w:rPr>
        <w:t>ул.М.Горького</w:t>
      </w:r>
      <w:proofErr w:type="spellEnd"/>
      <w:r w:rsidRPr="001F2449">
        <w:rPr>
          <w:rFonts w:ascii="Times New Roman" w:hAnsi="Times New Roman" w:cs="Times New Roman"/>
          <w:sz w:val="24"/>
          <w:szCs w:val="24"/>
        </w:rPr>
        <w:t>, каб.107 (тел.:83191 5-17-36, график работы: понедельник, вторник, среда с 09.00 до 16.00 час., четверг не приемный день, пятница с 9.00 до 15.00 час., перерыв на обед с 12.00 до 12.48 час)</w:t>
      </w: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предоставить документы: паспорт, </w:t>
      </w:r>
      <w:proofErr w:type="spellStart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>снилс</w:t>
      </w:r>
      <w:proofErr w:type="spellEnd"/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документы, подтверждающие права на объект недвижимости. </w:t>
      </w:r>
    </w:p>
    <w:p w14:paraId="56F39F37" w14:textId="04C84589" w:rsidR="00400BD0" w:rsidRPr="001F2449" w:rsidRDefault="00400BD0" w:rsidP="00400BD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случае отсутствия зарегистрированного права собственности администрация Сергачского муниципального округа будет вынуждена решать вопрос о снятии с кадастрового учета указанных объектов недвижим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емельных участков).</w:t>
      </w:r>
    </w:p>
    <w:p w14:paraId="5B2FE6CF" w14:textId="4F134CD9" w:rsidR="00400BD0" w:rsidRPr="001F2449" w:rsidRDefault="00400BD0" w:rsidP="00400B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244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 всем возникающим вопросам можно обратиться по телефону: </w:t>
      </w:r>
      <w:r w:rsidRPr="001F2449">
        <w:rPr>
          <w:rFonts w:ascii="Times New Roman" w:hAnsi="Times New Roman" w:cs="Times New Roman"/>
          <w:sz w:val="24"/>
          <w:szCs w:val="24"/>
        </w:rPr>
        <w:t>83191 5-17-36</w:t>
      </w:r>
      <w:r>
        <w:rPr>
          <w:rFonts w:ascii="Times New Roman" w:hAnsi="Times New Roman" w:cs="Times New Roman"/>
          <w:sz w:val="24"/>
          <w:szCs w:val="24"/>
        </w:rPr>
        <w:t>, 83191 5-12-71.</w:t>
      </w:r>
    </w:p>
    <w:p w14:paraId="57B66745" w14:textId="77777777" w:rsidR="00400BD0" w:rsidRPr="001F2449" w:rsidRDefault="00400BD0" w:rsidP="00400B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BA49444" w14:textId="77777777" w:rsidR="00400BD0" w:rsidRDefault="00400BD0" w:rsidP="00400BD0">
      <w:pPr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</w:t>
      </w:r>
    </w:p>
    <w:p w14:paraId="43D8B225" w14:textId="77777777" w:rsidR="00400BD0" w:rsidRDefault="00400BD0" w:rsidP="00400BD0"/>
    <w:p w14:paraId="242E770E" w14:textId="77777777" w:rsidR="001F3297" w:rsidRPr="001F3297" w:rsidRDefault="001F3297" w:rsidP="001F3297">
      <w:pPr>
        <w:tabs>
          <w:tab w:val="left" w:pos="3585"/>
        </w:tabs>
      </w:pPr>
    </w:p>
    <w:sectPr w:rsidR="001F3297" w:rsidRPr="001F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C0"/>
    <w:rsid w:val="0007286E"/>
    <w:rsid w:val="000A1077"/>
    <w:rsid w:val="000A6E87"/>
    <w:rsid w:val="000F5697"/>
    <w:rsid w:val="000F7288"/>
    <w:rsid w:val="00100E96"/>
    <w:rsid w:val="0013102F"/>
    <w:rsid w:val="0013774A"/>
    <w:rsid w:val="001969C4"/>
    <w:rsid w:val="001A6C54"/>
    <w:rsid w:val="001B15E7"/>
    <w:rsid w:val="001C338F"/>
    <w:rsid w:val="001F3297"/>
    <w:rsid w:val="00223CBF"/>
    <w:rsid w:val="0026337B"/>
    <w:rsid w:val="00263B92"/>
    <w:rsid w:val="00291ADC"/>
    <w:rsid w:val="002B653B"/>
    <w:rsid w:val="00335531"/>
    <w:rsid w:val="003637B6"/>
    <w:rsid w:val="00383C2E"/>
    <w:rsid w:val="00395DDA"/>
    <w:rsid w:val="0039638C"/>
    <w:rsid w:val="003B7652"/>
    <w:rsid w:val="003C624E"/>
    <w:rsid w:val="003D7C19"/>
    <w:rsid w:val="00400BD0"/>
    <w:rsid w:val="004C7106"/>
    <w:rsid w:val="00512384"/>
    <w:rsid w:val="00531F5D"/>
    <w:rsid w:val="0055216C"/>
    <w:rsid w:val="0058128E"/>
    <w:rsid w:val="00590F50"/>
    <w:rsid w:val="005D496F"/>
    <w:rsid w:val="006919A4"/>
    <w:rsid w:val="006978A6"/>
    <w:rsid w:val="006D19F3"/>
    <w:rsid w:val="006F760F"/>
    <w:rsid w:val="00764210"/>
    <w:rsid w:val="00780E92"/>
    <w:rsid w:val="007A413B"/>
    <w:rsid w:val="007A5FC9"/>
    <w:rsid w:val="007C528F"/>
    <w:rsid w:val="008104BE"/>
    <w:rsid w:val="008927BA"/>
    <w:rsid w:val="008B22FD"/>
    <w:rsid w:val="008D7E10"/>
    <w:rsid w:val="008F11FE"/>
    <w:rsid w:val="009073CA"/>
    <w:rsid w:val="009138BC"/>
    <w:rsid w:val="009168F5"/>
    <w:rsid w:val="0093488E"/>
    <w:rsid w:val="009A53E6"/>
    <w:rsid w:val="00A73CF2"/>
    <w:rsid w:val="00B37A88"/>
    <w:rsid w:val="00B8761C"/>
    <w:rsid w:val="00BA6AB8"/>
    <w:rsid w:val="00BC2A80"/>
    <w:rsid w:val="00BE4F72"/>
    <w:rsid w:val="00BF2488"/>
    <w:rsid w:val="00BF3CDE"/>
    <w:rsid w:val="00BF5F7B"/>
    <w:rsid w:val="00C12F6F"/>
    <w:rsid w:val="00C240C0"/>
    <w:rsid w:val="00C77F24"/>
    <w:rsid w:val="00CE0F76"/>
    <w:rsid w:val="00CE623F"/>
    <w:rsid w:val="00D608E9"/>
    <w:rsid w:val="00DB5359"/>
    <w:rsid w:val="00E04B6C"/>
    <w:rsid w:val="00E11EAC"/>
    <w:rsid w:val="00E30A9E"/>
    <w:rsid w:val="00EA334D"/>
    <w:rsid w:val="00F51665"/>
    <w:rsid w:val="00F51730"/>
    <w:rsid w:val="00F67FD9"/>
    <w:rsid w:val="00F71F44"/>
    <w:rsid w:val="00F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BBDA"/>
  <w15:chartTrackingRefBased/>
  <w15:docId w15:val="{CD4EC727-7489-4FB7-9AEE-7C518074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0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A019-B505-4FC2-B20B-4B67C65A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355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001</dc:creator>
  <cp:keywords/>
  <dc:description/>
  <cp:lastModifiedBy>KUMI001</cp:lastModifiedBy>
  <cp:revision>3</cp:revision>
  <dcterms:created xsi:type="dcterms:W3CDTF">2026-02-03T07:58:00Z</dcterms:created>
  <dcterms:modified xsi:type="dcterms:W3CDTF">2026-02-03T08:04:00Z</dcterms:modified>
</cp:coreProperties>
</file>